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Erod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000000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485330F1" w:rsidR="00470DD7" w:rsidRPr="005254EF" w:rsidRDefault="0052642D" w:rsidP="008074E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19 de </w:t>
            </w:r>
            <w:r w:rsidR="00E46601">
              <w:rPr>
                <w:b/>
                <w:color w:val="FF0000"/>
                <w:sz w:val="28"/>
                <w:szCs w:val="28"/>
              </w:rPr>
              <w:t>marzo</w:t>
            </w:r>
            <w:r w:rsidR="006C44A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249CC">
              <w:rPr>
                <w:b/>
                <w:color w:val="FF0000"/>
                <w:sz w:val="28"/>
                <w:szCs w:val="28"/>
              </w:rPr>
              <w:t>de 202</w:t>
            </w:r>
            <w:r w:rsidR="00DB2A58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000000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abarca las provincias de Pedernales, Independencia, Elías Piña, Dajabón, </w:t>
            </w:r>
            <w:r w:rsidRPr="00CC2765">
              <w:rPr>
                <w:bCs/>
                <w:color w:val="000000" w:themeColor="text1"/>
              </w:rPr>
              <w:lastRenderedPageBreak/>
              <w:t>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000000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000000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000000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000000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000000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000000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000000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000000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rco-legal-de-transparencia/leyes?download=274:ley-41-08-de-funcion-publica-de-fecha-4-de-enero-de-</w:t>
              </w:r>
              <w:r w:rsidR="00410F6E" w:rsidRPr="002B2C7B">
                <w:rPr>
                  <w:rStyle w:val="Hipervnculo"/>
                </w:rPr>
                <w:lastRenderedPageBreak/>
                <w:t>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000000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000000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000000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000000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</w:t>
              </w:r>
              <w:r w:rsidR="00410F6E" w:rsidRPr="002B2C7B">
                <w:rPr>
                  <w:rStyle w:val="Hipervnculo"/>
                </w:rPr>
                <w:lastRenderedPageBreak/>
                <w:t>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000000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000000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000000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000000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000000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000000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000000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</w:t>
            </w:r>
            <w:r w:rsidRPr="00B26ACE">
              <w:rPr>
                <w:bCs/>
              </w:rPr>
              <w:lastRenderedPageBreak/>
              <w:t>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000000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</w:t>
              </w:r>
              <w:r w:rsidR="00410F6E" w:rsidRPr="002B2C7B">
                <w:rPr>
                  <w:rStyle w:val="Hipervnculo"/>
                </w:rPr>
                <w:lastRenderedPageBreak/>
                <w:t>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lastRenderedPageBreak/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000000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000000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000000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000000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000000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000000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</w:t>
              </w:r>
              <w:r w:rsidR="00410F6E" w:rsidRPr="002B2C7B">
                <w:rPr>
                  <w:rStyle w:val="Hipervnculo"/>
                </w:rPr>
                <w:lastRenderedPageBreak/>
                <w:t>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000000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000000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000000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000000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000000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000000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000000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000000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000000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000000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</w:tcPr>
          <w:p w14:paraId="66A2036F" w14:textId="77777777" w:rsidR="00410F6E" w:rsidRDefault="00000000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</w:t>
              </w:r>
              <w:r w:rsidR="00410F6E" w:rsidRPr="002B2C7B">
                <w:rPr>
                  <w:rStyle w:val="Hipervnculo"/>
                </w:rPr>
                <w:lastRenderedPageBreak/>
                <w:t>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000000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000000" w:rsidP="005A3600">
            <w:pPr>
              <w:jc w:val="both"/>
            </w:pPr>
            <w:hyperlink r:id="rId57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000000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000000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000000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000000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000000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</w:t>
              </w:r>
              <w:r w:rsidR="00E63FBE" w:rsidRPr="00FE0EA5">
                <w:rPr>
                  <w:rStyle w:val="Hipervnculo"/>
                </w:rPr>
                <w:lastRenderedPageBreak/>
                <w:t>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lastRenderedPageBreak/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000000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000000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4AB9A75E" w14:textId="77777777" w:rsidR="00D23FF3" w:rsidRDefault="00D23FF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lastRenderedPageBreak/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000000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000000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000000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000000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</w:t>
            </w:r>
            <w:r>
              <w:lastRenderedPageBreak/>
              <w:t xml:space="preserve">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</w:t>
            </w:r>
            <w:r w:rsidRPr="00447C16">
              <w:lastRenderedPageBreak/>
              <w:t>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000000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2EDA3A" w14:textId="7EB893D1" w:rsidR="00E46601" w:rsidRDefault="00E46601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4</w:t>
            </w:r>
          </w:p>
          <w:p w14:paraId="68934FD1" w14:textId="241D2F33" w:rsidR="00E46601" w:rsidRDefault="00E46601" w:rsidP="00410F6E">
            <w:pPr>
              <w:jc w:val="both"/>
              <w:rPr>
                <w:color w:val="FF0000"/>
              </w:rPr>
            </w:pPr>
            <w:hyperlink r:id="rId71" w:history="1">
              <w:r w:rsidRPr="00651A9B">
                <w:rPr>
                  <w:rStyle w:val="Hipervnculo"/>
                </w:rPr>
                <w:t>https://ccdf.gob.do/transparencia/index.php/oai/estadisticas-y-balances-de-la-gestion-oai</w:t>
              </w:r>
            </w:hyperlink>
            <w:r>
              <w:rPr>
                <w:color w:val="FF0000"/>
              </w:rPr>
              <w:t xml:space="preserve"> </w:t>
            </w:r>
          </w:p>
          <w:p w14:paraId="0937EAC9" w14:textId="5F76B890" w:rsidR="00DB2A58" w:rsidRDefault="00DB2A5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71F5819D" w14:textId="446610BE" w:rsidR="00DB2A58" w:rsidRDefault="00000000" w:rsidP="00410F6E">
            <w:pPr>
              <w:jc w:val="both"/>
              <w:rPr>
                <w:color w:val="FF0000"/>
              </w:rPr>
            </w:pPr>
            <w:hyperlink r:id="rId72" w:history="1">
              <w:r w:rsidR="00DB2A58" w:rsidRPr="002C747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 w:rsidR="00DB2A58">
              <w:rPr>
                <w:color w:val="FF0000"/>
              </w:rPr>
              <w:t xml:space="preserve"> </w:t>
            </w:r>
          </w:p>
          <w:p w14:paraId="25E8E5C5" w14:textId="4136E4D4" w:rsidR="002249CC" w:rsidRDefault="002249CC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4E8E50BE" w14:textId="17AD7D63" w:rsidR="002249CC" w:rsidRDefault="00000000" w:rsidP="00410F6E">
            <w:pPr>
              <w:jc w:val="both"/>
              <w:rPr>
                <w:color w:val="FF0000"/>
              </w:rPr>
            </w:pPr>
            <w:hyperlink r:id="rId73" w:history="1">
              <w:r w:rsidR="002249CC" w:rsidRPr="009B3206">
                <w:rPr>
                  <w:rStyle w:val="Hipervnculo"/>
                </w:rPr>
                <w:t>https://www.ccdf.gob.do/transparencia/index.php/oai/indice-de-documentos?start=40</w:t>
              </w:r>
            </w:hyperlink>
            <w:r w:rsidR="002249CC">
              <w:rPr>
                <w:color w:val="FF0000"/>
              </w:rPr>
              <w:t xml:space="preserve"> </w:t>
            </w:r>
          </w:p>
          <w:p w14:paraId="0D7C63AE" w14:textId="77777777" w:rsidR="002249CC" w:rsidRDefault="002249CC" w:rsidP="00410F6E">
            <w:pPr>
              <w:jc w:val="both"/>
              <w:rPr>
                <w:color w:val="FF0000"/>
              </w:rPr>
            </w:pPr>
          </w:p>
          <w:p w14:paraId="50E5C505" w14:textId="44BC790B" w:rsidR="00037F4E" w:rsidRDefault="00037F4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192C3D27" w14:textId="68C54D1D" w:rsidR="00037F4E" w:rsidRDefault="00000000" w:rsidP="00410F6E">
            <w:pPr>
              <w:jc w:val="both"/>
              <w:rPr>
                <w:color w:val="FF0000"/>
              </w:rPr>
            </w:pPr>
            <w:hyperlink r:id="rId74" w:history="1">
              <w:r w:rsidR="00037F4E" w:rsidRPr="005B34CC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  <w:r w:rsidR="00037F4E">
              <w:rPr>
                <w:color w:val="FF0000"/>
              </w:rPr>
              <w:t xml:space="preserve"> </w:t>
            </w:r>
          </w:p>
          <w:p w14:paraId="655BF9A0" w14:textId="72D0D76F" w:rsidR="009E54EE" w:rsidRDefault="009E54E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3</w:t>
            </w:r>
          </w:p>
          <w:p w14:paraId="63A12C1A" w14:textId="10E46C89" w:rsidR="009E54EE" w:rsidRDefault="00000000" w:rsidP="00410F6E">
            <w:pPr>
              <w:jc w:val="both"/>
            </w:pPr>
            <w:hyperlink r:id="rId75" w:history="1">
              <w:r w:rsidR="009E54EE" w:rsidRPr="00176476">
                <w:rPr>
                  <w:rStyle w:val="Hipervnculo"/>
                </w:rPr>
                <w:t>https://ccdf.gob.do/transparencia/index.php/oai/estadisticas-y-balances-de-la-gestion-oai/category/845-estadisticas-de-oai-2023</w:t>
              </w:r>
            </w:hyperlink>
          </w:p>
          <w:p w14:paraId="63E4C40E" w14:textId="64357B87" w:rsidR="00D16C1B" w:rsidRDefault="00D16C1B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 diciembre 202</w:t>
            </w:r>
            <w:r w:rsidR="00037F4E">
              <w:rPr>
                <w:color w:val="FF0000"/>
              </w:rPr>
              <w:t>2</w:t>
            </w:r>
          </w:p>
          <w:p w14:paraId="3A687AE7" w14:textId="7EC770B6" w:rsidR="00D16C1B" w:rsidRDefault="00000000" w:rsidP="00410F6E">
            <w:pPr>
              <w:jc w:val="both"/>
              <w:rPr>
                <w:color w:val="FF0000"/>
              </w:rPr>
            </w:pPr>
            <w:hyperlink r:id="rId76" w:history="1">
              <w:r w:rsidR="00D16C1B" w:rsidRPr="00C32A07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D16C1B">
              <w:rPr>
                <w:color w:val="FF0000"/>
              </w:rPr>
              <w:t xml:space="preserve"> </w:t>
            </w:r>
          </w:p>
          <w:p w14:paraId="0B6B264F" w14:textId="77777777" w:rsidR="00D16C1B" w:rsidRDefault="00D16C1B" w:rsidP="00410F6E">
            <w:pPr>
              <w:jc w:val="both"/>
              <w:rPr>
                <w:color w:val="FF0000"/>
              </w:rPr>
            </w:pPr>
          </w:p>
          <w:p w14:paraId="312D25FC" w14:textId="553FCB68" w:rsidR="006205C2" w:rsidRDefault="006205C2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Julio- 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0BF1793E" w14:textId="76E68B70" w:rsidR="006205C2" w:rsidRDefault="00000000" w:rsidP="00410F6E">
            <w:pPr>
              <w:jc w:val="both"/>
              <w:rPr>
                <w:color w:val="FF0000"/>
              </w:rPr>
            </w:pPr>
            <w:hyperlink r:id="rId77" w:history="1">
              <w:r w:rsidR="006205C2" w:rsidRPr="002F433B">
                <w:rPr>
                  <w:rStyle w:val="Hipervnculo"/>
                </w:rPr>
                <w:t>https://www.ccdf.gob.do/transparencia/index.php/oai/estadisticas-y-balances-de-la-gestion-oai/category/685-estadisticas-de-oai-2022</w:t>
              </w:r>
            </w:hyperlink>
            <w:r w:rsidR="006205C2">
              <w:rPr>
                <w:color w:val="FF0000"/>
              </w:rPr>
              <w:t xml:space="preserve"> </w:t>
            </w:r>
          </w:p>
          <w:p w14:paraId="2599826E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523DD7A" w14:textId="77777777" w:rsidR="006205C2" w:rsidRDefault="006205C2" w:rsidP="00410F6E">
            <w:pPr>
              <w:jc w:val="both"/>
              <w:rPr>
                <w:color w:val="FF0000"/>
              </w:rPr>
            </w:pPr>
          </w:p>
          <w:p w14:paraId="28D20186" w14:textId="0D2D7D12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</w:t>
            </w:r>
            <w:proofErr w:type="gramStart"/>
            <w:r>
              <w:rPr>
                <w:color w:val="FF0000"/>
              </w:rPr>
              <w:t>Juni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2FDD010F" w14:textId="1B826989" w:rsidR="00266DDA" w:rsidRDefault="00000000" w:rsidP="00410F6E">
            <w:pPr>
              <w:jc w:val="both"/>
              <w:rPr>
                <w:color w:val="FF0000"/>
              </w:rPr>
            </w:pPr>
            <w:hyperlink r:id="rId78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000000" w:rsidP="00410F6E">
            <w:pPr>
              <w:jc w:val="both"/>
              <w:rPr>
                <w:color w:val="FF0000"/>
              </w:rPr>
            </w:pPr>
            <w:hyperlink r:id="rId79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000000" w:rsidP="00410F6E">
            <w:pPr>
              <w:jc w:val="both"/>
              <w:rPr>
                <w:color w:val="FF0000"/>
              </w:rPr>
            </w:pPr>
            <w:hyperlink r:id="rId80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000000" w:rsidP="00410F6E">
            <w:pPr>
              <w:jc w:val="both"/>
              <w:rPr>
                <w:color w:val="FF0000"/>
              </w:rPr>
            </w:pPr>
            <w:hyperlink r:id="rId81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000000" w:rsidP="00410F6E">
            <w:pPr>
              <w:jc w:val="both"/>
            </w:pPr>
            <w:hyperlink r:id="rId82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000000" w:rsidP="00410F6E">
            <w:pPr>
              <w:jc w:val="both"/>
            </w:pPr>
            <w:hyperlink r:id="rId83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000000" w:rsidP="00410F6E">
            <w:pPr>
              <w:jc w:val="both"/>
            </w:pPr>
            <w:hyperlink r:id="rId84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000000" w:rsidP="00410F6E">
            <w:pPr>
              <w:jc w:val="both"/>
            </w:pPr>
            <w:hyperlink r:id="rId85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000000" w:rsidP="00410F6E">
            <w:pPr>
              <w:jc w:val="both"/>
            </w:pPr>
            <w:hyperlink r:id="rId86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000000" w:rsidP="00410F6E">
            <w:pPr>
              <w:jc w:val="both"/>
            </w:pPr>
            <w:hyperlink r:id="rId87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000000" w:rsidP="00410F6E">
            <w:pPr>
              <w:jc w:val="both"/>
            </w:pPr>
            <w:hyperlink r:id="rId88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000000" w:rsidP="00410F6E">
            <w:pPr>
              <w:jc w:val="both"/>
            </w:pPr>
            <w:hyperlink r:id="rId89" w:history="1">
              <w:r w:rsidR="00410F6E">
                <w:rPr>
                  <w:rStyle w:val="Hipervnculo"/>
                </w:rPr>
                <w:t>http://www.ccdf.gob.do/transparencia/phocadownload/OAI/EstadisticasYBalancesDeLaGestionOAI/Estad</w:t>
              </w:r>
              <w:r w:rsidR="00410F6E">
                <w:rPr>
                  <w:rStyle w:val="Hipervnculo"/>
                </w:rPr>
                <w:lastRenderedPageBreak/>
                <w:t>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000000" w:rsidP="00410F6E">
            <w:pPr>
              <w:jc w:val="both"/>
            </w:pPr>
            <w:hyperlink r:id="rId90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7F2D243B" w14:textId="1EED2993" w:rsidR="00E46601" w:rsidRDefault="00E46601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bril 2024</w:t>
            </w:r>
          </w:p>
          <w:p w14:paraId="3C28A55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1D3DEF4D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0B616536" w14:textId="77777777" w:rsidR="00E46601" w:rsidRDefault="00E46601" w:rsidP="001F79AD">
            <w:pPr>
              <w:jc w:val="center"/>
              <w:rPr>
                <w:b/>
                <w:lang w:val="es-ES"/>
              </w:rPr>
            </w:pPr>
          </w:p>
          <w:p w14:paraId="7DB115BF" w14:textId="6C120BF3" w:rsidR="00DB2A58" w:rsidRDefault="00DB2A58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4</w:t>
            </w:r>
          </w:p>
          <w:p w14:paraId="3FCB2291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62B996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C40C470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0428E59E" w14:textId="77777777" w:rsidR="00DB2A58" w:rsidRDefault="00DB2A58" w:rsidP="001F79AD">
            <w:pPr>
              <w:jc w:val="center"/>
              <w:rPr>
                <w:b/>
                <w:lang w:val="es-ES"/>
              </w:rPr>
            </w:pPr>
          </w:p>
          <w:p w14:paraId="714F8BE8" w14:textId="2BBCC6F1" w:rsidR="002249CC" w:rsidRDefault="002249C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octubre 2023</w:t>
            </w:r>
          </w:p>
          <w:p w14:paraId="782363AF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CD127D5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3DB14A08" w14:textId="77777777" w:rsidR="002249CC" w:rsidRDefault="002249CC" w:rsidP="001F79AD">
            <w:pPr>
              <w:jc w:val="center"/>
              <w:rPr>
                <w:b/>
                <w:lang w:val="es-ES"/>
              </w:rPr>
            </w:pPr>
          </w:p>
          <w:p w14:paraId="11CC5901" w14:textId="1EF1CF7A" w:rsidR="00037F4E" w:rsidRDefault="00037F4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13ED0E86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6F7A66AE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4186ACA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729EC6B2" w14:textId="77777777" w:rsidR="00037F4E" w:rsidRDefault="00037F4E" w:rsidP="001F79AD">
            <w:pPr>
              <w:jc w:val="center"/>
              <w:rPr>
                <w:b/>
                <w:lang w:val="es-ES"/>
              </w:rPr>
            </w:pPr>
          </w:p>
          <w:p w14:paraId="4E7B4BED" w14:textId="77C59980" w:rsidR="009E54EE" w:rsidRDefault="009E54E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</w:t>
            </w:r>
          </w:p>
          <w:p w14:paraId="4677F5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039ACD6F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619768A7" w14:textId="77777777" w:rsidR="009E54EE" w:rsidRDefault="009E54EE" w:rsidP="001F79AD">
            <w:pPr>
              <w:jc w:val="center"/>
              <w:rPr>
                <w:b/>
                <w:lang w:val="es-ES"/>
              </w:rPr>
            </w:pPr>
          </w:p>
          <w:p w14:paraId="4850A2AD" w14:textId="64C7D731" w:rsidR="006205C2" w:rsidRDefault="006205C2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r w:rsidR="00D16C1B">
              <w:rPr>
                <w:b/>
                <w:lang w:val="es-ES"/>
              </w:rPr>
              <w:t>enero 2023</w:t>
            </w:r>
          </w:p>
          <w:p w14:paraId="6456EAF5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0CD774B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04FFBE49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70D446EA" w14:textId="77777777" w:rsidR="006205C2" w:rsidRDefault="006205C2" w:rsidP="001F79AD">
            <w:pPr>
              <w:jc w:val="center"/>
              <w:rPr>
                <w:b/>
                <w:lang w:val="es-ES"/>
              </w:rPr>
            </w:pPr>
          </w:p>
          <w:p w14:paraId="6DA0901B" w14:textId="62339B28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000000" w:rsidP="00410F6E">
            <w:pPr>
              <w:jc w:val="both"/>
            </w:pPr>
            <w:hyperlink r:id="rId91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000000" w:rsidP="00410F6E">
            <w:pPr>
              <w:jc w:val="both"/>
            </w:pPr>
            <w:hyperlink r:id="rId92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000000" w:rsidP="006C3667">
            <w:pPr>
              <w:jc w:val="both"/>
            </w:pPr>
            <w:hyperlink r:id="rId93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000000" w:rsidP="006C3667">
            <w:pPr>
              <w:jc w:val="both"/>
            </w:pPr>
            <w:hyperlink r:id="rId94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000000" w:rsidP="00410F6E">
            <w:pPr>
              <w:jc w:val="both"/>
              <w:rPr>
                <w:rStyle w:val="Hipervnculo"/>
              </w:rPr>
            </w:pPr>
            <w:hyperlink r:id="rId95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000000" w:rsidP="00410F6E">
            <w:pPr>
              <w:jc w:val="both"/>
            </w:pPr>
            <w:hyperlink r:id="rId96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lastRenderedPageBreak/>
              <w:t>SI</w:t>
            </w:r>
          </w:p>
        </w:tc>
      </w:tr>
      <w:tr w:rsidR="00D71E7B" w:rsidRPr="006C3667" w14:paraId="6B6F206A" w14:textId="77777777" w:rsidTr="006C3667">
        <w:tc>
          <w:tcPr>
            <w:tcW w:w="3374" w:type="dxa"/>
          </w:tcPr>
          <w:p w14:paraId="7455A3AC" w14:textId="54B54A4B" w:rsidR="00D71E7B" w:rsidRPr="006C3667" w:rsidRDefault="00D71E7B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2022-2024</w:t>
            </w:r>
          </w:p>
        </w:tc>
        <w:tc>
          <w:tcPr>
            <w:tcW w:w="1588" w:type="dxa"/>
          </w:tcPr>
          <w:p w14:paraId="1474E09E" w14:textId="30445FE5" w:rsidR="00D71E7B" w:rsidRPr="006C3667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D9CCDC" w14:textId="52A4971D" w:rsidR="00D71E7B" w:rsidRDefault="00000000" w:rsidP="00410F6E">
            <w:pPr>
              <w:jc w:val="both"/>
            </w:pPr>
            <w:hyperlink r:id="rId97" w:history="1">
              <w:r w:rsidR="00D71E7B" w:rsidRPr="00C32A07">
                <w:rPr>
                  <w:rStyle w:val="Hipervnculo"/>
                </w:rPr>
                <w:t>https://ccdf.gob.do/transparencia/index.php/plan-estrategico/planeacion-estrategica/category/721-plan-estrategico-institucional-ccdf-2022</w:t>
              </w:r>
            </w:hyperlink>
            <w:r w:rsidR="00D71E7B">
              <w:t xml:space="preserve"> </w:t>
            </w:r>
          </w:p>
        </w:tc>
        <w:tc>
          <w:tcPr>
            <w:tcW w:w="1843" w:type="dxa"/>
          </w:tcPr>
          <w:p w14:paraId="58950E5B" w14:textId="538B8BFC" w:rsidR="00D71E7B" w:rsidRDefault="00D71E7B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</w:tc>
        <w:tc>
          <w:tcPr>
            <w:tcW w:w="1984" w:type="dxa"/>
          </w:tcPr>
          <w:p w14:paraId="69548B41" w14:textId="522CDCF3" w:rsidR="00D71E7B" w:rsidRPr="00400EE6" w:rsidRDefault="00D71E7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000000" w:rsidP="00410F6E">
            <w:pPr>
              <w:jc w:val="both"/>
            </w:pPr>
            <w:hyperlink r:id="rId98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000000" w:rsidP="00410F6E">
            <w:pPr>
              <w:jc w:val="both"/>
            </w:pPr>
            <w:hyperlink r:id="rId99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D16C1B" w:rsidRPr="006C3667" w14:paraId="5E9DBCEA" w14:textId="77777777" w:rsidTr="000138FD">
        <w:trPr>
          <w:trHeight w:val="1185"/>
        </w:trPr>
        <w:tc>
          <w:tcPr>
            <w:tcW w:w="3374" w:type="dxa"/>
          </w:tcPr>
          <w:p w14:paraId="7C9A20BC" w14:textId="7BC6C613" w:rsidR="00D16C1B" w:rsidRDefault="009E54EE" w:rsidP="00410F6E">
            <w:r>
              <w:t>Plan Operativo 2023</w:t>
            </w:r>
          </w:p>
        </w:tc>
        <w:tc>
          <w:tcPr>
            <w:tcW w:w="1588" w:type="dxa"/>
          </w:tcPr>
          <w:p w14:paraId="3FE6B678" w14:textId="50676729" w:rsidR="00D16C1B" w:rsidRDefault="009E54EE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0F30246" w14:textId="27803E93" w:rsidR="00D16C1B" w:rsidRDefault="00000000" w:rsidP="00410F6E">
            <w:pPr>
              <w:jc w:val="both"/>
            </w:pPr>
            <w:hyperlink r:id="rId100" w:history="1">
              <w:r w:rsidR="007069AC" w:rsidRPr="00176476">
                <w:rPr>
                  <w:rStyle w:val="Hipervnculo"/>
                </w:rPr>
                <w:t>https://ccdf.gob.do/transparencia/index.php/plan-estrategico/informes</w:t>
              </w:r>
            </w:hyperlink>
            <w:r w:rsidR="007069AC">
              <w:t xml:space="preserve"> </w:t>
            </w:r>
          </w:p>
        </w:tc>
        <w:tc>
          <w:tcPr>
            <w:tcW w:w="1843" w:type="dxa"/>
          </w:tcPr>
          <w:p w14:paraId="55AAE163" w14:textId="59D4343C" w:rsidR="00D16C1B" w:rsidRPr="00D16C1B" w:rsidRDefault="007069AC" w:rsidP="00CB3023">
            <w:pPr>
              <w:jc w:val="center"/>
              <w:rPr>
                <w:b/>
              </w:rPr>
            </w:pPr>
            <w:r>
              <w:rPr>
                <w:b/>
              </w:rPr>
              <w:t>19 abril 2023</w:t>
            </w:r>
          </w:p>
        </w:tc>
        <w:tc>
          <w:tcPr>
            <w:tcW w:w="1984" w:type="dxa"/>
          </w:tcPr>
          <w:p w14:paraId="17958861" w14:textId="31A843BA" w:rsidR="00D16C1B" w:rsidRDefault="007069A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0BC41693" w14:textId="77777777" w:rsidTr="000138FD">
        <w:trPr>
          <w:trHeight w:val="1185"/>
        </w:trPr>
        <w:tc>
          <w:tcPr>
            <w:tcW w:w="3374" w:type="dxa"/>
          </w:tcPr>
          <w:p w14:paraId="7916B7C2" w14:textId="34119922" w:rsidR="0052642D" w:rsidRDefault="0052642D" w:rsidP="00410F6E">
            <w:r>
              <w:t>Plan Operativo 2024</w:t>
            </w:r>
          </w:p>
        </w:tc>
        <w:tc>
          <w:tcPr>
            <w:tcW w:w="1588" w:type="dxa"/>
          </w:tcPr>
          <w:p w14:paraId="77947E64" w14:textId="63661C50" w:rsidR="0052642D" w:rsidRDefault="0052642D" w:rsidP="00EC7BF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6C1B858" w14:textId="2408B8AC" w:rsidR="0052642D" w:rsidRDefault="00000000" w:rsidP="00410F6E">
            <w:pPr>
              <w:jc w:val="both"/>
            </w:pPr>
            <w:hyperlink r:id="rId101" w:history="1">
              <w:r w:rsidR="0052642D" w:rsidRPr="00073FAA">
                <w:rPr>
                  <w:rStyle w:val="Hipervnculo"/>
                </w:rPr>
                <w:t>https://ccdf.gob.do/transparencia/index.php/plan-estrategico/informes/category/966-2024</w:t>
              </w:r>
            </w:hyperlink>
            <w:r w:rsidR="0052642D">
              <w:t xml:space="preserve"> </w:t>
            </w:r>
          </w:p>
        </w:tc>
        <w:tc>
          <w:tcPr>
            <w:tcW w:w="1843" w:type="dxa"/>
          </w:tcPr>
          <w:p w14:paraId="20C9BEBE" w14:textId="5E119F26" w:rsidR="0052642D" w:rsidRDefault="0052642D" w:rsidP="00CB3023">
            <w:pPr>
              <w:jc w:val="center"/>
              <w:rPr>
                <w:b/>
              </w:rPr>
            </w:pPr>
            <w:r>
              <w:rPr>
                <w:b/>
              </w:rPr>
              <w:t>19 DE ENERO 2024</w:t>
            </w:r>
          </w:p>
        </w:tc>
        <w:tc>
          <w:tcPr>
            <w:tcW w:w="1984" w:type="dxa"/>
          </w:tcPr>
          <w:p w14:paraId="76A75064" w14:textId="32CDC9D2" w:rsidR="0052642D" w:rsidRDefault="0052642D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F4BB5B4" w14:textId="77777777" w:rsidTr="000138FD">
        <w:trPr>
          <w:trHeight w:val="1185"/>
        </w:trPr>
        <w:tc>
          <w:tcPr>
            <w:tcW w:w="3374" w:type="dxa"/>
          </w:tcPr>
          <w:p w14:paraId="4FB7418A" w14:textId="2055FE16" w:rsidR="00E46601" w:rsidRDefault="00E46601" w:rsidP="00E46601">
            <w:r>
              <w:lastRenderedPageBreak/>
              <w:t xml:space="preserve">Informe Trimestral POA;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445A3049" w14:textId="275B64F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2FB429A" w14:textId="6BC008B1" w:rsidR="00E46601" w:rsidRDefault="00E46601" w:rsidP="00E46601">
            <w:pPr>
              <w:jc w:val="both"/>
            </w:pPr>
            <w:hyperlink r:id="rId102" w:history="1">
              <w:r w:rsidRPr="00651A9B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C36DEDF" w14:textId="696CEC89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 xml:space="preserve">17 de </w:t>
            </w:r>
            <w:proofErr w:type="gramStart"/>
            <w:r>
              <w:rPr>
                <w:b/>
              </w:rPr>
              <w:t xml:space="preserve">abril </w:t>
            </w:r>
            <w:r>
              <w:rPr>
                <w:b/>
              </w:rPr>
              <w:t xml:space="preserve"> 2024</w:t>
            </w:r>
            <w:proofErr w:type="gramEnd"/>
          </w:p>
        </w:tc>
        <w:tc>
          <w:tcPr>
            <w:tcW w:w="1984" w:type="dxa"/>
          </w:tcPr>
          <w:p w14:paraId="3010CB15" w14:textId="52299BB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205EFE95" w14:textId="77777777" w:rsidTr="000138FD">
        <w:trPr>
          <w:trHeight w:val="1185"/>
        </w:trPr>
        <w:tc>
          <w:tcPr>
            <w:tcW w:w="3374" w:type="dxa"/>
          </w:tcPr>
          <w:p w14:paraId="4777C4D8" w14:textId="353F80E5" w:rsidR="00E46601" w:rsidRDefault="00E46601" w:rsidP="00E46601">
            <w:r>
              <w:t>Informe Trimestral POA;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58C77586" w14:textId="720DD15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6F47476" w14:textId="3B139BFD" w:rsidR="00E46601" w:rsidRDefault="00E46601" w:rsidP="00E46601">
            <w:pPr>
              <w:jc w:val="both"/>
            </w:pPr>
            <w:hyperlink r:id="rId103" w:history="1">
              <w:r w:rsidRPr="002C747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24CA75" w14:textId="5D89D43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 xml:space="preserve">10 de </w:t>
            </w:r>
            <w:proofErr w:type="gramStart"/>
            <w:r>
              <w:rPr>
                <w:b/>
              </w:rPr>
              <w:t>Enero</w:t>
            </w:r>
            <w:proofErr w:type="gramEnd"/>
            <w:r>
              <w:rPr>
                <w:b/>
              </w:rPr>
              <w:t xml:space="preserve"> 2024</w:t>
            </w:r>
          </w:p>
        </w:tc>
        <w:tc>
          <w:tcPr>
            <w:tcW w:w="1984" w:type="dxa"/>
          </w:tcPr>
          <w:p w14:paraId="6D779A15" w14:textId="6B0AA8E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5E785627" w14:textId="77777777" w:rsidTr="000138FD">
        <w:trPr>
          <w:trHeight w:val="1185"/>
        </w:trPr>
        <w:tc>
          <w:tcPr>
            <w:tcW w:w="3374" w:type="dxa"/>
          </w:tcPr>
          <w:p w14:paraId="1DE16FBE" w14:textId="2C571D34" w:rsidR="00E46601" w:rsidRDefault="00E46601" w:rsidP="00E46601">
            <w:r>
              <w:t>Informe Trimestral POA; 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6C889E5E" w14:textId="3CB3A326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0306DE4" w14:textId="57251B92" w:rsidR="00E46601" w:rsidRDefault="00E46601" w:rsidP="00E46601">
            <w:pPr>
              <w:jc w:val="both"/>
            </w:pPr>
            <w:hyperlink r:id="rId104" w:history="1">
              <w:r w:rsidRPr="009B3206">
                <w:rPr>
                  <w:rStyle w:val="Hipervnculo"/>
                </w:rPr>
                <w:t>https://www.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F49379" w14:textId="03D623D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OCTUBRE 2023</w:t>
            </w:r>
          </w:p>
        </w:tc>
        <w:tc>
          <w:tcPr>
            <w:tcW w:w="1984" w:type="dxa"/>
          </w:tcPr>
          <w:p w14:paraId="7DCA8C61" w14:textId="3FC147F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F00EC3D" w14:textId="77777777" w:rsidTr="000138FD">
        <w:trPr>
          <w:trHeight w:val="1185"/>
        </w:trPr>
        <w:tc>
          <w:tcPr>
            <w:tcW w:w="3374" w:type="dxa"/>
          </w:tcPr>
          <w:p w14:paraId="5690FF08" w14:textId="0C60602C" w:rsidR="00E46601" w:rsidRDefault="00E46601" w:rsidP="00E46601">
            <w:r>
              <w:t>Informe Trimestral POA; Abril-</w:t>
            </w:r>
            <w:proofErr w:type="gramStart"/>
            <w:r>
              <w:t>Junio  2023</w:t>
            </w:r>
            <w:proofErr w:type="gramEnd"/>
          </w:p>
        </w:tc>
        <w:tc>
          <w:tcPr>
            <w:tcW w:w="1588" w:type="dxa"/>
          </w:tcPr>
          <w:p w14:paraId="1394B72B" w14:textId="1843323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439741" w14:textId="64EAC791" w:rsidR="00E46601" w:rsidRDefault="00E46601" w:rsidP="00E46601">
            <w:pPr>
              <w:jc w:val="both"/>
            </w:pPr>
            <w:hyperlink r:id="rId105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B0E8003" w14:textId="1F37D62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7651E667" w14:textId="23009B98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8743E16" w14:textId="77777777" w:rsidTr="000138FD">
        <w:trPr>
          <w:trHeight w:val="1185"/>
        </w:trPr>
        <w:tc>
          <w:tcPr>
            <w:tcW w:w="3374" w:type="dxa"/>
          </w:tcPr>
          <w:p w14:paraId="2D35B963" w14:textId="2EA233A6" w:rsidR="00E46601" w:rsidRDefault="00E46601" w:rsidP="00E46601">
            <w:r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115D320" w14:textId="1B56C27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D512307" w14:textId="739E35E2" w:rsidR="00E46601" w:rsidRDefault="00E46601" w:rsidP="00E46601">
            <w:pPr>
              <w:jc w:val="both"/>
            </w:pPr>
            <w:hyperlink r:id="rId106" w:history="1">
              <w:r w:rsidRPr="005B34CC">
                <w:rPr>
                  <w:rStyle w:val="Hipervnculo"/>
                </w:rPr>
                <w:t>https://ccdf.gob.do/transparencia/index.php/plan-estrategico/informes/category/853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CB9AA6B" w14:textId="03E1BB6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29CBBF3D" w14:textId="7EE8E3C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4002EF87" w14:textId="77777777" w:rsidTr="000138FD">
        <w:trPr>
          <w:trHeight w:val="1185"/>
        </w:trPr>
        <w:tc>
          <w:tcPr>
            <w:tcW w:w="3374" w:type="dxa"/>
          </w:tcPr>
          <w:p w14:paraId="597E7440" w14:textId="31575E54" w:rsidR="00E46601" w:rsidRPr="006C3667" w:rsidRDefault="00E46601" w:rsidP="00E46601">
            <w:r>
              <w:t>Informe Trimestral POA Julio-septiembre 2022</w:t>
            </w:r>
          </w:p>
        </w:tc>
        <w:tc>
          <w:tcPr>
            <w:tcW w:w="1588" w:type="dxa"/>
          </w:tcPr>
          <w:p w14:paraId="633EA259" w14:textId="444054C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4E72E22" w14:textId="0A1A309E" w:rsidR="00E46601" w:rsidRDefault="00E46601" w:rsidP="00E46601">
            <w:pPr>
              <w:jc w:val="both"/>
            </w:pPr>
            <w:hyperlink r:id="rId107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3E1CD94" w14:textId="2B29539D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</w:tc>
        <w:tc>
          <w:tcPr>
            <w:tcW w:w="1984" w:type="dxa"/>
          </w:tcPr>
          <w:p w14:paraId="68989116" w14:textId="2F365B5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BE8F1C1" w14:textId="77777777" w:rsidTr="000138FD">
        <w:trPr>
          <w:trHeight w:val="1185"/>
        </w:trPr>
        <w:tc>
          <w:tcPr>
            <w:tcW w:w="3374" w:type="dxa"/>
          </w:tcPr>
          <w:p w14:paraId="2D615812" w14:textId="7DA10D81" w:rsidR="00E46601" w:rsidRPr="006C3667" w:rsidRDefault="00E46601" w:rsidP="00E46601">
            <w:r>
              <w:t>Informe Trimestral POA 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0A7C6B95" w14:textId="16935931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237D9B7" w14:textId="5D42731D" w:rsidR="00E46601" w:rsidRDefault="00E46601" w:rsidP="00E46601">
            <w:pPr>
              <w:jc w:val="both"/>
            </w:pPr>
            <w:hyperlink r:id="rId108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3A8303A" w14:textId="1FAA18FF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2</w:t>
            </w:r>
          </w:p>
        </w:tc>
        <w:tc>
          <w:tcPr>
            <w:tcW w:w="1984" w:type="dxa"/>
          </w:tcPr>
          <w:p w14:paraId="364EE661" w14:textId="6693618C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E46601" w:rsidRPr="006C3667" w:rsidRDefault="00E46601" w:rsidP="00E46601">
            <w:r>
              <w:lastRenderedPageBreak/>
              <w:t>Informe Trimestral PO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1C019030" w14:textId="09ED9119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E46601" w:rsidRDefault="00E46601" w:rsidP="00E46601">
            <w:pPr>
              <w:jc w:val="both"/>
            </w:pPr>
            <w:hyperlink r:id="rId109" w:history="1">
              <w:r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E46601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E46601" w:rsidRPr="000138FD" w:rsidRDefault="00E46601" w:rsidP="00E46601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E46601" w:rsidRDefault="00E46601" w:rsidP="00E46601">
            <w:pPr>
              <w:jc w:val="both"/>
            </w:pPr>
            <w:hyperlink r:id="rId110" w:history="1">
              <w:r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E46601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14:paraId="25EA5F67" w14:textId="77777777" w:rsidTr="00D16C1B">
        <w:trPr>
          <w:trHeight w:val="1185"/>
        </w:trPr>
        <w:tc>
          <w:tcPr>
            <w:tcW w:w="3374" w:type="dxa"/>
          </w:tcPr>
          <w:p w14:paraId="7E10000A" w14:textId="44A10EAD" w:rsidR="00E46601" w:rsidRDefault="00E46601" w:rsidP="00E46601">
            <w:r>
              <w:t>Informe Trimestral POA Oct-</w:t>
            </w:r>
            <w:proofErr w:type="gramStart"/>
            <w:r>
              <w:t>Diciembre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46DE7917" w14:textId="7777777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FD85220" w14:textId="77777777" w:rsidR="00E46601" w:rsidRDefault="00E46601" w:rsidP="00E46601">
            <w:pPr>
              <w:jc w:val="both"/>
            </w:pPr>
            <w:hyperlink r:id="rId111" w:history="1">
              <w:r w:rsidRPr="00C32A07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38F9D" w14:textId="77777777" w:rsidR="00E46601" w:rsidRPr="00D16C1B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984" w:type="dxa"/>
          </w:tcPr>
          <w:p w14:paraId="3739226C" w14:textId="7777777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1BE3C067" w14:textId="77777777" w:rsidTr="00447C16">
        <w:trPr>
          <w:trHeight w:val="1320"/>
        </w:trPr>
        <w:tc>
          <w:tcPr>
            <w:tcW w:w="3374" w:type="dxa"/>
          </w:tcPr>
          <w:p w14:paraId="447C8041" w14:textId="55381BCD" w:rsidR="00E46601" w:rsidRPr="000138FD" w:rsidRDefault="00E46601" w:rsidP="00E46601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 xml:space="preserve">Informe Trimestral POA </w:t>
            </w:r>
            <w:r>
              <w:rPr>
                <w:color w:val="FF0000"/>
              </w:rPr>
              <w:t>Julio-SIEMPRE</w:t>
            </w:r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775128C2" w14:textId="2058D17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9590EF" w14:textId="3B8A0637" w:rsidR="00E46601" w:rsidRDefault="00E46601" w:rsidP="00E46601">
            <w:pPr>
              <w:jc w:val="both"/>
            </w:pPr>
            <w:hyperlink r:id="rId112" w:history="1">
              <w:r w:rsidRPr="002F433B">
                <w:rPr>
                  <w:rStyle w:val="Hipervnculo"/>
                </w:rPr>
                <w:t>https://www.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E627C6" w14:textId="49561EEC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</w:tc>
        <w:tc>
          <w:tcPr>
            <w:tcW w:w="1984" w:type="dxa"/>
          </w:tcPr>
          <w:p w14:paraId="43908FA7" w14:textId="161CF88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E46601" w:rsidRPr="000138FD" w:rsidRDefault="00E46601" w:rsidP="00E46601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</w:t>
            </w:r>
            <w:proofErr w:type="gramStart"/>
            <w:r w:rsidRPr="00B7595E">
              <w:rPr>
                <w:color w:val="FF0000"/>
              </w:rPr>
              <w:t>Junio</w:t>
            </w:r>
            <w:proofErr w:type="gramEnd"/>
            <w:r w:rsidRPr="00B7595E"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0EE38FAE" w14:textId="347C677F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E46601" w:rsidRDefault="00E46601" w:rsidP="00E46601">
            <w:pPr>
              <w:jc w:val="both"/>
            </w:pPr>
            <w:hyperlink r:id="rId113" w:history="1">
              <w:r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D4F560F" w14:textId="4BF0AB60" w:rsidR="00E46601" w:rsidRPr="00131AC6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E46601" w:rsidRPr="006C3667" w:rsidRDefault="00E46601" w:rsidP="00E46601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E46601" w:rsidRDefault="00E46601" w:rsidP="00E46601">
            <w:pPr>
              <w:jc w:val="both"/>
            </w:pPr>
            <w:hyperlink r:id="rId114" w:history="1">
              <w:r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E46601" w:rsidRDefault="00E46601" w:rsidP="00E46601">
            <w:pPr>
              <w:jc w:val="both"/>
            </w:pPr>
          </w:p>
          <w:p w14:paraId="4E407F6C" w14:textId="0C444483" w:rsidR="00E46601" w:rsidRDefault="00E46601" w:rsidP="00E46601">
            <w:pPr>
              <w:jc w:val="both"/>
            </w:pPr>
            <w:hyperlink r:id="rId115" w:history="1">
              <w:r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>
              <w:t xml:space="preserve"> </w:t>
            </w:r>
          </w:p>
          <w:p w14:paraId="2ECE8322" w14:textId="43897915" w:rsidR="00E46601" w:rsidRDefault="00E46601" w:rsidP="00E46601">
            <w:pPr>
              <w:jc w:val="both"/>
            </w:pPr>
          </w:p>
          <w:p w14:paraId="0BF6EA48" w14:textId="77777777" w:rsidR="00E46601" w:rsidRDefault="00E46601" w:rsidP="00E46601">
            <w:pPr>
              <w:jc w:val="both"/>
            </w:pPr>
          </w:p>
          <w:p w14:paraId="08655CD1" w14:textId="735F248C" w:rsidR="00E46601" w:rsidRDefault="00E46601" w:rsidP="00E46601">
            <w:pPr>
              <w:jc w:val="both"/>
            </w:pPr>
            <w:hyperlink r:id="rId116" w:history="1">
              <w:r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>
              <w:t xml:space="preserve"> </w:t>
            </w:r>
          </w:p>
          <w:p w14:paraId="520779CE" w14:textId="77777777" w:rsidR="00E46601" w:rsidRDefault="00E46601" w:rsidP="00E46601">
            <w:pPr>
              <w:jc w:val="both"/>
            </w:pPr>
          </w:p>
          <w:p w14:paraId="03D8BF70" w14:textId="77777777" w:rsidR="00E46601" w:rsidRDefault="00E46601" w:rsidP="00E46601">
            <w:pPr>
              <w:jc w:val="both"/>
            </w:pPr>
            <w:hyperlink r:id="rId117" w:history="1">
              <w:r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E46601" w:rsidRDefault="00E46601" w:rsidP="00E46601">
            <w:pPr>
              <w:jc w:val="both"/>
            </w:pPr>
          </w:p>
          <w:p w14:paraId="5F70AACB" w14:textId="77777777" w:rsidR="00E46601" w:rsidRDefault="00E46601" w:rsidP="00E46601">
            <w:pPr>
              <w:jc w:val="both"/>
            </w:pPr>
          </w:p>
          <w:p w14:paraId="0055080A" w14:textId="77777777" w:rsidR="00E46601" w:rsidRDefault="00E46601" w:rsidP="00E46601">
            <w:pPr>
              <w:jc w:val="both"/>
            </w:pPr>
            <w:hyperlink r:id="rId118" w:history="1">
              <w:r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E46601" w:rsidRDefault="00E46601" w:rsidP="00E46601">
            <w:pPr>
              <w:jc w:val="both"/>
            </w:pPr>
          </w:p>
          <w:p w14:paraId="2AAE29D5" w14:textId="77777777" w:rsidR="00E46601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387E1EE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556D5F7" w14:textId="6684A671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4ABD751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1AD6038" w14:textId="1B6534E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D9DFBE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55FE14A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7398A2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E70E62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48DC564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D2DBFE1" w14:textId="7D168AD5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E46601" w:rsidRDefault="00E46601" w:rsidP="00E4660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DAE5D31" w14:textId="77777777" w:rsidTr="006C3667">
        <w:tc>
          <w:tcPr>
            <w:tcW w:w="3374" w:type="dxa"/>
          </w:tcPr>
          <w:p w14:paraId="4C3C4253" w14:textId="77777777" w:rsidR="00E46601" w:rsidRPr="006C3667" w:rsidRDefault="00E46601" w:rsidP="00E46601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E46601" w:rsidRPr="006C3667" w:rsidRDefault="00E46601" w:rsidP="00E46601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E46601" w:rsidRDefault="00E46601" w:rsidP="00E46601">
            <w:pPr>
              <w:jc w:val="both"/>
              <w:rPr>
                <w:rStyle w:val="Hipervnculo"/>
              </w:rPr>
            </w:pPr>
            <w:hyperlink r:id="rId119" w:history="1">
              <w:r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E46601" w:rsidRPr="006C3667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E46601" w:rsidRPr="006C3667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E46601" w:rsidRDefault="00E46601" w:rsidP="00E46601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E46601" w:rsidRPr="006C3667" w14:paraId="05C73908" w14:textId="77777777" w:rsidTr="006C3667">
        <w:tc>
          <w:tcPr>
            <w:tcW w:w="3374" w:type="dxa"/>
          </w:tcPr>
          <w:p w14:paraId="553A1DB5" w14:textId="77777777" w:rsidR="00E46601" w:rsidRPr="006C3667" w:rsidRDefault="00E46601" w:rsidP="00E46601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E46601" w:rsidRPr="006C3667" w:rsidRDefault="00E46601" w:rsidP="00E46601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E46601" w:rsidRDefault="00E46601" w:rsidP="00E46601">
            <w:pPr>
              <w:jc w:val="both"/>
              <w:rPr>
                <w:rStyle w:val="Hipervnculo"/>
              </w:rPr>
            </w:pPr>
            <w:hyperlink r:id="rId120" w:history="1">
              <w:r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E46601" w:rsidRPr="006C3667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E46601" w:rsidRPr="006C3667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E46601" w:rsidRPr="006C3667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526F74D8" w14:textId="77777777" w:rsidTr="006C3667">
        <w:tc>
          <w:tcPr>
            <w:tcW w:w="3374" w:type="dxa"/>
          </w:tcPr>
          <w:p w14:paraId="46E38BDF" w14:textId="77777777" w:rsidR="00E46601" w:rsidRPr="006C3667" w:rsidRDefault="00E46601" w:rsidP="00E46601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E46601" w:rsidRPr="006C3667" w:rsidRDefault="00E46601" w:rsidP="00E46601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E46601" w:rsidRPr="006C3667" w:rsidRDefault="00E46601" w:rsidP="00E46601">
            <w:pPr>
              <w:jc w:val="both"/>
            </w:pPr>
            <w:hyperlink r:id="rId121" w:history="1">
              <w:r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E46601" w:rsidRPr="006C3667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E46601" w:rsidRPr="006C3667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4B0B3B73" w14:textId="77777777" w:rsidTr="006C3667">
        <w:tc>
          <w:tcPr>
            <w:tcW w:w="3374" w:type="dxa"/>
          </w:tcPr>
          <w:p w14:paraId="140D5FE9" w14:textId="72E22DA2" w:rsidR="00E46601" w:rsidRPr="006C3667" w:rsidRDefault="00E46601" w:rsidP="00E46601">
            <w:r w:rsidRPr="006C3667">
              <w:t>Memorias Rendición de Cuentas 201</w:t>
            </w:r>
            <w:r>
              <w:t>9</w:t>
            </w:r>
          </w:p>
        </w:tc>
        <w:tc>
          <w:tcPr>
            <w:tcW w:w="1588" w:type="dxa"/>
          </w:tcPr>
          <w:p w14:paraId="60251D26" w14:textId="7BEDC3E2" w:rsidR="00E46601" w:rsidRPr="006C3667" w:rsidRDefault="00E46601" w:rsidP="00E46601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ADC1ACB" w14:textId="20042940" w:rsidR="00E46601" w:rsidRDefault="00E46601" w:rsidP="00E46601">
            <w:pPr>
              <w:jc w:val="both"/>
            </w:pPr>
            <w:hyperlink r:id="rId122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FC8502" w14:textId="4CAF1651" w:rsidR="00E46601" w:rsidRPr="00D16C1B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4A877E75" w14:textId="5EA95A27" w:rsidR="00E46601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6775D71" w14:textId="77777777" w:rsidTr="006C3667">
        <w:tc>
          <w:tcPr>
            <w:tcW w:w="3374" w:type="dxa"/>
          </w:tcPr>
          <w:p w14:paraId="2C2533FA" w14:textId="7B907B1C" w:rsidR="00E46601" w:rsidRPr="006C3667" w:rsidRDefault="00E46601" w:rsidP="00E46601">
            <w:r w:rsidRPr="006C3667">
              <w:t>Memorias Rendición de Cuentas 20</w:t>
            </w:r>
            <w:r>
              <w:t>20</w:t>
            </w:r>
          </w:p>
        </w:tc>
        <w:tc>
          <w:tcPr>
            <w:tcW w:w="1588" w:type="dxa"/>
          </w:tcPr>
          <w:p w14:paraId="2A47C00F" w14:textId="606A6B7D" w:rsidR="00E46601" w:rsidRPr="006C3667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9FC8CE" w14:textId="0EF133D8" w:rsidR="00E46601" w:rsidRDefault="00E46601" w:rsidP="00E46601">
            <w:pPr>
              <w:jc w:val="both"/>
            </w:pPr>
            <w:hyperlink r:id="rId123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15E75A02" w14:textId="03F11BB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984" w:type="dxa"/>
          </w:tcPr>
          <w:p w14:paraId="6774CA07" w14:textId="6EF7F3AD" w:rsidR="00E46601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2D7585FD" w14:textId="77777777" w:rsidTr="006C3667">
        <w:tc>
          <w:tcPr>
            <w:tcW w:w="3374" w:type="dxa"/>
          </w:tcPr>
          <w:p w14:paraId="5957034C" w14:textId="701E392A" w:rsidR="00E46601" w:rsidRPr="006C3667" w:rsidRDefault="00E46601" w:rsidP="00E46601">
            <w:r w:rsidRPr="006C3667">
              <w:t>Memorias Rendición de Cuentas 20</w:t>
            </w:r>
            <w:r>
              <w:t>21</w:t>
            </w:r>
          </w:p>
        </w:tc>
        <w:tc>
          <w:tcPr>
            <w:tcW w:w="1588" w:type="dxa"/>
          </w:tcPr>
          <w:p w14:paraId="7A2652F2" w14:textId="1A70DC1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B49140A" w14:textId="6617636A" w:rsidR="00E46601" w:rsidRDefault="00E46601" w:rsidP="00E46601">
            <w:pPr>
              <w:jc w:val="both"/>
            </w:pPr>
            <w:hyperlink r:id="rId124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D927C81" w14:textId="3E25013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4" w:type="dxa"/>
          </w:tcPr>
          <w:p w14:paraId="67BF3588" w14:textId="45E367F1" w:rsidR="00E46601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71B49E0" w14:textId="77777777" w:rsidTr="006C3667">
        <w:tc>
          <w:tcPr>
            <w:tcW w:w="3374" w:type="dxa"/>
          </w:tcPr>
          <w:p w14:paraId="2BB7ED76" w14:textId="642368BA" w:rsidR="00E46601" w:rsidRPr="006C3667" w:rsidRDefault="00E46601" w:rsidP="00E46601">
            <w:r w:rsidRPr="006C3667">
              <w:t>Memorias Rendición de Cuentas 20</w:t>
            </w:r>
            <w:r>
              <w:t>22</w:t>
            </w:r>
          </w:p>
        </w:tc>
        <w:tc>
          <w:tcPr>
            <w:tcW w:w="1588" w:type="dxa"/>
          </w:tcPr>
          <w:p w14:paraId="4A1D8B74" w14:textId="3F42A21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7BB4D5" w14:textId="1BF34307" w:rsidR="00E46601" w:rsidRDefault="00E46601" w:rsidP="00E46601">
            <w:pPr>
              <w:jc w:val="both"/>
            </w:pPr>
            <w:hyperlink r:id="rId125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26D54B76" w14:textId="37AA8FAF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4" w:type="dxa"/>
          </w:tcPr>
          <w:p w14:paraId="5FBCBFE9" w14:textId="13ACC411" w:rsidR="00E46601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4C5F556A" w14:textId="77777777" w:rsidTr="006C3667">
        <w:tc>
          <w:tcPr>
            <w:tcW w:w="3374" w:type="dxa"/>
          </w:tcPr>
          <w:p w14:paraId="455CA886" w14:textId="138D1013" w:rsidR="00E46601" w:rsidRPr="006C3667" w:rsidRDefault="00E46601" w:rsidP="00E46601">
            <w:r w:rsidRPr="006C3667">
              <w:t>Memorias Rendición de Cuentas 20</w:t>
            </w:r>
            <w:r>
              <w:t>23</w:t>
            </w:r>
          </w:p>
        </w:tc>
        <w:tc>
          <w:tcPr>
            <w:tcW w:w="1588" w:type="dxa"/>
          </w:tcPr>
          <w:p w14:paraId="0EB9F759" w14:textId="0CB7C53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BC92" w14:textId="01160D14" w:rsidR="00E46601" w:rsidRDefault="00E46601" w:rsidP="00E46601">
            <w:pPr>
              <w:jc w:val="both"/>
            </w:pPr>
            <w:hyperlink r:id="rId126" w:history="1">
              <w:r w:rsidRPr="00C32A07">
                <w:rPr>
                  <w:rStyle w:val="Hipervnculo"/>
                </w:rPr>
                <w:t>https://ccdf.gob.do/transparencia/index.php/plan-estrategico/memorias-institucionales</w:t>
              </w:r>
            </w:hyperlink>
          </w:p>
        </w:tc>
        <w:tc>
          <w:tcPr>
            <w:tcW w:w="1843" w:type="dxa"/>
          </w:tcPr>
          <w:p w14:paraId="7418D918" w14:textId="30456DF1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984" w:type="dxa"/>
          </w:tcPr>
          <w:p w14:paraId="784D666D" w14:textId="182C9578" w:rsidR="00E46601" w:rsidRDefault="00E46601" w:rsidP="00E4660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000000" w:rsidP="00447C16">
            <w:pPr>
              <w:jc w:val="both"/>
              <w:rPr>
                <w:bCs/>
              </w:rPr>
            </w:pPr>
            <w:hyperlink r:id="rId127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28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lastRenderedPageBreak/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29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000000" w:rsidP="00447C16">
            <w:pPr>
              <w:jc w:val="both"/>
            </w:pPr>
            <w:hyperlink r:id="rId130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000000" w:rsidP="00447C16">
            <w:pPr>
              <w:jc w:val="both"/>
              <w:rPr>
                <w:rStyle w:val="Hipervnculo"/>
              </w:rPr>
            </w:pPr>
            <w:hyperlink r:id="rId131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0DB564D9" w:rsidR="00DF6040" w:rsidRDefault="006205C2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842" w:type="dxa"/>
          </w:tcPr>
          <w:p w14:paraId="4459490A" w14:textId="39868417" w:rsidR="00DF6040" w:rsidRPr="006827F5" w:rsidRDefault="006205C2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F4E" w:rsidRPr="006C3667" w14:paraId="05D4CB38" w14:textId="77777777" w:rsidTr="00410F6E">
        <w:tc>
          <w:tcPr>
            <w:tcW w:w="3374" w:type="dxa"/>
          </w:tcPr>
          <w:p w14:paraId="66BF6307" w14:textId="52FA63CF" w:rsidR="00037F4E" w:rsidRPr="00DF6040" w:rsidRDefault="00037F4E" w:rsidP="00037F4E">
            <w:pPr>
              <w:rPr>
                <w:color w:val="FF0000"/>
              </w:rPr>
            </w:pPr>
            <w:r w:rsidRPr="00DF6040">
              <w:rPr>
                <w:color w:val="FF0000"/>
              </w:rPr>
              <w:t>Estadísticas 202</w:t>
            </w:r>
            <w:r>
              <w:rPr>
                <w:color w:val="FF0000"/>
              </w:rPr>
              <w:t>3</w:t>
            </w:r>
          </w:p>
        </w:tc>
        <w:tc>
          <w:tcPr>
            <w:tcW w:w="1588" w:type="dxa"/>
          </w:tcPr>
          <w:p w14:paraId="5746E1F4" w14:textId="1AE9945C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5572262" w14:textId="5239A8D5" w:rsidR="00037F4E" w:rsidRPr="00556070" w:rsidRDefault="00037F4E" w:rsidP="00037F4E">
            <w:pPr>
              <w:jc w:val="both"/>
            </w:pPr>
            <w:r w:rsidRPr="00037F4E">
              <w:t>https://ccdf.gob.do/transparencia/index.php/estadisticas/category/857-estadisticas-2023</w:t>
            </w:r>
          </w:p>
        </w:tc>
        <w:tc>
          <w:tcPr>
            <w:tcW w:w="1843" w:type="dxa"/>
          </w:tcPr>
          <w:p w14:paraId="0ACEF427" w14:textId="1BE5E0D9" w:rsidR="00037F4E" w:rsidRDefault="00037F4E" w:rsidP="00037F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40793AE2" w14:textId="7D197CD9" w:rsidR="00037F4E" w:rsidRDefault="00037F4E" w:rsidP="00037F4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66444D8" w14:textId="77777777" w:rsidTr="00410F6E">
        <w:tc>
          <w:tcPr>
            <w:tcW w:w="3374" w:type="dxa"/>
          </w:tcPr>
          <w:p w14:paraId="5189CEE6" w14:textId="506D51C3" w:rsidR="00E46601" w:rsidRPr="00DF6040" w:rsidRDefault="00E46601" w:rsidP="00E46601">
            <w:pPr>
              <w:rPr>
                <w:color w:val="FF0000"/>
              </w:rPr>
            </w:pPr>
            <w:r>
              <w:lastRenderedPageBreak/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4</w:t>
            </w:r>
          </w:p>
        </w:tc>
        <w:tc>
          <w:tcPr>
            <w:tcW w:w="1588" w:type="dxa"/>
          </w:tcPr>
          <w:p w14:paraId="2ED33A34" w14:textId="5299C92F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86C9EE6" w14:textId="5D852349" w:rsidR="00E46601" w:rsidRPr="00037F4E" w:rsidRDefault="00E46601" w:rsidP="00E46601">
            <w:pPr>
              <w:jc w:val="both"/>
            </w:pPr>
            <w:hyperlink r:id="rId132" w:history="1">
              <w:r w:rsidRPr="00651A9B">
                <w:rPr>
                  <w:rStyle w:val="Hipervnculo"/>
                </w:rPr>
                <w:t>https://ccdf.gob.do/transparencia/index.php/estadisticas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A18DEBA" w14:textId="427F895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42" w:type="dxa"/>
          </w:tcPr>
          <w:p w14:paraId="27258B78" w14:textId="3F65EF89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533D6166" w14:textId="77777777" w:rsidTr="00410F6E">
        <w:tc>
          <w:tcPr>
            <w:tcW w:w="3374" w:type="dxa"/>
          </w:tcPr>
          <w:p w14:paraId="371B8C90" w14:textId="2C3740BA" w:rsidR="00E46601" w:rsidRPr="00DB2A58" w:rsidRDefault="00E46601" w:rsidP="00E46601">
            <w:r>
              <w:t>Estadísticas de Trabajos Realizados Octubre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6EC53AB" w14:textId="7D69F488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529B6B" w14:textId="48055CDC" w:rsidR="00E46601" w:rsidRPr="00037F4E" w:rsidRDefault="00E46601" w:rsidP="00E46601">
            <w:pPr>
              <w:jc w:val="both"/>
            </w:pPr>
            <w:hyperlink r:id="rId133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21189C" w14:textId="7F533EB0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7B9F01E" w14:textId="7F93C6E4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8B0084F" w14:textId="77777777" w:rsidTr="00410F6E">
        <w:tc>
          <w:tcPr>
            <w:tcW w:w="3374" w:type="dxa"/>
          </w:tcPr>
          <w:p w14:paraId="22689E44" w14:textId="2D02137E" w:rsidR="00E46601" w:rsidRDefault="00E46601" w:rsidP="00E46601">
            <w:r>
              <w:t>Data Cruda Octubre-</w:t>
            </w:r>
            <w:proofErr w:type="gramStart"/>
            <w:r>
              <w:t>Dic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228C5771" w14:textId="004FB76F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03617D" w14:textId="39433B9C" w:rsidR="00E46601" w:rsidRDefault="00E46601" w:rsidP="00E46601">
            <w:pPr>
              <w:jc w:val="both"/>
            </w:pPr>
            <w:hyperlink r:id="rId134" w:history="1">
              <w:r w:rsidRPr="002C747C">
                <w:rPr>
                  <w:rStyle w:val="Hipervnculo"/>
                </w:rPr>
                <w:t>https://ccdf.gob.do/transparencia/index.php/estadisticas/category/940-informes-trimestrales-octubre-dic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5BFF7A4" w14:textId="5A795563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308C128A" w14:textId="15B1C793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43A78FF4" w14:textId="77777777" w:rsidTr="00410F6E">
        <w:tc>
          <w:tcPr>
            <w:tcW w:w="3374" w:type="dxa"/>
          </w:tcPr>
          <w:p w14:paraId="22C2BDF5" w14:textId="578EF6BB" w:rsidR="00E46601" w:rsidRPr="00DF6040" w:rsidRDefault="00E46601" w:rsidP="00E4660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23FE2E75" w14:textId="5048EE8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48F8CC" w14:textId="774D23A0" w:rsidR="00E46601" w:rsidRPr="00037F4E" w:rsidRDefault="00E46601" w:rsidP="00E46601">
            <w:pPr>
              <w:jc w:val="both"/>
            </w:pPr>
            <w:hyperlink r:id="rId135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7D9017" w14:textId="1B6351C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7F0D7DFF" w14:textId="23FBAE8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169FFB72" w14:textId="77777777" w:rsidTr="00410F6E">
        <w:tc>
          <w:tcPr>
            <w:tcW w:w="3374" w:type="dxa"/>
          </w:tcPr>
          <w:p w14:paraId="3E863D21" w14:textId="4758FC49" w:rsidR="00E46601" w:rsidRPr="007B6C4E" w:rsidRDefault="00E46601" w:rsidP="00E46601"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</w:t>
            </w:r>
            <w:r>
              <w:t>3</w:t>
            </w:r>
          </w:p>
        </w:tc>
        <w:tc>
          <w:tcPr>
            <w:tcW w:w="1588" w:type="dxa"/>
          </w:tcPr>
          <w:p w14:paraId="3EE3E43B" w14:textId="432D56A6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B7874C" w14:textId="3D61E869" w:rsidR="00E46601" w:rsidRPr="00E01CE4" w:rsidRDefault="00E46601" w:rsidP="00E46601">
            <w:pPr>
              <w:jc w:val="both"/>
            </w:pPr>
            <w:hyperlink r:id="rId136" w:history="1">
              <w:r w:rsidRPr="009B3206">
                <w:rPr>
                  <w:rStyle w:val="Hipervnculo"/>
                </w:rPr>
                <w:t>https://www.ccdf.gob.do/transparencia/index.php/estadisticas/category/913-informes-trimestrales-julio-septiembre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E3C9C" w14:textId="701DD04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842" w:type="dxa"/>
          </w:tcPr>
          <w:p w14:paraId="10F809E3" w14:textId="42CBD5E3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3D4A972" w14:textId="77777777" w:rsidTr="00410F6E">
        <w:tc>
          <w:tcPr>
            <w:tcW w:w="3374" w:type="dxa"/>
          </w:tcPr>
          <w:p w14:paraId="758F2213" w14:textId="7EB27D8C" w:rsidR="00E46601" w:rsidRPr="00DF6040" w:rsidRDefault="00E46601" w:rsidP="00E4660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0F1B17FC" w14:textId="3CD60724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73D360" w14:textId="1988932B" w:rsidR="00E46601" w:rsidRPr="00037F4E" w:rsidRDefault="00E46601" w:rsidP="00E46601">
            <w:pPr>
              <w:jc w:val="both"/>
            </w:pPr>
            <w:r w:rsidRPr="00E01CE4">
              <w:t>https://ccdf.gob.do/transparencia/index.php/estadisticas/category/875-informes-trimestrales-abril-junio-2023</w:t>
            </w:r>
          </w:p>
        </w:tc>
        <w:tc>
          <w:tcPr>
            <w:tcW w:w="1843" w:type="dxa"/>
          </w:tcPr>
          <w:p w14:paraId="7F80BF85" w14:textId="4FAE36E0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842" w:type="dxa"/>
          </w:tcPr>
          <w:p w14:paraId="0940539F" w14:textId="412C25E6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99B489D" w14:textId="77777777" w:rsidTr="00410F6E">
        <w:tc>
          <w:tcPr>
            <w:tcW w:w="3374" w:type="dxa"/>
          </w:tcPr>
          <w:p w14:paraId="6A57708C" w14:textId="258A14CA" w:rsidR="00E46601" w:rsidRPr="00DF6040" w:rsidRDefault="00E46601" w:rsidP="00E4660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588" w:type="dxa"/>
          </w:tcPr>
          <w:p w14:paraId="37858A8B" w14:textId="405B8F4F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920CE9D" w14:textId="5A0D472D" w:rsidR="00E46601" w:rsidRPr="00037F4E" w:rsidRDefault="00E46601" w:rsidP="00E46601">
            <w:pPr>
              <w:jc w:val="both"/>
            </w:pPr>
            <w:r w:rsidRPr="00037F4E">
              <w:t>https://ccdf.gob.do/transparencia/index.php/estadisticas/category/858-informes-trimestrales-enero-marzo-2023</w:t>
            </w:r>
          </w:p>
        </w:tc>
        <w:tc>
          <w:tcPr>
            <w:tcW w:w="1843" w:type="dxa"/>
          </w:tcPr>
          <w:p w14:paraId="1AA327E4" w14:textId="4D57861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marzo 2023</w:t>
            </w:r>
          </w:p>
        </w:tc>
        <w:tc>
          <w:tcPr>
            <w:tcW w:w="1842" w:type="dxa"/>
          </w:tcPr>
          <w:p w14:paraId="003E1AEB" w14:textId="58B499C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22864CB7" w14:textId="77777777" w:rsidTr="00410F6E">
        <w:tc>
          <w:tcPr>
            <w:tcW w:w="3374" w:type="dxa"/>
          </w:tcPr>
          <w:p w14:paraId="0C2AE593" w14:textId="088BF529" w:rsidR="00E46601" w:rsidRPr="007B6C4E" w:rsidRDefault="00E46601" w:rsidP="00E46601">
            <w:pPr>
              <w:jc w:val="both"/>
            </w:pPr>
            <w:r w:rsidRPr="007B6C4E">
              <w:t xml:space="preserve">Estadísticas de Trabajos Realizados </w:t>
            </w:r>
            <w:r>
              <w:t>Octubre-</w:t>
            </w:r>
            <w:proofErr w:type="gramStart"/>
            <w:r>
              <w:t>Dic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4B5FA90" w14:textId="246D65A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45A4F10" w14:textId="1F503BF1" w:rsidR="00E46601" w:rsidRDefault="00E46601" w:rsidP="00E46601">
            <w:pPr>
              <w:jc w:val="both"/>
            </w:pPr>
            <w:hyperlink r:id="rId137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97F01C" w14:textId="14D1773B" w:rsidR="00E46601" w:rsidRPr="00980506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19 DE enero 2023</w:t>
            </w:r>
          </w:p>
        </w:tc>
        <w:tc>
          <w:tcPr>
            <w:tcW w:w="1842" w:type="dxa"/>
          </w:tcPr>
          <w:p w14:paraId="6AE306BC" w14:textId="7039841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F66D0F3" w14:textId="77777777" w:rsidTr="00410F6E">
        <w:tc>
          <w:tcPr>
            <w:tcW w:w="3374" w:type="dxa"/>
          </w:tcPr>
          <w:p w14:paraId="3E1AECFE" w14:textId="107E539F" w:rsidR="00E46601" w:rsidRPr="007B6C4E" w:rsidRDefault="00E46601" w:rsidP="00E46601">
            <w:pPr>
              <w:jc w:val="both"/>
            </w:pPr>
            <w:r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2A02B33A" w14:textId="595AA5F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4A28193" w14:textId="5208EB15" w:rsidR="00E46601" w:rsidRDefault="00E46601" w:rsidP="00E46601">
            <w:pPr>
              <w:jc w:val="both"/>
            </w:pPr>
            <w:hyperlink r:id="rId138" w:history="1">
              <w:r w:rsidRPr="00C32A07">
                <w:rPr>
                  <w:rStyle w:val="Hipervnculo"/>
                </w:rPr>
                <w:t>https://ccdf.gob.do/transparencia/index.php/estadisticas/category/806-informes-trimestrales-octubre-diciembre-2022</w:t>
              </w:r>
            </w:hyperlink>
          </w:p>
        </w:tc>
        <w:tc>
          <w:tcPr>
            <w:tcW w:w="1843" w:type="dxa"/>
          </w:tcPr>
          <w:p w14:paraId="2951C583" w14:textId="2CDAE6F4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19 de enero 2022</w:t>
            </w:r>
          </w:p>
        </w:tc>
        <w:tc>
          <w:tcPr>
            <w:tcW w:w="1842" w:type="dxa"/>
          </w:tcPr>
          <w:p w14:paraId="4112F5A7" w14:textId="7A8ED47C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6C2482C" w14:textId="77777777" w:rsidTr="00410F6E">
        <w:tc>
          <w:tcPr>
            <w:tcW w:w="3374" w:type="dxa"/>
          </w:tcPr>
          <w:p w14:paraId="545F79B6" w14:textId="4F857362" w:rsidR="00E46601" w:rsidRPr="00DF6040" w:rsidRDefault="00E46601" w:rsidP="00E46601">
            <w:pPr>
              <w:jc w:val="both"/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DCD1DA5" w14:textId="3AAE32B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0F73DAC" w14:textId="353DA6E7" w:rsidR="00E46601" w:rsidRPr="00556070" w:rsidRDefault="00E46601" w:rsidP="00E46601">
            <w:pPr>
              <w:jc w:val="both"/>
            </w:pPr>
            <w:hyperlink r:id="rId139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805DDB4" w14:textId="04E7F4A0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741723B8" w14:textId="0D19E19F" w:rsidR="00E46601" w:rsidRPr="006827F5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326B2BA" w14:textId="77777777" w:rsidTr="00410F6E">
        <w:tc>
          <w:tcPr>
            <w:tcW w:w="3374" w:type="dxa"/>
          </w:tcPr>
          <w:p w14:paraId="032CC59A" w14:textId="1637AE72" w:rsidR="00E46601" w:rsidRPr="007B6C4E" w:rsidRDefault="00E46601" w:rsidP="00E46601">
            <w:pPr>
              <w:jc w:val="both"/>
            </w:pPr>
            <w:r>
              <w:lastRenderedPageBreak/>
              <w:t>Data Cruda Julio-</w:t>
            </w:r>
            <w:proofErr w:type="gramStart"/>
            <w:r>
              <w:t>Septiembre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67A55F9D" w14:textId="3C3845CD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4E51EC7E" w14:textId="2F474257" w:rsidR="00E46601" w:rsidRDefault="00E46601" w:rsidP="00E46601">
            <w:pPr>
              <w:jc w:val="both"/>
            </w:pPr>
            <w:hyperlink r:id="rId140" w:history="1">
              <w:r w:rsidRPr="002F433B">
                <w:rPr>
                  <w:rStyle w:val="Hipervnculo"/>
                </w:rPr>
                <w:t>https://www.ccdf.gob.do/transparencia/index.php/estadisticas/category/765-informes-trimestrales-julio-septiembre-2022</w:t>
              </w:r>
            </w:hyperlink>
          </w:p>
        </w:tc>
        <w:tc>
          <w:tcPr>
            <w:tcW w:w="1843" w:type="dxa"/>
          </w:tcPr>
          <w:p w14:paraId="37EA822E" w14:textId="6ECA1EE5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842" w:type="dxa"/>
          </w:tcPr>
          <w:p w14:paraId="3A90E179" w14:textId="136FC5F6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3817C1E" w14:textId="77777777" w:rsidTr="00410F6E">
        <w:tc>
          <w:tcPr>
            <w:tcW w:w="3374" w:type="dxa"/>
          </w:tcPr>
          <w:p w14:paraId="53575E6D" w14:textId="51A98C59" w:rsidR="00E46601" w:rsidRPr="00DF6040" w:rsidRDefault="00E46601" w:rsidP="00E46601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</w:t>
            </w:r>
            <w:proofErr w:type="gramStart"/>
            <w:r>
              <w:t>Junio</w:t>
            </w:r>
            <w:proofErr w:type="gramEnd"/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E46601" w:rsidRPr="00556070" w:rsidRDefault="00E46601" w:rsidP="00E46601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E46601" w:rsidRPr="006827F5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1B3948B1" w14:textId="77777777" w:rsidTr="00410F6E">
        <w:tc>
          <w:tcPr>
            <w:tcW w:w="3374" w:type="dxa"/>
          </w:tcPr>
          <w:p w14:paraId="0E9A8B71" w14:textId="309C9774" w:rsidR="00E46601" w:rsidRPr="007B6C4E" w:rsidRDefault="00E46601" w:rsidP="00E46601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59E42DAA" w14:textId="23437D55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E46601" w:rsidRPr="007B6C4E" w:rsidRDefault="00E46601" w:rsidP="00E46601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42BB59F" w14:textId="77777777" w:rsidTr="00410F6E">
        <w:tc>
          <w:tcPr>
            <w:tcW w:w="3374" w:type="dxa"/>
          </w:tcPr>
          <w:p w14:paraId="3CA673C1" w14:textId="459DD613" w:rsidR="00E46601" w:rsidRDefault="00E46601" w:rsidP="00E46601">
            <w:r w:rsidRPr="00B7595E">
              <w:t xml:space="preserve">Estadísticas de Trabajos Realizados Enero - </w:t>
            </w:r>
            <w:proofErr w:type="gramStart"/>
            <w:r w:rsidRPr="00B7595E">
              <w:t>Marzo</w:t>
            </w:r>
            <w:proofErr w:type="gramEnd"/>
            <w:r w:rsidRPr="00B7595E">
              <w:t xml:space="preserve"> 2022</w:t>
            </w:r>
          </w:p>
        </w:tc>
        <w:tc>
          <w:tcPr>
            <w:tcW w:w="1588" w:type="dxa"/>
          </w:tcPr>
          <w:p w14:paraId="58B379FF" w14:textId="1EAE4DB4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E46601" w:rsidRDefault="00E46601" w:rsidP="00E46601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6B6B90E0" w14:textId="77777777" w:rsidTr="00410F6E">
        <w:tc>
          <w:tcPr>
            <w:tcW w:w="3374" w:type="dxa"/>
          </w:tcPr>
          <w:p w14:paraId="29653B07" w14:textId="230F4279" w:rsidR="00E46601" w:rsidRPr="00B7595E" w:rsidRDefault="00E46601" w:rsidP="00E46601">
            <w:r>
              <w:t>Data Cruda 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588" w:type="dxa"/>
          </w:tcPr>
          <w:p w14:paraId="2B963BD5" w14:textId="4F56655B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E46601" w:rsidRPr="00B7595E" w:rsidRDefault="00E46601" w:rsidP="00E46601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49B8B4E9" w14:textId="77777777" w:rsidTr="00410F6E">
        <w:tc>
          <w:tcPr>
            <w:tcW w:w="3374" w:type="dxa"/>
          </w:tcPr>
          <w:p w14:paraId="4E34942E" w14:textId="19676E99" w:rsidR="00E46601" w:rsidRPr="00514CBF" w:rsidRDefault="00E46601" w:rsidP="00E46601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E46601" w:rsidRDefault="00E46601" w:rsidP="00E46601">
            <w:pPr>
              <w:jc w:val="both"/>
            </w:pPr>
          </w:p>
          <w:p w14:paraId="6E0241BF" w14:textId="29E6252A" w:rsidR="00E46601" w:rsidRDefault="00E46601" w:rsidP="00E46601">
            <w:pPr>
              <w:jc w:val="both"/>
            </w:pPr>
            <w:hyperlink r:id="rId141" w:history="1">
              <w:r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E46601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E46601" w:rsidRPr="006C3667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E46601" w:rsidRPr="006827F5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364446EB" w14:textId="77777777" w:rsidTr="00410F6E">
        <w:tc>
          <w:tcPr>
            <w:tcW w:w="3374" w:type="dxa"/>
          </w:tcPr>
          <w:p w14:paraId="0AF875B7" w14:textId="1E951022" w:rsidR="00E46601" w:rsidRDefault="00E46601" w:rsidP="00E46601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E46601" w:rsidRDefault="00E46601" w:rsidP="00E46601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2" w:history="1">
              <w:r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3" w:history="1">
              <w:r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4" w:history="1">
              <w:r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E46601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45" w:history="1">
              <w:r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E46601" w:rsidRDefault="00E46601" w:rsidP="00E46601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E561121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30A8A8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35BBA5B" w14:textId="2F7C40A6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0524FE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6AFEF17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94AEAE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9F174BE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6C602C7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FACC54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D3237AA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2445FE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CA6FE0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A76D632" w14:textId="77777777" w:rsidR="00E46601" w:rsidRDefault="00E46601" w:rsidP="00E4660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E46601" w:rsidRDefault="00E46601" w:rsidP="00E46601">
            <w:pPr>
              <w:rPr>
                <w:b/>
                <w:lang w:val="es-ES"/>
              </w:rPr>
            </w:pPr>
          </w:p>
          <w:p w14:paraId="2997FF3E" w14:textId="77777777" w:rsidR="00E46601" w:rsidRDefault="00E46601" w:rsidP="00E46601">
            <w:pPr>
              <w:rPr>
                <w:b/>
                <w:lang w:val="es-ES"/>
              </w:rPr>
            </w:pPr>
          </w:p>
          <w:p w14:paraId="5A210316" w14:textId="77777777" w:rsidR="00E46601" w:rsidRDefault="00E46601" w:rsidP="00E46601">
            <w:pPr>
              <w:rPr>
                <w:b/>
                <w:lang w:val="es-ES"/>
              </w:rPr>
            </w:pPr>
          </w:p>
          <w:p w14:paraId="3A30F4EF" w14:textId="77777777" w:rsidR="00E46601" w:rsidRDefault="00E46601" w:rsidP="00E46601">
            <w:pPr>
              <w:rPr>
                <w:b/>
                <w:lang w:val="es-ES"/>
              </w:rPr>
            </w:pPr>
          </w:p>
          <w:p w14:paraId="17C4C3C7" w14:textId="66B30D11" w:rsidR="00E46601" w:rsidRDefault="00E46601" w:rsidP="00E4660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E46601" w:rsidRPr="006C3667" w14:paraId="40F026C7" w14:textId="77777777" w:rsidTr="00410F6E">
        <w:tc>
          <w:tcPr>
            <w:tcW w:w="3374" w:type="dxa"/>
          </w:tcPr>
          <w:p w14:paraId="15C414D5" w14:textId="77777777" w:rsidR="00E46601" w:rsidRDefault="00E46601" w:rsidP="00E46601">
            <w:r w:rsidRPr="00514CBF">
              <w:t>Estadísticas 20</w:t>
            </w:r>
            <w:r>
              <w:t>20</w:t>
            </w:r>
          </w:p>
          <w:p w14:paraId="5F0D630C" w14:textId="77777777" w:rsidR="00E46601" w:rsidRDefault="00E46601" w:rsidP="00E46601"/>
          <w:p w14:paraId="015EA8C2" w14:textId="77777777" w:rsidR="00E46601" w:rsidRDefault="00E46601" w:rsidP="00E46601"/>
          <w:p w14:paraId="789A0AF5" w14:textId="77777777" w:rsidR="00E46601" w:rsidRDefault="00E46601" w:rsidP="00E46601"/>
          <w:p w14:paraId="3F473504" w14:textId="77777777" w:rsidR="00E46601" w:rsidRDefault="00E46601" w:rsidP="00E46601"/>
          <w:p w14:paraId="3C0D7C49" w14:textId="77777777" w:rsidR="00E46601" w:rsidRDefault="00E46601" w:rsidP="00E46601"/>
          <w:p w14:paraId="1AF42C8D" w14:textId="77777777" w:rsidR="00E46601" w:rsidRDefault="00E46601" w:rsidP="00E46601"/>
          <w:p w14:paraId="41638EF0" w14:textId="77777777" w:rsidR="00E46601" w:rsidRDefault="00E46601" w:rsidP="00E46601"/>
          <w:p w14:paraId="01A2A24F" w14:textId="77777777" w:rsidR="00E46601" w:rsidRDefault="00E46601" w:rsidP="00E46601"/>
          <w:p w14:paraId="4EC7EF67" w14:textId="77777777" w:rsidR="00E46601" w:rsidRDefault="00E46601" w:rsidP="00E46601"/>
          <w:p w14:paraId="6D2292D9" w14:textId="77777777" w:rsidR="00E46601" w:rsidRDefault="00E46601" w:rsidP="00E46601"/>
          <w:p w14:paraId="5C19ADEB" w14:textId="77777777" w:rsidR="00E46601" w:rsidRDefault="00E46601" w:rsidP="00E46601"/>
          <w:p w14:paraId="7AC9D38C" w14:textId="77777777" w:rsidR="00E46601" w:rsidRDefault="00E46601" w:rsidP="00E46601"/>
          <w:p w14:paraId="561E060C" w14:textId="77777777" w:rsidR="00E46601" w:rsidRDefault="00E46601" w:rsidP="00E46601"/>
          <w:p w14:paraId="5E7015AC" w14:textId="77777777" w:rsidR="00E46601" w:rsidRDefault="00E46601" w:rsidP="00E46601"/>
          <w:p w14:paraId="45B32FB1" w14:textId="77777777" w:rsidR="00E46601" w:rsidRDefault="00E46601" w:rsidP="00E46601"/>
          <w:p w14:paraId="43ADA79E" w14:textId="77777777" w:rsidR="00E46601" w:rsidRDefault="00E46601" w:rsidP="00E46601"/>
          <w:p w14:paraId="53CBC28C" w14:textId="77777777" w:rsidR="00E46601" w:rsidRDefault="00E46601" w:rsidP="00E46601"/>
          <w:p w14:paraId="74892A67" w14:textId="77777777" w:rsidR="00E46601" w:rsidRDefault="00E46601" w:rsidP="00E46601"/>
          <w:p w14:paraId="438216B8" w14:textId="77777777" w:rsidR="00E46601" w:rsidRDefault="00E46601" w:rsidP="00E46601"/>
          <w:p w14:paraId="6FAC9CD2" w14:textId="77777777" w:rsidR="00E46601" w:rsidRDefault="00E46601" w:rsidP="00E46601"/>
          <w:p w14:paraId="1209B2B8" w14:textId="77777777" w:rsidR="00E46601" w:rsidRDefault="00E46601" w:rsidP="00E46601"/>
          <w:p w14:paraId="136D283B" w14:textId="77777777" w:rsidR="00E46601" w:rsidRDefault="00E46601" w:rsidP="00E46601"/>
          <w:p w14:paraId="5578D245" w14:textId="77777777" w:rsidR="00E46601" w:rsidRDefault="00E46601" w:rsidP="00E46601"/>
          <w:p w14:paraId="62943194" w14:textId="77777777" w:rsidR="00E46601" w:rsidRDefault="00E46601" w:rsidP="00E46601"/>
          <w:p w14:paraId="09C21537" w14:textId="77777777" w:rsidR="00E46601" w:rsidRDefault="00E46601" w:rsidP="00E46601"/>
          <w:p w14:paraId="29F6549A" w14:textId="77777777" w:rsidR="00E46601" w:rsidRDefault="00E46601" w:rsidP="00E46601"/>
          <w:p w14:paraId="44B59601" w14:textId="77777777" w:rsidR="00E46601" w:rsidRDefault="00E46601" w:rsidP="00E46601"/>
          <w:p w14:paraId="4A2C9668" w14:textId="77777777" w:rsidR="00E46601" w:rsidRDefault="00E46601" w:rsidP="00E46601"/>
          <w:p w14:paraId="4E011800" w14:textId="1661EC50" w:rsidR="00E46601" w:rsidRPr="006C3667" w:rsidRDefault="00E46601" w:rsidP="00E46601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E46601" w:rsidRPr="006C3667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E46601" w:rsidRDefault="00E46601" w:rsidP="00E46601">
            <w:pPr>
              <w:jc w:val="both"/>
              <w:rPr>
                <w:rStyle w:val="Hipervnculo"/>
              </w:rPr>
            </w:pPr>
            <w:hyperlink r:id="rId146" w:history="1">
              <w:r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E46601" w:rsidRDefault="00E46601" w:rsidP="00E46601">
            <w:pPr>
              <w:jc w:val="both"/>
              <w:rPr>
                <w:rStyle w:val="Hipervnculo"/>
              </w:rPr>
            </w:pPr>
          </w:p>
          <w:p w14:paraId="6E507DA2" w14:textId="77777777" w:rsidR="00E46601" w:rsidRPr="00ED7760" w:rsidRDefault="00E46601" w:rsidP="00E46601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E46601" w:rsidRPr="00462E99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E46601" w:rsidRDefault="00E46601" w:rsidP="00E46601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E46601" w:rsidRPr="00462E99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E4660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7" w:history="1">
              <w:r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E46601" w:rsidRPr="00462E99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E46601" w:rsidRPr="00462E99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E46601" w:rsidRDefault="00E46601" w:rsidP="00E46601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E46601" w:rsidRPr="008062BA" w:rsidRDefault="00E46601" w:rsidP="00E46601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E46601" w:rsidRPr="008062BA" w:rsidRDefault="00E46601" w:rsidP="00E46601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48" w:history="1">
              <w:r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E46601" w:rsidRDefault="00E46601" w:rsidP="00E46601">
            <w:pPr>
              <w:jc w:val="both"/>
              <w:rPr>
                <w:rStyle w:val="Hipervnculo"/>
              </w:rPr>
            </w:pPr>
          </w:p>
          <w:p w14:paraId="40C15DC0" w14:textId="77777777" w:rsidR="00E4660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E4660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E4660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49" w:history="1">
              <w:r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E46601" w:rsidRPr="009F527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E4660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E46601" w:rsidRPr="00242D9D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0" w:history="1">
              <w:r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E46601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E46601" w:rsidRPr="00094152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51" w:history="1">
              <w:r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E46601" w:rsidRPr="008B7433" w:rsidRDefault="00E46601" w:rsidP="00E46601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E46601" w:rsidRPr="008B7433" w:rsidRDefault="00E46601" w:rsidP="00E46601">
            <w:pPr>
              <w:jc w:val="both"/>
              <w:rPr>
                <w:color w:val="0563C1" w:themeColor="hyperlink"/>
              </w:rPr>
            </w:pPr>
            <w:hyperlink r:id="rId152" w:history="1">
              <w:r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E46601" w:rsidRDefault="00E46601" w:rsidP="00E46601">
            <w:pPr>
              <w:jc w:val="both"/>
            </w:pPr>
            <w:r>
              <w:lastRenderedPageBreak/>
              <w:t>Abril</w:t>
            </w:r>
          </w:p>
          <w:p w14:paraId="779210A7" w14:textId="125E7E5B" w:rsidR="00E46601" w:rsidRDefault="00E46601" w:rsidP="00E46601">
            <w:pPr>
              <w:jc w:val="both"/>
            </w:pPr>
            <w:hyperlink r:id="rId153" w:history="1">
              <w:r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E46601" w:rsidRDefault="00E46601" w:rsidP="00E46601">
            <w:pPr>
              <w:jc w:val="both"/>
            </w:pPr>
          </w:p>
          <w:p w14:paraId="5B7F9B40" w14:textId="4973BEE4" w:rsidR="00E46601" w:rsidRDefault="00E46601" w:rsidP="00E46601">
            <w:pPr>
              <w:jc w:val="both"/>
            </w:pPr>
            <w:r>
              <w:t>Marzo</w:t>
            </w:r>
          </w:p>
          <w:p w14:paraId="5513DFE2" w14:textId="24B36AC3" w:rsidR="00E46601" w:rsidRDefault="00E46601" w:rsidP="00E46601">
            <w:pPr>
              <w:jc w:val="both"/>
            </w:pPr>
            <w:hyperlink r:id="rId154" w:history="1">
              <w:r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E46601" w:rsidRDefault="00E46601" w:rsidP="00E46601">
            <w:pPr>
              <w:jc w:val="both"/>
            </w:pPr>
          </w:p>
          <w:p w14:paraId="7220F9D1" w14:textId="065EAD83" w:rsidR="00E46601" w:rsidRDefault="00E46601" w:rsidP="00E46601">
            <w:pPr>
              <w:jc w:val="both"/>
            </w:pPr>
            <w:r>
              <w:t>Febrero</w:t>
            </w:r>
          </w:p>
          <w:p w14:paraId="79331EB4" w14:textId="61B2D0B7" w:rsidR="00E46601" w:rsidRDefault="00E46601" w:rsidP="00E46601">
            <w:pPr>
              <w:jc w:val="both"/>
            </w:pPr>
            <w:hyperlink r:id="rId155" w:history="1">
              <w:r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E46601" w:rsidRDefault="00E46601" w:rsidP="00E46601">
            <w:pPr>
              <w:jc w:val="both"/>
            </w:pPr>
          </w:p>
          <w:p w14:paraId="31AB1D3F" w14:textId="5CE827CE" w:rsidR="00E46601" w:rsidRDefault="00E46601" w:rsidP="00E46601">
            <w:pPr>
              <w:jc w:val="both"/>
            </w:pPr>
            <w:hyperlink r:id="rId156" w:history="1">
              <w:r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E46601" w:rsidRDefault="00E46601" w:rsidP="00E46601">
            <w:pPr>
              <w:jc w:val="both"/>
            </w:pPr>
          </w:p>
          <w:p w14:paraId="31BE93BB" w14:textId="7731F804" w:rsidR="00E46601" w:rsidRDefault="00E46601" w:rsidP="00E46601">
            <w:pPr>
              <w:jc w:val="both"/>
            </w:pPr>
            <w:r>
              <w:t>Enero</w:t>
            </w:r>
          </w:p>
          <w:p w14:paraId="7EA9930D" w14:textId="06398341" w:rsidR="00E46601" w:rsidRDefault="00E46601" w:rsidP="00E46601">
            <w:pPr>
              <w:jc w:val="both"/>
              <w:rPr>
                <w:rStyle w:val="Hipervnculo"/>
              </w:rPr>
            </w:pPr>
            <w:hyperlink r:id="rId157" w:history="1">
              <w:r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E46601" w:rsidRDefault="00E46601" w:rsidP="00E46601">
            <w:pPr>
              <w:jc w:val="both"/>
              <w:rPr>
                <w:rStyle w:val="Hipervnculo"/>
              </w:rPr>
            </w:pPr>
          </w:p>
          <w:p w14:paraId="3303F6E6" w14:textId="3A23AB6C" w:rsidR="00E46601" w:rsidRDefault="00E46601" w:rsidP="00E46601">
            <w:pPr>
              <w:jc w:val="both"/>
              <w:rPr>
                <w:rStyle w:val="Hipervnculo"/>
              </w:rPr>
            </w:pPr>
          </w:p>
          <w:p w14:paraId="05742E39" w14:textId="551DE7F8" w:rsidR="00E46601" w:rsidRDefault="00E46601" w:rsidP="00E46601">
            <w:pPr>
              <w:jc w:val="both"/>
              <w:rPr>
                <w:rStyle w:val="Hipervnculo"/>
              </w:rPr>
            </w:pPr>
          </w:p>
          <w:p w14:paraId="7758F5D3" w14:textId="77777777" w:rsidR="00E46601" w:rsidRDefault="00E46601" w:rsidP="00E46601">
            <w:pPr>
              <w:jc w:val="both"/>
            </w:pPr>
          </w:p>
          <w:p w14:paraId="01D72AC2" w14:textId="77777777" w:rsidR="00E46601" w:rsidRDefault="00E46601" w:rsidP="00E46601">
            <w:pPr>
              <w:jc w:val="both"/>
            </w:pPr>
            <w:r>
              <w:t xml:space="preserve">Diciembre </w:t>
            </w:r>
          </w:p>
          <w:p w14:paraId="36900063" w14:textId="77777777" w:rsidR="00E46601" w:rsidRDefault="00E46601" w:rsidP="00E46601">
            <w:pPr>
              <w:jc w:val="both"/>
            </w:pPr>
          </w:p>
          <w:p w14:paraId="4D6B9A60" w14:textId="77777777" w:rsidR="00E46601" w:rsidRDefault="00E46601" w:rsidP="00E46601">
            <w:pPr>
              <w:jc w:val="both"/>
            </w:pPr>
            <w:hyperlink r:id="rId158" w:history="1">
              <w:r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E46601" w:rsidRDefault="00E46601" w:rsidP="00E46601">
            <w:pPr>
              <w:jc w:val="both"/>
            </w:pPr>
          </w:p>
          <w:p w14:paraId="21A6D72F" w14:textId="77777777" w:rsidR="00E46601" w:rsidRDefault="00E46601" w:rsidP="00E46601">
            <w:pPr>
              <w:jc w:val="both"/>
            </w:pPr>
            <w:r>
              <w:t>Noviembre</w:t>
            </w:r>
          </w:p>
          <w:p w14:paraId="1899FD12" w14:textId="77777777" w:rsidR="00E46601" w:rsidRDefault="00E46601" w:rsidP="00E46601">
            <w:pPr>
              <w:jc w:val="both"/>
            </w:pPr>
          </w:p>
          <w:p w14:paraId="668E4A98" w14:textId="77777777" w:rsidR="00E46601" w:rsidRDefault="00E46601" w:rsidP="00E46601">
            <w:pPr>
              <w:jc w:val="both"/>
            </w:pPr>
            <w:hyperlink r:id="rId159" w:history="1">
              <w:r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E46601" w:rsidRDefault="00E46601" w:rsidP="00E46601">
            <w:pPr>
              <w:jc w:val="both"/>
            </w:pPr>
          </w:p>
          <w:p w14:paraId="35D056EE" w14:textId="77777777" w:rsidR="00E46601" w:rsidRDefault="00E46601" w:rsidP="00E46601">
            <w:pPr>
              <w:jc w:val="both"/>
            </w:pPr>
          </w:p>
          <w:p w14:paraId="14A3B903" w14:textId="77777777" w:rsidR="00E46601" w:rsidRDefault="00E46601" w:rsidP="00E46601">
            <w:pPr>
              <w:jc w:val="both"/>
            </w:pPr>
            <w:r>
              <w:t>Octubre</w:t>
            </w:r>
          </w:p>
          <w:p w14:paraId="67FD65AE" w14:textId="77777777" w:rsidR="00E46601" w:rsidRDefault="00E46601" w:rsidP="00E46601">
            <w:pPr>
              <w:jc w:val="both"/>
            </w:pPr>
          </w:p>
          <w:p w14:paraId="7F32A9E3" w14:textId="77777777" w:rsidR="00E46601" w:rsidRDefault="00E46601" w:rsidP="00E46601">
            <w:pPr>
              <w:jc w:val="both"/>
            </w:pPr>
            <w:hyperlink r:id="rId160" w:history="1">
              <w:r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E46601" w:rsidRDefault="00E46601" w:rsidP="00E46601">
            <w:pPr>
              <w:jc w:val="both"/>
            </w:pPr>
          </w:p>
          <w:p w14:paraId="4F6A98CE" w14:textId="77777777" w:rsidR="00E46601" w:rsidRDefault="00E46601" w:rsidP="00E46601">
            <w:pPr>
              <w:jc w:val="both"/>
            </w:pPr>
          </w:p>
          <w:p w14:paraId="4774F9E4" w14:textId="77777777" w:rsidR="00E46601" w:rsidRDefault="00E46601" w:rsidP="00E46601">
            <w:pPr>
              <w:jc w:val="both"/>
            </w:pPr>
          </w:p>
          <w:p w14:paraId="6DA37E9C" w14:textId="77777777" w:rsidR="00E46601" w:rsidRDefault="00E46601" w:rsidP="00E46601">
            <w:pPr>
              <w:jc w:val="both"/>
            </w:pPr>
          </w:p>
          <w:p w14:paraId="343D1E42" w14:textId="77777777" w:rsidR="00E46601" w:rsidRDefault="00E46601" w:rsidP="00E46601">
            <w:pPr>
              <w:jc w:val="both"/>
            </w:pPr>
            <w:r>
              <w:t>Septiembre</w:t>
            </w:r>
          </w:p>
          <w:p w14:paraId="27BE9FEC" w14:textId="77777777" w:rsidR="00E46601" w:rsidRDefault="00E46601" w:rsidP="00E46601">
            <w:pPr>
              <w:jc w:val="both"/>
            </w:pPr>
          </w:p>
          <w:p w14:paraId="5709E152" w14:textId="77777777" w:rsidR="00E46601" w:rsidRDefault="00E46601" w:rsidP="00E46601">
            <w:pPr>
              <w:jc w:val="both"/>
            </w:pPr>
            <w:hyperlink r:id="rId161" w:history="1">
              <w:r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E46601" w:rsidRDefault="00E46601" w:rsidP="00E46601">
            <w:pPr>
              <w:jc w:val="both"/>
            </w:pPr>
          </w:p>
          <w:p w14:paraId="32A46C24" w14:textId="77777777" w:rsidR="00E46601" w:rsidRDefault="00E46601" w:rsidP="00E46601">
            <w:pPr>
              <w:jc w:val="both"/>
            </w:pPr>
            <w:r>
              <w:t xml:space="preserve">Agosto </w:t>
            </w:r>
          </w:p>
          <w:p w14:paraId="68D56423" w14:textId="77777777" w:rsidR="00E46601" w:rsidRDefault="00E46601" w:rsidP="00E46601">
            <w:pPr>
              <w:jc w:val="both"/>
            </w:pPr>
          </w:p>
          <w:p w14:paraId="5D6F825B" w14:textId="77777777" w:rsidR="00E46601" w:rsidRDefault="00E46601" w:rsidP="00E46601">
            <w:pPr>
              <w:jc w:val="both"/>
            </w:pPr>
            <w:hyperlink r:id="rId162" w:history="1">
              <w:r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E46601" w:rsidRDefault="00E46601" w:rsidP="00E46601">
            <w:pPr>
              <w:jc w:val="both"/>
            </w:pPr>
          </w:p>
          <w:p w14:paraId="1371FC8D" w14:textId="77777777" w:rsidR="00E46601" w:rsidRDefault="00E46601" w:rsidP="00E46601">
            <w:pPr>
              <w:jc w:val="both"/>
            </w:pPr>
            <w:r>
              <w:t xml:space="preserve">Julio </w:t>
            </w:r>
          </w:p>
          <w:p w14:paraId="16F27562" w14:textId="77777777" w:rsidR="00E46601" w:rsidRDefault="00E46601" w:rsidP="00E46601">
            <w:pPr>
              <w:jc w:val="both"/>
            </w:pPr>
          </w:p>
          <w:p w14:paraId="6E8DE101" w14:textId="77777777" w:rsidR="00E46601" w:rsidRDefault="00E46601" w:rsidP="00E46601">
            <w:pPr>
              <w:jc w:val="both"/>
            </w:pPr>
            <w:hyperlink r:id="rId163" w:history="1">
              <w:r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E46601" w:rsidRDefault="00E46601" w:rsidP="00E46601">
            <w:pPr>
              <w:jc w:val="both"/>
            </w:pPr>
          </w:p>
          <w:p w14:paraId="4A446F22" w14:textId="77777777" w:rsidR="00E46601" w:rsidRDefault="00E46601" w:rsidP="00E46601">
            <w:pPr>
              <w:jc w:val="both"/>
            </w:pPr>
            <w:r>
              <w:t xml:space="preserve">Junio </w:t>
            </w:r>
          </w:p>
          <w:p w14:paraId="3E68578C" w14:textId="77777777" w:rsidR="00E46601" w:rsidRDefault="00E46601" w:rsidP="00E46601">
            <w:pPr>
              <w:jc w:val="both"/>
            </w:pPr>
          </w:p>
          <w:p w14:paraId="43F37ACA" w14:textId="77777777" w:rsidR="00E46601" w:rsidRDefault="00E46601" w:rsidP="00E46601">
            <w:pPr>
              <w:jc w:val="both"/>
            </w:pPr>
            <w:hyperlink r:id="rId164" w:history="1">
              <w:r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E46601" w:rsidRDefault="00E46601" w:rsidP="00E46601">
            <w:pPr>
              <w:jc w:val="both"/>
            </w:pPr>
          </w:p>
          <w:p w14:paraId="7FB09F3B" w14:textId="77777777" w:rsidR="00E46601" w:rsidRDefault="00E46601" w:rsidP="00E46601">
            <w:pPr>
              <w:jc w:val="both"/>
            </w:pPr>
            <w:r>
              <w:t>Mayo</w:t>
            </w:r>
          </w:p>
          <w:p w14:paraId="35D9A02E" w14:textId="77777777" w:rsidR="00E46601" w:rsidRDefault="00E46601" w:rsidP="00E46601">
            <w:pPr>
              <w:jc w:val="both"/>
            </w:pPr>
          </w:p>
          <w:p w14:paraId="78E2E763" w14:textId="77777777" w:rsidR="00E46601" w:rsidRDefault="00E46601" w:rsidP="00E46601">
            <w:pPr>
              <w:jc w:val="both"/>
            </w:pPr>
            <w:hyperlink r:id="rId165" w:history="1">
              <w:r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E46601" w:rsidRDefault="00E46601" w:rsidP="00E46601">
            <w:pPr>
              <w:jc w:val="both"/>
            </w:pPr>
          </w:p>
          <w:p w14:paraId="5EEB31AD" w14:textId="77777777" w:rsidR="00E46601" w:rsidRDefault="00E46601" w:rsidP="00E46601">
            <w:pPr>
              <w:jc w:val="both"/>
            </w:pPr>
          </w:p>
          <w:p w14:paraId="7FDDB447" w14:textId="77777777" w:rsidR="00E46601" w:rsidRDefault="00E46601" w:rsidP="00E46601">
            <w:pPr>
              <w:jc w:val="both"/>
            </w:pPr>
            <w:r>
              <w:t xml:space="preserve">Abril </w:t>
            </w:r>
          </w:p>
          <w:p w14:paraId="775A0059" w14:textId="77777777" w:rsidR="00E46601" w:rsidRDefault="00E46601" w:rsidP="00E46601">
            <w:pPr>
              <w:jc w:val="both"/>
            </w:pPr>
          </w:p>
          <w:p w14:paraId="52CC6093" w14:textId="77777777" w:rsidR="00E46601" w:rsidRDefault="00E46601" w:rsidP="00E46601">
            <w:pPr>
              <w:jc w:val="both"/>
            </w:pPr>
            <w:hyperlink r:id="rId166" w:history="1">
              <w:r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E46601" w:rsidRDefault="00E46601" w:rsidP="00E46601">
            <w:pPr>
              <w:jc w:val="both"/>
            </w:pPr>
          </w:p>
          <w:p w14:paraId="2A3CF0A9" w14:textId="77777777" w:rsidR="00E46601" w:rsidRDefault="00E46601" w:rsidP="00E46601">
            <w:pPr>
              <w:jc w:val="both"/>
            </w:pPr>
            <w:r>
              <w:t xml:space="preserve">Marzo </w:t>
            </w:r>
          </w:p>
          <w:p w14:paraId="7EE95955" w14:textId="77777777" w:rsidR="00E46601" w:rsidRDefault="00E46601" w:rsidP="00E46601">
            <w:pPr>
              <w:jc w:val="both"/>
            </w:pPr>
          </w:p>
          <w:p w14:paraId="59151F31" w14:textId="77777777" w:rsidR="00E46601" w:rsidRDefault="00E46601" w:rsidP="00E46601">
            <w:pPr>
              <w:jc w:val="both"/>
            </w:pPr>
            <w:hyperlink r:id="rId167" w:history="1">
              <w:r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E46601" w:rsidRDefault="00E46601" w:rsidP="00E46601">
            <w:pPr>
              <w:jc w:val="both"/>
            </w:pPr>
          </w:p>
          <w:p w14:paraId="1E8C62F9" w14:textId="77777777" w:rsidR="00E46601" w:rsidRDefault="00E46601" w:rsidP="00E46601">
            <w:pPr>
              <w:jc w:val="both"/>
            </w:pPr>
            <w:r>
              <w:t xml:space="preserve">Febrero </w:t>
            </w:r>
          </w:p>
          <w:p w14:paraId="0ABDA548" w14:textId="77777777" w:rsidR="00E46601" w:rsidRDefault="00E46601" w:rsidP="00E46601">
            <w:pPr>
              <w:jc w:val="both"/>
            </w:pPr>
          </w:p>
          <w:p w14:paraId="287A5ED3" w14:textId="77777777" w:rsidR="00E46601" w:rsidRDefault="00E46601" w:rsidP="00E46601">
            <w:pPr>
              <w:jc w:val="both"/>
            </w:pPr>
            <w:hyperlink r:id="rId168" w:history="1">
              <w:r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E46601" w:rsidRDefault="00E46601" w:rsidP="00E46601">
            <w:pPr>
              <w:jc w:val="both"/>
            </w:pPr>
          </w:p>
          <w:p w14:paraId="5277BD23" w14:textId="77777777" w:rsidR="00E46601" w:rsidRDefault="00E46601" w:rsidP="00E46601">
            <w:pPr>
              <w:jc w:val="both"/>
            </w:pPr>
            <w:r>
              <w:t xml:space="preserve">Enero </w:t>
            </w:r>
          </w:p>
          <w:p w14:paraId="569FDA21" w14:textId="77777777" w:rsidR="00E46601" w:rsidRDefault="00E46601" w:rsidP="00E46601">
            <w:pPr>
              <w:jc w:val="both"/>
            </w:pPr>
          </w:p>
          <w:p w14:paraId="4D800BD7" w14:textId="77777777" w:rsidR="00E46601" w:rsidRPr="006C3667" w:rsidRDefault="00E46601" w:rsidP="00E46601">
            <w:pPr>
              <w:jc w:val="both"/>
            </w:pPr>
            <w:hyperlink r:id="rId169" w:history="1">
              <w:r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8705747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843552F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C4BFF78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6C1525A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678D96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B53932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7DA496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9F599F4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0E5A947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A7739D3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4BD0F7E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4D276AD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83778AA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0BC0C80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D8ED2EB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D784F40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9EACA7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42FE6D0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9D33C6F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431BB1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03CA20F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8DDA530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048F0E9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664BAF2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84B1AC2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0033E62" w14:textId="2F7C00A6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74D8BEC" w14:textId="54FDB958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4BC524B" w14:textId="67ADBB3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EF53BFA" w14:textId="2D753F49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9EC333D" w14:textId="7576AAE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487A14E" w14:textId="4244267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B85A4F6" w14:textId="3A35775E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30F4AE0" w14:textId="2CB86D9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A50D0DC" w14:textId="496958B2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97C7728" w14:textId="780C3199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65F133D" w14:textId="5871D4F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203DE5A" w14:textId="0975D54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883A936" w14:textId="3DFF3AB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37D0808" w14:textId="6EA9C43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1D868DE" w14:textId="663BB0D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AFBF7AF" w14:textId="4F59BB4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0738B28" w14:textId="2BAE65F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C8B2FF7" w14:textId="62BBF22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F453FFE" w14:textId="7EB4E935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D6392B5" w14:textId="61CCAB76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6B1EA1A" w14:textId="426EA6E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A060CB7" w14:textId="45229AA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B94C2A7" w14:textId="0014022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AA38A35" w14:textId="0EF9C64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F38940A" w14:textId="589409C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2483697" w14:textId="67631F2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0AE6B36" w14:textId="634AAEFB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290B641" w14:textId="14ACAC6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F5E2476" w14:textId="19A99C2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AD97E55" w14:textId="24D052C1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70381B7" w14:textId="0C942DE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BB1203A" w14:textId="452E24D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64828CB" w14:textId="6951C1AB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07FB9BB" w14:textId="3F04F108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B9F9F4B" w14:textId="0D67739D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1F19C7D" w14:textId="3D0D4FC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2BAACD5" w14:textId="0E8546E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9FE4930" w14:textId="1B4A898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58B111B" w14:textId="131C05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50A52BD" w14:textId="78469267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9DF4F3E" w14:textId="66EFF2C9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E41ED20" w14:textId="6232B1E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DDEC2A1" w14:textId="75DD75A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BF849DC" w14:textId="0F3658D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2FBC4E4" w14:textId="7FBD37E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9170B17" w14:textId="495FFF66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32B8B6D" w14:textId="389076E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92ED032" w14:textId="33F5C8D5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72675D5" w14:textId="19836025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00C3758" w14:textId="4FB404E2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82C2ABE" w14:textId="6170904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65C5BD9" w14:textId="103C5C11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6A4AF8B" w14:textId="26EF709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AC02075" w14:textId="48E670FE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BB96773" w14:textId="22C28C4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C8D6AE6" w14:textId="784AB5D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5300E51" w14:textId="7FA21F4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995D4B0" w14:textId="540D0FEB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4289C1E" w14:textId="1217624E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E34744D" w14:textId="2D5E6D7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A9935C2" w14:textId="02B025A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AA21B4A" w14:textId="77FDBDA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C608880" w14:textId="7E618D8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F8098D6" w14:textId="64B9BD41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19D68EC" w14:textId="1ECF103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8AD9F5E" w14:textId="07C7920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E399E7D" w14:textId="5381DEA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8468953" w14:textId="4EF1D67E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B88E552" w14:textId="6DD247B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7170C68" w14:textId="0A43B73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2D9879C" w14:textId="4E344D7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78C368E" w14:textId="6915B02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01324A8" w14:textId="7971F0C2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32E375E" w14:textId="77B4CD1C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B62020C" w14:textId="29F5764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8C85033" w14:textId="47B9816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2A63432" w14:textId="2D2D2B98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8EE405C" w14:textId="2727D09B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D7A9337" w14:textId="226E74B5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280016D" w14:textId="537AB104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0B6178F" w14:textId="34B2765B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D735DBF" w14:textId="0DE03651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D90714D" w14:textId="595799C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0B406A5" w14:textId="656FB21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911225C" w14:textId="606CFE62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44B06E1" w14:textId="0D53B3B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F2336DF" w14:textId="64FCE15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45E1974" w14:textId="3903563A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00FB5CD" w14:textId="05BE654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440D6B1" w14:textId="3CB10A39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F7F37F9" w14:textId="0E93252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E04E68A" w14:textId="5D0D1DC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5B3BB5AD" w14:textId="1CB5A702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FD4C68C" w14:textId="20D1EC5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06556DF" w14:textId="32F71483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78D2AC33" w14:textId="45252B25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DF505C8" w14:textId="7BEB8D3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6965739" w14:textId="209CD52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BA978BB" w14:textId="6F896FAE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68E4693" w14:textId="1B36194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5752C50" w14:textId="7B31B946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3D9DA5D2" w14:textId="63EF38A3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B5CACC3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D39AEF6" w14:textId="38F9EC9C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6F6DCF5" w14:textId="27879D5D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8ACC404" w14:textId="36E88F04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2C363D3" w14:textId="6CD9412F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65A6965E" w14:textId="42E37C60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C273BC1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14C0B884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0FD88286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2FCE7C3D" w14:textId="77777777" w:rsidR="00E46601" w:rsidRDefault="00E46601" w:rsidP="00E46601">
            <w:pPr>
              <w:jc w:val="center"/>
              <w:rPr>
                <w:b/>
                <w:lang w:val="es-ES"/>
              </w:rPr>
            </w:pPr>
          </w:p>
          <w:p w14:paraId="4053B5E2" w14:textId="244E6EF4" w:rsidR="00E46601" w:rsidRPr="006C3667" w:rsidRDefault="00E46601" w:rsidP="00E4660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E46601" w:rsidRDefault="00E46601" w:rsidP="00E46601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3284ECDB" w:rsidR="00242D9D" w:rsidRPr="006C3667" w:rsidRDefault="00242D9D" w:rsidP="00242D9D">
            <w:r>
              <w:t xml:space="preserve"> </w:t>
            </w:r>
            <w:r w:rsidR="00D5067A">
              <w:t xml:space="preserve">Información básica de </w:t>
            </w:r>
            <w:r>
              <w:t>Servicio</w:t>
            </w:r>
            <w:r w:rsidR="00D5067A">
              <w:t>s</w:t>
            </w:r>
            <w:r>
              <w:t xml:space="preserve">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000000" w:rsidP="00242D9D">
            <w:pPr>
              <w:jc w:val="both"/>
              <w:rPr>
                <w:bCs/>
              </w:rPr>
            </w:pPr>
            <w:hyperlink r:id="rId170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D5067A" w:rsidRPr="006C3667" w14:paraId="3D56C53F" w14:textId="77777777" w:rsidTr="00917461">
        <w:tc>
          <w:tcPr>
            <w:tcW w:w="3374" w:type="dxa"/>
          </w:tcPr>
          <w:p w14:paraId="383F0360" w14:textId="3AE090B5" w:rsidR="00D5067A" w:rsidRDefault="00D5067A" w:rsidP="00242D9D">
            <w:r>
              <w:t>Carta Compromiso al Ciudadano</w:t>
            </w:r>
          </w:p>
        </w:tc>
        <w:tc>
          <w:tcPr>
            <w:tcW w:w="1588" w:type="dxa"/>
          </w:tcPr>
          <w:p w14:paraId="647143E7" w14:textId="2A40E94C" w:rsidR="00D5067A" w:rsidRDefault="00D5067A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846E070" w14:textId="0B4F67F0" w:rsidR="00D5067A" w:rsidRDefault="00000000" w:rsidP="00242D9D">
            <w:pPr>
              <w:jc w:val="both"/>
            </w:pPr>
            <w:hyperlink r:id="rId171" w:history="1">
              <w:r w:rsidR="00D5067A" w:rsidRPr="002F433B">
                <w:rPr>
                  <w:rStyle w:val="Hipervnculo"/>
                </w:rPr>
                <w:t>https://www.ccdf.gob.do/transparencia/index.php/servicios-t/carta-compromiso-al-ciudadano</w:t>
              </w:r>
            </w:hyperlink>
            <w:r w:rsidR="00D5067A">
              <w:t xml:space="preserve"> </w:t>
            </w:r>
          </w:p>
        </w:tc>
        <w:tc>
          <w:tcPr>
            <w:tcW w:w="1843" w:type="dxa"/>
          </w:tcPr>
          <w:p w14:paraId="021D1BA2" w14:textId="52AB0773" w:rsidR="00D5067A" w:rsidRDefault="00D5067A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B9BB64" w14:textId="52DCF0F9" w:rsidR="00D5067A" w:rsidRDefault="00D5067A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000000" w:rsidP="00917461">
            <w:pPr>
              <w:jc w:val="both"/>
              <w:rPr>
                <w:bCs/>
              </w:rPr>
            </w:pPr>
            <w:hyperlink r:id="rId172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01156504" w:rsidR="00C80358" w:rsidRDefault="00000000" w:rsidP="00C80358">
            <w:pPr>
              <w:rPr>
                <w:rStyle w:val="Hipervnculo"/>
                <w:rFonts w:eastAsia="Times New Roman"/>
              </w:rPr>
            </w:pPr>
            <w:hyperlink r:id="rId173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5A430911" w14:textId="47A0E7A6" w:rsidR="00E01CE4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4</w:t>
            </w:r>
          </w:p>
          <w:p w14:paraId="71DEB2A3" w14:textId="3FEB8A2F" w:rsidR="00E46601" w:rsidRPr="00E46601" w:rsidRDefault="00E4660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4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acceso-al-311/estadisticas-linea-311</w:t>
              </w:r>
            </w:hyperlink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166A935" w14:textId="2FA52767" w:rsid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</w:t>
            </w:r>
          </w:p>
          <w:p w14:paraId="160EA0A3" w14:textId="3B72F6CF" w:rsidR="00DB2A58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5" w:history="1">
              <w:r w:rsidR="00DB2A58" w:rsidRPr="002C747C">
                <w:rPr>
                  <w:rStyle w:val="Hipervnculo"/>
                  <w:rFonts w:eastAsia="Times New Roman"/>
                </w:rPr>
                <w:t>https://ccdf.gob.do/transparencia/index.php/acceso-al-311/estadisticas-linea-311/category/943-octubre-diciembre-2023</w:t>
              </w:r>
            </w:hyperlink>
          </w:p>
          <w:p w14:paraId="43BC203E" w14:textId="77777777" w:rsidR="00DB2A58" w:rsidRPr="00DB2A58" w:rsidRDefault="00DB2A5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78203A0" w14:textId="5BB02D8F" w:rsidR="00291B31" w:rsidRDefault="00291B3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3 </w:t>
            </w:r>
          </w:p>
          <w:p w14:paraId="300E2789" w14:textId="5E6F734D" w:rsidR="00291B31" w:rsidRPr="00291B3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6" w:history="1">
              <w:r w:rsidR="00291B31" w:rsidRPr="009B3206">
                <w:rPr>
                  <w:rStyle w:val="Hipervnculo"/>
                  <w:rFonts w:eastAsia="Times New Roman"/>
                </w:rPr>
                <w:t>https://www.ccdf.gob.do/transparencia/index.php/acceso-al-311/estadisticas-linea-311/category/847-estadisticas-linea-311-2023</w:t>
              </w:r>
            </w:hyperlink>
            <w:r w:rsidR="00291B31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5096F602" w14:textId="7301BA4A" w:rsidR="00E01CE4" w:rsidRPr="00E01CE4" w:rsidRDefault="00E01CE4" w:rsidP="00E01CE4">
            <w:r w:rsidRPr="00E01CE4">
              <w:t>Abril-</w:t>
            </w:r>
            <w:proofErr w:type="gramStart"/>
            <w:r w:rsidRPr="00E01CE4">
              <w:t>Junio</w:t>
            </w:r>
            <w:proofErr w:type="gramEnd"/>
            <w:r w:rsidRPr="00E01CE4">
              <w:t xml:space="preserve"> 2023</w:t>
            </w:r>
          </w:p>
          <w:p w14:paraId="2CD0F4CA" w14:textId="697E6ED1" w:rsidR="00D5067A" w:rsidRDefault="00E01CE4" w:rsidP="00C80358">
            <w:pPr>
              <w:rPr>
                <w:rStyle w:val="Hipervnculo"/>
                <w:rFonts w:eastAsia="Times New Roman"/>
              </w:rPr>
            </w:pPr>
            <w:r w:rsidRPr="00E01CE4">
              <w:rPr>
                <w:rStyle w:val="Hipervnculo"/>
                <w:rFonts w:eastAsia="Times New Roman"/>
              </w:rPr>
              <w:t>https://ccdf.gob.do/transparencia/index.php/acceso-al-311/estadisticas-linea-311/category/879-abril-junio-2023</w:t>
            </w:r>
          </w:p>
          <w:p w14:paraId="37C35FE3" w14:textId="2837FBC9" w:rsidR="007069AC" w:rsidRPr="007069AC" w:rsidRDefault="007069A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2023</w:t>
            </w:r>
          </w:p>
          <w:p w14:paraId="54EC9268" w14:textId="2C55E73D" w:rsidR="007069AC" w:rsidRDefault="00000000" w:rsidP="00C80358">
            <w:pPr>
              <w:rPr>
                <w:rStyle w:val="Hipervnculo"/>
                <w:rFonts w:eastAsia="Times New Roman"/>
              </w:rPr>
            </w:pPr>
            <w:hyperlink r:id="rId177" w:history="1">
              <w:r w:rsidR="007069AC" w:rsidRPr="00176476">
                <w:rPr>
                  <w:rStyle w:val="Hipervnculo"/>
                  <w:rFonts w:eastAsia="Times New Roman"/>
                </w:rPr>
                <w:t>https://ccdf.gob.do/transparencia/index.php/acceso-al-311/estadisticas-linea-311/category/848-enero-marzo-2023</w:t>
              </w:r>
            </w:hyperlink>
            <w:r w:rsidR="007069AC">
              <w:rPr>
                <w:rStyle w:val="Hipervnculo"/>
                <w:rFonts w:eastAsia="Times New Roman"/>
              </w:rPr>
              <w:t xml:space="preserve"> </w:t>
            </w:r>
          </w:p>
          <w:p w14:paraId="0875D021" w14:textId="77777777" w:rsidR="007069AC" w:rsidRDefault="007069AC" w:rsidP="00C80358">
            <w:pPr>
              <w:rPr>
                <w:rStyle w:val="Hipervnculo"/>
                <w:rFonts w:eastAsia="Times New Roman"/>
              </w:rPr>
            </w:pPr>
          </w:p>
          <w:p w14:paraId="3BB863AE" w14:textId="316A54A1" w:rsidR="00980506" w:rsidRPr="00980506" w:rsidRDefault="00980506" w:rsidP="00C80358">
            <w:pPr>
              <w:rPr>
                <w:rStyle w:val="Hipervnculo"/>
                <w:rFonts w:eastAsia="Times New Roman"/>
                <w:color w:val="000000" w:themeColor="text1"/>
                <w:u w:val="none"/>
              </w:rPr>
            </w:pPr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000000" w:themeColor="text1"/>
                <w:u w:val="none"/>
              </w:rPr>
              <w:t xml:space="preserve"> 2022</w:t>
            </w:r>
          </w:p>
          <w:p w14:paraId="245A0770" w14:textId="2A204124" w:rsidR="00D5067A" w:rsidRDefault="00000000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hyperlink r:id="rId178" w:history="1">
              <w:r w:rsidR="00980506" w:rsidRPr="00C32A07">
                <w:rPr>
                  <w:rStyle w:val="Hipervnculo"/>
                  <w:rFonts w:eastAsia="Times New Roman"/>
                </w:rPr>
                <w:t>https://ccdf.gob.do/transparencia/index.php/acceso-al-311/estadisticas-linea-311/category/808-octubre-diciembre-2022</w:t>
              </w:r>
            </w:hyperlink>
            <w:r w:rsidR="00980506">
              <w:rPr>
                <w:rStyle w:val="Hipervnculo"/>
                <w:rFonts w:eastAsia="Times New Roman"/>
                <w:color w:val="FF0000"/>
                <w:u w:val="none"/>
              </w:rPr>
              <w:t xml:space="preserve"> </w:t>
            </w:r>
          </w:p>
          <w:p w14:paraId="5E683794" w14:textId="114522F0" w:rsidR="00D5067A" w:rsidRPr="00D5067A" w:rsidRDefault="00D5067A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>
              <w:rPr>
                <w:rStyle w:val="Hipervnculo"/>
                <w:rFonts w:eastAsia="Times New Roman"/>
                <w:color w:val="FF0000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FF0000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57BB773E" w14:textId="78F6ED0D" w:rsidR="00805A2F" w:rsidRDefault="00D5067A" w:rsidP="00C80358">
            <w:pPr>
              <w:rPr>
                <w:rStyle w:val="Hipervnculo"/>
                <w:rFonts w:eastAsia="Times New Roman"/>
              </w:rPr>
            </w:pPr>
            <w:r w:rsidRPr="00D5067A">
              <w:rPr>
                <w:rStyle w:val="Hipervnculo"/>
                <w:rFonts w:eastAsia="Times New Roman"/>
              </w:rPr>
              <w:t>https://www.ccdf.gob.do/transparencia/index.php/acceso-al-311/estadisticas-linea-311/category/767-julio-septiembre-2022</w:t>
            </w: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</w:t>
            </w:r>
            <w:proofErr w:type="gramStart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Junio</w:t>
            </w:r>
            <w:proofErr w:type="gramEnd"/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 xml:space="preserve">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79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0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000000" w:rsidP="00C80358">
            <w:pPr>
              <w:rPr>
                <w:rStyle w:val="Hipervnculo"/>
                <w:rFonts w:eastAsia="Times New Roman"/>
              </w:rPr>
            </w:pPr>
            <w:hyperlink r:id="rId181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2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3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000000" w:rsidP="00C80358">
            <w:hyperlink r:id="rId184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000000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85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000000" w:rsidP="00C80358">
            <w:pPr>
              <w:rPr>
                <w:rFonts w:eastAsia="Times New Roman"/>
              </w:rPr>
            </w:pPr>
            <w:hyperlink r:id="rId186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000000" w:rsidP="00C80358">
            <w:pPr>
              <w:rPr>
                <w:rFonts w:eastAsia="Times New Roman"/>
              </w:rPr>
            </w:pPr>
            <w:hyperlink r:id="rId187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79423F74" w:rsidR="00294657" w:rsidRDefault="00E4660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4</w:t>
            </w:r>
          </w:p>
          <w:p w14:paraId="49D8026C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356A488F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753B4C6" w14:textId="5EA07A80" w:rsidR="00DB2A58" w:rsidRDefault="00DB2A5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  <w:p w14:paraId="3E6D84F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4DBE0493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7674B8DA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366F5EF0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53D18BC4" w14:textId="77777777" w:rsidR="00DB2A58" w:rsidRDefault="00DB2A58" w:rsidP="00A56D8C">
            <w:pPr>
              <w:jc w:val="center"/>
              <w:rPr>
                <w:b/>
                <w:lang w:val="es-ES"/>
              </w:rPr>
            </w:pPr>
          </w:p>
          <w:p w14:paraId="67F6047C" w14:textId="6999FED1" w:rsidR="00291B31" w:rsidRDefault="00291B31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Octubre</w:t>
            </w:r>
            <w:proofErr w:type="gramEnd"/>
            <w:r>
              <w:rPr>
                <w:b/>
                <w:lang w:val="es-ES"/>
              </w:rPr>
              <w:t xml:space="preserve"> 2023</w:t>
            </w:r>
          </w:p>
          <w:p w14:paraId="61E79823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650DA9D4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36BDFA6" w14:textId="77777777" w:rsidR="00291B31" w:rsidRDefault="00291B31" w:rsidP="00A56D8C">
            <w:pPr>
              <w:jc w:val="center"/>
              <w:rPr>
                <w:b/>
                <w:lang w:val="es-ES"/>
              </w:rPr>
            </w:pPr>
          </w:p>
          <w:p w14:paraId="2B8CF806" w14:textId="583925CC" w:rsidR="00E01CE4" w:rsidRDefault="00E01CE4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  <w:p w14:paraId="43F764A6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2CD9911E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8E1BB49" w14:textId="77777777" w:rsidR="00E01CE4" w:rsidRDefault="00E01CE4" w:rsidP="00A56D8C">
            <w:pPr>
              <w:jc w:val="center"/>
              <w:rPr>
                <w:b/>
                <w:lang w:val="es-ES"/>
              </w:rPr>
            </w:pPr>
          </w:p>
          <w:p w14:paraId="06F13F34" w14:textId="31A1024B" w:rsidR="007069AC" w:rsidRDefault="007069A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  <w:p w14:paraId="0B033246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3419BD17" w14:textId="77777777" w:rsidR="007069AC" w:rsidRDefault="007069AC" w:rsidP="00A56D8C">
            <w:pPr>
              <w:jc w:val="center"/>
              <w:rPr>
                <w:b/>
                <w:lang w:val="es-ES"/>
              </w:rPr>
            </w:pPr>
          </w:p>
          <w:p w14:paraId="09CD3330" w14:textId="6A40FBBA" w:rsidR="00131AC6" w:rsidRDefault="0098050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6DDC25E8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7762604A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02FEBCAD" w14:textId="77777777" w:rsidR="00980506" w:rsidRDefault="00980506" w:rsidP="00A56D8C">
            <w:pPr>
              <w:jc w:val="center"/>
              <w:rPr>
                <w:b/>
                <w:lang w:val="es-ES"/>
              </w:rPr>
            </w:pPr>
          </w:p>
          <w:p w14:paraId="420A0D58" w14:textId="1414F4C4" w:rsidR="00D5067A" w:rsidRDefault="00D5067A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2</w:t>
            </w:r>
          </w:p>
          <w:p w14:paraId="491B34E1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2E280B5C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6786388A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1BFE18C6" w14:textId="77777777" w:rsidR="00D5067A" w:rsidRDefault="00D5067A" w:rsidP="00A56D8C">
            <w:pPr>
              <w:jc w:val="center"/>
              <w:rPr>
                <w:b/>
                <w:lang w:val="es-ES"/>
              </w:rPr>
            </w:pPr>
          </w:p>
          <w:p w14:paraId="373ADCC5" w14:textId="2333F9AD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</w:t>
            </w:r>
            <w:proofErr w:type="spellStart"/>
            <w:r w:rsidRPr="006E7293">
              <w:t>Erodis</w:t>
            </w:r>
            <w:proofErr w:type="spellEnd"/>
            <w:r w:rsidRPr="006E7293">
              <w:t xml:space="preserve">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000000" w:rsidP="00410F6E">
            <w:pPr>
              <w:jc w:val="both"/>
            </w:pPr>
            <w:hyperlink r:id="rId188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000000" w:rsidP="00410F6E">
            <w:pPr>
              <w:jc w:val="both"/>
            </w:pPr>
            <w:hyperlink r:id="rId189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000000" w:rsidP="00B377A4">
            <w:pPr>
              <w:jc w:val="both"/>
            </w:pPr>
            <w:hyperlink r:id="rId190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000000" w:rsidP="00410F6E">
            <w:pPr>
              <w:jc w:val="both"/>
              <w:rPr>
                <w:bCs/>
              </w:rPr>
            </w:pPr>
            <w:hyperlink r:id="rId191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000000" w:rsidP="00410F6E">
            <w:pPr>
              <w:jc w:val="both"/>
            </w:pPr>
            <w:hyperlink r:id="rId192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000000" w:rsidP="00410F6E">
            <w:pPr>
              <w:jc w:val="both"/>
            </w:pPr>
            <w:hyperlink r:id="rId193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12B285E" w14:textId="77777777" w:rsidTr="00C80358">
        <w:trPr>
          <w:trHeight w:val="595"/>
        </w:trPr>
        <w:tc>
          <w:tcPr>
            <w:tcW w:w="3374" w:type="dxa"/>
          </w:tcPr>
          <w:p w14:paraId="739E5A50" w14:textId="449DA445" w:rsidR="00740085" w:rsidRDefault="00740085" w:rsidP="00740085">
            <w:r w:rsidRPr="00AA1A46">
              <w:t>Programación Indicativa Anual Metas Física Financieras 202</w:t>
            </w:r>
            <w:r>
              <w:t>4</w:t>
            </w:r>
          </w:p>
        </w:tc>
        <w:tc>
          <w:tcPr>
            <w:tcW w:w="1588" w:type="dxa"/>
          </w:tcPr>
          <w:p w14:paraId="1CFB93D8" w14:textId="09D7984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876B17A" w14:textId="53BFD361" w:rsidR="00740085" w:rsidRDefault="00000000" w:rsidP="00740085">
            <w:pPr>
              <w:jc w:val="both"/>
            </w:pPr>
            <w:hyperlink r:id="rId194" w:history="1">
              <w:r w:rsidR="00740085" w:rsidRPr="002C747C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</w:p>
          <w:p w14:paraId="7A6384C8" w14:textId="03D8D8C0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56E9D927" w14:textId="7FC48B3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enero de 2024</w:t>
            </w:r>
          </w:p>
        </w:tc>
        <w:tc>
          <w:tcPr>
            <w:tcW w:w="1984" w:type="dxa"/>
          </w:tcPr>
          <w:p w14:paraId="643C879B" w14:textId="7298C06B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FAE4111" w14:textId="77777777" w:rsidTr="00C80358">
        <w:trPr>
          <w:trHeight w:val="595"/>
        </w:trPr>
        <w:tc>
          <w:tcPr>
            <w:tcW w:w="3374" w:type="dxa"/>
          </w:tcPr>
          <w:p w14:paraId="41B661C9" w14:textId="1699D5F4" w:rsidR="00740085" w:rsidRDefault="00740085" w:rsidP="00740085">
            <w:r w:rsidRPr="00AA1A46">
              <w:t>Programación Indicativa Anual Metas Física Financieras 202</w:t>
            </w:r>
            <w:r>
              <w:t>3</w:t>
            </w:r>
          </w:p>
        </w:tc>
        <w:tc>
          <w:tcPr>
            <w:tcW w:w="1588" w:type="dxa"/>
          </w:tcPr>
          <w:p w14:paraId="0CD22BAC" w14:textId="41646C5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5E21C2E" w14:textId="3E46026F" w:rsidR="00740085" w:rsidRDefault="00000000" w:rsidP="00740085">
            <w:pPr>
              <w:jc w:val="both"/>
            </w:pPr>
            <w:hyperlink r:id="rId195" w:history="1">
              <w:r w:rsidR="00740085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E600179" w14:textId="594AFB6A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44258D65" w14:textId="2C9BFA0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740085" w:rsidRDefault="00740085" w:rsidP="00740085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740085" w:rsidRDefault="00000000" w:rsidP="00740085">
            <w:pPr>
              <w:jc w:val="both"/>
            </w:pPr>
            <w:hyperlink r:id="rId196" w:history="1">
              <w:r w:rsidR="00740085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775B36DE" w14:textId="4513C87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2642D" w:rsidRPr="006C3667" w14:paraId="3ABA452C" w14:textId="77777777" w:rsidTr="00C80358">
        <w:trPr>
          <w:trHeight w:val="595"/>
        </w:trPr>
        <w:tc>
          <w:tcPr>
            <w:tcW w:w="3374" w:type="dxa"/>
          </w:tcPr>
          <w:p w14:paraId="4C8ED5CB" w14:textId="77777777" w:rsidR="0052642D" w:rsidRPr="00AA1A46" w:rsidRDefault="0052642D" w:rsidP="00740085"/>
        </w:tc>
        <w:tc>
          <w:tcPr>
            <w:tcW w:w="1588" w:type="dxa"/>
          </w:tcPr>
          <w:p w14:paraId="1EACA880" w14:textId="77777777" w:rsidR="0052642D" w:rsidRDefault="0052642D" w:rsidP="0074008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0C8E6E7" w14:textId="77777777" w:rsidR="0052642D" w:rsidRDefault="0052642D" w:rsidP="00740085">
            <w:pPr>
              <w:jc w:val="both"/>
            </w:pPr>
          </w:p>
        </w:tc>
        <w:tc>
          <w:tcPr>
            <w:tcW w:w="1843" w:type="dxa"/>
          </w:tcPr>
          <w:p w14:paraId="164F12CC" w14:textId="77777777" w:rsidR="0052642D" w:rsidRDefault="0052642D" w:rsidP="0074008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7290DEA5" w14:textId="77777777" w:rsidR="0052642D" w:rsidRDefault="0052642D" w:rsidP="00740085">
            <w:pPr>
              <w:jc w:val="center"/>
              <w:rPr>
                <w:b/>
              </w:rPr>
            </w:pPr>
          </w:p>
        </w:tc>
      </w:tr>
      <w:tr w:rsidR="00740085" w:rsidRPr="006C3667" w14:paraId="2871F60D" w14:textId="77777777" w:rsidTr="00C80358">
        <w:trPr>
          <w:trHeight w:val="595"/>
        </w:trPr>
        <w:tc>
          <w:tcPr>
            <w:tcW w:w="3374" w:type="dxa"/>
          </w:tcPr>
          <w:p w14:paraId="3ECA6C10" w14:textId="2AF94B4A" w:rsidR="00740085" w:rsidRPr="00AA1A46" w:rsidRDefault="00740085" w:rsidP="00740085">
            <w:r w:rsidRPr="00543B16">
              <w:t>Presupuesto aprobado del año</w:t>
            </w:r>
            <w:r>
              <w:t xml:space="preserve"> 2023</w:t>
            </w:r>
          </w:p>
        </w:tc>
        <w:tc>
          <w:tcPr>
            <w:tcW w:w="1588" w:type="dxa"/>
          </w:tcPr>
          <w:p w14:paraId="76A0853D" w14:textId="1BB208C2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72476CA" w14:textId="41269FFB" w:rsidR="00740085" w:rsidRDefault="00000000" w:rsidP="00740085">
            <w:pPr>
              <w:jc w:val="both"/>
            </w:pPr>
            <w:hyperlink r:id="rId197" w:history="1">
              <w:r w:rsidR="00740085" w:rsidRPr="00C32A07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1CEDE027" w14:textId="33130E0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7 de febrero de 2023</w:t>
            </w:r>
          </w:p>
        </w:tc>
        <w:tc>
          <w:tcPr>
            <w:tcW w:w="1984" w:type="dxa"/>
          </w:tcPr>
          <w:p w14:paraId="6CBCF78E" w14:textId="667CD908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740085" w:rsidRDefault="00740085" w:rsidP="00740085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740085" w:rsidRDefault="00000000" w:rsidP="00740085">
            <w:pPr>
              <w:jc w:val="both"/>
            </w:pPr>
            <w:hyperlink r:id="rId198" w:history="1">
              <w:r w:rsidR="00740085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37B019B9" w14:textId="7676054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740085" w:rsidRPr="00543B16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740085" w:rsidRDefault="00000000" w:rsidP="00740085">
            <w:pPr>
              <w:jc w:val="both"/>
            </w:pPr>
            <w:hyperlink r:id="rId199" w:history="1">
              <w:r w:rsidR="00740085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0713B563" w14:textId="2A00A73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41763261" w14:textId="77777777" w:rsidTr="00C80358">
        <w:trPr>
          <w:trHeight w:val="595"/>
        </w:trPr>
        <w:tc>
          <w:tcPr>
            <w:tcW w:w="3374" w:type="dxa"/>
          </w:tcPr>
          <w:p w14:paraId="04B9068B" w14:textId="1FF326EC" w:rsidR="00740085" w:rsidRDefault="00740085" w:rsidP="00740085">
            <w:r>
              <w:t>Informe Físicos Semestrales</w:t>
            </w:r>
          </w:p>
        </w:tc>
        <w:tc>
          <w:tcPr>
            <w:tcW w:w="1588" w:type="dxa"/>
          </w:tcPr>
          <w:p w14:paraId="493CB29A" w14:textId="26E31A3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4303F3E" w14:textId="6A07CE0E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  <w:r>
              <w:t xml:space="preserve"> 2023</w:t>
            </w:r>
          </w:p>
          <w:p w14:paraId="05976450" w14:textId="6760F6F5" w:rsidR="00740085" w:rsidRDefault="00000000" w:rsidP="00740085">
            <w:pPr>
              <w:jc w:val="both"/>
            </w:pPr>
            <w:hyperlink r:id="rId200" w:history="1">
              <w:r w:rsidR="00740085" w:rsidRPr="002C747C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</w:p>
          <w:p w14:paraId="4FE76DF1" w14:textId="77777777" w:rsidR="00740085" w:rsidRDefault="00740085" w:rsidP="00740085">
            <w:pPr>
              <w:jc w:val="both"/>
            </w:pPr>
          </w:p>
          <w:p w14:paraId="2B92E3C1" w14:textId="29F70C16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3</w:t>
            </w:r>
          </w:p>
          <w:p w14:paraId="16BD0811" w14:textId="49A8C7B8" w:rsidR="00740085" w:rsidRDefault="00000000" w:rsidP="00740085">
            <w:pPr>
              <w:jc w:val="both"/>
            </w:pPr>
            <w:hyperlink r:id="rId201" w:history="1">
              <w:r w:rsidR="00740085" w:rsidRPr="007C1CD6">
                <w:rPr>
                  <w:rStyle w:val="Hipervnculo"/>
                </w:rPr>
                <w:t>https://ccdf.gob.do/transparencia/index.php/presupuesto/ejecucion-de-presupuesto/category/905-informes-fisicos-financieros-semestrales</w:t>
              </w:r>
            </w:hyperlink>
            <w:r w:rsidR="00740085">
              <w:t xml:space="preserve"> </w:t>
            </w:r>
          </w:p>
          <w:p w14:paraId="2FF1E08C" w14:textId="77777777" w:rsidR="00740085" w:rsidRDefault="00740085" w:rsidP="00740085">
            <w:pPr>
              <w:jc w:val="both"/>
            </w:pPr>
          </w:p>
          <w:p w14:paraId="48CF54B2" w14:textId="3D383263" w:rsidR="00740085" w:rsidRDefault="00740085" w:rsidP="00740085">
            <w:pPr>
              <w:jc w:val="both"/>
            </w:pPr>
            <w:r>
              <w:t>Julio-</w:t>
            </w:r>
            <w:proofErr w:type="gramStart"/>
            <w:r>
              <w:t>Diciembre</w:t>
            </w:r>
            <w:proofErr w:type="gramEnd"/>
          </w:p>
          <w:p w14:paraId="3EE7A021" w14:textId="481939AC" w:rsidR="00740085" w:rsidRDefault="00000000" w:rsidP="00740085">
            <w:pPr>
              <w:jc w:val="both"/>
            </w:pPr>
            <w:hyperlink r:id="rId202" w:history="1">
              <w:r w:rsidR="00740085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  <w:p w14:paraId="59CA954C" w14:textId="77777777" w:rsidR="00740085" w:rsidRDefault="00740085" w:rsidP="00740085">
            <w:pPr>
              <w:jc w:val="both"/>
            </w:pPr>
          </w:p>
          <w:p w14:paraId="4DBE78CF" w14:textId="56F6EC0D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89C88F3" w14:textId="7A091307" w:rsidR="00740085" w:rsidRDefault="00000000" w:rsidP="00740085">
            <w:pPr>
              <w:jc w:val="both"/>
            </w:pPr>
            <w:hyperlink r:id="rId203" w:history="1">
              <w:r w:rsidR="00740085" w:rsidRPr="00C32A07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426BEA8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CB04ECF" w14:textId="78FFCDF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enero 2024</w:t>
            </w:r>
          </w:p>
          <w:p w14:paraId="1262EC8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E390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B283601" w14:textId="78195BC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agosto 2023</w:t>
            </w:r>
          </w:p>
          <w:p w14:paraId="37161B6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C4CBA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FFE6D1B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29828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FF82AD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1C1F681" w14:textId="4680A9D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2B667DA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ABD79E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5C57B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3EA54C" w14:textId="01FB039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20 de julio 2022</w:t>
            </w:r>
          </w:p>
        </w:tc>
        <w:tc>
          <w:tcPr>
            <w:tcW w:w="1984" w:type="dxa"/>
          </w:tcPr>
          <w:p w14:paraId="46583857" w14:textId="079F9BD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740085" w:rsidRDefault="00740085" w:rsidP="00740085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F9E0F2" w14:textId="70CEBE43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4</w:t>
            </w:r>
          </w:p>
          <w:p w14:paraId="530F29C6" w14:textId="3F8F55A1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4" w:history="1">
              <w:r w:rsidRPr="00651A9B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963-2024</w:t>
              </w:r>
            </w:hyperlink>
            <w:r>
              <w:rPr>
                <w:color w:val="FF0000"/>
                <w:sz w:val="22"/>
                <w:szCs w:val="22"/>
              </w:rPr>
              <w:t xml:space="preserve"> </w:t>
            </w:r>
          </w:p>
          <w:p w14:paraId="4C2A2F56" w14:textId="77777777" w:rsidR="00E46601" w:rsidRDefault="00E46601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667DCB85" w14:textId="07C2830D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24C407DD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9E096E3" w14:textId="4DEE2327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5" w:history="1">
              <w:r w:rsidR="00740085" w:rsidRPr="002C747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74223353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77C294C" w14:textId="58093424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ulio-</w:t>
            </w:r>
            <w:proofErr w:type="gramStart"/>
            <w:r>
              <w:rPr>
                <w:color w:val="FF0000"/>
                <w:sz w:val="22"/>
                <w:szCs w:val="22"/>
              </w:rPr>
              <w:t>Sept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01F156F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D173BE3" w14:textId="43B6CA84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6" w:history="1">
              <w:r w:rsidR="00740085" w:rsidRPr="009B3206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01C5C7B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238BFA42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8100E17" w14:textId="1B8A4BD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bril-</w:t>
            </w:r>
            <w:proofErr w:type="gramStart"/>
            <w:r>
              <w:rPr>
                <w:color w:val="FF0000"/>
                <w:sz w:val="22"/>
                <w:szCs w:val="22"/>
              </w:rPr>
              <w:t>Juni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3BFF6C6C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0702F286" w14:textId="5F545156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7" w:history="1">
              <w:r w:rsidR="00740085"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386DDCBD" w14:textId="50EF4A51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nero-</w:t>
            </w:r>
            <w:proofErr w:type="gramStart"/>
            <w:r>
              <w:rPr>
                <w:color w:val="FF0000"/>
                <w:sz w:val="22"/>
                <w:szCs w:val="22"/>
              </w:rPr>
              <w:t>Marzo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3</w:t>
            </w:r>
          </w:p>
          <w:p w14:paraId="48459400" w14:textId="606986EC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8" w:history="1">
              <w:r w:rsidR="00740085" w:rsidRPr="005B34CC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861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D5BB764" w14:textId="16DD7105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Octubre-</w:t>
            </w:r>
            <w:proofErr w:type="gramStart"/>
            <w:r>
              <w:rPr>
                <w:color w:val="FF0000"/>
                <w:sz w:val="22"/>
                <w:szCs w:val="22"/>
              </w:rPr>
              <w:t>Diciembre</w:t>
            </w:r>
            <w:proofErr w:type="gramEnd"/>
            <w:r>
              <w:rPr>
                <w:color w:val="FF0000"/>
                <w:sz w:val="22"/>
                <w:szCs w:val="22"/>
              </w:rPr>
              <w:t xml:space="preserve"> 2022</w:t>
            </w:r>
          </w:p>
          <w:p w14:paraId="1073C2EB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3A0F4C3E" w14:textId="6F73A2DB" w:rsidR="00740085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09" w:history="1">
              <w:r w:rsidR="00740085" w:rsidRPr="00C32A07">
                <w:rPr>
                  <w:rStyle w:val="Hipervnculo"/>
                  <w:sz w:val="22"/>
                  <w:szCs w:val="22"/>
                </w:rPr>
                <w:t>https://ccdf.gob.do/transparencia/index.php/presupuesto/ejecucion-de-presupuesto/category/694-informes-fisicos-financieros-trimestrales</w:t>
              </w:r>
            </w:hyperlink>
            <w:r w:rsidR="00740085">
              <w:rPr>
                <w:color w:val="FF0000"/>
                <w:sz w:val="22"/>
                <w:szCs w:val="22"/>
              </w:rPr>
              <w:t xml:space="preserve"> </w:t>
            </w:r>
          </w:p>
          <w:p w14:paraId="4FC20B49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121A95C0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E33021E" w14:textId="6237CF5A" w:rsidR="00740085" w:rsidRPr="00D5067A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  <w:r w:rsidRPr="00D5067A">
              <w:rPr>
                <w:color w:val="FF0000"/>
                <w:sz w:val="22"/>
                <w:szCs w:val="22"/>
              </w:rPr>
              <w:t>Julio-</w:t>
            </w:r>
            <w:proofErr w:type="gramStart"/>
            <w:r w:rsidRPr="00D5067A">
              <w:rPr>
                <w:color w:val="FF0000"/>
                <w:sz w:val="22"/>
                <w:szCs w:val="22"/>
              </w:rPr>
              <w:t>Septiembre</w:t>
            </w:r>
            <w:proofErr w:type="gramEnd"/>
            <w:r w:rsidRPr="00D5067A">
              <w:rPr>
                <w:color w:val="FF0000"/>
                <w:sz w:val="22"/>
                <w:szCs w:val="22"/>
              </w:rPr>
              <w:t xml:space="preserve"> 2022</w:t>
            </w:r>
          </w:p>
          <w:p w14:paraId="15E51E6E" w14:textId="77777777" w:rsidR="00740085" w:rsidRPr="00D5067A" w:rsidRDefault="00000000" w:rsidP="00740085">
            <w:pPr>
              <w:jc w:val="both"/>
              <w:rPr>
                <w:color w:val="FF0000"/>
                <w:sz w:val="22"/>
                <w:szCs w:val="22"/>
              </w:rPr>
            </w:pPr>
            <w:hyperlink r:id="rId210" w:history="1">
              <w:r w:rsidR="00740085" w:rsidRPr="00D5067A">
                <w:rPr>
                  <w:rStyle w:val="Hipervnculo"/>
                  <w:sz w:val="22"/>
                  <w:szCs w:val="22"/>
                </w:rPr>
                <w:t>https://www.ccdf.gob.do/transparencia/index.php/presupuesto/ejecucion-de-presupuesto/category/694-informes-fisicos-financieros-trimestrales</w:t>
              </w:r>
            </w:hyperlink>
            <w:r w:rsidR="00740085" w:rsidRPr="00D5067A">
              <w:rPr>
                <w:color w:val="FF0000"/>
                <w:sz w:val="22"/>
                <w:szCs w:val="22"/>
              </w:rPr>
              <w:t xml:space="preserve"> </w:t>
            </w:r>
          </w:p>
          <w:p w14:paraId="06E5799F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7D9890D5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5144F958" w14:textId="77777777" w:rsidR="00740085" w:rsidRDefault="00740085" w:rsidP="00740085">
            <w:pPr>
              <w:jc w:val="both"/>
              <w:rPr>
                <w:color w:val="FF0000"/>
                <w:sz w:val="22"/>
                <w:szCs w:val="22"/>
              </w:rPr>
            </w:pPr>
          </w:p>
          <w:p w14:paraId="4B1B3757" w14:textId="77777777" w:rsidR="00740085" w:rsidRDefault="00740085" w:rsidP="00740085">
            <w:pPr>
              <w:jc w:val="both"/>
            </w:pPr>
          </w:p>
          <w:p w14:paraId="14B3F41C" w14:textId="60B2EC2C" w:rsidR="00740085" w:rsidRDefault="00740085" w:rsidP="00740085">
            <w:pPr>
              <w:jc w:val="both"/>
            </w:pPr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1998E3C8" w14:textId="53CE18A0" w:rsidR="00740085" w:rsidRDefault="00000000" w:rsidP="00740085">
            <w:pPr>
              <w:jc w:val="both"/>
            </w:pPr>
            <w:hyperlink r:id="rId211" w:history="1">
              <w:r w:rsidR="00740085"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740085">
              <w:t xml:space="preserve"> </w:t>
            </w:r>
          </w:p>
          <w:p w14:paraId="285097C5" w14:textId="77777777" w:rsidR="00740085" w:rsidRDefault="00740085" w:rsidP="00740085">
            <w:pPr>
              <w:jc w:val="both"/>
            </w:pPr>
          </w:p>
          <w:p w14:paraId="11C16BF3" w14:textId="77777777" w:rsidR="00740085" w:rsidRDefault="00740085" w:rsidP="00740085">
            <w:pPr>
              <w:jc w:val="both"/>
            </w:pPr>
          </w:p>
          <w:p w14:paraId="5A2DD2A2" w14:textId="77777777" w:rsidR="00740085" w:rsidRDefault="00740085" w:rsidP="00740085">
            <w:pPr>
              <w:jc w:val="both"/>
            </w:pPr>
          </w:p>
          <w:p w14:paraId="2280762A" w14:textId="44570A2A" w:rsidR="00740085" w:rsidRDefault="00740085" w:rsidP="00740085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065BEA47" w:rsidR="00740085" w:rsidRDefault="00000000" w:rsidP="00740085">
            <w:pPr>
              <w:jc w:val="both"/>
            </w:pPr>
            <w:hyperlink r:id="rId212" w:history="1">
              <w:r w:rsidR="00740085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740085">
              <w:t xml:space="preserve"> </w:t>
            </w:r>
          </w:p>
        </w:tc>
        <w:tc>
          <w:tcPr>
            <w:tcW w:w="1843" w:type="dxa"/>
          </w:tcPr>
          <w:p w14:paraId="014663AB" w14:textId="553554E5" w:rsidR="00740085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7 de abril del </w:t>
            </w:r>
          </w:p>
          <w:p w14:paraId="54EBB25D" w14:textId="24823FF0" w:rsidR="00E46601" w:rsidRDefault="00E46601" w:rsidP="0074008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  <w:p w14:paraId="0A18E833" w14:textId="77777777" w:rsidR="00E46601" w:rsidRDefault="00E46601" w:rsidP="00740085">
            <w:pPr>
              <w:jc w:val="center"/>
              <w:rPr>
                <w:b/>
              </w:rPr>
            </w:pPr>
          </w:p>
          <w:p w14:paraId="60682BBF" w14:textId="77777777" w:rsidR="00E46601" w:rsidRDefault="00E46601" w:rsidP="00740085">
            <w:pPr>
              <w:jc w:val="center"/>
              <w:rPr>
                <w:b/>
              </w:rPr>
            </w:pPr>
          </w:p>
          <w:p w14:paraId="7D26FC77" w14:textId="7890A71E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6 enero 2024</w:t>
            </w:r>
          </w:p>
          <w:p w14:paraId="1A63D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AD45F6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14E7E5F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512D7E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FC9CD3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BFF905E" w14:textId="5EF1DD75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octubre 2023</w:t>
            </w:r>
          </w:p>
          <w:p w14:paraId="2AB2F28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564E45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BF0BEA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C807A0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AABCA0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26D4EF39" w14:textId="57D53DA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  <w:p w14:paraId="5146414E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6EA20A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80410D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B4C969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EA1D327" w14:textId="77777777" w:rsidR="00740085" w:rsidRDefault="00740085" w:rsidP="00740085">
            <w:pPr>
              <w:jc w:val="center"/>
              <w:rPr>
                <w:b/>
              </w:rPr>
            </w:pPr>
          </w:p>
          <w:p w14:paraId="4916BF0A" w14:textId="302F71E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marzo 2023</w:t>
            </w:r>
          </w:p>
          <w:p w14:paraId="3D70566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C0A4E46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FB24D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02F81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012F503" w14:textId="465684C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9 de enero de 2023</w:t>
            </w:r>
          </w:p>
          <w:p w14:paraId="12A00329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C305470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4D032C4" w14:textId="77777777" w:rsidR="00740085" w:rsidRDefault="00740085" w:rsidP="00740085">
            <w:pPr>
              <w:jc w:val="center"/>
              <w:rPr>
                <w:b/>
              </w:rPr>
            </w:pPr>
          </w:p>
          <w:p w14:paraId="7DCE2E9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1E092E13" w14:textId="72388834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3 octubre 2022</w:t>
            </w:r>
          </w:p>
          <w:p w14:paraId="6CB454E8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A1A4F92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FDED1D1" w14:textId="77777777" w:rsidR="00740085" w:rsidRDefault="00740085" w:rsidP="00740085">
            <w:pPr>
              <w:jc w:val="center"/>
              <w:rPr>
                <w:b/>
              </w:rPr>
            </w:pPr>
          </w:p>
          <w:p w14:paraId="3FC272C3" w14:textId="77777777" w:rsidR="00740085" w:rsidRDefault="00740085" w:rsidP="00740085">
            <w:pPr>
              <w:jc w:val="center"/>
              <w:rPr>
                <w:b/>
              </w:rPr>
            </w:pPr>
          </w:p>
          <w:p w14:paraId="61C0811A" w14:textId="77777777" w:rsidR="00740085" w:rsidRDefault="00740085" w:rsidP="00740085">
            <w:pPr>
              <w:jc w:val="center"/>
              <w:rPr>
                <w:b/>
              </w:rPr>
            </w:pPr>
          </w:p>
          <w:p w14:paraId="0EEE7FE5" w14:textId="77777777" w:rsidR="00740085" w:rsidRDefault="00740085" w:rsidP="00740085">
            <w:pPr>
              <w:jc w:val="center"/>
              <w:rPr>
                <w:b/>
              </w:rPr>
            </w:pPr>
          </w:p>
          <w:p w14:paraId="59D4D159" w14:textId="3125B71C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740085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740085" w:rsidRDefault="00740085" w:rsidP="00740085">
            <w:r w:rsidRPr="00543B16">
              <w:lastRenderedPageBreak/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740085" w:rsidRDefault="00000000" w:rsidP="00740085">
            <w:pPr>
              <w:jc w:val="both"/>
            </w:pPr>
            <w:hyperlink r:id="rId213" w:history="1">
              <w:r w:rsidR="00740085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79784C95" w14:textId="77777777" w:rsidTr="00543B16">
        <w:tc>
          <w:tcPr>
            <w:tcW w:w="3374" w:type="dxa"/>
          </w:tcPr>
          <w:p w14:paraId="51E13F14" w14:textId="77777777" w:rsidR="00740085" w:rsidRPr="00543B16" w:rsidRDefault="00740085" w:rsidP="00740085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740085" w:rsidRDefault="00000000" w:rsidP="00740085">
            <w:pPr>
              <w:rPr>
                <w:rFonts w:eastAsia="Times New Roman"/>
              </w:rPr>
            </w:pPr>
            <w:hyperlink r:id="rId214" w:history="1">
              <w:r w:rsidR="00740085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0085" w:rsidRPr="006C3667" w14:paraId="0FEF31FE" w14:textId="77777777" w:rsidTr="00543B16">
        <w:tc>
          <w:tcPr>
            <w:tcW w:w="3374" w:type="dxa"/>
          </w:tcPr>
          <w:p w14:paraId="171EDC67" w14:textId="77777777" w:rsidR="00740085" w:rsidRDefault="00740085" w:rsidP="00740085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740085" w:rsidRDefault="00000000" w:rsidP="00740085">
            <w:pPr>
              <w:jc w:val="both"/>
              <w:rPr>
                <w:rStyle w:val="Hipervnculo"/>
              </w:rPr>
            </w:pPr>
            <w:hyperlink r:id="rId215" w:history="1">
              <w:r w:rsidR="00740085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740085" w:rsidRPr="006C3667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740085" w:rsidRDefault="00740085" w:rsidP="00740085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740085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740085" w:rsidRDefault="00740085" w:rsidP="00740085">
            <w:r w:rsidRPr="00543B16">
              <w:t>Ejecución de Presupuesto</w:t>
            </w:r>
          </w:p>
          <w:p w14:paraId="04760FE1" w14:textId="77777777" w:rsidR="00740085" w:rsidRDefault="00740085" w:rsidP="00740085"/>
          <w:p w14:paraId="5823F3E3" w14:textId="77777777" w:rsidR="00740085" w:rsidRPr="00543B16" w:rsidRDefault="00740085" w:rsidP="00740085"/>
        </w:tc>
        <w:tc>
          <w:tcPr>
            <w:tcW w:w="1588" w:type="dxa"/>
          </w:tcPr>
          <w:p w14:paraId="7650431F" w14:textId="609BA99F" w:rsidR="00740085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740085" w:rsidRDefault="00000000" w:rsidP="00740085">
            <w:pPr>
              <w:jc w:val="both"/>
              <w:rPr>
                <w:rStyle w:val="Hipervnculo"/>
              </w:rPr>
            </w:pPr>
            <w:hyperlink r:id="rId216" w:history="1">
              <w:r w:rsidR="00740085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740085" w:rsidRDefault="00740085" w:rsidP="00740085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740085" w:rsidRDefault="00740085" w:rsidP="0074008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740085" w:rsidRPr="00F75549" w:rsidRDefault="00740085" w:rsidP="0074008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46601" w:rsidRPr="006C3667" w14:paraId="0220C6D5" w14:textId="77777777" w:rsidTr="008062BA">
        <w:trPr>
          <w:trHeight w:val="860"/>
        </w:trPr>
        <w:tc>
          <w:tcPr>
            <w:tcW w:w="3374" w:type="dxa"/>
          </w:tcPr>
          <w:p w14:paraId="6BE41EB8" w14:textId="4DA537A9" w:rsidR="00E46601" w:rsidRPr="00543B16" w:rsidRDefault="00E46601" w:rsidP="00E46601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de marzo 2024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1588" w:type="dxa"/>
          </w:tcPr>
          <w:p w14:paraId="297B67D0" w14:textId="2433354A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4A70D9" w14:textId="3504A7DF" w:rsidR="00E46601" w:rsidRDefault="00CF4A3D" w:rsidP="00E46601">
            <w:pPr>
              <w:jc w:val="both"/>
            </w:pPr>
            <w:hyperlink r:id="rId217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8D83051" w14:textId="50A85C4F" w:rsidR="00E46601" w:rsidRDefault="00E46601" w:rsidP="00E4660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68C25416" w14:textId="45DD76AE" w:rsidR="00E46601" w:rsidRDefault="00E46601" w:rsidP="00E466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46B6B8C0" w14:textId="77777777" w:rsidTr="008062BA">
        <w:trPr>
          <w:trHeight w:val="860"/>
        </w:trPr>
        <w:tc>
          <w:tcPr>
            <w:tcW w:w="3374" w:type="dxa"/>
          </w:tcPr>
          <w:p w14:paraId="1A69EAFE" w14:textId="03F4864E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rzo 2024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(SIGEF)</w:t>
            </w:r>
          </w:p>
        </w:tc>
        <w:tc>
          <w:tcPr>
            <w:tcW w:w="1588" w:type="dxa"/>
          </w:tcPr>
          <w:p w14:paraId="6C68D9E7" w14:textId="6D3EF746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7C65A3" w14:textId="23A117E4" w:rsidR="00CF4A3D" w:rsidRDefault="00CF4A3D" w:rsidP="00CF4A3D">
            <w:pPr>
              <w:jc w:val="both"/>
            </w:pPr>
            <w:hyperlink r:id="rId218" w:history="1">
              <w:r w:rsidRPr="00651A9B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853D549" w14:textId="761E4930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4</w:t>
            </w:r>
          </w:p>
        </w:tc>
        <w:tc>
          <w:tcPr>
            <w:tcW w:w="1984" w:type="dxa"/>
          </w:tcPr>
          <w:p w14:paraId="432A3EC4" w14:textId="02EA9B98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3C30B9E4" w14:textId="77777777" w:rsidTr="008062BA">
        <w:trPr>
          <w:trHeight w:val="860"/>
        </w:trPr>
        <w:tc>
          <w:tcPr>
            <w:tcW w:w="3374" w:type="dxa"/>
          </w:tcPr>
          <w:p w14:paraId="16617D67" w14:textId="1D5CD6D7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29 DE FEBRERO del 2024 </w:t>
            </w:r>
          </w:p>
        </w:tc>
        <w:tc>
          <w:tcPr>
            <w:tcW w:w="1588" w:type="dxa"/>
          </w:tcPr>
          <w:p w14:paraId="3514A359" w14:textId="7B600EB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3CB5962" w14:textId="0D608D1F" w:rsidR="00CF4A3D" w:rsidRDefault="00CF4A3D" w:rsidP="00CF4A3D">
            <w:pPr>
              <w:jc w:val="both"/>
            </w:pPr>
            <w:hyperlink r:id="rId219" w:history="1">
              <w:r w:rsidRPr="00073FAA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B30EC73" w14:textId="2EC0F371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</w:t>
            </w:r>
            <w:proofErr w:type="gramStart"/>
            <w:r>
              <w:rPr>
                <w:b/>
                <w:lang w:val="es-ES"/>
              </w:rPr>
              <w:t>FEBRERO  de</w:t>
            </w:r>
            <w:proofErr w:type="gramEnd"/>
            <w:r>
              <w:rPr>
                <w:b/>
                <w:lang w:val="es-ES"/>
              </w:rPr>
              <w:t xml:space="preserve"> 2024</w:t>
            </w:r>
          </w:p>
        </w:tc>
        <w:tc>
          <w:tcPr>
            <w:tcW w:w="1984" w:type="dxa"/>
          </w:tcPr>
          <w:p w14:paraId="7EEBEEAF" w14:textId="1617F0B5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4F904CB3" w14:textId="77777777" w:rsidTr="008062BA">
        <w:trPr>
          <w:trHeight w:val="860"/>
        </w:trPr>
        <w:tc>
          <w:tcPr>
            <w:tcW w:w="3374" w:type="dxa"/>
          </w:tcPr>
          <w:p w14:paraId="65584834" w14:textId="6BED0D09" w:rsidR="00CF4A3D" w:rsidRPr="00543B16" w:rsidRDefault="00CF4A3D" w:rsidP="00CF4A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nero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4 </w:t>
            </w:r>
          </w:p>
        </w:tc>
        <w:tc>
          <w:tcPr>
            <w:tcW w:w="1588" w:type="dxa"/>
          </w:tcPr>
          <w:p w14:paraId="06D6E2FD" w14:textId="36D10A51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CEAD31" w14:textId="4BBBFB66" w:rsidR="00CF4A3D" w:rsidRDefault="00CF4A3D" w:rsidP="00CF4A3D">
            <w:pPr>
              <w:jc w:val="both"/>
            </w:pPr>
            <w:hyperlink r:id="rId220" w:history="1">
              <w:r w:rsidRPr="00473153">
                <w:rPr>
                  <w:rStyle w:val="Hipervnculo"/>
                </w:rPr>
                <w:t>https://ccdf.gob.do/transparencia/index.php/presupuesto/ejecucion-de-presupuesto/category/963-2024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FD7343A" w14:textId="7BA6779B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1DFB5FA0" w14:textId="3C477AAE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7F004D5A" w14:textId="77777777" w:rsidTr="008062BA">
        <w:trPr>
          <w:trHeight w:val="860"/>
        </w:trPr>
        <w:tc>
          <w:tcPr>
            <w:tcW w:w="3374" w:type="dxa"/>
          </w:tcPr>
          <w:p w14:paraId="1CF8E7E7" w14:textId="386A898C" w:rsidR="00CF4A3D" w:rsidRPr="00543B16" w:rsidRDefault="00CF4A3D" w:rsidP="00CF4A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</w:t>
            </w:r>
          </w:p>
        </w:tc>
        <w:tc>
          <w:tcPr>
            <w:tcW w:w="1588" w:type="dxa"/>
          </w:tcPr>
          <w:p w14:paraId="13E54FBA" w14:textId="219390E8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305EFF" w14:textId="352AE7AD" w:rsidR="00CF4A3D" w:rsidRDefault="00CF4A3D" w:rsidP="00CF4A3D">
            <w:pPr>
              <w:jc w:val="both"/>
            </w:pPr>
            <w:hyperlink r:id="rId221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DB940F7" w14:textId="79D09586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26FE25E3" w14:textId="7ECFD39D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40070E5B" w14:textId="77777777" w:rsidTr="008062BA">
        <w:trPr>
          <w:trHeight w:val="860"/>
        </w:trPr>
        <w:tc>
          <w:tcPr>
            <w:tcW w:w="3374" w:type="dxa"/>
          </w:tcPr>
          <w:p w14:paraId="6AF84674" w14:textId="233B9840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Dic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 (SIGEF)</w:t>
            </w:r>
          </w:p>
        </w:tc>
        <w:tc>
          <w:tcPr>
            <w:tcW w:w="1588" w:type="dxa"/>
          </w:tcPr>
          <w:p w14:paraId="51B3BF42" w14:textId="404C8905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BD2F33" w14:textId="53316061" w:rsidR="00CF4A3D" w:rsidRDefault="00CF4A3D" w:rsidP="00CF4A3D">
            <w:pPr>
              <w:jc w:val="both"/>
            </w:pPr>
            <w:hyperlink r:id="rId222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C8AAC5" w14:textId="284B41BB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de 2024</w:t>
            </w:r>
          </w:p>
        </w:tc>
        <w:tc>
          <w:tcPr>
            <w:tcW w:w="1984" w:type="dxa"/>
          </w:tcPr>
          <w:p w14:paraId="404C0921" w14:textId="6A256A43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73E2A050" w14:textId="77777777" w:rsidTr="008062BA">
        <w:trPr>
          <w:trHeight w:val="860"/>
        </w:trPr>
        <w:tc>
          <w:tcPr>
            <w:tcW w:w="3374" w:type="dxa"/>
          </w:tcPr>
          <w:p w14:paraId="3086CBF8" w14:textId="57F9B0EE" w:rsidR="00CF4A3D" w:rsidRPr="00543B16" w:rsidRDefault="00CF4A3D" w:rsidP="00CF4A3D">
            <w:bookmarkStart w:id="1" w:name="_Hlk156728135"/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 (SIGEF)</w:t>
            </w:r>
          </w:p>
        </w:tc>
        <w:tc>
          <w:tcPr>
            <w:tcW w:w="1588" w:type="dxa"/>
          </w:tcPr>
          <w:p w14:paraId="3E4BB812" w14:textId="193E80FB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E14F3F" w14:textId="0DE6E9B0" w:rsidR="00CF4A3D" w:rsidRDefault="00CF4A3D" w:rsidP="00CF4A3D">
            <w:pPr>
              <w:jc w:val="both"/>
            </w:pPr>
            <w:hyperlink r:id="rId223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3AA1361" w14:textId="6983699E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3EB654DE" w14:textId="03104E0D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1"/>
      <w:tr w:rsidR="00CF4A3D" w:rsidRPr="006C3667" w14:paraId="1B82B0A1" w14:textId="77777777" w:rsidTr="008062BA">
        <w:trPr>
          <w:trHeight w:val="860"/>
        </w:trPr>
        <w:tc>
          <w:tcPr>
            <w:tcW w:w="3374" w:type="dxa"/>
          </w:tcPr>
          <w:p w14:paraId="661CC81C" w14:textId="388362C9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noviembre del 2023</w:t>
            </w:r>
          </w:p>
        </w:tc>
        <w:tc>
          <w:tcPr>
            <w:tcW w:w="1588" w:type="dxa"/>
          </w:tcPr>
          <w:p w14:paraId="7935CA7C" w14:textId="23717C28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FA601F7" w14:textId="53B4DAC7" w:rsidR="00CF4A3D" w:rsidRDefault="00CF4A3D" w:rsidP="00CF4A3D">
            <w:pPr>
              <w:jc w:val="both"/>
            </w:pPr>
            <w:hyperlink r:id="rId224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A63194" w14:textId="5C39F2BC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</w:tc>
        <w:tc>
          <w:tcPr>
            <w:tcW w:w="1984" w:type="dxa"/>
          </w:tcPr>
          <w:p w14:paraId="08C8D43C" w14:textId="36220C76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59D981C7" w14:textId="77777777" w:rsidTr="008062BA">
        <w:trPr>
          <w:trHeight w:val="860"/>
        </w:trPr>
        <w:tc>
          <w:tcPr>
            <w:tcW w:w="3374" w:type="dxa"/>
          </w:tcPr>
          <w:p w14:paraId="21308362" w14:textId="74DCB893" w:rsidR="00CF4A3D" w:rsidRPr="00543B16" w:rsidRDefault="00CF4A3D" w:rsidP="00CF4A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</w:t>
            </w:r>
          </w:p>
        </w:tc>
        <w:tc>
          <w:tcPr>
            <w:tcW w:w="1588" w:type="dxa"/>
          </w:tcPr>
          <w:p w14:paraId="5D2D09A9" w14:textId="3C1D5B41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D8880A" w14:textId="4D42A421" w:rsidR="00CF4A3D" w:rsidRDefault="00CF4A3D" w:rsidP="00CF4A3D">
            <w:pPr>
              <w:jc w:val="both"/>
            </w:pPr>
            <w:hyperlink r:id="rId225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4E7B3D6" w14:textId="109F65D3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07EAE82C" w14:textId="4E120F5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14342A44" w14:textId="77777777" w:rsidTr="008062BA">
        <w:trPr>
          <w:trHeight w:val="860"/>
        </w:trPr>
        <w:tc>
          <w:tcPr>
            <w:tcW w:w="3374" w:type="dxa"/>
          </w:tcPr>
          <w:p w14:paraId="3C82297B" w14:textId="4252192A" w:rsidR="00CF4A3D" w:rsidRPr="00543B16" w:rsidRDefault="00CF4A3D" w:rsidP="00CF4A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octubre del 2023(SIGEF)</w:t>
            </w:r>
          </w:p>
        </w:tc>
        <w:tc>
          <w:tcPr>
            <w:tcW w:w="1588" w:type="dxa"/>
          </w:tcPr>
          <w:p w14:paraId="687E2E92" w14:textId="2603B25E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CD7D8A" w14:textId="76DE96B0" w:rsidR="00CF4A3D" w:rsidRDefault="00CF4A3D" w:rsidP="00CF4A3D">
            <w:pPr>
              <w:jc w:val="both"/>
            </w:pPr>
            <w:hyperlink r:id="rId226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56038E" w14:textId="5447D645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6FD3320E" w14:textId="62F40A7A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791FE852" w14:textId="77777777" w:rsidTr="008062BA">
        <w:trPr>
          <w:trHeight w:val="860"/>
        </w:trPr>
        <w:tc>
          <w:tcPr>
            <w:tcW w:w="3374" w:type="dxa"/>
          </w:tcPr>
          <w:p w14:paraId="341FC707" w14:textId="67372659" w:rsidR="00CF4A3D" w:rsidRPr="00543B16" w:rsidRDefault="00CF4A3D" w:rsidP="00CF4A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(SIGEF)</w:t>
            </w:r>
          </w:p>
        </w:tc>
        <w:tc>
          <w:tcPr>
            <w:tcW w:w="1588" w:type="dxa"/>
          </w:tcPr>
          <w:p w14:paraId="422321DF" w14:textId="579C77BB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D7490B" w14:textId="28AA28C9" w:rsidR="00CF4A3D" w:rsidRDefault="00CF4A3D" w:rsidP="00CF4A3D">
            <w:pPr>
              <w:jc w:val="both"/>
            </w:pPr>
            <w:hyperlink r:id="rId227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61A0D73" w14:textId="22EB776B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4082E88B" w14:textId="3E5119E4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324FAC34" w14:textId="77777777" w:rsidTr="008062BA">
        <w:trPr>
          <w:trHeight w:val="860"/>
        </w:trPr>
        <w:tc>
          <w:tcPr>
            <w:tcW w:w="3374" w:type="dxa"/>
          </w:tcPr>
          <w:p w14:paraId="117F486E" w14:textId="2B199A25" w:rsidR="00CF4A3D" w:rsidRPr="00543B16" w:rsidRDefault="00CF4A3D" w:rsidP="00CF4A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Septiembr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el 2023</w:t>
            </w:r>
          </w:p>
        </w:tc>
        <w:tc>
          <w:tcPr>
            <w:tcW w:w="1588" w:type="dxa"/>
          </w:tcPr>
          <w:p w14:paraId="5B0A4BAC" w14:textId="57424CAC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05E9AA" w14:textId="537CC13F" w:rsidR="00CF4A3D" w:rsidRDefault="00CF4A3D" w:rsidP="00CF4A3D">
            <w:pPr>
              <w:jc w:val="both"/>
            </w:pPr>
            <w:hyperlink r:id="rId228" w:history="1">
              <w:r w:rsidRPr="009B3206">
                <w:rPr>
                  <w:rStyle w:val="Hipervnculo"/>
                </w:rPr>
                <w:t>https://www.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E1F2FA" w14:textId="23CA299B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</w:tc>
        <w:tc>
          <w:tcPr>
            <w:tcW w:w="1984" w:type="dxa"/>
          </w:tcPr>
          <w:p w14:paraId="7D3340F3" w14:textId="15ED4A10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3F685566" w14:textId="77777777" w:rsidTr="008062BA">
        <w:trPr>
          <w:trHeight w:val="860"/>
        </w:trPr>
        <w:tc>
          <w:tcPr>
            <w:tcW w:w="3374" w:type="dxa"/>
          </w:tcPr>
          <w:p w14:paraId="51071053" w14:textId="0CA4A122" w:rsidR="00CF4A3D" w:rsidRPr="00543B16" w:rsidRDefault="00CF4A3D" w:rsidP="00CF4A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agosto del 2023 </w:t>
            </w:r>
          </w:p>
        </w:tc>
        <w:tc>
          <w:tcPr>
            <w:tcW w:w="1588" w:type="dxa"/>
          </w:tcPr>
          <w:p w14:paraId="170A303F" w14:textId="0B6EB3FC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CE9B088" w14:textId="4FFF5195" w:rsidR="00CF4A3D" w:rsidRDefault="00CF4A3D" w:rsidP="00CF4A3D">
            <w:pPr>
              <w:jc w:val="both"/>
            </w:pPr>
            <w:hyperlink r:id="rId229" w:history="1">
              <w:r w:rsidRPr="007C1CD6">
                <w:rPr>
                  <w:rStyle w:val="Hipervnculo"/>
                </w:rPr>
                <w:t>https://ccdf.gob.do/transparencia/index.php/presupuesto/ejecucion-de-presupuesto/category/812-2023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C2654D5" w14:textId="502B1371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559139EE" w14:textId="2D8883B2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F4A3D" w:rsidRPr="006C3667" w14:paraId="2B895AA7" w14:textId="77777777" w:rsidTr="008062BA">
        <w:trPr>
          <w:trHeight w:val="860"/>
        </w:trPr>
        <w:tc>
          <w:tcPr>
            <w:tcW w:w="3374" w:type="dxa"/>
          </w:tcPr>
          <w:p w14:paraId="39A2D6D4" w14:textId="447AA387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agosto del 2023 (SIGEF)</w:t>
            </w:r>
          </w:p>
        </w:tc>
        <w:tc>
          <w:tcPr>
            <w:tcW w:w="1588" w:type="dxa"/>
          </w:tcPr>
          <w:p w14:paraId="37185630" w14:textId="5A880EF2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BAF3ABE" w14:textId="30B23C25" w:rsidR="00CF4A3D" w:rsidRDefault="00CF4A3D" w:rsidP="00CF4A3D">
            <w:pPr>
              <w:jc w:val="both"/>
            </w:pPr>
            <w:hyperlink r:id="rId230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6D538E" w14:textId="7950D8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19 DE septiembre 2023</w:t>
            </w:r>
          </w:p>
        </w:tc>
        <w:tc>
          <w:tcPr>
            <w:tcW w:w="1984" w:type="dxa"/>
          </w:tcPr>
          <w:p w14:paraId="192B41D5" w14:textId="42C2002A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F4A3D" w:rsidRPr="006C3667" w14:paraId="482DC949" w14:textId="77777777" w:rsidTr="008062BA">
        <w:trPr>
          <w:trHeight w:val="860"/>
        </w:trPr>
        <w:tc>
          <w:tcPr>
            <w:tcW w:w="3374" w:type="dxa"/>
          </w:tcPr>
          <w:p w14:paraId="6327D699" w14:textId="1A073E9A" w:rsidR="00CF4A3D" w:rsidRPr="00543B16" w:rsidRDefault="00CF4A3D" w:rsidP="00CF4A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julio del 2023 </w:t>
            </w:r>
          </w:p>
        </w:tc>
        <w:tc>
          <w:tcPr>
            <w:tcW w:w="1588" w:type="dxa"/>
          </w:tcPr>
          <w:p w14:paraId="0A609935" w14:textId="15F351E8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6E22FC4" w14:textId="3299FB76" w:rsidR="00CF4A3D" w:rsidRDefault="00CF4A3D" w:rsidP="00CF4A3D">
            <w:pPr>
              <w:jc w:val="both"/>
            </w:pPr>
            <w:hyperlink r:id="rId231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1E4F3DCF" w14:textId="3BF20EA6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102EC3D" w14:textId="2AA1B811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F4A3D" w:rsidRPr="006C3667" w14:paraId="24E1A590" w14:textId="77777777" w:rsidTr="008062BA">
        <w:trPr>
          <w:trHeight w:val="860"/>
        </w:trPr>
        <w:tc>
          <w:tcPr>
            <w:tcW w:w="3374" w:type="dxa"/>
          </w:tcPr>
          <w:p w14:paraId="7FCDD2FB" w14:textId="13360269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lio del 2023 (SIGEF)</w:t>
            </w:r>
          </w:p>
        </w:tc>
        <w:tc>
          <w:tcPr>
            <w:tcW w:w="1588" w:type="dxa"/>
          </w:tcPr>
          <w:p w14:paraId="1623E631" w14:textId="23FFB99B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294C7" w14:textId="248023AF" w:rsidR="00CF4A3D" w:rsidRDefault="00CF4A3D" w:rsidP="00CF4A3D">
            <w:pPr>
              <w:jc w:val="both"/>
            </w:pPr>
            <w:hyperlink r:id="rId232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7529239" w14:textId="7F752649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19 DE agosto 2023</w:t>
            </w:r>
          </w:p>
        </w:tc>
        <w:tc>
          <w:tcPr>
            <w:tcW w:w="1984" w:type="dxa"/>
          </w:tcPr>
          <w:p w14:paraId="65C07F54" w14:textId="6C695B05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F4A3D" w:rsidRPr="006C3667" w14:paraId="3F66F262" w14:textId="77777777" w:rsidTr="008062BA">
        <w:trPr>
          <w:trHeight w:val="860"/>
        </w:trPr>
        <w:tc>
          <w:tcPr>
            <w:tcW w:w="3374" w:type="dxa"/>
          </w:tcPr>
          <w:p w14:paraId="7C172C7D" w14:textId="363D4B65" w:rsidR="00CF4A3D" w:rsidRPr="00543B16" w:rsidRDefault="00CF4A3D" w:rsidP="00CF4A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0 de junio del 2023 </w:t>
            </w:r>
          </w:p>
        </w:tc>
        <w:tc>
          <w:tcPr>
            <w:tcW w:w="1588" w:type="dxa"/>
          </w:tcPr>
          <w:p w14:paraId="2012BD29" w14:textId="633A08A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9EF8A37" w14:textId="446AD4CC" w:rsidR="00CF4A3D" w:rsidRDefault="00CF4A3D" w:rsidP="00CF4A3D">
            <w:pPr>
              <w:jc w:val="both"/>
            </w:pPr>
            <w:hyperlink r:id="rId233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5961BEC" w14:textId="6BD53C90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2ABA1290" w14:textId="2BCDCB04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F4A3D" w:rsidRPr="006C3667" w14:paraId="32F719DB" w14:textId="77777777" w:rsidTr="008062BA">
        <w:trPr>
          <w:trHeight w:val="860"/>
        </w:trPr>
        <w:tc>
          <w:tcPr>
            <w:tcW w:w="3374" w:type="dxa"/>
          </w:tcPr>
          <w:p w14:paraId="06B7112C" w14:textId="6FEAD52A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junio del 2023 (SIGEF)</w:t>
            </w:r>
          </w:p>
        </w:tc>
        <w:tc>
          <w:tcPr>
            <w:tcW w:w="1588" w:type="dxa"/>
          </w:tcPr>
          <w:p w14:paraId="381A7C22" w14:textId="41CADAFE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B18F233" w14:textId="1E402B8D" w:rsidR="00CF4A3D" w:rsidRDefault="00CF4A3D" w:rsidP="00CF4A3D">
            <w:pPr>
              <w:jc w:val="both"/>
            </w:pPr>
            <w:hyperlink r:id="rId234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3710842A" w14:textId="760BDC2E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19 DE julio 2023</w:t>
            </w:r>
          </w:p>
        </w:tc>
        <w:tc>
          <w:tcPr>
            <w:tcW w:w="1984" w:type="dxa"/>
          </w:tcPr>
          <w:p w14:paraId="0FAB1FFE" w14:textId="76CD177B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F4A3D" w:rsidRPr="006C3667" w14:paraId="529C79F9" w14:textId="77777777" w:rsidTr="008062BA">
        <w:trPr>
          <w:trHeight w:val="860"/>
        </w:trPr>
        <w:tc>
          <w:tcPr>
            <w:tcW w:w="3374" w:type="dxa"/>
          </w:tcPr>
          <w:p w14:paraId="627C6D43" w14:textId="0476183A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mayo del 2023 </w:t>
            </w:r>
          </w:p>
        </w:tc>
        <w:tc>
          <w:tcPr>
            <w:tcW w:w="1588" w:type="dxa"/>
          </w:tcPr>
          <w:p w14:paraId="5A788C8A" w14:textId="574F47F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DB464DF" w14:textId="1788C0D9" w:rsidR="00CF4A3D" w:rsidRDefault="00CF4A3D" w:rsidP="00CF4A3D">
            <w:pPr>
              <w:jc w:val="both"/>
            </w:pPr>
            <w:hyperlink r:id="rId235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C8E9793" w14:textId="745B10CE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3559D711" w14:textId="64A0B614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F4A3D" w:rsidRPr="006C3667" w14:paraId="2B865A94" w14:textId="77777777" w:rsidTr="008062BA">
        <w:trPr>
          <w:trHeight w:val="860"/>
        </w:trPr>
        <w:tc>
          <w:tcPr>
            <w:tcW w:w="3374" w:type="dxa"/>
          </w:tcPr>
          <w:p w14:paraId="305E05E2" w14:textId="1D732A48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yo del 2023 (SIGEF)</w:t>
            </w:r>
          </w:p>
        </w:tc>
        <w:tc>
          <w:tcPr>
            <w:tcW w:w="1588" w:type="dxa"/>
          </w:tcPr>
          <w:p w14:paraId="2214740A" w14:textId="1163EA14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5B45B4F" w14:textId="4117C5C0" w:rsidR="00CF4A3D" w:rsidRDefault="00CF4A3D" w:rsidP="00CF4A3D">
            <w:pPr>
              <w:jc w:val="both"/>
            </w:pPr>
            <w:hyperlink r:id="rId236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1F9799" w14:textId="6FBE255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19 DE mayo 2023</w:t>
            </w:r>
          </w:p>
        </w:tc>
        <w:tc>
          <w:tcPr>
            <w:tcW w:w="1984" w:type="dxa"/>
          </w:tcPr>
          <w:p w14:paraId="1E07C7BD" w14:textId="05DEF148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F4A3D" w:rsidRPr="006C3667" w14:paraId="1A859494" w14:textId="77777777" w:rsidTr="008062BA">
        <w:trPr>
          <w:trHeight w:val="860"/>
        </w:trPr>
        <w:tc>
          <w:tcPr>
            <w:tcW w:w="3374" w:type="dxa"/>
          </w:tcPr>
          <w:p w14:paraId="6B5224DC" w14:textId="31B59C64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 (SIGEF)</w:t>
            </w:r>
          </w:p>
        </w:tc>
        <w:tc>
          <w:tcPr>
            <w:tcW w:w="1588" w:type="dxa"/>
          </w:tcPr>
          <w:p w14:paraId="495D095A" w14:textId="390B678A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C9E3C" w14:textId="02FB7A09" w:rsidR="00CF4A3D" w:rsidRDefault="00CF4A3D" w:rsidP="00CF4A3D">
            <w:pPr>
              <w:jc w:val="both"/>
            </w:pPr>
            <w:hyperlink r:id="rId237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5D8F23C9" w14:textId="3AE2EA2A" w:rsidR="00CF4A3D" w:rsidRPr="00043AF4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19 DE ABRIL 2023</w:t>
            </w:r>
          </w:p>
        </w:tc>
        <w:tc>
          <w:tcPr>
            <w:tcW w:w="1984" w:type="dxa"/>
          </w:tcPr>
          <w:p w14:paraId="575CB481" w14:textId="2E6D7050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F4A3D" w:rsidRPr="006C3667" w14:paraId="4F67AD64" w14:textId="77777777" w:rsidTr="008062BA">
        <w:trPr>
          <w:trHeight w:val="860"/>
        </w:trPr>
        <w:tc>
          <w:tcPr>
            <w:tcW w:w="3374" w:type="dxa"/>
          </w:tcPr>
          <w:p w14:paraId="3FCDFE5D" w14:textId="24090EC5" w:rsidR="00CF4A3D" w:rsidRPr="00543B16" w:rsidRDefault="00CF4A3D" w:rsidP="00CF4A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0 de abril del 2023</w:t>
            </w:r>
          </w:p>
        </w:tc>
        <w:tc>
          <w:tcPr>
            <w:tcW w:w="1588" w:type="dxa"/>
          </w:tcPr>
          <w:p w14:paraId="5CA411DF" w14:textId="12F4484F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D4E7AEB" w14:textId="1FEA28D7" w:rsidR="00CF4A3D" w:rsidRDefault="00CF4A3D" w:rsidP="00CF4A3D">
            <w:pPr>
              <w:jc w:val="both"/>
            </w:pPr>
            <w:hyperlink r:id="rId238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66CE5A37" w14:textId="1366F892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2023</w:t>
            </w:r>
          </w:p>
        </w:tc>
        <w:tc>
          <w:tcPr>
            <w:tcW w:w="1984" w:type="dxa"/>
          </w:tcPr>
          <w:p w14:paraId="1567EFD0" w14:textId="62A189BA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685E47D9" w14:textId="77777777" w:rsidTr="008062BA">
        <w:trPr>
          <w:trHeight w:val="860"/>
        </w:trPr>
        <w:tc>
          <w:tcPr>
            <w:tcW w:w="3374" w:type="dxa"/>
          </w:tcPr>
          <w:p w14:paraId="0A7BB26D" w14:textId="2627AA99" w:rsidR="00CF4A3D" w:rsidRPr="00543B16" w:rsidRDefault="00CF4A3D" w:rsidP="00CF4A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4678C8BA" w14:textId="39B536DF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B96C33" w14:textId="33D87BF0" w:rsidR="00CF4A3D" w:rsidRDefault="00CF4A3D" w:rsidP="00CF4A3D">
            <w:pPr>
              <w:jc w:val="both"/>
            </w:pPr>
            <w:hyperlink r:id="rId239" w:history="1">
              <w:r w:rsidRPr="00176476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E78B832" w14:textId="32182A9A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MARZO DEL 2023</w:t>
            </w:r>
          </w:p>
        </w:tc>
        <w:tc>
          <w:tcPr>
            <w:tcW w:w="1984" w:type="dxa"/>
          </w:tcPr>
          <w:p w14:paraId="383F1D92" w14:textId="4C169E13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0FF0932F" w14:textId="77777777" w:rsidTr="008062BA">
        <w:trPr>
          <w:trHeight w:val="860"/>
        </w:trPr>
        <w:tc>
          <w:tcPr>
            <w:tcW w:w="3374" w:type="dxa"/>
          </w:tcPr>
          <w:p w14:paraId="1ABF3E0F" w14:textId="158D74BA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marzo del 2023</w:t>
            </w:r>
          </w:p>
        </w:tc>
        <w:tc>
          <w:tcPr>
            <w:tcW w:w="1588" w:type="dxa"/>
          </w:tcPr>
          <w:p w14:paraId="35BC936A" w14:textId="33E47455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E70100E" w14:textId="52A481A2" w:rsidR="00CF4A3D" w:rsidRDefault="00CF4A3D" w:rsidP="00CF4A3D">
            <w:pPr>
              <w:jc w:val="both"/>
            </w:pPr>
            <w:hyperlink r:id="rId240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4C24B044" w14:textId="76E46B4A" w:rsidR="00CF4A3D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368B0FF9" w14:textId="7EA13E09" w:rsidR="00CF4A3D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CF4A3D" w:rsidRPr="006C3667" w14:paraId="65EB24BB" w14:textId="77777777" w:rsidTr="008062BA">
        <w:trPr>
          <w:trHeight w:val="860"/>
        </w:trPr>
        <w:tc>
          <w:tcPr>
            <w:tcW w:w="3374" w:type="dxa"/>
          </w:tcPr>
          <w:p w14:paraId="2000C1F0" w14:textId="1C028001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28 de febr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581CD06E" w14:textId="13E3B1BB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474E74C" w14:textId="212600B8" w:rsidR="00CF4A3D" w:rsidRDefault="00CF4A3D" w:rsidP="00CF4A3D">
            <w:pPr>
              <w:jc w:val="both"/>
            </w:pPr>
            <w:hyperlink r:id="rId241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</w:p>
        </w:tc>
        <w:tc>
          <w:tcPr>
            <w:tcW w:w="1843" w:type="dxa"/>
          </w:tcPr>
          <w:p w14:paraId="73DA388E" w14:textId="49F645A5" w:rsidR="00CF4A3D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marz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15B899A6" w14:textId="07DAAAA1" w:rsidR="00CF4A3D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CF4A3D" w:rsidRPr="006C3667" w14:paraId="368CB3EB" w14:textId="77777777" w:rsidTr="008062BA">
        <w:trPr>
          <w:trHeight w:val="860"/>
        </w:trPr>
        <w:tc>
          <w:tcPr>
            <w:tcW w:w="3374" w:type="dxa"/>
          </w:tcPr>
          <w:p w14:paraId="7D5F45E1" w14:textId="4A2976FA" w:rsidR="00CF4A3D" w:rsidRPr="00543B16" w:rsidRDefault="00CF4A3D" w:rsidP="00CF4A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</w:p>
        </w:tc>
        <w:tc>
          <w:tcPr>
            <w:tcW w:w="1588" w:type="dxa"/>
          </w:tcPr>
          <w:p w14:paraId="4B08C7D1" w14:textId="4383D169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2AE6792A" w14:textId="38940E21" w:rsidR="00CF4A3D" w:rsidRDefault="00CF4A3D" w:rsidP="00CF4A3D">
            <w:pPr>
              <w:jc w:val="both"/>
            </w:pPr>
            <w:hyperlink r:id="rId242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6C30ABC" w14:textId="364B1BF0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37FBD44" w14:textId="20EC7314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CF4A3D" w:rsidRPr="006C3667" w14:paraId="0389B26D" w14:textId="77777777" w:rsidTr="008062BA">
        <w:trPr>
          <w:trHeight w:val="860"/>
        </w:trPr>
        <w:tc>
          <w:tcPr>
            <w:tcW w:w="3374" w:type="dxa"/>
          </w:tcPr>
          <w:p w14:paraId="3E65E25E" w14:textId="1CFD55A1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jecución Presupuestaria al 31 de enero del 2023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 xml:space="preserve"> (SIGEF)</w:t>
            </w:r>
          </w:p>
        </w:tc>
        <w:tc>
          <w:tcPr>
            <w:tcW w:w="1588" w:type="dxa"/>
          </w:tcPr>
          <w:p w14:paraId="65A9FE72" w14:textId="2B30FFA9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5935480" w14:textId="11CCD123" w:rsidR="00CF4A3D" w:rsidRDefault="00CF4A3D" w:rsidP="00CF4A3D">
            <w:pPr>
              <w:jc w:val="both"/>
            </w:pPr>
            <w:hyperlink r:id="rId243" w:history="1">
              <w:r w:rsidRPr="00C32A07">
                <w:rPr>
                  <w:rStyle w:val="Hipervnculo"/>
                </w:rPr>
                <w:t>https://ccdf.gob.do/transparencia/index.php/presupuesto/ejecucion-de-presupuesto/category/812-2023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01D7A5B" w14:textId="797FDDEA" w:rsidR="00CF4A3D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7 de </w:t>
            </w: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45EBD651" w14:textId="39714EAC" w:rsidR="00CF4A3D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CF4A3D" w:rsidRPr="004F0C4E" w14:paraId="7CE847E4" w14:textId="77777777" w:rsidTr="008062BA">
        <w:trPr>
          <w:trHeight w:val="860"/>
        </w:trPr>
        <w:tc>
          <w:tcPr>
            <w:tcW w:w="3374" w:type="dxa"/>
          </w:tcPr>
          <w:p w14:paraId="5455B049" w14:textId="3A54A60F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dic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proofErr w:type="gramEnd"/>
          </w:p>
        </w:tc>
        <w:tc>
          <w:tcPr>
            <w:tcW w:w="1588" w:type="dxa"/>
          </w:tcPr>
          <w:p w14:paraId="7658C5F8" w14:textId="1E7755F5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46AFB90C" w14:textId="632950F3" w:rsidR="00CF4A3D" w:rsidRDefault="00CF4A3D" w:rsidP="00CF4A3D">
            <w:pPr>
              <w:jc w:val="both"/>
            </w:pPr>
            <w:hyperlink r:id="rId244" w:history="1">
              <w:r w:rsidRPr="00980506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Pr="00980506">
              <w:t xml:space="preserve"> </w:t>
            </w:r>
          </w:p>
        </w:tc>
        <w:tc>
          <w:tcPr>
            <w:tcW w:w="1843" w:type="dxa"/>
          </w:tcPr>
          <w:p w14:paraId="5E5AE83C" w14:textId="2723652D" w:rsidR="00CF4A3D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08C2EB2" w14:textId="57D3D177" w:rsidR="00CF4A3D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CF4A3D" w:rsidRPr="004F0C4E" w14:paraId="3F9DB699" w14:textId="77777777" w:rsidTr="008062BA">
        <w:trPr>
          <w:trHeight w:val="860"/>
        </w:trPr>
        <w:tc>
          <w:tcPr>
            <w:tcW w:w="3374" w:type="dxa"/>
          </w:tcPr>
          <w:p w14:paraId="26CC066D" w14:textId="61930613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1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diciem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7C1F4E4C" w14:textId="5DDA5F54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580BBD7B" w14:textId="1D880ACF" w:rsidR="00CF4A3D" w:rsidRDefault="00CF4A3D" w:rsidP="00CF4A3D">
            <w:pPr>
              <w:jc w:val="both"/>
            </w:pPr>
            <w:hyperlink r:id="rId245" w:history="1">
              <w:r w:rsidRPr="00B70D0A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5710BE5" w14:textId="42F130BF" w:rsidR="00CF4A3D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3</w:t>
            </w:r>
          </w:p>
        </w:tc>
        <w:tc>
          <w:tcPr>
            <w:tcW w:w="1984" w:type="dxa"/>
          </w:tcPr>
          <w:p w14:paraId="6CE245D4" w14:textId="1039461B" w:rsidR="00CF4A3D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CF4A3D" w:rsidRPr="004F0C4E" w14:paraId="0E7E6A4C" w14:textId="77777777" w:rsidTr="008062BA">
        <w:trPr>
          <w:trHeight w:val="860"/>
        </w:trPr>
        <w:tc>
          <w:tcPr>
            <w:tcW w:w="3374" w:type="dxa"/>
          </w:tcPr>
          <w:p w14:paraId="7A296CF2" w14:textId="25879347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2245879D" w14:textId="14F75C92" w:rsidR="00CF4A3D" w:rsidRPr="004F0C4E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607043B6" w14:textId="0F9D7F6B" w:rsidR="00CF4A3D" w:rsidRPr="004F0C4E" w:rsidRDefault="00CF4A3D" w:rsidP="00CF4A3D">
            <w:pPr>
              <w:jc w:val="both"/>
              <w:rPr>
                <w:lang w:val="en-US"/>
              </w:rPr>
            </w:pPr>
            <w:hyperlink r:id="rId246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DE2875D" w14:textId="57E2DC44" w:rsidR="00CF4A3D" w:rsidRPr="004F0C4E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066FEA5B" w14:textId="001114F8" w:rsidR="00CF4A3D" w:rsidRPr="004F0C4E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CF4A3D" w:rsidRPr="004F0C4E" w14:paraId="56336F96" w14:textId="77777777" w:rsidTr="008062BA">
        <w:trPr>
          <w:trHeight w:val="860"/>
        </w:trPr>
        <w:tc>
          <w:tcPr>
            <w:tcW w:w="3374" w:type="dxa"/>
          </w:tcPr>
          <w:p w14:paraId="33F119ED" w14:textId="1CBA3E4C" w:rsidR="00CF4A3D" w:rsidRPr="004F0C4E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30  de</w:t>
            </w:r>
            <w:proofErr w:type="gramEnd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noviembre 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  <w:lang w:val="es-ES"/>
              </w:rPr>
              <w:t>(SIGEF)</w:t>
            </w:r>
          </w:p>
        </w:tc>
        <w:tc>
          <w:tcPr>
            <w:tcW w:w="1588" w:type="dxa"/>
          </w:tcPr>
          <w:p w14:paraId="437C7389" w14:textId="1B2820D0" w:rsidR="00CF4A3D" w:rsidRPr="004F0C4E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PDF</w:t>
            </w:r>
            <w:r>
              <w:rPr>
                <w:b/>
                <w:lang w:val="en-US"/>
              </w:rPr>
              <w:t>\Excel</w:t>
            </w:r>
          </w:p>
        </w:tc>
        <w:tc>
          <w:tcPr>
            <w:tcW w:w="5387" w:type="dxa"/>
            <w:vAlign w:val="center"/>
          </w:tcPr>
          <w:p w14:paraId="186931D4" w14:textId="7C0860F0" w:rsidR="00CF4A3D" w:rsidRPr="004F0C4E" w:rsidRDefault="00CF4A3D" w:rsidP="00CF4A3D">
            <w:pPr>
              <w:jc w:val="both"/>
              <w:rPr>
                <w:lang w:val="en-US"/>
              </w:rPr>
            </w:pPr>
            <w:hyperlink r:id="rId247" w:history="1">
              <w:r w:rsidRPr="00E65383">
                <w:rPr>
                  <w:rStyle w:val="Hipervnculo"/>
                  <w:lang w:val="en-US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16A94A71" w14:textId="063FA64C" w:rsidR="00CF4A3D" w:rsidRPr="004F0C4E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9 de </w:t>
            </w: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>
              <w:rPr>
                <w:b/>
                <w:lang w:val="en-US"/>
              </w:rPr>
              <w:t xml:space="preserve"> 2022</w:t>
            </w:r>
          </w:p>
        </w:tc>
        <w:tc>
          <w:tcPr>
            <w:tcW w:w="1984" w:type="dxa"/>
          </w:tcPr>
          <w:p w14:paraId="77997BE8" w14:textId="45E16D3E" w:rsidR="00CF4A3D" w:rsidRPr="004F0C4E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CF4A3D" w:rsidRPr="006C3667" w14:paraId="31E525EB" w14:textId="77777777" w:rsidTr="008062BA">
        <w:trPr>
          <w:trHeight w:val="860"/>
        </w:trPr>
        <w:tc>
          <w:tcPr>
            <w:tcW w:w="3374" w:type="dxa"/>
          </w:tcPr>
          <w:p w14:paraId="057B6972" w14:textId="0ED2D03E" w:rsidR="00CF4A3D" w:rsidRPr="00543B16" w:rsidRDefault="00CF4A3D" w:rsidP="00CF4A3D"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jecución Presupuestaria al 31 de octubre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2022</w:t>
            </w:r>
          </w:p>
        </w:tc>
        <w:tc>
          <w:tcPr>
            <w:tcW w:w="1588" w:type="dxa"/>
          </w:tcPr>
          <w:p w14:paraId="6A88F7DA" w14:textId="3CD82ED4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399644D" w14:textId="14F947E0" w:rsidR="00CF4A3D" w:rsidRDefault="00CF4A3D" w:rsidP="00CF4A3D">
            <w:pPr>
              <w:jc w:val="both"/>
            </w:pPr>
            <w:hyperlink r:id="rId248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4EA9AC59" w14:textId="750FC502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5E45AC05" w14:textId="6F53D9E6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34845A18" w14:textId="77777777" w:rsidTr="008062BA">
        <w:trPr>
          <w:trHeight w:val="860"/>
        </w:trPr>
        <w:tc>
          <w:tcPr>
            <w:tcW w:w="3374" w:type="dxa"/>
          </w:tcPr>
          <w:p w14:paraId="7902CB9A" w14:textId="6FF58105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Octubre 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(SIGEF)</w:t>
            </w:r>
          </w:p>
        </w:tc>
        <w:tc>
          <w:tcPr>
            <w:tcW w:w="1588" w:type="dxa"/>
          </w:tcPr>
          <w:p w14:paraId="7B49B9D2" w14:textId="76A735D2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66A9643" w14:textId="652F0D6A" w:rsidR="00CF4A3D" w:rsidRDefault="00CF4A3D" w:rsidP="00CF4A3D">
            <w:pPr>
              <w:jc w:val="both"/>
            </w:pPr>
            <w:hyperlink r:id="rId249" w:history="1">
              <w:r w:rsidRPr="00037259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5213749C" w14:textId="3F96B17C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</w:tc>
        <w:tc>
          <w:tcPr>
            <w:tcW w:w="1984" w:type="dxa"/>
          </w:tcPr>
          <w:p w14:paraId="4F6D7091" w14:textId="5A764372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3EBC757D" w14:textId="77777777" w:rsidTr="008062BA">
        <w:trPr>
          <w:trHeight w:val="860"/>
        </w:trPr>
        <w:tc>
          <w:tcPr>
            <w:tcW w:w="3374" w:type="dxa"/>
          </w:tcPr>
          <w:p w14:paraId="5C5173E9" w14:textId="615C03F7" w:rsidR="00CF4A3D" w:rsidRPr="007F43BA" w:rsidRDefault="00CF4A3D" w:rsidP="00CF4A3D">
            <w:r w:rsidRPr="007F43BA">
              <w:rPr>
                <w:rFonts w:ascii="Atkinson-Hyperlegible" w:hAnsi="Atkinson-Hyperlegible"/>
                <w:bCs/>
                <w:color w:val="FF0000"/>
                <w:shd w:val="clear" w:color="auto" w:fill="FFFFFF"/>
              </w:rPr>
              <w:lastRenderedPageBreak/>
              <w:t>Ejecución Presupuestaria al 31 de septiembre 2022</w:t>
            </w:r>
          </w:p>
        </w:tc>
        <w:tc>
          <w:tcPr>
            <w:tcW w:w="1588" w:type="dxa"/>
          </w:tcPr>
          <w:p w14:paraId="3BD89693" w14:textId="1ED461D8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F155293" w14:textId="0514D7A9" w:rsidR="00CF4A3D" w:rsidRDefault="00CF4A3D" w:rsidP="00CF4A3D">
            <w:pPr>
              <w:jc w:val="both"/>
            </w:pPr>
            <w:hyperlink r:id="rId250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0DD50C" w14:textId="23863AF2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5DB3331B" w14:textId="0593DE2F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1897BF23" w14:textId="77777777" w:rsidTr="008062BA">
        <w:trPr>
          <w:trHeight w:val="860"/>
        </w:trPr>
        <w:tc>
          <w:tcPr>
            <w:tcW w:w="3374" w:type="dxa"/>
          </w:tcPr>
          <w:p w14:paraId="23B2D93E" w14:textId="44F3C0C7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CCDF al 31 de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Septiembre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F44DFAA" w14:textId="5922A8ED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04542D1" w14:textId="57751B93" w:rsidR="00CF4A3D" w:rsidRDefault="00CF4A3D" w:rsidP="00CF4A3D">
            <w:pPr>
              <w:jc w:val="both"/>
            </w:pPr>
            <w:hyperlink r:id="rId251" w:history="1">
              <w:r w:rsidRPr="002F433B">
                <w:rPr>
                  <w:rStyle w:val="Hipervnculo"/>
                </w:rPr>
                <w:t>https://www.ccdf.gob.do/transparencia/index.php/presupuesto/ejecucion-de-presupuesto/category/668-2022?start=20</w:t>
              </w:r>
            </w:hyperlink>
          </w:p>
        </w:tc>
        <w:tc>
          <w:tcPr>
            <w:tcW w:w="1843" w:type="dxa"/>
          </w:tcPr>
          <w:p w14:paraId="6C211F65" w14:textId="405F2F4E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</w:tc>
        <w:tc>
          <w:tcPr>
            <w:tcW w:w="1984" w:type="dxa"/>
          </w:tcPr>
          <w:p w14:paraId="4DBE4CDE" w14:textId="79DCEE06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Ejecución Presupuestaria al 31 de </w:t>
            </w:r>
            <w:proofErr w:type="gramStart"/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  <w:proofErr w:type="gramEnd"/>
          </w:p>
        </w:tc>
        <w:tc>
          <w:tcPr>
            <w:tcW w:w="1588" w:type="dxa"/>
          </w:tcPr>
          <w:p w14:paraId="554E5F8D" w14:textId="6D0A9A6C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CF4A3D" w:rsidRDefault="00CF4A3D" w:rsidP="00CF4A3D">
            <w:pPr>
              <w:jc w:val="both"/>
            </w:pPr>
            <w:hyperlink r:id="rId252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CF4A3D" w:rsidRPr="0030629B" w:rsidRDefault="00CF4A3D" w:rsidP="00CF4A3D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CF4A3D" w:rsidRDefault="00CF4A3D" w:rsidP="00CF4A3D">
            <w:pPr>
              <w:jc w:val="both"/>
            </w:pPr>
            <w:hyperlink r:id="rId253" w:history="1">
              <w:r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98C29C4" w14:textId="2AB6ADF5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CF4A3D" w:rsidRPr="00543B16" w:rsidRDefault="00CF4A3D" w:rsidP="00CF4A3D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al 30 </w:t>
            </w:r>
            <w:proofErr w:type="gramStart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proofErr w:type="gramEnd"/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7FD4B5AD" w14:textId="0A1BC7C4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CF4A3D" w:rsidRDefault="00CF4A3D" w:rsidP="00CF4A3D">
            <w:pPr>
              <w:jc w:val="both"/>
            </w:pPr>
            <w:hyperlink r:id="rId254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FEA7294" w14:textId="24311CB1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CF4A3D" w:rsidRPr="008B6439" w:rsidRDefault="00CF4A3D" w:rsidP="00CF4A3D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CF4A3D" w:rsidRDefault="00CF4A3D" w:rsidP="00CF4A3D">
            <w:pPr>
              <w:jc w:val="both"/>
            </w:pPr>
            <w:hyperlink r:id="rId255" w:history="1">
              <w:r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587A930" w14:textId="043F5730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CF4A3D" w:rsidRPr="00543B16" w:rsidRDefault="00CF4A3D" w:rsidP="00CF4A3D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CF4A3D" w:rsidRDefault="00CF4A3D" w:rsidP="00CF4A3D">
            <w:pPr>
              <w:jc w:val="both"/>
            </w:pPr>
            <w:hyperlink r:id="rId256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3A3A6AF" w14:textId="5D8D0E6C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CF4A3D" w:rsidRPr="003A722B" w:rsidRDefault="00CF4A3D" w:rsidP="00CF4A3D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CF4A3D" w:rsidRDefault="00CF4A3D" w:rsidP="00CF4A3D">
            <w:pPr>
              <w:jc w:val="both"/>
            </w:pPr>
            <w:hyperlink r:id="rId257" w:history="1">
              <w:r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DE32E0C" w14:textId="49C8719E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CF4A3D" w:rsidRPr="00543B16" w:rsidRDefault="00CF4A3D" w:rsidP="00CF4A3D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CF4A3D" w:rsidRDefault="00CF4A3D" w:rsidP="00CF4A3D">
            <w:pPr>
              <w:jc w:val="both"/>
            </w:pPr>
            <w:hyperlink r:id="rId258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CF4A3D" w:rsidRPr="00543B16" w:rsidRDefault="00CF4A3D" w:rsidP="00CF4A3D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CF4A3D" w:rsidRDefault="00CF4A3D" w:rsidP="00CF4A3D">
            <w:pPr>
              <w:jc w:val="both"/>
            </w:pPr>
            <w:hyperlink r:id="rId259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CF4A3D" w:rsidRPr="00543B16" w:rsidRDefault="00CF4A3D" w:rsidP="00CF4A3D"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CF4A3D" w:rsidRDefault="00CF4A3D" w:rsidP="00CF4A3D">
            <w:pPr>
              <w:jc w:val="both"/>
            </w:pPr>
            <w:hyperlink r:id="rId260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CF4A3D" w:rsidRPr="00543B16" w:rsidRDefault="00CF4A3D" w:rsidP="00CF4A3D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CF4A3D" w:rsidRDefault="00CF4A3D" w:rsidP="00CF4A3D">
            <w:pPr>
              <w:jc w:val="both"/>
            </w:pPr>
            <w:hyperlink r:id="rId261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CF4A3D" w:rsidRPr="00543B16" w:rsidRDefault="00CF4A3D" w:rsidP="00CF4A3D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CF4A3D" w:rsidRDefault="00CF4A3D" w:rsidP="00CF4A3D">
            <w:pPr>
              <w:jc w:val="both"/>
            </w:pPr>
            <w:hyperlink r:id="rId262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CF4A3D" w:rsidRPr="00543B16" w:rsidRDefault="00CF4A3D" w:rsidP="00CF4A3D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CF4A3D" w:rsidRDefault="00CF4A3D" w:rsidP="00CF4A3D">
            <w:pPr>
              <w:jc w:val="both"/>
            </w:pPr>
            <w:hyperlink r:id="rId263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CF4A3D" w:rsidRPr="00543B16" w:rsidRDefault="00CF4A3D" w:rsidP="00CF4A3D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CF4A3D" w:rsidRPr="00161348" w:rsidRDefault="00CF4A3D" w:rsidP="00CF4A3D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CF4A3D" w:rsidRPr="00161348" w:rsidRDefault="00CF4A3D" w:rsidP="00CF4A3D">
            <w:pPr>
              <w:jc w:val="both"/>
              <w:rPr>
                <w:lang w:val="en-US"/>
              </w:rPr>
            </w:pPr>
            <w:hyperlink r:id="rId264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CF4A3D" w:rsidRPr="00161348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CF4A3D" w:rsidRPr="00161348" w:rsidRDefault="00CF4A3D" w:rsidP="00CF4A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CF4A3D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CF4A3D" w:rsidRPr="003A722B" w:rsidRDefault="00CF4A3D" w:rsidP="00CF4A3D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CF4A3D" w:rsidRDefault="00CF4A3D" w:rsidP="00CF4A3D">
            <w:pPr>
              <w:jc w:val="both"/>
            </w:pPr>
            <w:hyperlink r:id="rId265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CF4A3D" w:rsidRPr="003A722B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CF4A3D" w:rsidRPr="003A722B" w:rsidRDefault="00CF4A3D" w:rsidP="00CF4A3D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CF4A3D" w:rsidRDefault="00CF4A3D" w:rsidP="00CF4A3D">
            <w:pPr>
              <w:jc w:val="both"/>
            </w:pPr>
            <w:hyperlink r:id="rId266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CF4A3D" w:rsidRPr="003A722B" w:rsidRDefault="00CF4A3D" w:rsidP="00CF4A3D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CF4A3D" w:rsidRDefault="00CF4A3D" w:rsidP="00CF4A3D">
            <w:pPr>
              <w:jc w:val="both"/>
            </w:pPr>
            <w:hyperlink r:id="rId267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CF4A3D" w:rsidRPr="00B810A5" w:rsidRDefault="00CF4A3D" w:rsidP="00CF4A3D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CF4A3D" w:rsidRDefault="00CF4A3D" w:rsidP="00CF4A3D">
            <w:pPr>
              <w:jc w:val="both"/>
            </w:pPr>
            <w:hyperlink r:id="rId268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CF4A3D" w:rsidRDefault="00CF4A3D" w:rsidP="00CF4A3D">
            <w:pPr>
              <w:jc w:val="center"/>
              <w:rPr>
                <w:b/>
              </w:rPr>
            </w:pPr>
          </w:p>
        </w:tc>
      </w:tr>
      <w:tr w:rsidR="00CF4A3D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CF4A3D" w:rsidRPr="00543B16" w:rsidRDefault="00CF4A3D" w:rsidP="00CF4A3D">
            <w:r w:rsidRPr="00B810A5">
              <w:lastRenderedPageBreak/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CF4A3D" w:rsidRDefault="00CF4A3D" w:rsidP="00CF4A3D">
            <w:pPr>
              <w:jc w:val="both"/>
            </w:pPr>
            <w:hyperlink r:id="rId269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CF4A3D" w:rsidRPr="00B810A5" w:rsidRDefault="00CF4A3D" w:rsidP="00CF4A3D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CF4A3D" w:rsidRDefault="00CF4A3D" w:rsidP="00CF4A3D">
            <w:pPr>
              <w:jc w:val="both"/>
            </w:pPr>
            <w:hyperlink r:id="rId270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CF4A3D" w:rsidRPr="00B810A5" w:rsidRDefault="00CF4A3D" w:rsidP="00CF4A3D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CF4A3D" w:rsidRDefault="00CF4A3D" w:rsidP="00CF4A3D">
            <w:pPr>
              <w:jc w:val="both"/>
            </w:pPr>
            <w:hyperlink r:id="rId271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CF4A3D" w:rsidRPr="00543B16" w:rsidRDefault="00CF4A3D" w:rsidP="00CF4A3D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CF4A3D" w:rsidRDefault="00CF4A3D" w:rsidP="00CF4A3D">
            <w:pPr>
              <w:jc w:val="both"/>
            </w:pPr>
            <w:hyperlink r:id="rId272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CF4A3D" w:rsidRPr="00B810A5" w:rsidRDefault="00CF4A3D" w:rsidP="00CF4A3D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CF4A3D" w:rsidRDefault="00CF4A3D" w:rsidP="00CF4A3D">
            <w:pPr>
              <w:jc w:val="both"/>
            </w:pPr>
            <w:hyperlink r:id="rId273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CF4A3D" w:rsidRPr="00543B16" w:rsidRDefault="00CF4A3D" w:rsidP="00CF4A3D">
            <w:r w:rsidRPr="00B810A5"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CF4A3D" w:rsidRDefault="00CF4A3D" w:rsidP="00CF4A3D">
            <w:pPr>
              <w:jc w:val="both"/>
            </w:pPr>
            <w:hyperlink r:id="rId274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CF4A3D" w:rsidRPr="00462E99" w:rsidRDefault="00CF4A3D" w:rsidP="00CF4A3D">
            <w:r w:rsidRPr="00462E99">
              <w:t>Ejecución Presupuestaria CCDF al 31 de diciembre 2020</w:t>
            </w:r>
          </w:p>
          <w:p w14:paraId="31966407" w14:textId="77777777" w:rsidR="00CF4A3D" w:rsidRDefault="00CF4A3D" w:rsidP="00CF4A3D"/>
        </w:tc>
        <w:tc>
          <w:tcPr>
            <w:tcW w:w="1588" w:type="dxa"/>
          </w:tcPr>
          <w:p w14:paraId="71882D0B" w14:textId="1900D36E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CF4A3D" w:rsidRDefault="00CF4A3D" w:rsidP="00CF4A3D">
            <w:pPr>
              <w:jc w:val="both"/>
            </w:pPr>
            <w:hyperlink r:id="rId275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CF4A3D" w:rsidRDefault="00CF4A3D" w:rsidP="00CF4A3D">
            <w:r>
              <w:t>Ejecución Presupuestaria CCDF al 30 de noviembre 2020</w:t>
            </w:r>
          </w:p>
          <w:p w14:paraId="1A937A3F" w14:textId="77777777" w:rsidR="00CF4A3D" w:rsidRDefault="00CF4A3D" w:rsidP="00CF4A3D"/>
        </w:tc>
        <w:tc>
          <w:tcPr>
            <w:tcW w:w="1588" w:type="dxa"/>
          </w:tcPr>
          <w:p w14:paraId="26C57DB5" w14:textId="4FBBDD54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CF4A3D" w:rsidRDefault="00CF4A3D" w:rsidP="00CF4A3D">
            <w:pPr>
              <w:jc w:val="both"/>
            </w:pPr>
            <w:hyperlink r:id="rId276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lastRenderedPageBreak/>
              <w:t>30 de noviembre 2020</w:t>
            </w:r>
          </w:p>
        </w:tc>
        <w:tc>
          <w:tcPr>
            <w:tcW w:w="1984" w:type="dxa"/>
          </w:tcPr>
          <w:p w14:paraId="0A5EE74B" w14:textId="74C3966A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CF4A3D" w:rsidRDefault="00CF4A3D" w:rsidP="00CF4A3D">
            <w:r>
              <w:t>Ejecución Presupuestaria CCDF al 30 de octubre 2020</w:t>
            </w:r>
          </w:p>
          <w:p w14:paraId="3F32F9AF" w14:textId="77DBE8D8" w:rsidR="00CF4A3D" w:rsidRPr="00543B16" w:rsidRDefault="00CF4A3D" w:rsidP="00CF4A3D"/>
        </w:tc>
        <w:tc>
          <w:tcPr>
            <w:tcW w:w="1588" w:type="dxa"/>
          </w:tcPr>
          <w:p w14:paraId="21A184E5" w14:textId="650E0AB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CF4A3D" w:rsidRDefault="00CF4A3D" w:rsidP="00CF4A3D">
            <w:pPr>
              <w:jc w:val="both"/>
            </w:pPr>
            <w:hyperlink r:id="rId277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CF4A3D" w:rsidRPr="00543B16" w:rsidRDefault="00CF4A3D" w:rsidP="00CF4A3D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CF4A3D" w:rsidRDefault="00CF4A3D" w:rsidP="00CF4A3D">
            <w:pPr>
              <w:jc w:val="both"/>
            </w:pPr>
            <w:hyperlink r:id="rId278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499E8C68" w14:textId="77777777" w:rsidTr="00543B16">
        <w:tc>
          <w:tcPr>
            <w:tcW w:w="3374" w:type="dxa"/>
          </w:tcPr>
          <w:p w14:paraId="665D8894" w14:textId="28E19CE7" w:rsidR="00CF4A3D" w:rsidRPr="00543B16" w:rsidRDefault="00CF4A3D" w:rsidP="00CF4A3D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CF4A3D" w:rsidRDefault="00CF4A3D" w:rsidP="00CF4A3D">
            <w:pPr>
              <w:jc w:val="both"/>
            </w:pPr>
            <w:hyperlink r:id="rId279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CF4A3D" w:rsidRPr="006C3667" w:rsidRDefault="00CF4A3D" w:rsidP="00CF4A3D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CF4A3D" w:rsidRDefault="00CF4A3D" w:rsidP="00CF4A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CF4A3D" w:rsidRPr="006C3667" w14:paraId="2C54FE47" w14:textId="77777777" w:rsidTr="00543B16">
        <w:tc>
          <w:tcPr>
            <w:tcW w:w="3374" w:type="dxa"/>
          </w:tcPr>
          <w:p w14:paraId="1C687F07" w14:textId="614FD500" w:rsidR="00CF4A3D" w:rsidRPr="00543B16" w:rsidRDefault="00CF4A3D" w:rsidP="00CF4A3D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CF4A3D" w:rsidRDefault="00CF4A3D" w:rsidP="00CF4A3D">
            <w:pPr>
              <w:jc w:val="both"/>
            </w:pPr>
            <w:hyperlink r:id="rId280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CF4A3D" w:rsidRPr="00F75549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73E39F25" w14:textId="77777777" w:rsidTr="00543B16">
        <w:tc>
          <w:tcPr>
            <w:tcW w:w="3374" w:type="dxa"/>
          </w:tcPr>
          <w:p w14:paraId="7154F564" w14:textId="42C2C899" w:rsidR="00CF4A3D" w:rsidRPr="00543B16" w:rsidRDefault="00CF4A3D" w:rsidP="00CF4A3D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CF4A3D" w:rsidRDefault="00CF4A3D" w:rsidP="00CF4A3D">
            <w:pPr>
              <w:jc w:val="both"/>
            </w:pPr>
            <w:hyperlink r:id="rId281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CF4A3D" w:rsidRPr="00F75549" w:rsidRDefault="00CF4A3D" w:rsidP="00CF4A3D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CF4A3D" w:rsidRPr="006C3667" w14:paraId="238D2181" w14:textId="77777777" w:rsidTr="00543B16">
        <w:tc>
          <w:tcPr>
            <w:tcW w:w="3374" w:type="dxa"/>
          </w:tcPr>
          <w:p w14:paraId="6DC2B419" w14:textId="0E072E4A" w:rsidR="00CF4A3D" w:rsidRPr="00543B16" w:rsidRDefault="00CF4A3D" w:rsidP="00CF4A3D">
            <w:r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CF4A3D" w:rsidRDefault="00CF4A3D" w:rsidP="00CF4A3D">
            <w:pPr>
              <w:jc w:val="both"/>
            </w:pPr>
            <w:hyperlink r:id="rId282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CF4A3D" w:rsidRPr="00F75549" w:rsidRDefault="00CF4A3D" w:rsidP="00CF4A3D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CF4A3D" w:rsidRPr="006C3667" w14:paraId="0EDA3579" w14:textId="77777777" w:rsidTr="00543B16">
        <w:tc>
          <w:tcPr>
            <w:tcW w:w="3374" w:type="dxa"/>
          </w:tcPr>
          <w:p w14:paraId="4C77BE31" w14:textId="1C22A152" w:rsidR="00CF4A3D" w:rsidRPr="00543B16" w:rsidRDefault="00CF4A3D" w:rsidP="00CF4A3D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CF4A3D" w:rsidRDefault="00CF4A3D" w:rsidP="00CF4A3D">
            <w:pPr>
              <w:jc w:val="both"/>
            </w:pPr>
            <w:hyperlink r:id="rId283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CF4A3D" w:rsidRPr="00F75549" w:rsidRDefault="00CF4A3D" w:rsidP="00CF4A3D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CF4A3D" w:rsidRPr="006C3667" w14:paraId="354F88E0" w14:textId="77777777" w:rsidTr="00543B16">
        <w:tc>
          <w:tcPr>
            <w:tcW w:w="3374" w:type="dxa"/>
          </w:tcPr>
          <w:p w14:paraId="7CEF7999" w14:textId="616E38F7" w:rsidR="00CF4A3D" w:rsidRPr="00543B16" w:rsidRDefault="00CF4A3D" w:rsidP="00CF4A3D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CF4A3D" w:rsidRDefault="00CF4A3D" w:rsidP="00CF4A3D">
            <w:pPr>
              <w:jc w:val="both"/>
            </w:pPr>
            <w:hyperlink r:id="rId284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CF4A3D" w:rsidRPr="00F75549" w:rsidRDefault="00CF4A3D" w:rsidP="00CF4A3D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CF4A3D" w:rsidRPr="006C3667" w14:paraId="1393AC0B" w14:textId="77777777" w:rsidTr="00543B16">
        <w:tc>
          <w:tcPr>
            <w:tcW w:w="3374" w:type="dxa"/>
          </w:tcPr>
          <w:p w14:paraId="595AFA0D" w14:textId="4742D2C4" w:rsidR="00CF4A3D" w:rsidRDefault="00CF4A3D" w:rsidP="00CF4A3D">
            <w:r>
              <w:lastRenderedPageBreak/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CF4A3D" w:rsidRDefault="00CF4A3D" w:rsidP="00CF4A3D">
            <w:pPr>
              <w:rPr>
                <w:rFonts w:eastAsia="Times New Roman"/>
              </w:rPr>
            </w:pPr>
            <w:hyperlink r:id="rId285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CF4A3D" w:rsidRDefault="00CF4A3D" w:rsidP="00CF4A3D"/>
        </w:tc>
        <w:tc>
          <w:tcPr>
            <w:tcW w:w="1843" w:type="dxa"/>
          </w:tcPr>
          <w:p w14:paraId="5045AD4B" w14:textId="074FE02D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2199E9D4" w14:textId="77777777" w:rsidTr="00543B16">
        <w:tc>
          <w:tcPr>
            <w:tcW w:w="3374" w:type="dxa"/>
          </w:tcPr>
          <w:p w14:paraId="627D5F1A" w14:textId="77777777" w:rsidR="00CF4A3D" w:rsidRPr="00543B16" w:rsidRDefault="00CF4A3D" w:rsidP="00CF4A3D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CF4A3D" w:rsidRPr="00C80358" w:rsidRDefault="00CF4A3D" w:rsidP="00CF4A3D">
            <w:pPr>
              <w:rPr>
                <w:rFonts w:eastAsia="Times New Roman"/>
              </w:rPr>
            </w:pPr>
            <w:hyperlink r:id="rId286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CF4A3D" w:rsidRPr="006C3667" w:rsidRDefault="00CF4A3D" w:rsidP="00CF4A3D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CF4A3D" w:rsidRPr="00F75549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7DE7AA18" w14:textId="77777777" w:rsidTr="00543B16">
        <w:tc>
          <w:tcPr>
            <w:tcW w:w="3374" w:type="dxa"/>
          </w:tcPr>
          <w:p w14:paraId="28AC21C4" w14:textId="77777777" w:rsidR="00CF4A3D" w:rsidRDefault="00CF4A3D" w:rsidP="00CF4A3D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CF4A3D" w:rsidRDefault="00CF4A3D" w:rsidP="00CF4A3D">
            <w:pPr>
              <w:rPr>
                <w:rFonts w:eastAsia="Times New Roman"/>
              </w:rPr>
            </w:pPr>
            <w:hyperlink r:id="rId287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CF4A3D" w:rsidRDefault="00CF4A3D" w:rsidP="00CF4A3D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CF4A3D" w:rsidRDefault="00CF4A3D" w:rsidP="00CF4A3D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2AA7002C" w14:textId="77777777" w:rsidTr="00543B16">
        <w:tc>
          <w:tcPr>
            <w:tcW w:w="3374" w:type="dxa"/>
          </w:tcPr>
          <w:p w14:paraId="3B7550F5" w14:textId="77777777" w:rsidR="00CF4A3D" w:rsidRDefault="00CF4A3D" w:rsidP="00CF4A3D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CF4A3D" w:rsidRDefault="00CF4A3D" w:rsidP="00CF4A3D">
            <w:pPr>
              <w:rPr>
                <w:rFonts w:eastAsia="Times New Roman"/>
              </w:rPr>
            </w:pPr>
            <w:hyperlink r:id="rId288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CF4A3D" w:rsidRPr="006C3667" w:rsidRDefault="00CF4A3D" w:rsidP="00CF4A3D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CF4A3D" w:rsidRPr="00F75549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4A3D" w:rsidRPr="006C3667" w14:paraId="75887D05" w14:textId="77777777" w:rsidTr="00543B16">
        <w:tc>
          <w:tcPr>
            <w:tcW w:w="3374" w:type="dxa"/>
          </w:tcPr>
          <w:p w14:paraId="63BE7378" w14:textId="77777777" w:rsidR="00CF4A3D" w:rsidRPr="00543B16" w:rsidRDefault="00CF4A3D" w:rsidP="00CF4A3D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CF4A3D" w:rsidRDefault="00CF4A3D" w:rsidP="00CF4A3D">
            <w:pPr>
              <w:jc w:val="both"/>
              <w:rPr>
                <w:rStyle w:val="Hipervnculo"/>
              </w:rPr>
            </w:pPr>
            <w:hyperlink r:id="rId289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CF4A3D" w:rsidRPr="006C3667" w:rsidRDefault="00CF4A3D" w:rsidP="00CF4A3D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CF4A3D" w:rsidRDefault="00CF4A3D" w:rsidP="00CF4A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CF4A3D" w:rsidRPr="006C3667" w14:paraId="145294F2" w14:textId="77777777" w:rsidTr="00543B16">
        <w:tc>
          <w:tcPr>
            <w:tcW w:w="3374" w:type="dxa"/>
          </w:tcPr>
          <w:p w14:paraId="103121AE" w14:textId="77777777" w:rsidR="00CF4A3D" w:rsidRPr="00543B16" w:rsidRDefault="00CF4A3D" w:rsidP="00CF4A3D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CF4A3D" w:rsidRDefault="00CF4A3D" w:rsidP="00CF4A3D">
            <w:pPr>
              <w:jc w:val="both"/>
              <w:rPr>
                <w:rStyle w:val="Hipervnculo"/>
              </w:rPr>
            </w:pPr>
            <w:hyperlink r:id="rId290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CF4A3D" w:rsidRPr="006C3667" w:rsidRDefault="00CF4A3D" w:rsidP="00CF4A3D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CF4A3D" w:rsidRDefault="00CF4A3D" w:rsidP="00CF4A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CF4A3D" w:rsidRPr="006C3667" w14:paraId="22266277" w14:textId="77777777" w:rsidTr="00543B16">
        <w:tc>
          <w:tcPr>
            <w:tcW w:w="3374" w:type="dxa"/>
          </w:tcPr>
          <w:p w14:paraId="3F28CF05" w14:textId="77777777" w:rsidR="00CF4A3D" w:rsidRPr="00543B16" w:rsidRDefault="00CF4A3D" w:rsidP="00CF4A3D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CF4A3D" w:rsidRDefault="00CF4A3D" w:rsidP="00CF4A3D">
            <w:pPr>
              <w:jc w:val="both"/>
              <w:rPr>
                <w:rStyle w:val="Hipervnculo"/>
              </w:rPr>
            </w:pPr>
            <w:hyperlink r:id="rId291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CF4A3D" w:rsidRPr="006C3667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CF4A3D" w:rsidRDefault="00CF4A3D" w:rsidP="00CF4A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CF4A3D" w:rsidRPr="006C3667" w14:paraId="7EC62640" w14:textId="77777777" w:rsidTr="00543B16">
        <w:tc>
          <w:tcPr>
            <w:tcW w:w="3374" w:type="dxa"/>
          </w:tcPr>
          <w:p w14:paraId="359C2D7F" w14:textId="77777777" w:rsidR="00CF4A3D" w:rsidRPr="00543B16" w:rsidRDefault="00CF4A3D" w:rsidP="00CF4A3D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CF4A3D" w:rsidRDefault="00CF4A3D" w:rsidP="00CF4A3D">
            <w:pPr>
              <w:jc w:val="both"/>
              <w:rPr>
                <w:rStyle w:val="Hipervnculo"/>
              </w:rPr>
            </w:pPr>
            <w:hyperlink r:id="rId292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CF4A3D" w:rsidRPr="006C3667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CF4A3D" w:rsidRDefault="00CF4A3D" w:rsidP="00CF4A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CF4A3D" w:rsidRPr="006C3667" w14:paraId="198C3DBE" w14:textId="77777777" w:rsidTr="00543B16">
        <w:tc>
          <w:tcPr>
            <w:tcW w:w="3374" w:type="dxa"/>
          </w:tcPr>
          <w:p w14:paraId="12B67304" w14:textId="77777777" w:rsidR="00CF4A3D" w:rsidRPr="00543B16" w:rsidRDefault="00CF4A3D" w:rsidP="00CF4A3D">
            <w:r>
              <w:lastRenderedPageBreak/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CF4A3D" w:rsidRDefault="00CF4A3D" w:rsidP="00CF4A3D">
            <w:pPr>
              <w:jc w:val="both"/>
              <w:rPr>
                <w:rStyle w:val="Hipervnculo"/>
              </w:rPr>
            </w:pPr>
            <w:hyperlink r:id="rId293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CF4A3D" w:rsidRPr="006C3667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CF4A3D" w:rsidRDefault="00CF4A3D" w:rsidP="00CF4A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CF4A3D" w:rsidRPr="006C3667" w14:paraId="733CB2B8" w14:textId="77777777" w:rsidTr="00543B16">
        <w:tc>
          <w:tcPr>
            <w:tcW w:w="3374" w:type="dxa"/>
          </w:tcPr>
          <w:p w14:paraId="34297199" w14:textId="77777777" w:rsidR="00CF4A3D" w:rsidRPr="00C50E2D" w:rsidRDefault="00CF4A3D" w:rsidP="00CF4A3D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CF4A3D" w:rsidRDefault="00CF4A3D" w:rsidP="00CF4A3D">
            <w:pPr>
              <w:jc w:val="both"/>
              <w:rPr>
                <w:rStyle w:val="Hipervnculo"/>
              </w:rPr>
            </w:pPr>
            <w:hyperlink r:id="rId294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CF4A3D" w:rsidRPr="006C3667" w:rsidRDefault="00CF4A3D" w:rsidP="00CF4A3D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CF4A3D" w:rsidRDefault="00CF4A3D" w:rsidP="00CF4A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CF4A3D" w:rsidRPr="006C3667" w14:paraId="3DC9FB5F" w14:textId="77777777" w:rsidTr="00543B16">
        <w:tc>
          <w:tcPr>
            <w:tcW w:w="3374" w:type="dxa"/>
          </w:tcPr>
          <w:p w14:paraId="7AA13267" w14:textId="77777777" w:rsidR="00CF4A3D" w:rsidRPr="00C50E2D" w:rsidRDefault="00CF4A3D" w:rsidP="00CF4A3D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CF4A3D" w:rsidRDefault="00CF4A3D" w:rsidP="00CF4A3D">
            <w:pPr>
              <w:jc w:val="both"/>
              <w:rPr>
                <w:rStyle w:val="Hipervnculo"/>
              </w:rPr>
            </w:pPr>
            <w:hyperlink r:id="rId295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CF4A3D" w:rsidRPr="006C3667" w:rsidRDefault="00CF4A3D" w:rsidP="00CF4A3D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CF4A3D" w:rsidRDefault="00CF4A3D" w:rsidP="00CF4A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CF4A3D" w:rsidRPr="006C3667" w14:paraId="437A328E" w14:textId="77777777" w:rsidTr="00543B16">
        <w:tc>
          <w:tcPr>
            <w:tcW w:w="3374" w:type="dxa"/>
          </w:tcPr>
          <w:p w14:paraId="08BD3EC3" w14:textId="77777777" w:rsidR="00CF4A3D" w:rsidRPr="00543B16" w:rsidRDefault="00CF4A3D" w:rsidP="00CF4A3D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CF4A3D" w:rsidRDefault="00CF4A3D" w:rsidP="00CF4A3D">
            <w:pPr>
              <w:jc w:val="both"/>
            </w:pPr>
            <w:hyperlink r:id="rId296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CF4A3D" w:rsidRPr="006C3667" w:rsidRDefault="00CF4A3D" w:rsidP="00CF4A3D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CF4A3D" w:rsidRDefault="00CF4A3D" w:rsidP="00CF4A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CF4A3D" w:rsidRPr="006C3667" w14:paraId="0A72A7D0" w14:textId="77777777" w:rsidTr="00543B16">
        <w:tc>
          <w:tcPr>
            <w:tcW w:w="3374" w:type="dxa"/>
          </w:tcPr>
          <w:p w14:paraId="41F253D1" w14:textId="66A25BF1" w:rsidR="00CF4A3D" w:rsidRPr="00543B16" w:rsidRDefault="00CF4A3D" w:rsidP="00CF4A3D">
            <w:r w:rsidRPr="00C50E2D">
              <w:t xml:space="preserve">Presupuesto gastos y aplicaciones financieras </w:t>
            </w:r>
            <w:r>
              <w:t>–</w:t>
            </w:r>
            <w:r w:rsidRPr="00C50E2D">
              <w:t xml:space="preserve"> febrero 2019</w:t>
            </w:r>
          </w:p>
        </w:tc>
        <w:tc>
          <w:tcPr>
            <w:tcW w:w="1588" w:type="dxa"/>
          </w:tcPr>
          <w:p w14:paraId="088657CA" w14:textId="777777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CF4A3D" w:rsidRDefault="00CF4A3D" w:rsidP="00CF4A3D">
            <w:pPr>
              <w:jc w:val="both"/>
            </w:pPr>
            <w:hyperlink r:id="rId297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CF4A3D" w:rsidRPr="006C3667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CF4A3D" w:rsidRDefault="00CF4A3D" w:rsidP="00CF4A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CF4A3D" w:rsidRPr="006C3667" w14:paraId="1A8A35EB" w14:textId="77777777" w:rsidTr="00543B16">
        <w:tc>
          <w:tcPr>
            <w:tcW w:w="3374" w:type="dxa"/>
          </w:tcPr>
          <w:p w14:paraId="6B9C9533" w14:textId="77777777" w:rsidR="00CF4A3D" w:rsidRPr="00543B16" w:rsidRDefault="00CF4A3D" w:rsidP="00CF4A3D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CF4A3D" w:rsidRDefault="00CF4A3D" w:rsidP="00CF4A3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CF4A3D" w:rsidRDefault="00CF4A3D" w:rsidP="00CF4A3D">
            <w:pPr>
              <w:jc w:val="both"/>
              <w:rPr>
                <w:rStyle w:val="Hipervnculo"/>
              </w:rPr>
            </w:pPr>
            <w:hyperlink r:id="rId298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CF4A3D" w:rsidRDefault="00CF4A3D" w:rsidP="00CF4A3D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CF4A3D" w:rsidRPr="006C3667" w:rsidRDefault="00CF4A3D" w:rsidP="00CF4A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CF4A3D" w:rsidRDefault="00CF4A3D" w:rsidP="00CF4A3D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28616D4E" w14:textId="77777777" w:rsidR="00D71E7B" w:rsidRDefault="00D71E7B" w:rsidP="00970BFC">
            <w:pPr>
              <w:jc w:val="center"/>
              <w:rPr>
                <w:b/>
              </w:rPr>
            </w:pPr>
          </w:p>
          <w:p w14:paraId="0882B3FC" w14:textId="192987D7" w:rsidR="009C32D8" w:rsidRDefault="009C32D8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4</w:t>
            </w:r>
          </w:p>
          <w:p w14:paraId="2B4F4523" w14:textId="77777777" w:rsidR="00CF4A3D" w:rsidRDefault="00CF4A3D" w:rsidP="00970BFC">
            <w:pPr>
              <w:jc w:val="center"/>
              <w:rPr>
                <w:b/>
              </w:rPr>
            </w:pPr>
          </w:p>
          <w:p w14:paraId="1E9BEA7D" w14:textId="136D93C3" w:rsidR="00CF4A3D" w:rsidRDefault="00CF4A3D" w:rsidP="00CF4A3D">
            <w:pPr>
              <w:rPr>
                <w:b/>
              </w:rPr>
            </w:pPr>
            <w:r>
              <w:rPr>
                <w:b/>
              </w:rPr>
              <w:t>Marzo</w:t>
            </w:r>
          </w:p>
          <w:p w14:paraId="5354D501" w14:textId="0C577678" w:rsidR="00DB1EBB" w:rsidRDefault="00CF4A3D" w:rsidP="00CF4A3D">
            <w:pPr>
              <w:jc w:val="both"/>
              <w:rPr>
                <w:b/>
              </w:rPr>
            </w:pPr>
            <w:hyperlink r:id="rId299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5778D040" w14:textId="0065F370" w:rsidR="00DB1EBB" w:rsidRDefault="00DB1EBB" w:rsidP="00DB1EBB">
            <w:pPr>
              <w:jc w:val="both"/>
              <w:rPr>
                <w:b/>
              </w:rPr>
            </w:pPr>
            <w:r>
              <w:rPr>
                <w:b/>
              </w:rPr>
              <w:t>Febrero</w:t>
            </w:r>
          </w:p>
          <w:p w14:paraId="4BF7FD22" w14:textId="282A5CF5" w:rsidR="009C32D8" w:rsidRDefault="00000000" w:rsidP="00DB1EBB">
            <w:pPr>
              <w:jc w:val="both"/>
              <w:rPr>
                <w:b/>
              </w:rPr>
            </w:pPr>
            <w:hyperlink r:id="rId300" w:history="1">
              <w:r w:rsidR="00DB1EBB"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18432124" w14:textId="0F67164E" w:rsidR="009C32D8" w:rsidRDefault="009C32D8" w:rsidP="009C32D8">
            <w:pPr>
              <w:rPr>
                <w:b/>
              </w:rPr>
            </w:pPr>
            <w:r>
              <w:rPr>
                <w:b/>
              </w:rPr>
              <w:t>Enero</w:t>
            </w:r>
          </w:p>
          <w:p w14:paraId="31329FDA" w14:textId="21677387" w:rsidR="009C32D8" w:rsidRDefault="00000000" w:rsidP="009C32D8">
            <w:pPr>
              <w:rPr>
                <w:b/>
              </w:rPr>
            </w:pPr>
            <w:hyperlink r:id="rId301" w:history="1">
              <w:r w:rsidR="009C32D8"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="009C32D8">
              <w:rPr>
                <w:b/>
              </w:rPr>
              <w:t xml:space="preserve"> </w:t>
            </w:r>
          </w:p>
          <w:p w14:paraId="333D0494" w14:textId="77777777" w:rsidR="009C32D8" w:rsidRDefault="009C32D8" w:rsidP="00970BFC">
            <w:pPr>
              <w:jc w:val="center"/>
              <w:rPr>
                <w:b/>
              </w:rPr>
            </w:pPr>
          </w:p>
          <w:p w14:paraId="6A51172C" w14:textId="77777777" w:rsidR="009C32D8" w:rsidRDefault="009C32D8" w:rsidP="00970BFC">
            <w:pPr>
              <w:jc w:val="center"/>
              <w:rPr>
                <w:b/>
              </w:rPr>
            </w:pPr>
          </w:p>
          <w:p w14:paraId="14C962FF" w14:textId="77777777" w:rsidR="009C32D8" w:rsidRDefault="009C32D8" w:rsidP="00970BFC">
            <w:pPr>
              <w:jc w:val="center"/>
              <w:rPr>
                <w:b/>
              </w:rPr>
            </w:pPr>
          </w:p>
          <w:p w14:paraId="5ED3D960" w14:textId="52A1E539" w:rsidR="00476062" w:rsidRDefault="00D71E7B" w:rsidP="00A77753">
            <w:pPr>
              <w:jc w:val="center"/>
              <w:rPr>
                <w:b/>
              </w:rPr>
            </w:pPr>
            <w:r>
              <w:rPr>
                <w:b/>
              </w:rPr>
              <w:t>Año 2023</w:t>
            </w:r>
          </w:p>
          <w:p w14:paraId="27E3A56F" w14:textId="2ACBEB5E" w:rsidR="006C44AC" w:rsidRDefault="007238A7" w:rsidP="007238A7">
            <w:pPr>
              <w:jc w:val="both"/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6B21FED8" w14:textId="6DD24B4F" w:rsidR="007238A7" w:rsidRDefault="00000000" w:rsidP="007238A7">
            <w:pPr>
              <w:jc w:val="both"/>
              <w:rPr>
                <w:b/>
              </w:rPr>
            </w:pPr>
            <w:hyperlink r:id="rId302" w:history="1">
              <w:r w:rsidR="007238A7"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5F4CEA55" w14:textId="1FF45F50" w:rsidR="00971FA6" w:rsidRDefault="00971FA6" w:rsidP="00971FA6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7F9FA246" w14:textId="28E74395" w:rsidR="00971FA6" w:rsidRDefault="00000000" w:rsidP="00971FA6">
            <w:pPr>
              <w:rPr>
                <w:b/>
              </w:rPr>
            </w:pPr>
            <w:hyperlink r:id="rId303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4EB1049E" w14:textId="62A7FEC2" w:rsidR="006C44AC" w:rsidRDefault="006C44AC" w:rsidP="006C44AC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61E54280" w14:textId="59802747" w:rsidR="006C44AC" w:rsidRDefault="00000000" w:rsidP="006C44AC">
            <w:pPr>
              <w:rPr>
                <w:b/>
              </w:rPr>
            </w:pPr>
            <w:hyperlink r:id="rId304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1DB8B17D" w14:textId="3F0CB11F" w:rsidR="004F098C" w:rsidRDefault="00401275" w:rsidP="00401275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74E775C6" w14:textId="2046DC94" w:rsidR="00401275" w:rsidRDefault="00000000" w:rsidP="00401275">
            <w:pPr>
              <w:rPr>
                <w:b/>
              </w:rPr>
            </w:pPr>
            <w:hyperlink r:id="rId305" w:history="1">
              <w:r w:rsidR="00401275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401275">
              <w:rPr>
                <w:b/>
              </w:rPr>
              <w:t xml:space="preserve"> </w:t>
            </w:r>
          </w:p>
          <w:p w14:paraId="62B44192" w14:textId="5A20B5C7" w:rsidR="004F098C" w:rsidRDefault="004F098C" w:rsidP="004F098C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447F6FA1" w14:textId="553B5AAE" w:rsidR="00E01CE4" w:rsidRDefault="00000000" w:rsidP="004F098C">
            <w:pPr>
              <w:rPr>
                <w:b/>
              </w:rPr>
            </w:pPr>
            <w:hyperlink r:id="rId306" w:history="1">
              <w:r w:rsidR="004F098C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4F098C">
              <w:rPr>
                <w:b/>
              </w:rPr>
              <w:t xml:space="preserve"> </w:t>
            </w:r>
          </w:p>
          <w:p w14:paraId="5756DEC3" w14:textId="201E62BE" w:rsidR="00593AA1" w:rsidRDefault="00593AA1" w:rsidP="00593AA1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11D65EA0" w14:textId="613DFC02" w:rsidR="00593AA1" w:rsidRDefault="00000000" w:rsidP="00593AA1">
            <w:pPr>
              <w:jc w:val="both"/>
              <w:rPr>
                <w:b/>
              </w:rPr>
            </w:pPr>
            <w:hyperlink r:id="rId307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94-nomina-de-julio-2023</w:t>
              </w:r>
            </w:hyperlink>
            <w:r w:rsidR="00593AA1">
              <w:rPr>
                <w:b/>
              </w:rPr>
              <w:t xml:space="preserve"> </w:t>
            </w:r>
          </w:p>
          <w:p w14:paraId="256B613F" w14:textId="05A9B3AA" w:rsidR="00E01CE4" w:rsidRDefault="00E01CE4" w:rsidP="00E01CE4">
            <w:pPr>
              <w:rPr>
                <w:b/>
              </w:rPr>
            </w:pPr>
            <w:r>
              <w:rPr>
                <w:b/>
              </w:rPr>
              <w:t>Junio 2023</w:t>
            </w:r>
            <w:r w:rsidR="00593AA1">
              <w:rPr>
                <w:b/>
              </w:rPr>
              <w:t xml:space="preserve"> </w:t>
            </w:r>
          </w:p>
          <w:p w14:paraId="1E5B5367" w14:textId="741ED22E" w:rsidR="00E01CE4" w:rsidRDefault="00000000" w:rsidP="00E01CE4">
            <w:pPr>
              <w:rPr>
                <w:b/>
              </w:rPr>
            </w:pPr>
            <w:hyperlink r:id="rId308" w:history="1">
              <w:r w:rsidR="00593AA1" w:rsidRPr="005B34CC">
                <w:rPr>
                  <w:rStyle w:val="Hipervnculo"/>
                  <w:b/>
                </w:rPr>
                <w:t>https://ccdf.gob.do/transparencia/index.php/recursos-humanos/nomina/category/871-nomina-de-junio-2023</w:t>
              </w:r>
            </w:hyperlink>
            <w:r w:rsidR="00593AA1">
              <w:rPr>
                <w:b/>
              </w:rPr>
              <w:t xml:space="preserve"> </w:t>
            </w:r>
          </w:p>
          <w:p w14:paraId="379A53BF" w14:textId="4955B3F0" w:rsidR="00043AF4" w:rsidRDefault="00043AF4" w:rsidP="00043AF4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77E4D181" w14:textId="525E5ACF" w:rsidR="00043AF4" w:rsidRDefault="00000000" w:rsidP="00043AF4">
            <w:pPr>
              <w:rPr>
                <w:b/>
              </w:rPr>
            </w:pPr>
            <w:hyperlink r:id="rId309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25A2C1D7" w14:textId="14BCC689" w:rsidR="00043AF4" w:rsidRDefault="00043AF4" w:rsidP="00043AF4">
            <w:pPr>
              <w:rPr>
                <w:b/>
              </w:rPr>
            </w:pPr>
            <w:r>
              <w:rPr>
                <w:b/>
              </w:rPr>
              <w:lastRenderedPageBreak/>
              <w:t>Abril 2023</w:t>
            </w:r>
          </w:p>
          <w:p w14:paraId="29194220" w14:textId="08BD0334" w:rsidR="00043AF4" w:rsidRDefault="00000000" w:rsidP="00043AF4">
            <w:pPr>
              <w:rPr>
                <w:b/>
              </w:rPr>
            </w:pPr>
            <w:hyperlink r:id="rId310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7481A1E5" w14:textId="6968B47A" w:rsidR="00A77753" w:rsidRDefault="00A77753" w:rsidP="00A77753">
            <w:pPr>
              <w:jc w:val="both"/>
              <w:rPr>
                <w:b/>
              </w:rPr>
            </w:pPr>
            <w:r>
              <w:rPr>
                <w:b/>
              </w:rPr>
              <w:t>Marzo 2023</w:t>
            </w:r>
          </w:p>
          <w:p w14:paraId="769ABE99" w14:textId="1C6A4348" w:rsidR="00A77753" w:rsidRDefault="00000000" w:rsidP="00A77753">
            <w:pPr>
              <w:jc w:val="both"/>
              <w:rPr>
                <w:b/>
              </w:rPr>
            </w:pPr>
            <w:hyperlink r:id="rId311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4425CCA2" w14:textId="219AD82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3AE52522" w14:textId="5F85E213" w:rsidR="00D71E7B" w:rsidRDefault="00000000" w:rsidP="00476062">
            <w:pPr>
              <w:jc w:val="both"/>
              <w:rPr>
                <w:b/>
              </w:rPr>
            </w:pPr>
            <w:hyperlink r:id="rId312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126515BA" w14:textId="76307F5A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3C0C3B91" w14:textId="001D682F" w:rsidR="00D71E7B" w:rsidRDefault="00000000" w:rsidP="00D71E7B">
            <w:pPr>
              <w:rPr>
                <w:b/>
              </w:rPr>
            </w:pPr>
            <w:hyperlink r:id="rId313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4E260F47" w14:textId="3CAB0A86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17AE9459" w:rsidR="001C73E7" w:rsidRDefault="00B70D0A" w:rsidP="00B70D0A">
            <w:pPr>
              <w:rPr>
                <w:b/>
              </w:rPr>
            </w:pPr>
            <w:r>
              <w:rPr>
                <w:b/>
              </w:rPr>
              <w:t>Diciembre 2022</w:t>
            </w:r>
          </w:p>
          <w:p w14:paraId="058E706E" w14:textId="77777777" w:rsidR="00B70D0A" w:rsidRDefault="00B70D0A" w:rsidP="00970BFC">
            <w:pPr>
              <w:jc w:val="center"/>
              <w:rPr>
                <w:b/>
              </w:rPr>
            </w:pPr>
          </w:p>
          <w:p w14:paraId="114A037A" w14:textId="638F66CA" w:rsidR="00B70D0A" w:rsidRDefault="00000000" w:rsidP="00B70D0A">
            <w:pPr>
              <w:rPr>
                <w:b/>
              </w:rPr>
            </w:pPr>
            <w:hyperlink r:id="rId314" w:history="1">
              <w:r w:rsidR="00B70D0A" w:rsidRPr="00C32A07">
                <w:rPr>
                  <w:rStyle w:val="Hipervnculo"/>
                  <w:b/>
                </w:rPr>
                <w:t>https://ccdf.gob.do/transparencia/index.php/recursos-humanos/nomina/category/793-nomina-de-diciembre-2022</w:t>
              </w:r>
            </w:hyperlink>
            <w:r w:rsidR="00B70D0A">
              <w:rPr>
                <w:b/>
              </w:rPr>
              <w:t xml:space="preserve"> </w:t>
            </w:r>
          </w:p>
          <w:p w14:paraId="58D8D742" w14:textId="45A0FC81" w:rsidR="004F0C4E" w:rsidRDefault="004F0C4E" w:rsidP="004F0C4E">
            <w:pPr>
              <w:rPr>
                <w:b/>
              </w:rPr>
            </w:pPr>
            <w:r>
              <w:rPr>
                <w:b/>
              </w:rPr>
              <w:t>Noviembre 2022</w:t>
            </w:r>
          </w:p>
          <w:p w14:paraId="18107237" w14:textId="1B0AACF7" w:rsidR="004F0C4E" w:rsidRDefault="00000000" w:rsidP="004F0C4E">
            <w:pPr>
              <w:rPr>
                <w:b/>
              </w:rPr>
            </w:pPr>
            <w:hyperlink r:id="rId315" w:history="1">
              <w:r w:rsidR="004F0C4E" w:rsidRPr="00E65383">
                <w:rPr>
                  <w:rStyle w:val="Hipervnculo"/>
                  <w:b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</w:rPr>
              <w:t xml:space="preserve"> </w:t>
            </w:r>
          </w:p>
          <w:p w14:paraId="745EA2CD" w14:textId="44CD7185" w:rsidR="003009D2" w:rsidRDefault="003009D2" w:rsidP="003009D2">
            <w:pPr>
              <w:rPr>
                <w:b/>
              </w:rPr>
            </w:pPr>
            <w:r>
              <w:rPr>
                <w:b/>
              </w:rPr>
              <w:t>Octubre 2022</w:t>
            </w:r>
          </w:p>
          <w:p w14:paraId="1888D2C3" w14:textId="5444E8AE" w:rsidR="003009D2" w:rsidRDefault="00000000" w:rsidP="003009D2">
            <w:pPr>
              <w:rPr>
                <w:b/>
              </w:rPr>
            </w:pPr>
            <w:hyperlink r:id="rId316" w:history="1">
              <w:r w:rsidR="003009D2" w:rsidRPr="00037259">
                <w:rPr>
                  <w:rStyle w:val="Hipervnculo"/>
                  <w:b/>
                </w:rPr>
                <w:t>https://ccdf.gob.do/transparencia/index.php/recursos-humanos/nomina/category/771-nomina-de-octubre-2022</w:t>
              </w:r>
            </w:hyperlink>
            <w:r w:rsidR="003009D2">
              <w:rPr>
                <w:b/>
              </w:rPr>
              <w:t xml:space="preserve"> </w:t>
            </w:r>
          </w:p>
          <w:p w14:paraId="18A2103E" w14:textId="59C772CA" w:rsidR="00A90D11" w:rsidRDefault="00A90D11" w:rsidP="00A90D11">
            <w:pPr>
              <w:rPr>
                <w:b/>
              </w:rPr>
            </w:pPr>
            <w:r>
              <w:rPr>
                <w:b/>
              </w:rPr>
              <w:t>Septiembre 2022</w:t>
            </w:r>
          </w:p>
          <w:p w14:paraId="22486D9F" w14:textId="247EB1F6" w:rsidR="00A90D11" w:rsidRDefault="00000000" w:rsidP="00A90D11">
            <w:pPr>
              <w:rPr>
                <w:b/>
              </w:rPr>
            </w:pPr>
            <w:hyperlink r:id="rId317" w:history="1">
              <w:r w:rsidR="00A90D11" w:rsidRPr="002F433B">
                <w:rPr>
                  <w:rStyle w:val="Hipervnculo"/>
                  <w:b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</w:rPr>
              <w:t xml:space="preserve"> </w:t>
            </w: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000000" w:rsidP="001C73E7">
            <w:pPr>
              <w:jc w:val="both"/>
              <w:rPr>
                <w:b/>
              </w:rPr>
            </w:pPr>
            <w:hyperlink r:id="rId318" w:history="1">
              <w:r w:rsidR="001C73E7"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 w:rsidR="001C73E7"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000000" w:rsidP="00B04475">
            <w:pPr>
              <w:rPr>
                <w:b/>
              </w:rPr>
            </w:pPr>
            <w:hyperlink r:id="rId319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000000" w:rsidP="008D0B24">
            <w:pPr>
              <w:rPr>
                <w:b/>
              </w:rPr>
            </w:pPr>
            <w:hyperlink r:id="rId320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000000" w:rsidP="008D0B24">
            <w:pPr>
              <w:rPr>
                <w:b/>
              </w:rPr>
            </w:pPr>
            <w:hyperlink r:id="rId321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000000" w:rsidP="008D0B24">
            <w:pPr>
              <w:jc w:val="both"/>
              <w:rPr>
                <w:b/>
              </w:rPr>
            </w:pPr>
            <w:hyperlink r:id="rId322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000000" w:rsidP="00776F54">
            <w:pPr>
              <w:rPr>
                <w:b/>
              </w:rPr>
            </w:pPr>
            <w:hyperlink r:id="rId323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000000" w:rsidP="0025679B">
            <w:pPr>
              <w:rPr>
                <w:b/>
              </w:rPr>
            </w:pPr>
            <w:hyperlink r:id="rId324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000000" w:rsidP="0025679B">
            <w:pPr>
              <w:rPr>
                <w:b/>
              </w:rPr>
            </w:pPr>
            <w:hyperlink r:id="rId325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000000" w:rsidP="00161348">
            <w:pPr>
              <w:rPr>
                <w:bCs/>
                <w:lang w:val="es-ES"/>
              </w:rPr>
            </w:pPr>
            <w:hyperlink r:id="rId326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000000" w:rsidP="00161348">
            <w:pPr>
              <w:jc w:val="both"/>
              <w:rPr>
                <w:bCs/>
                <w:lang w:val="es-ES"/>
              </w:rPr>
            </w:pPr>
            <w:hyperlink r:id="rId327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000000" w:rsidP="00F97F83">
            <w:pPr>
              <w:rPr>
                <w:bCs/>
                <w:lang w:val="es-ES"/>
              </w:rPr>
            </w:pPr>
            <w:hyperlink r:id="rId328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60A9EEF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1867C99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3453CE93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05A05F77" w14:textId="0AD9176B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4</w:t>
            </w:r>
          </w:p>
          <w:p w14:paraId="2E3AFEE9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49E9461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DEC4777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7985A892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481F38D2" w14:textId="5C7E6F6E" w:rsidR="00DB1EBB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02B9CB1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D7D539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8663D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CC5DE1" w14:textId="2BFCB2DB" w:rsidR="007238A7" w:rsidRDefault="007238A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5 </w:t>
            </w:r>
            <w:r w:rsidR="009C32D8">
              <w:rPr>
                <w:b/>
                <w:lang w:val="es-ES"/>
              </w:rPr>
              <w:t>febrero</w:t>
            </w:r>
            <w:r>
              <w:rPr>
                <w:b/>
                <w:lang w:val="es-ES"/>
              </w:rPr>
              <w:t xml:space="preserve"> 2024</w:t>
            </w:r>
          </w:p>
          <w:p w14:paraId="2D83DF05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8C3BB33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458D0ED8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623F5A9E" w14:textId="77777777" w:rsidR="007238A7" w:rsidRDefault="007238A7" w:rsidP="009B6A19">
            <w:pPr>
              <w:jc w:val="center"/>
              <w:rPr>
                <w:b/>
                <w:lang w:val="es-ES"/>
              </w:rPr>
            </w:pPr>
          </w:p>
          <w:p w14:paraId="2E84DA12" w14:textId="4F7F507B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7DA5599C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B55E4E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720599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4A238B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FF1FADB" w14:textId="2F1A725D" w:rsidR="006C44AC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4ACCC52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3E23134B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3EE91D7" w14:textId="14272E2C" w:rsidR="00401275" w:rsidRDefault="004012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53DA3FE9" w14:textId="77777777" w:rsidR="00401275" w:rsidRDefault="00401275" w:rsidP="009B6A19">
            <w:pPr>
              <w:jc w:val="center"/>
              <w:rPr>
                <w:b/>
                <w:lang w:val="es-ES"/>
              </w:rPr>
            </w:pPr>
          </w:p>
          <w:p w14:paraId="4F84BC96" w14:textId="325DCEFB" w:rsidR="00593AA1" w:rsidRDefault="004F09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23</w:t>
            </w:r>
          </w:p>
          <w:p w14:paraId="438361DC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27B8BF17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703C4FA3" w14:textId="77777777" w:rsidR="004F098C" w:rsidRDefault="004F098C" w:rsidP="009B6A19">
            <w:pPr>
              <w:jc w:val="center"/>
              <w:rPr>
                <w:b/>
                <w:lang w:val="es-ES"/>
              </w:rPr>
            </w:pPr>
          </w:p>
          <w:p w14:paraId="68CC3EA4" w14:textId="7587A7C6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5E7B4E3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7A0D50F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7C7D4624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1D224D1F" w14:textId="7886118D" w:rsidR="00593AA1" w:rsidRDefault="00593AA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29FA0993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667D4875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26ED1B5E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307B7C0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D70C2A2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A20FEC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5CBA1FBA" w14:textId="77777777" w:rsidR="00593AA1" w:rsidRDefault="00593AA1" w:rsidP="009B6A19">
            <w:pPr>
              <w:jc w:val="center"/>
              <w:rPr>
                <w:b/>
                <w:lang w:val="es-ES"/>
              </w:rPr>
            </w:pPr>
          </w:p>
          <w:p w14:paraId="44022518" w14:textId="1849A7E1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9663B55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1E06114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76E39D3B" w14:textId="77777777" w:rsidR="00043AF4" w:rsidRDefault="00043AF4" w:rsidP="00043AF4">
            <w:pPr>
              <w:jc w:val="center"/>
              <w:rPr>
                <w:b/>
                <w:lang w:val="es-ES"/>
              </w:rPr>
            </w:pPr>
          </w:p>
          <w:p w14:paraId="325BC60A" w14:textId="07F9028D" w:rsidR="00043AF4" w:rsidRDefault="00043AF4" w:rsidP="00043A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abril 2023</w:t>
            </w:r>
          </w:p>
          <w:p w14:paraId="156EA2A4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16F72AD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337CDC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2F9910D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20244FC" w14:textId="2EDEACD4" w:rsidR="00476062" w:rsidRDefault="0047606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64A73E0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9B6FC2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803CC8C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09472BC8" w14:textId="77777777" w:rsidR="00476062" w:rsidRDefault="00476062" w:rsidP="009B6A19">
            <w:pPr>
              <w:jc w:val="center"/>
              <w:rPr>
                <w:b/>
                <w:lang w:val="es-ES"/>
              </w:rPr>
            </w:pPr>
          </w:p>
          <w:p w14:paraId="4696E76B" w14:textId="54CAF5DE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6D60307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680C6F3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FB8045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9774B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ACEF80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25483D94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5496223E" w14:textId="410CDB5C" w:rsidR="00B70D0A" w:rsidRDefault="00B70D0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9 de enero 2023 </w:t>
            </w:r>
          </w:p>
          <w:p w14:paraId="59C64F79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686FEED8" w14:textId="77777777" w:rsidR="00B70D0A" w:rsidRDefault="00B70D0A" w:rsidP="009B6A19">
            <w:pPr>
              <w:jc w:val="center"/>
              <w:rPr>
                <w:b/>
                <w:lang w:val="es-ES"/>
              </w:rPr>
            </w:pPr>
          </w:p>
          <w:p w14:paraId="4D2FAF7C" w14:textId="27E3C7AD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2</w:t>
            </w:r>
          </w:p>
          <w:p w14:paraId="030F2AEC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A910C1A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ABD7A63" w14:textId="77EE4319" w:rsidR="003009D2" w:rsidRDefault="003009D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del 202</w:t>
            </w:r>
            <w:r w:rsidR="005A219E">
              <w:rPr>
                <w:b/>
                <w:lang w:val="es-ES"/>
              </w:rPr>
              <w:t>2</w:t>
            </w:r>
          </w:p>
          <w:p w14:paraId="0353C3D4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056D9F78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546A9C4E" w14:textId="77777777" w:rsidR="003009D2" w:rsidRDefault="003009D2" w:rsidP="009B6A19">
            <w:pPr>
              <w:jc w:val="center"/>
              <w:rPr>
                <w:b/>
                <w:lang w:val="es-ES"/>
              </w:rPr>
            </w:pPr>
          </w:p>
          <w:p w14:paraId="1080287E" w14:textId="598B69E7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000000" w:rsidP="00E03388">
            <w:pPr>
              <w:rPr>
                <w:bCs/>
                <w:lang w:val="es-ES"/>
              </w:rPr>
            </w:pPr>
            <w:hyperlink r:id="rId329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000000" w:rsidP="00E03388">
            <w:pPr>
              <w:rPr>
                <w:bCs/>
                <w:lang w:val="es-ES"/>
              </w:rPr>
            </w:pPr>
            <w:hyperlink r:id="rId330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000000" w:rsidP="00AC7554">
            <w:pPr>
              <w:rPr>
                <w:bCs/>
                <w:lang w:val="es-ES"/>
              </w:rPr>
            </w:pPr>
            <w:hyperlink r:id="rId331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000000" w:rsidP="00AC7554">
            <w:pPr>
              <w:rPr>
                <w:bCs/>
                <w:lang w:val="es-ES"/>
              </w:rPr>
            </w:pPr>
            <w:hyperlink r:id="rId332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000000" w:rsidP="00AC7554">
            <w:pPr>
              <w:rPr>
                <w:bCs/>
                <w:lang w:val="es-ES"/>
              </w:rPr>
            </w:pPr>
            <w:hyperlink r:id="rId333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000000" w:rsidP="00AC7554">
            <w:pPr>
              <w:rPr>
                <w:bCs/>
                <w:lang w:val="es-ES"/>
              </w:rPr>
            </w:pPr>
            <w:hyperlink r:id="rId33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000000" w:rsidP="00AC7554">
            <w:pPr>
              <w:rPr>
                <w:bCs/>
                <w:lang w:val="es-ES"/>
              </w:rPr>
            </w:pPr>
            <w:hyperlink r:id="rId335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000000" w:rsidP="00AC7554">
            <w:pPr>
              <w:rPr>
                <w:bCs/>
                <w:lang w:val="es-ES"/>
              </w:rPr>
            </w:pPr>
            <w:hyperlink r:id="rId336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000000" w:rsidP="00AC7554">
            <w:pPr>
              <w:rPr>
                <w:bCs/>
              </w:rPr>
            </w:pPr>
            <w:hyperlink r:id="rId337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000000" w:rsidP="00AC7554">
            <w:pPr>
              <w:rPr>
                <w:bCs/>
                <w:color w:val="FF0000"/>
              </w:rPr>
            </w:pPr>
            <w:hyperlink r:id="rId33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000000" w:rsidP="00AC7554">
            <w:pPr>
              <w:rPr>
                <w:bCs/>
                <w:color w:val="FF0000"/>
              </w:rPr>
            </w:pPr>
            <w:hyperlink r:id="rId33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000000" w:rsidP="00AC7554">
            <w:pPr>
              <w:rPr>
                <w:bCs/>
              </w:rPr>
            </w:pPr>
            <w:hyperlink r:id="rId340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000000" w:rsidP="00AC7554">
            <w:pPr>
              <w:rPr>
                <w:bCs/>
              </w:rPr>
            </w:pPr>
            <w:hyperlink r:id="rId341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000000" w:rsidP="00AC7554">
            <w:hyperlink r:id="rId342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000000" w:rsidP="00AC7554">
            <w:pPr>
              <w:rPr>
                <w:bCs/>
              </w:rPr>
            </w:pPr>
            <w:hyperlink r:id="rId343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000000" w:rsidP="00AC7554">
            <w:pPr>
              <w:jc w:val="both"/>
              <w:rPr>
                <w:bCs/>
              </w:rPr>
            </w:pPr>
            <w:hyperlink r:id="rId344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000000" w:rsidP="00AC7554">
            <w:pPr>
              <w:jc w:val="both"/>
            </w:pPr>
            <w:hyperlink r:id="rId345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000000" w:rsidP="00AC7554">
            <w:pPr>
              <w:jc w:val="both"/>
            </w:pPr>
            <w:hyperlink r:id="rId346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347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000000" w:rsidP="00AC7554">
            <w:pPr>
              <w:jc w:val="both"/>
              <w:rPr>
                <w:bCs/>
              </w:rPr>
            </w:pPr>
            <w:hyperlink r:id="rId348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49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000000" w:rsidP="00AC7554">
            <w:pPr>
              <w:jc w:val="both"/>
            </w:pPr>
            <w:hyperlink r:id="rId350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000000" w:rsidP="00AC7554">
            <w:pPr>
              <w:jc w:val="both"/>
            </w:pPr>
            <w:hyperlink r:id="rId351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52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53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54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55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000000" w:rsidP="00AC7554">
            <w:pPr>
              <w:jc w:val="both"/>
              <w:rPr>
                <w:rStyle w:val="Hipervnculo"/>
              </w:rPr>
            </w:pPr>
            <w:hyperlink r:id="rId356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000000" w:rsidP="00AC7554">
            <w:pPr>
              <w:jc w:val="both"/>
            </w:pPr>
            <w:hyperlink r:id="rId357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000000" w:rsidP="00AC7554">
            <w:pPr>
              <w:jc w:val="both"/>
            </w:pPr>
            <w:hyperlink r:id="rId358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359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000000" w:rsidP="00AC7554">
            <w:pPr>
              <w:jc w:val="both"/>
            </w:pPr>
            <w:hyperlink r:id="rId360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000000" w:rsidP="00AC7554">
            <w:pPr>
              <w:jc w:val="both"/>
              <w:rPr>
                <w:bCs/>
                <w:lang w:val="es-ES"/>
              </w:rPr>
            </w:pPr>
            <w:hyperlink r:id="rId361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931202" w14:textId="6BCFDEB3" w:rsidR="00CF4A3D" w:rsidRDefault="00CF4A3D" w:rsidP="00476062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2087A35B" w14:textId="32DDC36C" w:rsidR="00CF4A3D" w:rsidRDefault="00CF4A3D" w:rsidP="00476062">
            <w:pPr>
              <w:rPr>
                <w:b/>
              </w:rPr>
            </w:pPr>
            <w:hyperlink r:id="rId362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4F25E0D1" w14:textId="77777777" w:rsidR="00CF4A3D" w:rsidRDefault="00CF4A3D" w:rsidP="00476062">
            <w:pPr>
              <w:rPr>
                <w:b/>
              </w:rPr>
            </w:pPr>
          </w:p>
          <w:p w14:paraId="077ECB72" w14:textId="0D678E2C" w:rsidR="00DB1EBB" w:rsidRDefault="00DB1EBB" w:rsidP="00476062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5564B8C1" w14:textId="5BEFBF38" w:rsidR="00DB1EBB" w:rsidRDefault="00000000" w:rsidP="00476062">
            <w:pPr>
              <w:rPr>
                <w:b/>
              </w:rPr>
            </w:pPr>
            <w:hyperlink r:id="rId363" w:history="1">
              <w:r w:rsidR="00DB1EBB"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60CCBA2B" w14:textId="77777777" w:rsidR="00DB1EBB" w:rsidRDefault="00DB1EBB" w:rsidP="00476062">
            <w:pPr>
              <w:rPr>
                <w:b/>
              </w:rPr>
            </w:pPr>
          </w:p>
          <w:p w14:paraId="3B49FE6B" w14:textId="77777777" w:rsidR="00DB1EBB" w:rsidRDefault="00DB1EBB" w:rsidP="00476062">
            <w:pPr>
              <w:rPr>
                <w:b/>
              </w:rPr>
            </w:pPr>
          </w:p>
          <w:p w14:paraId="2325B455" w14:textId="290EE3E8" w:rsidR="007238A7" w:rsidRPr="009C32D8" w:rsidRDefault="009C32D8" w:rsidP="00476062">
            <w:pPr>
              <w:rPr>
                <w:b/>
              </w:rPr>
            </w:pPr>
            <w:r w:rsidRPr="009C32D8">
              <w:rPr>
                <w:b/>
              </w:rPr>
              <w:t>Enero 2024</w:t>
            </w:r>
          </w:p>
          <w:p w14:paraId="60D1B367" w14:textId="0EA3A1A4" w:rsidR="009C32D8" w:rsidRPr="009C32D8" w:rsidRDefault="00000000" w:rsidP="00476062">
            <w:pPr>
              <w:rPr>
                <w:b/>
              </w:rPr>
            </w:pPr>
            <w:hyperlink r:id="rId364" w:history="1">
              <w:r w:rsidR="009C32D8" w:rsidRPr="009C32D8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="009C32D8" w:rsidRPr="009C32D8">
              <w:rPr>
                <w:b/>
              </w:rPr>
              <w:t xml:space="preserve"> </w:t>
            </w:r>
          </w:p>
          <w:p w14:paraId="1FCF2366" w14:textId="77777777" w:rsidR="009C32D8" w:rsidRPr="009C32D8" w:rsidRDefault="009C32D8" w:rsidP="00476062">
            <w:pPr>
              <w:rPr>
                <w:rFonts w:ascii="Amasis MT Pro" w:hAnsi="Amasis MT Pro" w:cs="MV Boli"/>
                <w:b/>
              </w:rPr>
            </w:pPr>
          </w:p>
          <w:p w14:paraId="7916C372" w14:textId="71C40D28" w:rsidR="007238A7" w:rsidRDefault="007238A7" w:rsidP="00476062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487F4CBC" w14:textId="618C794A" w:rsidR="007238A7" w:rsidRDefault="00000000" w:rsidP="00476062">
            <w:pPr>
              <w:rPr>
                <w:b/>
              </w:rPr>
            </w:pPr>
            <w:hyperlink r:id="rId365" w:history="1">
              <w:r w:rsidR="007238A7"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</w:p>
          <w:p w14:paraId="2AD729EF" w14:textId="77777777" w:rsidR="007238A7" w:rsidRDefault="007238A7" w:rsidP="00476062">
            <w:pPr>
              <w:rPr>
                <w:b/>
              </w:rPr>
            </w:pPr>
          </w:p>
          <w:p w14:paraId="29A9F8DF" w14:textId="77777777" w:rsidR="007238A7" w:rsidRDefault="007238A7" w:rsidP="00476062">
            <w:pPr>
              <w:rPr>
                <w:b/>
              </w:rPr>
            </w:pPr>
          </w:p>
          <w:p w14:paraId="13BCA794" w14:textId="77777777" w:rsidR="007238A7" w:rsidRDefault="007238A7" w:rsidP="00476062">
            <w:pPr>
              <w:rPr>
                <w:b/>
              </w:rPr>
            </w:pPr>
          </w:p>
          <w:p w14:paraId="5AA81E9B" w14:textId="78BD5D99" w:rsidR="00971FA6" w:rsidRDefault="00971FA6" w:rsidP="00476062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045BE6AA" w14:textId="4C1FFC00" w:rsidR="00971FA6" w:rsidRDefault="00000000" w:rsidP="00476062">
            <w:pPr>
              <w:rPr>
                <w:b/>
              </w:rPr>
            </w:pPr>
            <w:hyperlink r:id="rId366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022D37BF" w14:textId="77777777" w:rsidR="00971FA6" w:rsidRDefault="00971FA6" w:rsidP="00476062">
            <w:pPr>
              <w:rPr>
                <w:b/>
              </w:rPr>
            </w:pPr>
          </w:p>
          <w:p w14:paraId="3DC80E52" w14:textId="77777777" w:rsidR="00971FA6" w:rsidRDefault="00971FA6" w:rsidP="00476062">
            <w:pPr>
              <w:rPr>
                <w:b/>
              </w:rPr>
            </w:pPr>
          </w:p>
          <w:p w14:paraId="3C680816" w14:textId="1BC05D4D" w:rsidR="006C44AC" w:rsidRDefault="006C44AC" w:rsidP="00476062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077DA8CF" w14:textId="3AC6F5B4" w:rsidR="006C44AC" w:rsidRDefault="00000000" w:rsidP="00476062">
            <w:pPr>
              <w:rPr>
                <w:b/>
              </w:rPr>
            </w:pPr>
            <w:hyperlink r:id="rId367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738B5B3A" w14:textId="77777777" w:rsidR="006C44AC" w:rsidRDefault="006C44AC" w:rsidP="00476062">
            <w:pPr>
              <w:rPr>
                <w:b/>
              </w:rPr>
            </w:pPr>
          </w:p>
          <w:p w14:paraId="4E171990" w14:textId="7AC1B00A" w:rsidR="00FE39B0" w:rsidRDefault="00FE39B0" w:rsidP="00476062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171BA55E" w14:textId="14DF8678" w:rsidR="00FE39B0" w:rsidRDefault="00000000" w:rsidP="00476062">
            <w:pPr>
              <w:rPr>
                <w:b/>
              </w:rPr>
            </w:pPr>
            <w:hyperlink r:id="rId368" w:history="1">
              <w:r w:rsidR="00FE39B0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1A884C45" w14:textId="77777777" w:rsidR="00FE39B0" w:rsidRDefault="00FE39B0" w:rsidP="00476062">
            <w:pPr>
              <w:rPr>
                <w:b/>
              </w:rPr>
            </w:pPr>
          </w:p>
          <w:p w14:paraId="510D121C" w14:textId="1AA3D753" w:rsidR="004F098C" w:rsidRDefault="00CB11CF" w:rsidP="00476062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2F09C8F8" w14:textId="77777777" w:rsidR="004F098C" w:rsidRDefault="004F098C" w:rsidP="00476062">
            <w:pPr>
              <w:rPr>
                <w:b/>
              </w:rPr>
            </w:pPr>
          </w:p>
          <w:p w14:paraId="48FE37AB" w14:textId="2CCA41AB" w:rsidR="004F098C" w:rsidRDefault="00000000" w:rsidP="00476062">
            <w:pPr>
              <w:rPr>
                <w:b/>
              </w:rPr>
            </w:pPr>
            <w:hyperlink r:id="rId369" w:history="1">
              <w:r w:rsidR="00CB11CF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34531EAE" w14:textId="77777777" w:rsidR="004F098C" w:rsidRDefault="004F098C" w:rsidP="00476062">
            <w:pPr>
              <w:rPr>
                <w:b/>
              </w:rPr>
            </w:pPr>
          </w:p>
          <w:p w14:paraId="0F38AB09" w14:textId="5BAA6E37" w:rsidR="00043AF4" w:rsidRDefault="005562DD" w:rsidP="00476062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79E35EB2" w14:textId="5B9642A5" w:rsidR="005562DD" w:rsidRDefault="00000000" w:rsidP="00476062">
            <w:pPr>
              <w:rPr>
                <w:b/>
              </w:rPr>
            </w:pPr>
            <w:hyperlink r:id="rId370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0A4782BA" w14:textId="5B4CD5BD" w:rsidR="005562DD" w:rsidRDefault="005562DD" w:rsidP="00476062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9473C55" w14:textId="66109EBC" w:rsidR="005562DD" w:rsidRDefault="00000000" w:rsidP="00476062">
            <w:pPr>
              <w:rPr>
                <w:b/>
              </w:rPr>
            </w:pPr>
            <w:hyperlink r:id="rId371" w:history="1">
              <w:r w:rsidR="005562DD" w:rsidRPr="005B34CC">
                <w:rPr>
                  <w:rStyle w:val="Hipervnculo"/>
                  <w:b/>
                </w:rPr>
                <w:t>https://ccdf.gob.do/transparencia/index.php/recursos-humanos/nomina/category/810-2023</w:t>
              </w:r>
            </w:hyperlink>
            <w:r w:rsidR="005562DD">
              <w:rPr>
                <w:b/>
              </w:rPr>
              <w:t xml:space="preserve"> </w:t>
            </w:r>
          </w:p>
          <w:p w14:paraId="3636A465" w14:textId="77777777" w:rsidR="005562DD" w:rsidRDefault="005562DD" w:rsidP="00476062">
            <w:pPr>
              <w:rPr>
                <w:b/>
              </w:rPr>
            </w:pPr>
          </w:p>
          <w:p w14:paraId="66768027" w14:textId="1CE271DB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2CA22548" w14:textId="71C74600" w:rsidR="00043AF4" w:rsidRDefault="00000000" w:rsidP="00476062">
            <w:pPr>
              <w:rPr>
                <w:b/>
              </w:rPr>
            </w:pPr>
            <w:hyperlink r:id="rId372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4C3A3EBF" w14:textId="77777777" w:rsidR="00043AF4" w:rsidRDefault="00043AF4" w:rsidP="00476062">
            <w:pPr>
              <w:rPr>
                <w:b/>
              </w:rPr>
            </w:pPr>
          </w:p>
          <w:p w14:paraId="3BF0AD81" w14:textId="77777777" w:rsidR="00043AF4" w:rsidRDefault="00043AF4" w:rsidP="00476062">
            <w:pPr>
              <w:rPr>
                <w:b/>
              </w:rPr>
            </w:pPr>
          </w:p>
          <w:p w14:paraId="0C217B50" w14:textId="77777777" w:rsidR="00043AF4" w:rsidRDefault="00043AF4" w:rsidP="00476062">
            <w:pPr>
              <w:rPr>
                <w:b/>
              </w:rPr>
            </w:pPr>
          </w:p>
          <w:p w14:paraId="66753147" w14:textId="1B3CF220" w:rsidR="00043AF4" w:rsidRDefault="00043AF4" w:rsidP="00476062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77D8DE96" w14:textId="4C7EA4C6" w:rsidR="00043AF4" w:rsidRDefault="00000000" w:rsidP="00476062">
            <w:pPr>
              <w:rPr>
                <w:b/>
              </w:rPr>
            </w:pPr>
            <w:hyperlink r:id="rId373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1116ECA4" w14:textId="77777777" w:rsidR="00043AF4" w:rsidRDefault="00043AF4" w:rsidP="00476062">
            <w:pPr>
              <w:rPr>
                <w:b/>
              </w:rPr>
            </w:pPr>
          </w:p>
          <w:p w14:paraId="6B4AE2A9" w14:textId="77777777" w:rsidR="00043AF4" w:rsidRDefault="00043AF4" w:rsidP="00476062">
            <w:pPr>
              <w:rPr>
                <w:b/>
              </w:rPr>
            </w:pPr>
          </w:p>
          <w:p w14:paraId="4B89099B" w14:textId="77777777" w:rsidR="00043AF4" w:rsidRDefault="00043AF4" w:rsidP="00476062">
            <w:pPr>
              <w:rPr>
                <w:b/>
              </w:rPr>
            </w:pPr>
          </w:p>
          <w:p w14:paraId="014F1068" w14:textId="77777777" w:rsidR="00043AF4" w:rsidRDefault="00043AF4" w:rsidP="00476062">
            <w:pPr>
              <w:rPr>
                <w:b/>
              </w:rPr>
            </w:pPr>
          </w:p>
          <w:p w14:paraId="7C4AB3D4" w14:textId="77777777" w:rsidR="00043AF4" w:rsidRDefault="00043AF4" w:rsidP="00476062">
            <w:pPr>
              <w:rPr>
                <w:b/>
              </w:rPr>
            </w:pPr>
          </w:p>
          <w:p w14:paraId="74814B40" w14:textId="513513F0" w:rsidR="00A77753" w:rsidRDefault="00A77753" w:rsidP="00476062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E6C7263" w14:textId="3583956A" w:rsidR="00A77753" w:rsidRDefault="00000000" w:rsidP="00476062">
            <w:pPr>
              <w:rPr>
                <w:b/>
              </w:rPr>
            </w:pPr>
            <w:hyperlink r:id="rId374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2BCE9DDC" w14:textId="77777777" w:rsidR="00A77753" w:rsidRDefault="00A77753" w:rsidP="00476062">
            <w:pPr>
              <w:rPr>
                <w:b/>
              </w:rPr>
            </w:pPr>
          </w:p>
          <w:p w14:paraId="5833F0D1" w14:textId="77777777" w:rsidR="00A77753" w:rsidRDefault="00A77753" w:rsidP="00476062">
            <w:pPr>
              <w:rPr>
                <w:b/>
              </w:rPr>
            </w:pPr>
          </w:p>
          <w:p w14:paraId="30B7A993" w14:textId="77777777" w:rsidR="00A77753" w:rsidRDefault="00A77753" w:rsidP="00476062">
            <w:pPr>
              <w:rPr>
                <w:b/>
              </w:rPr>
            </w:pPr>
          </w:p>
          <w:p w14:paraId="1362A739" w14:textId="77777777" w:rsidR="00A77753" w:rsidRDefault="00A77753" w:rsidP="00476062">
            <w:pPr>
              <w:rPr>
                <w:b/>
              </w:rPr>
            </w:pPr>
          </w:p>
          <w:p w14:paraId="42B93F7A" w14:textId="77777777" w:rsidR="00A77753" w:rsidRDefault="00A77753" w:rsidP="00476062">
            <w:pPr>
              <w:rPr>
                <w:b/>
              </w:rPr>
            </w:pPr>
          </w:p>
          <w:p w14:paraId="39A38740" w14:textId="77777777" w:rsidR="00A77753" w:rsidRDefault="00A77753" w:rsidP="00476062">
            <w:pPr>
              <w:rPr>
                <w:b/>
              </w:rPr>
            </w:pPr>
          </w:p>
          <w:p w14:paraId="2DBA5E98" w14:textId="57C4F2CD" w:rsidR="00476062" w:rsidRDefault="00476062" w:rsidP="00476062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61CBBAEB" w14:textId="77777777" w:rsidR="00476062" w:rsidRDefault="00000000" w:rsidP="00476062">
            <w:pPr>
              <w:jc w:val="both"/>
              <w:rPr>
                <w:b/>
              </w:rPr>
            </w:pPr>
            <w:hyperlink r:id="rId375" w:history="1">
              <w:r w:rsidR="00476062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476062">
              <w:rPr>
                <w:b/>
              </w:rPr>
              <w:t xml:space="preserve"> </w:t>
            </w:r>
          </w:p>
          <w:p w14:paraId="356CF3A1" w14:textId="2FCB25FB" w:rsidR="00476062" w:rsidRDefault="00476062" w:rsidP="00D71E7B">
            <w:pPr>
              <w:rPr>
                <w:b/>
                <w:bCs/>
              </w:rPr>
            </w:pPr>
          </w:p>
          <w:p w14:paraId="1F7CD465" w14:textId="12ECE1BD" w:rsidR="00476062" w:rsidRDefault="00476062" w:rsidP="00D71E7B">
            <w:pPr>
              <w:rPr>
                <w:b/>
                <w:bCs/>
              </w:rPr>
            </w:pPr>
          </w:p>
          <w:p w14:paraId="249CC83C" w14:textId="77777777" w:rsidR="00476062" w:rsidRPr="00D71E7B" w:rsidRDefault="00476062" w:rsidP="00D71E7B">
            <w:pPr>
              <w:rPr>
                <w:b/>
                <w:bCs/>
              </w:rPr>
            </w:pPr>
          </w:p>
          <w:p w14:paraId="0AC53D77" w14:textId="77777777" w:rsidR="00D71E7B" w:rsidRPr="00D71E7B" w:rsidRDefault="00D71E7B" w:rsidP="00D71E7B">
            <w:pPr>
              <w:rPr>
                <w:b/>
                <w:bCs/>
              </w:rPr>
            </w:pPr>
            <w:r w:rsidRPr="00D71E7B">
              <w:rPr>
                <w:b/>
                <w:bCs/>
              </w:rPr>
              <w:t>Enero 2023</w:t>
            </w:r>
          </w:p>
          <w:p w14:paraId="4BD3BCCC" w14:textId="77777777" w:rsidR="00D71E7B" w:rsidRPr="00D71E7B" w:rsidRDefault="00000000" w:rsidP="00D71E7B">
            <w:pPr>
              <w:rPr>
                <w:b/>
                <w:bCs/>
              </w:rPr>
            </w:pPr>
            <w:hyperlink r:id="rId376" w:history="1">
              <w:r w:rsidR="00D71E7B" w:rsidRPr="00D71E7B">
                <w:rPr>
                  <w:rStyle w:val="Hipervnculo"/>
                  <w:b/>
                  <w:bCs/>
                </w:rPr>
                <w:t>https://ccdf.gob.do/transparencia/index.php/recursos-humanos/nomina/category/811-nomina-de-enero-2023</w:t>
              </w:r>
            </w:hyperlink>
            <w:r w:rsidR="00D71E7B" w:rsidRPr="00D71E7B">
              <w:rPr>
                <w:b/>
                <w:bCs/>
              </w:rPr>
              <w:t xml:space="preserve"> </w:t>
            </w:r>
          </w:p>
          <w:p w14:paraId="78058394" w14:textId="77777777" w:rsidR="00D71E7B" w:rsidRDefault="00D71E7B" w:rsidP="00DB0BFF">
            <w:pPr>
              <w:rPr>
                <w:b/>
                <w:bCs/>
              </w:rPr>
            </w:pPr>
          </w:p>
          <w:p w14:paraId="7F2BC7C0" w14:textId="77777777" w:rsidR="00D71E7B" w:rsidRDefault="00D71E7B" w:rsidP="00DB0BFF">
            <w:pPr>
              <w:rPr>
                <w:b/>
                <w:bCs/>
              </w:rPr>
            </w:pPr>
          </w:p>
          <w:p w14:paraId="508D1652" w14:textId="77777777" w:rsidR="00D71E7B" w:rsidRDefault="00D71E7B" w:rsidP="00DB0BFF">
            <w:pPr>
              <w:rPr>
                <w:b/>
                <w:bCs/>
              </w:rPr>
            </w:pPr>
          </w:p>
          <w:p w14:paraId="5C268EA5" w14:textId="4D9B0EA1" w:rsidR="00B70D0A" w:rsidRDefault="00C91936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Diciembre 2023</w:t>
            </w:r>
          </w:p>
          <w:p w14:paraId="4EF54CDF" w14:textId="6483B00B" w:rsidR="00B70D0A" w:rsidRDefault="00000000" w:rsidP="00DB0BFF">
            <w:pPr>
              <w:rPr>
                <w:b/>
                <w:bCs/>
              </w:rPr>
            </w:pPr>
            <w:hyperlink r:id="rId377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247B405C" w14:textId="77777777" w:rsidR="00B70D0A" w:rsidRDefault="00B70D0A" w:rsidP="00DB0BFF">
            <w:pPr>
              <w:rPr>
                <w:b/>
                <w:bCs/>
              </w:rPr>
            </w:pPr>
          </w:p>
          <w:p w14:paraId="4A577A62" w14:textId="77777777" w:rsidR="00B70D0A" w:rsidRDefault="00B70D0A" w:rsidP="00DB0BFF">
            <w:pPr>
              <w:rPr>
                <w:b/>
                <w:bCs/>
              </w:rPr>
            </w:pPr>
          </w:p>
          <w:p w14:paraId="523E5577" w14:textId="2760DEFE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079E602B" w14:textId="77777777" w:rsidR="004F0C4E" w:rsidRDefault="004F0C4E" w:rsidP="00DB0BFF">
            <w:pPr>
              <w:rPr>
                <w:b/>
                <w:bCs/>
              </w:rPr>
            </w:pPr>
          </w:p>
          <w:p w14:paraId="52ADAB61" w14:textId="5F706548" w:rsidR="004F0C4E" w:rsidRDefault="00000000" w:rsidP="00DB0BFF">
            <w:pPr>
              <w:rPr>
                <w:b/>
                <w:bCs/>
              </w:rPr>
            </w:pPr>
            <w:hyperlink r:id="rId378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DA2102B" w14:textId="77777777" w:rsidR="004F0C4E" w:rsidRDefault="004F0C4E" w:rsidP="00DB0BFF">
            <w:pPr>
              <w:rPr>
                <w:b/>
                <w:bCs/>
              </w:rPr>
            </w:pPr>
          </w:p>
          <w:p w14:paraId="46E71FD6" w14:textId="77777777" w:rsidR="004F0C4E" w:rsidRDefault="004F0C4E" w:rsidP="00DB0BFF">
            <w:pPr>
              <w:rPr>
                <w:b/>
                <w:bCs/>
              </w:rPr>
            </w:pPr>
          </w:p>
          <w:p w14:paraId="10F37B5C" w14:textId="77777777" w:rsidR="004F0C4E" w:rsidRDefault="004F0C4E" w:rsidP="00DB0BFF">
            <w:pPr>
              <w:rPr>
                <w:b/>
                <w:bCs/>
              </w:rPr>
            </w:pPr>
          </w:p>
          <w:p w14:paraId="39561B09" w14:textId="77777777" w:rsidR="004F0C4E" w:rsidRDefault="004F0C4E" w:rsidP="00DB0BFF">
            <w:pPr>
              <w:rPr>
                <w:b/>
                <w:bCs/>
              </w:rPr>
            </w:pPr>
          </w:p>
          <w:p w14:paraId="4683BBC6" w14:textId="77777777" w:rsidR="004F0C4E" w:rsidRDefault="004F0C4E" w:rsidP="00DB0BFF">
            <w:pPr>
              <w:rPr>
                <w:b/>
                <w:bCs/>
              </w:rPr>
            </w:pPr>
          </w:p>
          <w:p w14:paraId="6461DE97" w14:textId="3758034F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72D23112" w14:textId="24BA1332" w:rsidR="005A219E" w:rsidRDefault="00000000" w:rsidP="00DB0BFF">
            <w:pPr>
              <w:rPr>
                <w:b/>
                <w:bCs/>
              </w:rPr>
            </w:pPr>
            <w:hyperlink r:id="rId379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24FD961F" w14:textId="77777777" w:rsidR="005A219E" w:rsidRDefault="005A219E" w:rsidP="00DB0BFF">
            <w:pPr>
              <w:rPr>
                <w:b/>
                <w:bCs/>
              </w:rPr>
            </w:pPr>
          </w:p>
          <w:p w14:paraId="344FD4F1" w14:textId="77777777" w:rsidR="005A219E" w:rsidRDefault="005A219E" w:rsidP="00DB0BFF">
            <w:pPr>
              <w:rPr>
                <w:b/>
                <w:bCs/>
              </w:rPr>
            </w:pPr>
          </w:p>
          <w:p w14:paraId="45EEB03F" w14:textId="2F74F10A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46049E56" w14:textId="3301C4E3" w:rsidR="00A90D11" w:rsidRDefault="00000000" w:rsidP="00DB0BFF">
            <w:pPr>
              <w:rPr>
                <w:b/>
                <w:bCs/>
              </w:rPr>
            </w:pPr>
            <w:hyperlink r:id="rId380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43C24B9" w14:textId="77777777" w:rsidR="00A90D11" w:rsidRDefault="00A90D11" w:rsidP="00DB0BFF">
            <w:pPr>
              <w:rPr>
                <w:b/>
                <w:bCs/>
              </w:rPr>
            </w:pPr>
          </w:p>
          <w:p w14:paraId="425960D4" w14:textId="77777777" w:rsidR="00A90D11" w:rsidRDefault="00A90D11" w:rsidP="00DB0BFF">
            <w:pPr>
              <w:rPr>
                <w:b/>
                <w:bCs/>
              </w:rPr>
            </w:pPr>
          </w:p>
          <w:p w14:paraId="4C795087" w14:textId="77777777" w:rsidR="00A90D11" w:rsidRDefault="00A90D11" w:rsidP="00DB0BFF">
            <w:pPr>
              <w:rPr>
                <w:b/>
                <w:bCs/>
              </w:rPr>
            </w:pPr>
          </w:p>
          <w:p w14:paraId="2C2430A2" w14:textId="77777777" w:rsidR="00A90D11" w:rsidRDefault="00A90D11" w:rsidP="00DB0BFF">
            <w:pPr>
              <w:rPr>
                <w:b/>
                <w:bCs/>
              </w:rPr>
            </w:pPr>
          </w:p>
          <w:p w14:paraId="2AC1E206" w14:textId="77777777" w:rsidR="00A90D11" w:rsidRDefault="00A90D11" w:rsidP="00DB0BFF">
            <w:pPr>
              <w:rPr>
                <w:b/>
                <w:bCs/>
              </w:rPr>
            </w:pPr>
          </w:p>
          <w:p w14:paraId="4E35CB21" w14:textId="036A942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000000" w:rsidP="00DB0BFF">
            <w:pPr>
              <w:rPr>
                <w:b/>
                <w:bCs/>
              </w:rPr>
            </w:pPr>
            <w:hyperlink r:id="rId381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000000" w:rsidP="00DC6A48">
            <w:pPr>
              <w:rPr>
                <w:b/>
                <w:bCs/>
              </w:rPr>
            </w:pPr>
            <w:hyperlink r:id="rId382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000000" w:rsidP="00AC7554">
            <w:pPr>
              <w:rPr>
                <w:bCs/>
              </w:rPr>
            </w:pPr>
            <w:hyperlink r:id="rId383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000000" w:rsidP="00AC7554">
            <w:pPr>
              <w:rPr>
                <w:bCs/>
              </w:rPr>
            </w:pPr>
            <w:hyperlink r:id="rId384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000000" w:rsidP="00AC7554">
            <w:pPr>
              <w:rPr>
                <w:bCs/>
              </w:rPr>
            </w:pPr>
            <w:hyperlink r:id="rId385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000000" w:rsidP="00EF77C4">
            <w:pPr>
              <w:rPr>
                <w:b/>
              </w:rPr>
            </w:pPr>
            <w:hyperlink r:id="rId386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000000" w:rsidP="00AC7554">
            <w:pPr>
              <w:rPr>
                <w:bCs/>
              </w:rPr>
            </w:pPr>
            <w:hyperlink r:id="rId387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000000" w:rsidP="00AC7554">
            <w:pPr>
              <w:rPr>
                <w:bCs/>
              </w:rPr>
            </w:pPr>
            <w:hyperlink r:id="rId388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000000" w:rsidP="00AC7554">
            <w:pPr>
              <w:rPr>
                <w:bCs/>
              </w:rPr>
            </w:pPr>
            <w:hyperlink r:id="rId389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Octubre 2021</w:t>
            </w:r>
          </w:p>
          <w:p w14:paraId="053C37FA" w14:textId="26DAA1CA" w:rsidR="00AC7554" w:rsidRDefault="00000000" w:rsidP="00AC7554">
            <w:pPr>
              <w:rPr>
                <w:bCs/>
              </w:rPr>
            </w:pPr>
            <w:hyperlink r:id="rId390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000000" w:rsidP="00AC7554">
            <w:pPr>
              <w:rPr>
                <w:bCs/>
              </w:rPr>
            </w:pPr>
            <w:hyperlink r:id="rId391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000000" w:rsidP="00AC7554">
            <w:pPr>
              <w:rPr>
                <w:bCs/>
              </w:rPr>
            </w:pPr>
            <w:hyperlink r:id="rId392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000000" w:rsidP="00AC7554">
            <w:pPr>
              <w:rPr>
                <w:bCs/>
              </w:rPr>
            </w:pPr>
            <w:hyperlink r:id="rId393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000000" w:rsidP="00AC7554">
            <w:pPr>
              <w:rPr>
                <w:bCs/>
              </w:rPr>
            </w:pPr>
            <w:hyperlink r:id="rId394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000000" w:rsidP="00AC7554">
            <w:pPr>
              <w:rPr>
                <w:bCs/>
              </w:rPr>
            </w:pPr>
            <w:hyperlink r:id="rId395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000000" w:rsidP="00AC7554">
            <w:pPr>
              <w:rPr>
                <w:bCs/>
                <w:lang w:val="es-ES"/>
              </w:rPr>
            </w:pPr>
            <w:hyperlink r:id="rId396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000000" w:rsidP="00AC7554">
            <w:pPr>
              <w:rPr>
                <w:bCs/>
                <w:lang w:val="es-ES"/>
              </w:rPr>
            </w:pPr>
            <w:hyperlink r:id="rId39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000000" w:rsidP="00AC7554">
            <w:pPr>
              <w:rPr>
                <w:bCs/>
              </w:rPr>
            </w:pPr>
            <w:hyperlink r:id="rId398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000000" w:rsidP="00AC7554">
            <w:pPr>
              <w:rPr>
                <w:bCs/>
              </w:rPr>
            </w:pPr>
            <w:hyperlink r:id="rId399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000000" w:rsidP="00AC7554">
            <w:hyperlink r:id="rId400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000000" w:rsidP="00AC7554">
            <w:pPr>
              <w:rPr>
                <w:bCs/>
              </w:rPr>
            </w:pPr>
            <w:hyperlink r:id="rId401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000000" w:rsidP="00AC7554">
            <w:pPr>
              <w:rPr>
                <w:bCs/>
              </w:rPr>
            </w:pPr>
            <w:hyperlink r:id="rId402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000000" w:rsidP="00AC7554">
            <w:hyperlink r:id="rId403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000000" w:rsidP="00AC7554">
            <w:hyperlink r:id="rId404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000000" w:rsidP="00AC7554">
            <w:pPr>
              <w:rPr>
                <w:rFonts w:eastAsia="Times New Roman"/>
              </w:rPr>
            </w:pPr>
            <w:hyperlink r:id="rId405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000000" w:rsidP="00AC7554">
            <w:pPr>
              <w:jc w:val="both"/>
            </w:pPr>
            <w:hyperlink r:id="rId406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000000" w:rsidP="00AC7554">
            <w:pPr>
              <w:jc w:val="both"/>
            </w:pPr>
            <w:hyperlink r:id="rId407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000000" w:rsidP="00AC7554">
            <w:pPr>
              <w:jc w:val="both"/>
            </w:pPr>
            <w:hyperlink r:id="rId408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000000" w:rsidP="00AC7554">
            <w:pPr>
              <w:jc w:val="both"/>
            </w:pPr>
            <w:hyperlink r:id="rId409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lastRenderedPageBreak/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410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000000" w:rsidP="00AC7554">
            <w:pPr>
              <w:jc w:val="both"/>
            </w:pPr>
            <w:hyperlink r:id="rId411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412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000000" w:rsidP="00AC7554">
            <w:pPr>
              <w:jc w:val="both"/>
              <w:rPr>
                <w:rStyle w:val="Hipervnculo"/>
              </w:rPr>
            </w:pPr>
            <w:hyperlink r:id="rId413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000000" w:rsidP="00AC7554">
            <w:pPr>
              <w:jc w:val="both"/>
            </w:pPr>
            <w:hyperlink r:id="rId414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000000" w:rsidP="00AC7554">
            <w:pPr>
              <w:jc w:val="both"/>
            </w:pPr>
            <w:hyperlink r:id="rId415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000000" w:rsidP="00AC7554">
            <w:pPr>
              <w:jc w:val="both"/>
            </w:pPr>
            <w:hyperlink r:id="rId416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000000" w:rsidP="00AC7554">
            <w:pPr>
              <w:jc w:val="both"/>
            </w:pPr>
            <w:hyperlink r:id="rId417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000000" w:rsidP="00AC7554">
            <w:pPr>
              <w:jc w:val="both"/>
            </w:pPr>
            <w:hyperlink r:id="rId418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37E6F788" w14:textId="0152329B" w:rsidR="00CF4A3D" w:rsidRDefault="00CF4A3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abril 2024</w:t>
            </w:r>
          </w:p>
          <w:p w14:paraId="13F73F15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03A052FB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596C836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40A867B9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6E0A793D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1C730A8" w14:textId="77777777" w:rsidR="00CF4A3D" w:rsidRDefault="00CF4A3D" w:rsidP="00AC7554">
            <w:pPr>
              <w:jc w:val="center"/>
              <w:rPr>
                <w:b/>
                <w:lang w:val="es-ES"/>
              </w:rPr>
            </w:pPr>
          </w:p>
          <w:p w14:paraId="2F4F83EB" w14:textId="22DA0A3B" w:rsidR="00DB1EBB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278655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217C253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307CD480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B3CF0C2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D81B95B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804C8FA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52F4F7B1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65BE431" w14:textId="4A9F0E50" w:rsidR="007238A7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21D9F1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5A00FFD7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4431C7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664AF772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59BB44DE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736A5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B0D2329" w14:textId="004DEC6B" w:rsidR="007238A7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710192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83C2305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BFB044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3759BD2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4A3C1357" w14:textId="408C2190" w:rsidR="006C44AC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2D2529F7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5769DBC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8EA0E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4A032C39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914515F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6B6E48EA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E886523" w14:textId="4B8293D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21E55833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E378047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0FB41F88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7EA18AF" w14:textId="0240EC41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5518F08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693E6A5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D85CA60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9B53D8F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2AAD52FB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E30E5E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11F62BA" w14:textId="56553722" w:rsidR="00CB11CF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</w:t>
            </w:r>
          </w:p>
          <w:p w14:paraId="7D92A96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B05148F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53536ED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C836E14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45EC01F0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1FADF3A1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07668CD6" w14:textId="77777777" w:rsidR="00CB11CF" w:rsidRDefault="00CB11CF" w:rsidP="00AC7554">
            <w:pPr>
              <w:jc w:val="center"/>
              <w:rPr>
                <w:b/>
                <w:lang w:val="es-ES"/>
              </w:rPr>
            </w:pPr>
          </w:p>
          <w:p w14:paraId="720E132E" w14:textId="6F6817D1" w:rsidR="00D71E7B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gosto 2023</w:t>
            </w:r>
          </w:p>
          <w:p w14:paraId="4B902ACE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2463C9B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46668834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75C352C1" w14:textId="11CBB07C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088C26D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24CBDE4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5361579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A5659A0" w14:textId="3C1A2DF1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2D7A818F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047E590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303A89F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2FFC831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D0EB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587DD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602248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D905EA3" w14:textId="5DE0D96D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abril del 2023</w:t>
            </w:r>
          </w:p>
          <w:p w14:paraId="53A061D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084384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F6B6E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38A98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4B8667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E3B060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DD9FEC3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76BE85E" w14:textId="59625EC1" w:rsidR="00476062" w:rsidRDefault="00476062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1460912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461F0FB0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7995319B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294D9FF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5FEEEFB9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93785B3" w14:textId="77777777" w:rsidR="00476062" w:rsidRDefault="00476062" w:rsidP="00AC7554">
            <w:pPr>
              <w:jc w:val="center"/>
              <w:rPr>
                <w:b/>
                <w:lang w:val="es-ES"/>
              </w:rPr>
            </w:pPr>
          </w:p>
          <w:p w14:paraId="00CEDEEF" w14:textId="6C6F69B7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l 2023</w:t>
            </w:r>
          </w:p>
          <w:p w14:paraId="2AE25D5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AD8B19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2BE2946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99F30CE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7BD54F2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027B63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32ED5C0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638ED66" w14:textId="7E851977" w:rsidR="00DB0BFF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0D15BA1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452372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874E2C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2DB260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55B56EC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4355FE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0CA7D91C" w14:textId="2C68962D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22</w:t>
            </w:r>
          </w:p>
          <w:p w14:paraId="36928977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230CA69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5123C8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663042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1130C53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9DF1D61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468372C" w14:textId="1709B12F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noviembre 2022</w:t>
            </w:r>
          </w:p>
          <w:p w14:paraId="13179056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45C7D7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FD88E3E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3354719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AD8FCF8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1E4F6E04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7DD32C77" w14:textId="416D6F30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F2A01CC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F2D4D8A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3AB8BCF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2F9EBC35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CBB4D18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AC220B0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2FC0A26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635F5DE3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5B1674C8" w14:textId="2A1E318B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25511A4" w14:textId="5B491976" w:rsidR="00CF4A3D" w:rsidRDefault="00CF4A3D" w:rsidP="00D71E7B">
            <w:pPr>
              <w:rPr>
                <w:b/>
              </w:rPr>
            </w:pPr>
            <w:r>
              <w:rPr>
                <w:b/>
              </w:rPr>
              <w:t>Marzo 2024</w:t>
            </w:r>
          </w:p>
          <w:p w14:paraId="47E17F15" w14:textId="7A2D01EF" w:rsidR="00CF4A3D" w:rsidRDefault="00CF4A3D" w:rsidP="00D71E7B">
            <w:pPr>
              <w:rPr>
                <w:b/>
              </w:rPr>
            </w:pPr>
            <w:hyperlink r:id="rId419" w:history="1">
              <w:r w:rsidRPr="00651A9B">
                <w:rPr>
                  <w:rStyle w:val="Hipervnculo"/>
                  <w:b/>
                </w:rPr>
                <w:t>https://ccdf.gob.do/transparencia/index.php/recursos-humanos/nomina/category/983-nomina-de-marzo-2024</w:t>
              </w:r>
            </w:hyperlink>
            <w:r>
              <w:rPr>
                <w:b/>
              </w:rPr>
              <w:t xml:space="preserve"> </w:t>
            </w:r>
          </w:p>
          <w:p w14:paraId="288B1D6A" w14:textId="77777777" w:rsidR="00CF4A3D" w:rsidRDefault="00CF4A3D" w:rsidP="00D71E7B">
            <w:pPr>
              <w:rPr>
                <w:b/>
              </w:rPr>
            </w:pPr>
          </w:p>
          <w:p w14:paraId="61BF7F69" w14:textId="77777777" w:rsidR="00CF4A3D" w:rsidRDefault="00CF4A3D" w:rsidP="00D71E7B">
            <w:pPr>
              <w:rPr>
                <w:b/>
              </w:rPr>
            </w:pPr>
          </w:p>
          <w:p w14:paraId="3FEB7502" w14:textId="7BF42F17" w:rsidR="00DB1EBB" w:rsidRDefault="00DB1EBB" w:rsidP="00D71E7B">
            <w:pPr>
              <w:rPr>
                <w:b/>
              </w:rPr>
            </w:pPr>
            <w:r>
              <w:rPr>
                <w:b/>
              </w:rPr>
              <w:t>Febrero 2024</w:t>
            </w:r>
          </w:p>
          <w:p w14:paraId="33C46C3A" w14:textId="583D2D5C" w:rsidR="00DB1EBB" w:rsidRDefault="00000000" w:rsidP="00D71E7B">
            <w:pPr>
              <w:rPr>
                <w:b/>
              </w:rPr>
            </w:pPr>
            <w:hyperlink r:id="rId420" w:history="1">
              <w:r w:rsidR="00DB1EBB" w:rsidRPr="00073FAA">
                <w:rPr>
                  <w:rStyle w:val="Hipervnculo"/>
                  <w:b/>
                </w:rPr>
                <w:t>https://ccdf.gob.do/transparencia/index.php/recursos-humanos/nomina/category/969-nomina-de-febrero-2024</w:t>
              </w:r>
            </w:hyperlink>
            <w:r w:rsidR="00DB1EBB">
              <w:rPr>
                <w:b/>
              </w:rPr>
              <w:t xml:space="preserve"> </w:t>
            </w:r>
          </w:p>
          <w:p w14:paraId="6003BADE" w14:textId="77777777" w:rsidR="00DB1EBB" w:rsidRDefault="00DB1EBB" w:rsidP="00D71E7B">
            <w:pPr>
              <w:rPr>
                <w:b/>
              </w:rPr>
            </w:pPr>
          </w:p>
          <w:p w14:paraId="1CA44FC2" w14:textId="1178BD52" w:rsidR="009C32D8" w:rsidRDefault="009C32D8" w:rsidP="00D71E7B">
            <w:pPr>
              <w:rPr>
                <w:b/>
              </w:rPr>
            </w:pPr>
            <w:r>
              <w:rPr>
                <w:b/>
              </w:rPr>
              <w:t>Enero 2024</w:t>
            </w:r>
          </w:p>
          <w:p w14:paraId="6D1B6A55" w14:textId="74A14F23" w:rsidR="009C32D8" w:rsidRDefault="00000000" w:rsidP="00D71E7B">
            <w:pPr>
              <w:rPr>
                <w:b/>
              </w:rPr>
            </w:pPr>
            <w:hyperlink r:id="rId421" w:history="1">
              <w:r w:rsidR="009C32D8" w:rsidRPr="00473153">
                <w:rPr>
                  <w:rStyle w:val="Hipervnculo"/>
                  <w:b/>
                </w:rPr>
                <w:t>https://ccdf.gob.do/transparencia/index.php/recursos-humanos/nomina/category/952-nomina-de-enero-2024</w:t>
              </w:r>
            </w:hyperlink>
            <w:r w:rsidR="009C32D8">
              <w:rPr>
                <w:b/>
              </w:rPr>
              <w:t xml:space="preserve"> </w:t>
            </w:r>
          </w:p>
          <w:p w14:paraId="3E467398" w14:textId="77777777" w:rsidR="009C32D8" w:rsidRDefault="009C32D8" w:rsidP="00D71E7B">
            <w:pPr>
              <w:rPr>
                <w:b/>
              </w:rPr>
            </w:pPr>
          </w:p>
          <w:p w14:paraId="1D661FA7" w14:textId="786F9160" w:rsidR="00971FA6" w:rsidRDefault="007238A7" w:rsidP="00D71E7B">
            <w:pPr>
              <w:rPr>
                <w:b/>
              </w:rPr>
            </w:pPr>
            <w:r>
              <w:rPr>
                <w:b/>
              </w:rPr>
              <w:t>Diciembre 2023</w:t>
            </w:r>
          </w:p>
          <w:p w14:paraId="747820AE" w14:textId="4D99A3D0" w:rsidR="007238A7" w:rsidRDefault="00000000" w:rsidP="00D71E7B">
            <w:pPr>
              <w:rPr>
                <w:b/>
              </w:rPr>
            </w:pPr>
            <w:hyperlink r:id="rId422" w:history="1">
              <w:r w:rsidR="007238A7" w:rsidRPr="002C747C">
                <w:rPr>
                  <w:rStyle w:val="Hipervnculo"/>
                  <w:b/>
                </w:rPr>
                <w:t>https://ccdf.gob.do/transparencia/index.php/recursos-humanos/nomina/category/934-nomina-de-diciembre-2023</w:t>
              </w:r>
            </w:hyperlink>
            <w:r w:rsidR="007238A7">
              <w:rPr>
                <w:b/>
              </w:rPr>
              <w:t xml:space="preserve"> </w:t>
            </w:r>
          </w:p>
          <w:p w14:paraId="30FD91DE" w14:textId="0CD4A5A9" w:rsidR="00971FA6" w:rsidRDefault="00971FA6" w:rsidP="00D71E7B">
            <w:pPr>
              <w:rPr>
                <w:b/>
              </w:rPr>
            </w:pPr>
            <w:r>
              <w:rPr>
                <w:b/>
              </w:rPr>
              <w:t>Noviembre 2023</w:t>
            </w:r>
          </w:p>
          <w:p w14:paraId="49EDC912" w14:textId="2FC128E9" w:rsidR="00971FA6" w:rsidRDefault="00000000" w:rsidP="00D71E7B">
            <w:pPr>
              <w:rPr>
                <w:b/>
              </w:rPr>
            </w:pPr>
            <w:hyperlink r:id="rId423" w:history="1">
              <w:r w:rsidR="00971FA6" w:rsidRPr="00A86F64">
                <w:rPr>
                  <w:rStyle w:val="Hipervnculo"/>
                  <w:b/>
                </w:rPr>
                <w:t>https://ccdf.gob.do/transparencia/index.php/recursos-humanos/nomina/category/926-nomina-de-noviembre-2023</w:t>
              </w:r>
            </w:hyperlink>
            <w:r w:rsidR="00971FA6">
              <w:rPr>
                <w:b/>
              </w:rPr>
              <w:t xml:space="preserve"> </w:t>
            </w:r>
          </w:p>
          <w:p w14:paraId="2B2266FC" w14:textId="77777777" w:rsidR="00971FA6" w:rsidRDefault="00971FA6" w:rsidP="00D71E7B">
            <w:pPr>
              <w:rPr>
                <w:b/>
              </w:rPr>
            </w:pPr>
          </w:p>
          <w:p w14:paraId="79DCB14A" w14:textId="0AD1BBE8" w:rsidR="006C44AC" w:rsidRDefault="006C44AC" w:rsidP="00D71E7B">
            <w:pPr>
              <w:rPr>
                <w:b/>
              </w:rPr>
            </w:pPr>
            <w:r>
              <w:rPr>
                <w:b/>
              </w:rPr>
              <w:t>Octubre 2023</w:t>
            </w:r>
          </w:p>
          <w:p w14:paraId="2F5CF220" w14:textId="2D56C72B" w:rsidR="006C44AC" w:rsidRDefault="00000000" w:rsidP="00D71E7B">
            <w:pPr>
              <w:rPr>
                <w:b/>
              </w:rPr>
            </w:pPr>
            <w:hyperlink r:id="rId424" w:history="1">
              <w:r w:rsidR="006C44AC" w:rsidRPr="00DA312F">
                <w:rPr>
                  <w:rStyle w:val="Hipervnculo"/>
                  <w:b/>
                </w:rPr>
                <w:t>https://www.ccdf.gob.do/transparencia/index.php/recursos-humanos/nomina/category/922-nomina-de-octubre-2023</w:t>
              </w:r>
            </w:hyperlink>
            <w:r w:rsidR="006C44AC">
              <w:rPr>
                <w:b/>
              </w:rPr>
              <w:t xml:space="preserve"> </w:t>
            </w:r>
          </w:p>
          <w:p w14:paraId="6B61BD22" w14:textId="77777777" w:rsidR="006C44AC" w:rsidRDefault="006C44AC" w:rsidP="00D71E7B">
            <w:pPr>
              <w:rPr>
                <w:b/>
              </w:rPr>
            </w:pPr>
          </w:p>
          <w:p w14:paraId="19AB2BDC" w14:textId="77777777" w:rsidR="006C44AC" w:rsidRDefault="006C44AC" w:rsidP="00D71E7B">
            <w:pPr>
              <w:rPr>
                <w:b/>
              </w:rPr>
            </w:pPr>
          </w:p>
          <w:p w14:paraId="1A4883B4" w14:textId="1FA1B50B" w:rsidR="00FE39B0" w:rsidRDefault="00FE39B0" w:rsidP="00D71E7B">
            <w:pPr>
              <w:rPr>
                <w:b/>
              </w:rPr>
            </w:pPr>
            <w:r>
              <w:rPr>
                <w:b/>
              </w:rPr>
              <w:t>Septiembre 2023</w:t>
            </w:r>
          </w:p>
          <w:p w14:paraId="48014813" w14:textId="65A89FC9" w:rsidR="00FE39B0" w:rsidRDefault="00000000" w:rsidP="00D71E7B">
            <w:pPr>
              <w:rPr>
                <w:b/>
              </w:rPr>
            </w:pPr>
            <w:hyperlink r:id="rId425" w:history="1">
              <w:r w:rsidR="00FE39B0" w:rsidRPr="009B3206">
                <w:rPr>
                  <w:rStyle w:val="Hipervnculo"/>
                  <w:b/>
                </w:rPr>
                <w:t>https://www.ccdf.gob.do/transparencia/index.php/recursos-humanos/nomina/category/912-nomina-de-septiembre-2023</w:t>
              </w:r>
            </w:hyperlink>
            <w:r w:rsidR="00FE39B0">
              <w:rPr>
                <w:b/>
              </w:rPr>
              <w:t xml:space="preserve"> </w:t>
            </w:r>
          </w:p>
          <w:p w14:paraId="77C2F912" w14:textId="77777777" w:rsidR="00FE39B0" w:rsidRDefault="00FE39B0" w:rsidP="00D71E7B">
            <w:pPr>
              <w:rPr>
                <w:b/>
              </w:rPr>
            </w:pPr>
          </w:p>
          <w:p w14:paraId="051C76CF" w14:textId="77777777" w:rsidR="00FE39B0" w:rsidRDefault="00FE39B0" w:rsidP="00D71E7B">
            <w:pPr>
              <w:rPr>
                <w:b/>
              </w:rPr>
            </w:pPr>
          </w:p>
          <w:p w14:paraId="076F5157" w14:textId="0DDA2725" w:rsidR="00043AF4" w:rsidRDefault="00CB11CF" w:rsidP="00D71E7B">
            <w:pPr>
              <w:rPr>
                <w:b/>
              </w:rPr>
            </w:pPr>
            <w:r>
              <w:rPr>
                <w:b/>
              </w:rPr>
              <w:t>Agosto 2023</w:t>
            </w:r>
          </w:p>
          <w:p w14:paraId="51F02569" w14:textId="42846657" w:rsidR="005562DD" w:rsidRDefault="00000000" w:rsidP="00D71E7B">
            <w:pPr>
              <w:rPr>
                <w:b/>
              </w:rPr>
            </w:pPr>
            <w:hyperlink r:id="rId426" w:history="1">
              <w:r w:rsidR="00CB11CF" w:rsidRPr="007C1CD6">
                <w:rPr>
                  <w:rStyle w:val="Hipervnculo"/>
                  <w:b/>
                </w:rPr>
                <w:t>https://ccdf.gob.do/transparencia/index.php/recursos-humanos/nomina/category/898-nomina-de-agosto-2023</w:t>
              </w:r>
            </w:hyperlink>
            <w:r w:rsidR="00CB11CF">
              <w:rPr>
                <w:b/>
              </w:rPr>
              <w:t xml:space="preserve"> </w:t>
            </w:r>
          </w:p>
          <w:p w14:paraId="6D770FE4" w14:textId="77777777" w:rsidR="005562DD" w:rsidRDefault="005562DD" w:rsidP="00D71E7B">
            <w:pPr>
              <w:rPr>
                <w:b/>
              </w:rPr>
            </w:pPr>
          </w:p>
          <w:p w14:paraId="2F11B386" w14:textId="4B602E8D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lio 2023</w:t>
            </w:r>
          </w:p>
          <w:p w14:paraId="6B470EB2" w14:textId="4DA5C630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7AA7B9C7" w14:textId="77777777" w:rsidR="005562DD" w:rsidRDefault="005562DD" w:rsidP="00D71E7B">
            <w:pPr>
              <w:rPr>
                <w:b/>
              </w:rPr>
            </w:pPr>
          </w:p>
          <w:p w14:paraId="504E91BD" w14:textId="7CE5CAC8" w:rsidR="005562DD" w:rsidRDefault="005562DD" w:rsidP="00D71E7B">
            <w:pPr>
              <w:rPr>
                <w:b/>
              </w:rPr>
            </w:pPr>
            <w:r>
              <w:rPr>
                <w:b/>
              </w:rPr>
              <w:t>Junio 2023</w:t>
            </w:r>
          </w:p>
          <w:p w14:paraId="5550DE8A" w14:textId="2F726018" w:rsidR="005562DD" w:rsidRDefault="005562DD" w:rsidP="00D71E7B">
            <w:pPr>
              <w:rPr>
                <w:b/>
              </w:rPr>
            </w:pPr>
            <w:r w:rsidRPr="005562DD">
              <w:rPr>
                <w:b/>
              </w:rPr>
              <w:t>https://ccdf.gob.do/transparencia/index.php/recursos-humanos/nomina/category/810-2023</w:t>
            </w:r>
          </w:p>
          <w:p w14:paraId="43E82E74" w14:textId="77777777" w:rsidR="005562DD" w:rsidRDefault="005562DD" w:rsidP="00D71E7B">
            <w:pPr>
              <w:rPr>
                <w:b/>
              </w:rPr>
            </w:pPr>
          </w:p>
          <w:p w14:paraId="01D85D57" w14:textId="77777777" w:rsidR="005562DD" w:rsidRDefault="005562DD" w:rsidP="00D71E7B">
            <w:pPr>
              <w:rPr>
                <w:b/>
              </w:rPr>
            </w:pPr>
          </w:p>
          <w:p w14:paraId="55EAFD5B" w14:textId="77777777" w:rsidR="005562DD" w:rsidRDefault="005562DD" w:rsidP="00D71E7B">
            <w:pPr>
              <w:rPr>
                <w:b/>
              </w:rPr>
            </w:pPr>
          </w:p>
          <w:p w14:paraId="1AC47498" w14:textId="77777777" w:rsidR="005562DD" w:rsidRDefault="005562DD" w:rsidP="00D71E7B">
            <w:pPr>
              <w:rPr>
                <w:b/>
              </w:rPr>
            </w:pPr>
          </w:p>
          <w:p w14:paraId="593A1419" w14:textId="77777777" w:rsidR="005562DD" w:rsidRDefault="005562DD" w:rsidP="00D71E7B">
            <w:pPr>
              <w:rPr>
                <w:b/>
              </w:rPr>
            </w:pPr>
          </w:p>
          <w:p w14:paraId="38A2C533" w14:textId="7DB9BAA4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Mayo 2023</w:t>
            </w:r>
          </w:p>
          <w:p w14:paraId="19C0A35C" w14:textId="77777777" w:rsidR="00043AF4" w:rsidRDefault="00043AF4" w:rsidP="00D71E7B">
            <w:pPr>
              <w:rPr>
                <w:b/>
              </w:rPr>
            </w:pPr>
          </w:p>
          <w:p w14:paraId="70404B0D" w14:textId="238C6284" w:rsidR="00043AF4" w:rsidRDefault="00000000" w:rsidP="00D71E7B">
            <w:pPr>
              <w:rPr>
                <w:b/>
              </w:rPr>
            </w:pPr>
            <w:hyperlink r:id="rId427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68-nomina-de-mayo-2023</w:t>
              </w:r>
            </w:hyperlink>
            <w:r w:rsidR="00043AF4">
              <w:rPr>
                <w:b/>
              </w:rPr>
              <w:t xml:space="preserve"> </w:t>
            </w:r>
          </w:p>
          <w:p w14:paraId="349DF747" w14:textId="77777777" w:rsidR="00043AF4" w:rsidRDefault="00043AF4" w:rsidP="00D71E7B">
            <w:pPr>
              <w:rPr>
                <w:b/>
              </w:rPr>
            </w:pPr>
          </w:p>
          <w:p w14:paraId="287226F4" w14:textId="77777777" w:rsidR="00043AF4" w:rsidRDefault="00043AF4" w:rsidP="00D71E7B">
            <w:pPr>
              <w:rPr>
                <w:b/>
              </w:rPr>
            </w:pPr>
          </w:p>
          <w:p w14:paraId="2EE6E0E7" w14:textId="2B243E2E" w:rsidR="00043AF4" w:rsidRDefault="00043AF4" w:rsidP="00D71E7B">
            <w:pPr>
              <w:rPr>
                <w:b/>
              </w:rPr>
            </w:pPr>
            <w:r>
              <w:rPr>
                <w:b/>
              </w:rPr>
              <w:t>Abril 2023</w:t>
            </w:r>
          </w:p>
          <w:p w14:paraId="6C7BCD5F" w14:textId="77777777" w:rsidR="00043AF4" w:rsidRDefault="00043AF4" w:rsidP="00D71E7B">
            <w:pPr>
              <w:rPr>
                <w:b/>
              </w:rPr>
            </w:pPr>
          </w:p>
          <w:p w14:paraId="04628C2A" w14:textId="49644A96" w:rsidR="00043AF4" w:rsidRDefault="00000000" w:rsidP="00D71E7B">
            <w:pPr>
              <w:rPr>
                <w:b/>
              </w:rPr>
            </w:pPr>
            <w:hyperlink r:id="rId428" w:history="1">
              <w:r w:rsidR="00043AF4" w:rsidRPr="001A72BF">
                <w:rPr>
                  <w:rStyle w:val="Hipervnculo"/>
                  <w:b/>
                </w:rPr>
                <w:t>https://ccdf.gob.do/transparencia/index.php/recursos-humanos/nomina/category/859-nomina-de-abril-2023</w:t>
              </w:r>
            </w:hyperlink>
            <w:r w:rsidR="00043AF4">
              <w:rPr>
                <w:b/>
              </w:rPr>
              <w:t xml:space="preserve"> </w:t>
            </w:r>
          </w:p>
          <w:p w14:paraId="68FDD5C9" w14:textId="77777777" w:rsidR="00043AF4" w:rsidRDefault="00043AF4" w:rsidP="00D71E7B">
            <w:pPr>
              <w:rPr>
                <w:b/>
              </w:rPr>
            </w:pPr>
          </w:p>
          <w:p w14:paraId="1FE14826" w14:textId="77777777" w:rsidR="00043AF4" w:rsidRDefault="00043AF4" w:rsidP="00D71E7B">
            <w:pPr>
              <w:rPr>
                <w:b/>
              </w:rPr>
            </w:pPr>
          </w:p>
          <w:p w14:paraId="4234A222" w14:textId="77777777" w:rsidR="00043AF4" w:rsidRDefault="00043AF4" w:rsidP="00D71E7B">
            <w:pPr>
              <w:rPr>
                <w:b/>
              </w:rPr>
            </w:pPr>
          </w:p>
          <w:p w14:paraId="41C1AACD" w14:textId="2099AAA8" w:rsidR="00D71E7B" w:rsidRDefault="00A77753" w:rsidP="00D71E7B">
            <w:pPr>
              <w:rPr>
                <w:b/>
              </w:rPr>
            </w:pPr>
            <w:r>
              <w:rPr>
                <w:b/>
              </w:rPr>
              <w:t>Marzo 2023</w:t>
            </w:r>
          </w:p>
          <w:p w14:paraId="6C6C0477" w14:textId="1DA24941" w:rsidR="00A77753" w:rsidRDefault="00000000" w:rsidP="00A86626">
            <w:pPr>
              <w:rPr>
                <w:b/>
              </w:rPr>
            </w:pPr>
            <w:hyperlink r:id="rId429" w:history="1">
              <w:r w:rsidR="00A77753" w:rsidRPr="00176476">
                <w:rPr>
                  <w:rStyle w:val="Hipervnculo"/>
                  <w:b/>
                </w:rPr>
                <w:t>https://ccdf.gob.do/transparencia/index.php/recursos-humanos/nomina/category/841-nomina-de-marzo-2023</w:t>
              </w:r>
            </w:hyperlink>
            <w:r w:rsidR="00A77753">
              <w:rPr>
                <w:b/>
              </w:rPr>
              <w:t xml:space="preserve"> </w:t>
            </w:r>
          </w:p>
          <w:p w14:paraId="64C6183D" w14:textId="77777777" w:rsidR="00A77753" w:rsidRDefault="00A77753" w:rsidP="00A86626">
            <w:pPr>
              <w:rPr>
                <w:b/>
              </w:rPr>
            </w:pPr>
          </w:p>
          <w:p w14:paraId="007167F9" w14:textId="77777777" w:rsidR="00A77753" w:rsidRDefault="00A77753" w:rsidP="00A86626">
            <w:pPr>
              <w:rPr>
                <w:b/>
              </w:rPr>
            </w:pPr>
          </w:p>
          <w:p w14:paraId="53F0F7DA" w14:textId="77777777" w:rsidR="00A77753" w:rsidRDefault="00A77753" w:rsidP="00A86626">
            <w:pPr>
              <w:rPr>
                <w:b/>
              </w:rPr>
            </w:pPr>
          </w:p>
          <w:p w14:paraId="5273EB64" w14:textId="77777777" w:rsidR="00A77753" w:rsidRDefault="00A77753" w:rsidP="00A86626">
            <w:pPr>
              <w:rPr>
                <w:b/>
              </w:rPr>
            </w:pPr>
          </w:p>
          <w:p w14:paraId="3FE05CFA" w14:textId="77777777" w:rsidR="00A77753" w:rsidRDefault="00A77753" w:rsidP="00A86626">
            <w:pPr>
              <w:rPr>
                <w:b/>
              </w:rPr>
            </w:pPr>
          </w:p>
          <w:p w14:paraId="008A97D2" w14:textId="29905867" w:rsidR="00A86626" w:rsidRDefault="00A86626" w:rsidP="00A86626">
            <w:pPr>
              <w:rPr>
                <w:b/>
              </w:rPr>
            </w:pPr>
            <w:r>
              <w:rPr>
                <w:b/>
              </w:rPr>
              <w:t>Febrero 2023</w:t>
            </w:r>
          </w:p>
          <w:p w14:paraId="5FEF099C" w14:textId="77777777" w:rsidR="00A86626" w:rsidRDefault="00000000" w:rsidP="00A86626">
            <w:pPr>
              <w:jc w:val="both"/>
              <w:rPr>
                <w:b/>
              </w:rPr>
            </w:pPr>
            <w:hyperlink r:id="rId430" w:history="1">
              <w:r w:rsidR="00A86626" w:rsidRPr="00ED5281">
                <w:rPr>
                  <w:rStyle w:val="Hipervnculo"/>
                  <w:b/>
                </w:rPr>
                <w:t>https://ccdf.gob.do/transparencia/index.php/recursos-humanos/nomina/category/836-nomina-de-febrero-2023</w:t>
              </w:r>
            </w:hyperlink>
            <w:r w:rsidR="00A86626">
              <w:rPr>
                <w:b/>
              </w:rPr>
              <w:t xml:space="preserve"> </w:t>
            </w:r>
          </w:p>
          <w:p w14:paraId="4F145E7E" w14:textId="5B79E030" w:rsidR="00476062" w:rsidRDefault="00476062" w:rsidP="00D71E7B">
            <w:pPr>
              <w:rPr>
                <w:b/>
              </w:rPr>
            </w:pPr>
          </w:p>
          <w:p w14:paraId="6D9A7829" w14:textId="5A00BE38" w:rsidR="00476062" w:rsidRDefault="00476062" w:rsidP="00D71E7B">
            <w:pPr>
              <w:rPr>
                <w:b/>
              </w:rPr>
            </w:pPr>
          </w:p>
          <w:p w14:paraId="698E57F6" w14:textId="14D16E9B" w:rsidR="00476062" w:rsidRDefault="00476062" w:rsidP="00D71E7B">
            <w:pPr>
              <w:rPr>
                <w:b/>
              </w:rPr>
            </w:pPr>
          </w:p>
          <w:p w14:paraId="418CFBE9" w14:textId="77777777" w:rsidR="00476062" w:rsidRDefault="00476062" w:rsidP="00D71E7B">
            <w:pPr>
              <w:rPr>
                <w:b/>
              </w:rPr>
            </w:pPr>
          </w:p>
          <w:p w14:paraId="3DC259DB" w14:textId="77777777" w:rsidR="00D71E7B" w:rsidRDefault="00D71E7B" w:rsidP="00D71E7B">
            <w:pPr>
              <w:rPr>
                <w:b/>
              </w:rPr>
            </w:pPr>
            <w:r>
              <w:rPr>
                <w:b/>
              </w:rPr>
              <w:t>Enero 2023</w:t>
            </w:r>
          </w:p>
          <w:p w14:paraId="63FE092A" w14:textId="77777777" w:rsidR="00D71E7B" w:rsidRDefault="00000000" w:rsidP="00D71E7B">
            <w:pPr>
              <w:rPr>
                <w:b/>
              </w:rPr>
            </w:pPr>
            <w:hyperlink r:id="rId431" w:history="1">
              <w:r w:rsidR="00D71E7B" w:rsidRPr="00C32A07">
                <w:rPr>
                  <w:rStyle w:val="Hipervnculo"/>
                  <w:b/>
                </w:rPr>
                <w:t>https://ccdf.gob.do/transparencia/index.php/recursos-humanos/nomina/category/811-nomina-de-enero-2023</w:t>
              </w:r>
            </w:hyperlink>
            <w:r w:rsidR="00D71E7B">
              <w:rPr>
                <w:b/>
              </w:rPr>
              <w:t xml:space="preserve"> </w:t>
            </w:r>
          </w:p>
          <w:p w14:paraId="1E6BC589" w14:textId="77777777" w:rsidR="00D71E7B" w:rsidRDefault="00D71E7B" w:rsidP="00C91936">
            <w:pPr>
              <w:rPr>
                <w:b/>
                <w:bCs/>
              </w:rPr>
            </w:pPr>
          </w:p>
          <w:p w14:paraId="54918C31" w14:textId="77777777" w:rsidR="00D71E7B" w:rsidRDefault="00D71E7B" w:rsidP="00C91936">
            <w:pPr>
              <w:rPr>
                <w:b/>
                <w:bCs/>
              </w:rPr>
            </w:pPr>
          </w:p>
          <w:p w14:paraId="439CEDA0" w14:textId="77777777" w:rsidR="00D71E7B" w:rsidRDefault="00D71E7B" w:rsidP="00C91936">
            <w:pPr>
              <w:rPr>
                <w:b/>
                <w:bCs/>
              </w:rPr>
            </w:pPr>
          </w:p>
          <w:p w14:paraId="30C92BC9" w14:textId="77777777" w:rsidR="00D71E7B" w:rsidRDefault="00D71E7B" w:rsidP="00C91936">
            <w:pPr>
              <w:rPr>
                <w:b/>
                <w:bCs/>
              </w:rPr>
            </w:pPr>
          </w:p>
          <w:p w14:paraId="73650320" w14:textId="7654DDAD" w:rsidR="00C91936" w:rsidRDefault="00C91936" w:rsidP="00C9193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ciembre 2023</w:t>
            </w:r>
          </w:p>
          <w:p w14:paraId="0535E707" w14:textId="77777777" w:rsidR="00C91936" w:rsidRDefault="00000000" w:rsidP="00C91936">
            <w:pPr>
              <w:rPr>
                <w:b/>
                <w:bCs/>
              </w:rPr>
            </w:pPr>
            <w:hyperlink r:id="rId432" w:history="1">
              <w:r w:rsidR="00C91936" w:rsidRPr="00C32A07">
                <w:rPr>
                  <w:rStyle w:val="Hipervnculo"/>
                  <w:b/>
                  <w:bCs/>
                </w:rPr>
                <w:t>https://ccdf.gob.do/transparencia/index.php/recursos-humanos/nomina/category/793-nomina-de-diciembre-2022</w:t>
              </w:r>
            </w:hyperlink>
            <w:r w:rsidR="00C91936">
              <w:rPr>
                <w:b/>
                <w:bCs/>
              </w:rPr>
              <w:t xml:space="preserve"> </w:t>
            </w:r>
          </w:p>
          <w:p w14:paraId="7443902E" w14:textId="77777777" w:rsidR="00C91936" w:rsidRDefault="00C91936" w:rsidP="00DB0BFF">
            <w:pPr>
              <w:rPr>
                <w:b/>
                <w:bCs/>
              </w:rPr>
            </w:pPr>
          </w:p>
          <w:p w14:paraId="7BE371B0" w14:textId="77777777" w:rsidR="00C91936" w:rsidRDefault="00C91936" w:rsidP="00DB0BFF">
            <w:pPr>
              <w:rPr>
                <w:b/>
                <w:bCs/>
              </w:rPr>
            </w:pPr>
          </w:p>
          <w:p w14:paraId="4EAC7AE4" w14:textId="77777777" w:rsidR="00C91936" w:rsidRDefault="00C91936" w:rsidP="00DB0BFF">
            <w:pPr>
              <w:rPr>
                <w:b/>
                <w:bCs/>
              </w:rPr>
            </w:pPr>
          </w:p>
          <w:p w14:paraId="1A16AFDA" w14:textId="77777777" w:rsidR="00C91936" w:rsidRDefault="00C91936" w:rsidP="00DB0BFF">
            <w:pPr>
              <w:rPr>
                <w:b/>
                <w:bCs/>
              </w:rPr>
            </w:pPr>
          </w:p>
          <w:p w14:paraId="6D51F1AF" w14:textId="49F3692D" w:rsidR="004F0C4E" w:rsidRDefault="004F0C4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Noviembre 2022</w:t>
            </w:r>
          </w:p>
          <w:p w14:paraId="6CDEC0BA" w14:textId="5CC12187" w:rsidR="004F0C4E" w:rsidRDefault="00000000" w:rsidP="00DB0BFF">
            <w:pPr>
              <w:rPr>
                <w:b/>
                <w:bCs/>
              </w:rPr>
            </w:pPr>
            <w:hyperlink r:id="rId433" w:history="1">
              <w:r w:rsidR="004F0C4E" w:rsidRPr="00E65383">
                <w:rPr>
                  <w:rStyle w:val="Hipervnculo"/>
                  <w:b/>
                  <w:bCs/>
                </w:rPr>
                <w:t>https://ccdf.gob.do/transparencia/index.php/recursos-humanos/nomina/category/780-nomina-de-noviembre-2022</w:t>
              </w:r>
            </w:hyperlink>
            <w:r w:rsidR="004F0C4E">
              <w:rPr>
                <w:b/>
                <w:bCs/>
              </w:rPr>
              <w:t xml:space="preserve"> </w:t>
            </w:r>
          </w:p>
          <w:p w14:paraId="35D6E24D" w14:textId="77777777" w:rsidR="004F0C4E" w:rsidRDefault="004F0C4E" w:rsidP="00DB0BFF">
            <w:pPr>
              <w:rPr>
                <w:b/>
                <w:bCs/>
              </w:rPr>
            </w:pPr>
          </w:p>
          <w:p w14:paraId="443C1838" w14:textId="38948C4B" w:rsidR="005A219E" w:rsidRDefault="005A219E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Octubre 2022</w:t>
            </w:r>
          </w:p>
          <w:p w14:paraId="6FC9D30F" w14:textId="4A377C63" w:rsidR="005A219E" w:rsidRDefault="00000000" w:rsidP="00DB0BFF">
            <w:pPr>
              <w:rPr>
                <w:b/>
                <w:bCs/>
              </w:rPr>
            </w:pPr>
            <w:hyperlink r:id="rId434" w:history="1">
              <w:r w:rsidR="005A219E" w:rsidRPr="00037259">
                <w:rPr>
                  <w:rStyle w:val="Hipervnculo"/>
                  <w:b/>
                  <w:bCs/>
                </w:rPr>
                <w:t>https://ccdf.gob.do/transparencia/index.php/recursos-humanos/nomina/category/771-nomina-de-octubre-2022</w:t>
              </w:r>
            </w:hyperlink>
            <w:r w:rsidR="005A219E">
              <w:rPr>
                <w:b/>
                <w:bCs/>
              </w:rPr>
              <w:t xml:space="preserve"> </w:t>
            </w:r>
          </w:p>
          <w:p w14:paraId="3860AEED" w14:textId="5079E818" w:rsidR="00A90D11" w:rsidRDefault="00A90D11" w:rsidP="00DB0BFF">
            <w:pPr>
              <w:rPr>
                <w:b/>
                <w:bCs/>
              </w:rPr>
            </w:pPr>
            <w:r>
              <w:rPr>
                <w:b/>
                <w:bCs/>
              </w:rPr>
              <w:t>Septiembre 2022</w:t>
            </w:r>
          </w:p>
          <w:p w14:paraId="21004393" w14:textId="04DB6CB1" w:rsidR="00A90D11" w:rsidRDefault="00000000" w:rsidP="00DB0BFF">
            <w:pPr>
              <w:rPr>
                <w:b/>
                <w:bCs/>
              </w:rPr>
            </w:pPr>
            <w:hyperlink r:id="rId435" w:history="1">
              <w:r w:rsidR="00A90D11" w:rsidRPr="002F433B">
                <w:rPr>
                  <w:rStyle w:val="Hipervnculo"/>
                  <w:b/>
                  <w:bCs/>
                </w:rPr>
                <w:t>https://www.ccdf.gob.do/transparencia/index.php/recursos-humanos/nomina/category/764-nomina-de-septiembre-2022</w:t>
              </w:r>
            </w:hyperlink>
            <w:r w:rsidR="00A90D11">
              <w:rPr>
                <w:b/>
                <w:bCs/>
              </w:rPr>
              <w:t xml:space="preserve"> </w:t>
            </w:r>
          </w:p>
          <w:p w14:paraId="3A97426C" w14:textId="77777777" w:rsidR="00A90D11" w:rsidRDefault="00A90D11" w:rsidP="00DB0BFF">
            <w:pPr>
              <w:rPr>
                <w:b/>
                <w:bCs/>
              </w:rPr>
            </w:pPr>
          </w:p>
          <w:p w14:paraId="2D4F4E82" w14:textId="77777777" w:rsidR="00A90D11" w:rsidRDefault="00A90D11" w:rsidP="00DB0BFF">
            <w:pPr>
              <w:rPr>
                <w:b/>
                <w:bCs/>
              </w:rPr>
            </w:pPr>
          </w:p>
          <w:p w14:paraId="274273CD" w14:textId="57DBFB94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000000" w:rsidP="00DB0BFF">
            <w:pPr>
              <w:rPr>
                <w:b/>
                <w:bCs/>
              </w:rPr>
            </w:pPr>
            <w:hyperlink r:id="rId436" w:history="1">
              <w:r w:rsidR="00DB0BFF"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="00DB0BFF"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lastRenderedPageBreak/>
              <w:t>Julio 2022</w:t>
            </w:r>
          </w:p>
          <w:p w14:paraId="1C66FE1C" w14:textId="77777777" w:rsidR="00DC6A48" w:rsidRPr="00DC6A48" w:rsidRDefault="00000000" w:rsidP="00DC6A48">
            <w:pPr>
              <w:rPr>
                <w:b/>
                <w:bCs/>
              </w:rPr>
            </w:pPr>
            <w:hyperlink r:id="rId437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000000" w:rsidP="00AC7554">
            <w:pPr>
              <w:rPr>
                <w:bCs/>
              </w:rPr>
            </w:pPr>
            <w:hyperlink r:id="rId438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000000" w:rsidP="00AC7554">
            <w:pPr>
              <w:rPr>
                <w:bCs/>
              </w:rPr>
            </w:pPr>
            <w:hyperlink r:id="rId439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000000" w:rsidP="00AC7554">
            <w:pPr>
              <w:rPr>
                <w:bCs/>
              </w:rPr>
            </w:pPr>
            <w:hyperlink r:id="rId440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000000" w:rsidP="00AC7554">
            <w:pPr>
              <w:rPr>
                <w:bCs/>
              </w:rPr>
            </w:pPr>
            <w:hyperlink r:id="rId441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000000" w:rsidP="00AC7554">
            <w:pPr>
              <w:rPr>
                <w:bCs/>
              </w:rPr>
            </w:pPr>
            <w:hyperlink r:id="rId442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000000" w:rsidP="00AC7554">
            <w:pPr>
              <w:rPr>
                <w:bCs/>
              </w:rPr>
            </w:pPr>
            <w:hyperlink r:id="rId443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000000" w:rsidP="00AC7554">
            <w:pPr>
              <w:rPr>
                <w:bCs/>
              </w:rPr>
            </w:pPr>
            <w:hyperlink r:id="rId444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000000" w:rsidP="00AC7554">
            <w:pPr>
              <w:rPr>
                <w:bCs/>
              </w:rPr>
            </w:pPr>
            <w:hyperlink r:id="rId445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000000" w:rsidP="00AC7554">
            <w:pPr>
              <w:rPr>
                <w:bCs/>
              </w:rPr>
            </w:pPr>
            <w:hyperlink r:id="rId44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000000" w:rsidP="00AC7554">
            <w:pPr>
              <w:rPr>
                <w:bCs/>
              </w:rPr>
            </w:pPr>
            <w:hyperlink r:id="rId447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000000" w:rsidP="00AC7554">
            <w:pPr>
              <w:rPr>
                <w:bCs/>
              </w:rPr>
            </w:pPr>
            <w:hyperlink r:id="rId448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000000" w:rsidP="00AC7554">
            <w:pPr>
              <w:rPr>
                <w:bCs/>
              </w:rPr>
            </w:pPr>
            <w:hyperlink r:id="rId449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000000" w:rsidP="00AC7554">
            <w:pPr>
              <w:rPr>
                <w:bCs/>
              </w:rPr>
            </w:pPr>
            <w:hyperlink r:id="rId45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</w:t>
            </w:r>
          </w:p>
          <w:p w14:paraId="1A8386CA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51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000000" w:rsidP="00AC7554">
            <w:pPr>
              <w:rPr>
                <w:bCs/>
                <w:lang w:val="es-ES"/>
              </w:rPr>
            </w:pPr>
            <w:hyperlink r:id="rId452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000000" w:rsidP="00AC7554">
            <w:pPr>
              <w:rPr>
                <w:bCs/>
              </w:rPr>
            </w:pPr>
            <w:hyperlink r:id="rId45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000000" w:rsidP="00AC7554">
            <w:pPr>
              <w:rPr>
                <w:bCs/>
              </w:rPr>
            </w:pPr>
            <w:hyperlink r:id="rId45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000000" w:rsidP="00AC7554">
            <w:pPr>
              <w:rPr>
                <w:bCs/>
              </w:rPr>
            </w:pPr>
            <w:hyperlink r:id="rId455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 xml:space="preserve">Septiembre 2020 </w:t>
            </w:r>
          </w:p>
          <w:p w14:paraId="0E054163" w14:textId="66D7A126" w:rsidR="00AC7554" w:rsidRPr="009B6A19" w:rsidRDefault="00000000" w:rsidP="00AC7554">
            <w:pPr>
              <w:rPr>
                <w:bCs/>
              </w:rPr>
            </w:pPr>
            <w:hyperlink r:id="rId456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000000" w:rsidP="00AC7554">
            <w:pPr>
              <w:rPr>
                <w:bCs/>
              </w:rPr>
            </w:pPr>
            <w:hyperlink r:id="rId457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000000" w:rsidP="00AC7554">
            <w:pPr>
              <w:rPr>
                <w:bCs/>
              </w:rPr>
            </w:pPr>
            <w:hyperlink r:id="rId45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000000" w:rsidP="00AC7554">
            <w:pPr>
              <w:rPr>
                <w:bCs/>
              </w:rPr>
            </w:pPr>
            <w:hyperlink r:id="rId45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000000" w:rsidP="00AC7554">
            <w:pPr>
              <w:rPr>
                <w:bCs/>
              </w:rPr>
            </w:pPr>
            <w:hyperlink r:id="rId46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000000" w:rsidP="00AC7554">
            <w:hyperlink r:id="rId46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000000" w:rsidP="00AC7554">
            <w:hyperlink r:id="rId46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000000" w:rsidP="00AC7554">
            <w:pPr>
              <w:rPr>
                <w:rFonts w:eastAsia="Times New Roman"/>
              </w:rPr>
            </w:pPr>
            <w:hyperlink r:id="rId463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000000" w:rsidP="00AC7554">
            <w:pPr>
              <w:jc w:val="both"/>
            </w:pPr>
            <w:hyperlink r:id="rId464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000000" w:rsidP="00AC7554">
            <w:pPr>
              <w:jc w:val="both"/>
            </w:pPr>
            <w:hyperlink r:id="rId46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000000" w:rsidP="00AC7554">
            <w:pPr>
              <w:jc w:val="both"/>
            </w:pPr>
            <w:hyperlink r:id="rId46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6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6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6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7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7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000000" w:rsidP="00AC7554">
            <w:pPr>
              <w:jc w:val="both"/>
            </w:pPr>
            <w:hyperlink r:id="rId47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000000" w:rsidP="00AC7554">
            <w:pPr>
              <w:jc w:val="both"/>
            </w:pPr>
            <w:hyperlink r:id="rId47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000000" w:rsidP="00AC7554">
            <w:pPr>
              <w:jc w:val="both"/>
            </w:pPr>
            <w:hyperlink r:id="rId47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000000" w:rsidP="00AC7554">
            <w:pPr>
              <w:jc w:val="both"/>
            </w:pPr>
            <w:hyperlink r:id="rId47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000000" w:rsidP="00AC7554">
            <w:pPr>
              <w:jc w:val="both"/>
              <w:rPr>
                <w:rStyle w:val="Hipervnculo"/>
                <w:color w:val="auto"/>
              </w:rPr>
            </w:pPr>
            <w:hyperlink r:id="rId47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714CAB76" w14:textId="2BD87528" w:rsidR="009C32D8" w:rsidRDefault="00DB1EB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</w:t>
            </w:r>
            <w:r w:rsidR="00CF4A3D">
              <w:rPr>
                <w:b/>
                <w:lang w:val="es-ES"/>
              </w:rPr>
              <w:t xml:space="preserve"> abril </w:t>
            </w:r>
            <w:r>
              <w:rPr>
                <w:b/>
                <w:lang w:val="es-ES"/>
              </w:rPr>
              <w:t>2024</w:t>
            </w:r>
          </w:p>
          <w:p w14:paraId="0C02BBCF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6E642B54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72314736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16EDFD85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44D587D3" w14:textId="77777777" w:rsidR="00DB1EBB" w:rsidRDefault="00DB1EBB" w:rsidP="00AC7554">
            <w:pPr>
              <w:jc w:val="center"/>
              <w:rPr>
                <w:b/>
                <w:lang w:val="es-ES"/>
              </w:rPr>
            </w:pPr>
          </w:p>
          <w:p w14:paraId="0B9ABF3B" w14:textId="432385EC" w:rsidR="00971FA6" w:rsidRDefault="009C32D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5FD53FD4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48ABC186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351EBADA" w14:textId="77777777" w:rsidR="009C32D8" w:rsidRDefault="009C32D8" w:rsidP="00AC7554">
            <w:pPr>
              <w:jc w:val="center"/>
              <w:rPr>
                <w:b/>
                <w:lang w:val="es-ES"/>
              </w:rPr>
            </w:pPr>
          </w:p>
          <w:p w14:paraId="030CFDC8" w14:textId="048EF66C" w:rsidR="00971FA6" w:rsidRDefault="007238A7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2512ABF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6FC276C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74275282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2EBB141F" w14:textId="77777777" w:rsidR="007238A7" w:rsidRDefault="007238A7" w:rsidP="00AC7554">
            <w:pPr>
              <w:jc w:val="center"/>
              <w:rPr>
                <w:b/>
                <w:lang w:val="es-ES"/>
              </w:rPr>
            </w:pPr>
          </w:p>
          <w:p w14:paraId="1099EE0F" w14:textId="23953911" w:rsidR="00971FA6" w:rsidRDefault="00971FA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6A215AFB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43896A6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1BD7C274" w14:textId="77777777" w:rsidR="00971FA6" w:rsidRDefault="00971FA6" w:rsidP="00AC7554">
            <w:pPr>
              <w:jc w:val="center"/>
              <w:rPr>
                <w:b/>
                <w:lang w:val="es-ES"/>
              </w:rPr>
            </w:pPr>
          </w:p>
          <w:p w14:paraId="0517E0C6" w14:textId="59F80B56" w:rsidR="006C44AC" w:rsidRDefault="006C44A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60D9F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31AADF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395C561F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4B4291D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8BBECD5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6AD8249A" w14:textId="77777777" w:rsidR="006C44AC" w:rsidRDefault="006C44AC" w:rsidP="00AC7554">
            <w:pPr>
              <w:jc w:val="center"/>
              <w:rPr>
                <w:b/>
                <w:lang w:val="es-ES"/>
              </w:rPr>
            </w:pPr>
          </w:p>
          <w:p w14:paraId="23CE9F74" w14:textId="4C797707" w:rsidR="00FE39B0" w:rsidRDefault="00FE39B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23</w:t>
            </w:r>
          </w:p>
          <w:p w14:paraId="38F8929A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779A3FDD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1B7D3AF9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38BB7A72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5DA74F76" w14:textId="77777777" w:rsidR="00FE39B0" w:rsidRDefault="00FE39B0" w:rsidP="00AC7554">
            <w:pPr>
              <w:jc w:val="center"/>
              <w:rPr>
                <w:b/>
                <w:lang w:val="es-ES"/>
              </w:rPr>
            </w:pPr>
          </w:p>
          <w:p w14:paraId="0ED6902C" w14:textId="0B552CE0" w:rsidR="00D71E7B" w:rsidRDefault="00CB11C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EFBEE9A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13624B5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649B8D06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5948E0" w14:textId="4168230E" w:rsidR="005562DD" w:rsidRDefault="005562DD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6791BF21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04BDE415" w14:textId="77777777" w:rsidR="005562DD" w:rsidRDefault="005562DD" w:rsidP="00AC7554">
            <w:pPr>
              <w:jc w:val="center"/>
              <w:rPr>
                <w:b/>
                <w:lang w:val="es-ES"/>
              </w:rPr>
            </w:pPr>
          </w:p>
          <w:p w14:paraId="33B615C5" w14:textId="5D5E465A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del 2023</w:t>
            </w:r>
          </w:p>
          <w:p w14:paraId="7526B20E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EACD15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06B3B0DA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3B4A17B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6F83D8E7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48DDAA6" w14:textId="73A3D734" w:rsidR="00043AF4" w:rsidRDefault="00043AF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12F78D29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B2630E6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4D323CC2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2CA2445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7C6ECD0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194167AD" w14:textId="77777777" w:rsidR="00043AF4" w:rsidRDefault="00043AF4" w:rsidP="00AC7554">
            <w:pPr>
              <w:jc w:val="center"/>
              <w:rPr>
                <w:b/>
                <w:lang w:val="es-ES"/>
              </w:rPr>
            </w:pPr>
          </w:p>
          <w:p w14:paraId="5F2F5412" w14:textId="41BD6110" w:rsidR="00A86626" w:rsidRDefault="00A8662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1CA6F202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2EB32EB7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346859A4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A9DAA88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02E75D3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4AF17F9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16078F11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6830BB5" w14:textId="77777777" w:rsidR="00A86626" w:rsidRDefault="00A86626" w:rsidP="00AC7554">
            <w:pPr>
              <w:jc w:val="center"/>
              <w:rPr>
                <w:b/>
                <w:lang w:val="es-ES"/>
              </w:rPr>
            </w:pPr>
          </w:p>
          <w:p w14:paraId="4C1E1A25" w14:textId="3B083FC4" w:rsidR="00D71E7B" w:rsidRDefault="00D71E7B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0D6DC44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0A1AEB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0B39F465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C33CE4F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5410216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1C1DBFC3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4170F1C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66B6A558" w14:textId="77777777" w:rsidR="00D71E7B" w:rsidRDefault="00D71E7B" w:rsidP="00AC7554">
            <w:pPr>
              <w:jc w:val="center"/>
              <w:rPr>
                <w:b/>
                <w:lang w:val="es-ES"/>
              </w:rPr>
            </w:pPr>
          </w:p>
          <w:p w14:paraId="35303313" w14:textId="24F85A8D" w:rsidR="00C91936" w:rsidRDefault="00C91936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23</w:t>
            </w:r>
          </w:p>
          <w:p w14:paraId="2A96F663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7A0F5AE8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433C33D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B699859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3733B00C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DE604CF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4D34ABA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10389017" w14:textId="77777777" w:rsidR="00C91936" w:rsidRDefault="00C91936" w:rsidP="00AC7554">
            <w:pPr>
              <w:jc w:val="center"/>
              <w:rPr>
                <w:b/>
                <w:lang w:val="es-ES"/>
              </w:rPr>
            </w:pPr>
          </w:p>
          <w:p w14:paraId="680DF28E" w14:textId="08E69040" w:rsidR="004F0C4E" w:rsidRDefault="004F0C4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2</w:t>
            </w:r>
          </w:p>
          <w:p w14:paraId="16EBC4E8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5375710B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20A8C285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4AE7A6EA" w14:textId="77777777" w:rsidR="004F0C4E" w:rsidRDefault="004F0C4E" w:rsidP="00AC7554">
            <w:pPr>
              <w:jc w:val="center"/>
              <w:rPr>
                <w:b/>
                <w:lang w:val="es-ES"/>
              </w:rPr>
            </w:pPr>
          </w:p>
          <w:p w14:paraId="6270E633" w14:textId="053B3186" w:rsidR="005A219E" w:rsidRDefault="005A219E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3A9964F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5CCE179C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85415E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20211ED0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0C97FE4D" w14:textId="77777777" w:rsidR="005A219E" w:rsidRDefault="005A219E" w:rsidP="00AC7554">
            <w:pPr>
              <w:jc w:val="center"/>
              <w:rPr>
                <w:b/>
                <w:lang w:val="es-ES"/>
              </w:rPr>
            </w:pPr>
          </w:p>
          <w:p w14:paraId="3D161337" w14:textId="31A7C75D" w:rsidR="00A90D11" w:rsidRDefault="00A90D1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0232C6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1D5E5919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7FFB7D2B" w14:textId="77777777" w:rsidR="00A90D11" w:rsidRDefault="00A90D11" w:rsidP="00AC7554">
            <w:pPr>
              <w:jc w:val="center"/>
              <w:rPr>
                <w:b/>
                <w:lang w:val="es-ES"/>
              </w:rPr>
            </w:pPr>
          </w:p>
          <w:p w14:paraId="036A1781" w14:textId="478CCF5A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000000" w:rsidP="00AC7554">
            <w:pPr>
              <w:rPr>
                <w:bCs/>
                <w:lang w:val="es-ES"/>
              </w:rPr>
            </w:pPr>
            <w:hyperlink r:id="rId47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000000" w:rsidP="00AC7554">
            <w:pPr>
              <w:rPr>
                <w:bCs/>
                <w:lang w:val="es-ES"/>
              </w:rPr>
            </w:pPr>
            <w:hyperlink r:id="rId47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000000" w:rsidP="00AC7554">
            <w:pPr>
              <w:rPr>
                <w:bCs/>
                <w:color w:val="FF0000"/>
              </w:rPr>
            </w:pPr>
            <w:hyperlink r:id="rId479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000000" w:rsidP="00AC7554">
            <w:pPr>
              <w:rPr>
                <w:bCs/>
                <w:color w:val="FF0000"/>
              </w:rPr>
            </w:pPr>
            <w:hyperlink r:id="rId480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</w:t>
              </w:r>
              <w:r w:rsidR="00AC7554" w:rsidRPr="001F630B">
                <w:rPr>
                  <w:rStyle w:val="Hipervnculo"/>
                  <w:bCs/>
                </w:rPr>
                <w:lastRenderedPageBreak/>
                <w:t>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000000" w:rsidP="00AC7554">
            <w:pPr>
              <w:rPr>
                <w:bCs/>
              </w:rPr>
            </w:pPr>
            <w:hyperlink r:id="rId481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000000" w:rsidP="00AC7554">
            <w:pPr>
              <w:rPr>
                <w:bCs/>
              </w:rPr>
            </w:pPr>
            <w:hyperlink r:id="rId482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000000" w:rsidP="00AC7554">
            <w:pPr>
              <w:rPr>
                <w:bCs/>
              </w:rPr>
            </w:pPr>
            <w:hyperlink r:id="rId483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000000" w:rsidP="00AC7554">
            <w:pPr>
              <w:jc w:val="both"/>
            </w:pPr>
            <w:hyperlink r:id="rId484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000000" w:rsidP="00AC7554">
            <w:pPr>
              <w:jc w:val="both"/>
            </w:pPr>
            <w:hyperlink r:id="rId485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000000" w:rsidP="00DA5F25">
            <w:pPr>
              <w:jc w:val="both"/>
              <w:rPr>
                <w:bCs/>
              </w:rPr>
            </w:pPr>
            <w:hyperlink r:id="rId486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000000" w:rsidP="00DA5F25">
            <w:pPr>
              <w:jc w:val="both"/>
              <w:rPr>
                <w:bCs/>
              </w:rPr>
            </w:pPr>
            <w:hyperlink r:id="rId487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000000" w:rsidP="00DA5F25">
            <w:pPr>
              <w:jc w:val="both"/>
            </w:pPr>
            <w:hyperlink r:id="rId488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489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000000" w:rsidP="00DA5F25">
            <w:pPr>
              <w:jc w:val="both"/>
            </w:pPr>
            <w:hyperlink r:id="rId490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000000" w:rsidP="00DA5F25">
            <w:pPr>
              <w:jc w:val="both"/>
            </w:pPr>
            <w:hyperlink r:id="rId491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000000" w:rsidP="00DA5F25">
            <w:pPr>
              <w:jc w:val="both"/>
              <w:rPr>
                <w:rStyle w:val="Hipervnculo"/>
              </w:rPr>
            </w:pPr>
            <w:hyperlink r:id="rId492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000000" w:rsidP="00DA5F25">
            <w:pPr>
              <w:jc w:val="both"/>
            </w:pPr>
            <w:hyperlink r:id="rId493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000000" w:rsidP="00DA5F25">
            <w:pPr>
              <w:jc w:val="both"/>
            </w:pPr>
            <w:hyperlink r:id="rId494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000000" w:rsidP="00DA5F25">
            <w:pPr>
              <w:jc w:val="both"/>
            </w:pPr>
            <w:hyperlink r:id="rId495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000000" w:rsidP="00DA5F25">
            <w:pPr>
              <w:jc w:val="both"/>
            </w:pPr>
            <w:hyperlink r:id="rId496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000000" w:rsidP="00DA5F25">
            <w:pPr>
              <w:jc w:val="both"/>
            </w:pPr>
            <w:hyperlink r:id="rId497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000000" w:rsidP="00DA5F25">
            <w:pPr>
              <w:jc w:val="both"/>
              <w:rPr>
                <w:rStyle w:val="Hipervnculo"/>
              </w:rPr>
            </w:pPr>
            <w:hyperlink r:id="rId498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000000" w:rsidP="00DA5F25">
            <w:pPr>
              <w:jc w:val="both"/>
            </w:pPr>
            <w:hyperlink r:id="rId499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000000" w:rsidP="00DA5F25">
            <w:pPr>
              <w:jc w:val="both"/>
            </w:pPr>
            <w:hyperlink r:id="rId500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8A6A120" w14:textId="146BA4FD" w:rsidR="007238A7" w:rsidRDefault="007238A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3</w:t>
            </w:r>
          </w:p>
          <w:p w14:paraId="76FA4E7F" w14:textId="4647127F" w:rsidR="007238A7" w:rsidRDefault="00000000" w:rsidP="00DA5F25">
            <w:pPr>
              <w:jc w:val="both"/>
              <w:rPr>
                <w:color w:val="FF0000"/>
              </w:rPr>
            </w:pPr>
            <w:hyperlink r:id="rId501" w:history="1">
              <w:r w:rsidR="00023033" w:rsidRPr="002C747C">
                <w:rPr>
                  <w:rStyle w:val="Hipervnculo"/>
                </w:rPr>
                <w:t>https://ccdf.gob.do/transparencia/index.php/compras-y-contrataciones/compras-menores/category/939-orden-de-compras-menores-diciembre-2023</w:t>
              </w:r>
            </w:hyperlink>
            <w:r w:rsidR="00023033">
              <w:rPr>
                <w:color w:val="FF0000"/>
              </w:rPr>
              <w:t xml:space="preserve"> </w:t>
            </w:r>
          </w:p>
          <w:p w14:paraId="1BD9A615" w14:textId="77777777" w:rsidR="007238A7" w:rsidRDefault="007238A7" w:rsidP="00DA5F25">
            <w:pPr>
              <w:jc w:val="both"/>
              <w:rPr>
                <w:color w:val="FF0000"/>
              </w:rPr>
            </w:pPr>
          </w:p>
          <w:p w14:paraId="26C698F3" w14:textId="7BA2490E" w:rsidR="00971FA6" w:rsidRDefault="00971FA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3</w:t>
            </w:r>
          </w:p>
          <w:p w14:paraId="41EFB6B2" w14:textId="316E0281" w:rsidR="00971FA6" w:rsidRDefault="00000000" w:rsidP="00DA5F25">
            <w:pPr>
              <w:jc w:val="both"/>
              <w:rPr>
                <w:color w:val="FF0000"/>
              </w:rPr>
            </w:pPr>
            <w:hyperlink r:id="rId502" w:history="1">
              <w:r w:rsidR="00971FA6" w:rsidRPr="00A86F64">
                <w:rPr>
                  <w:rStyle w:val="Hipervnculo"/>
                </w:rPr>
                <w:t>https://ccdf.gob.do/transparencia/index.php/compras-y-contrataciones/compras-menores/category/927-rden-de-compras-menores-noviembre-2023</w:t>
              </w:r>
            </w:hyperlink>
            <w:r w:rsidR="00971FA6">
              <w:rPr>
                <w:color w:val="FF0000"/>
              </w:rPr>
              <w:t xml:space="preserve"> </w:t>
            </w:r>
          </w:p>
          <w:p w14:paraId="5D27CF3A" w14:textId="77777777" w:rsidR="00971FA6" w:rsidRDefault="00971FA6" w:rsidP="00DA5F25">
            <w:pPr>
              <w:jc w:val="both"/>
              <w:rPr>
                <w:color w:val="FF0000"/>
              </w:rPr>
            </w:pPr>
          </w:p>
          <w:p w14:paraId="0A8E3112" w14:textId="24409884" w:rsidR="00EA3678" w:rsidRDefault="00EA3678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gosto 2023</w:t>
            </w:r>
          </w:p>
          <w:p w14:paraId="0C80E7C8" w14:textId="6600B6AB" w:rsidR="00EA3678" w:rsidRDefault="00000000" w:rsidP="00DA5F25">
            <w:pPr>
              <w:jc w:val="both"/>
              <w:rPr>
                <w:color w:val="FF0000"/>
              </w:rPr>
            </w:pPr>
            <w:hyperlink r:id="rId503" w:history="1">
              <w:r w:rsidR="00EA3678" w:rsidRPr="007C1CD6">
                <w:rPr>
                  <w:rStyle w:val="Hipervnculo"/>
                </w:rPr>
                <w:t>https://ccdf.gob.do/transparencia/index.php/compras-y-contrataciones/compras-menores/category/904-cczedf-daf-cm-2023-0002-adquisicion-de-equipos-y-materiales-tecnologicos</w:t>
              </w:r>
            </w:hyperlink>
            <w:r w:rsidR="00EA3678">
              <w:rPr>
                <w:color w:val="FF0000"/>
              </w:rPr>
              <w:t xml:space="preserve"> </w:t>
            </w:r>
          </w:p>
          <w:p w14:paraId="261F6AE7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38E80839" w14:textId="77777777" w:rsidR="00EA3678" w:rsidRDefault="00EA3678" w:rsidP="00DA5F25">
            <w:pPr>
              <w:jc w:val="both"/>
              <w:rPr>
                <w:color w:val="FF0000"/>
              </w:rPr>
            </w:pPr>
          </w:p>
          <w:p w14:paraId="65A1CF10" w14:textId="1E54DE7C" w:rsidR="00D71E7B" w:rsidRDefault="00D71E7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 2023</w:t>
            </w:r>
          </w:p>
          <w:p w14:paraId="668666B0" w14:textId="56D6C5A3" w:rsidR="00D71E7B" w:rsidRDefault="00000000" w:rsidP="00DA5F25">
            <w:pPr>
              <w:jc w:val="both"/>
              <w:rPr>
                <w:color w:val="FF0000"/>
              </w:rPr>
            </w:pPr>
            <w:hyperlink r:id="rId504" w:history="1">
              <w:r w:rsidR="00D71E7B" w:rsidRPr="00C32A07">
                <w:rPr>
                  <w:rStyle w:val="Hipervnculo"/>
                </w:rPr>
                <w:t>https://ccdf.gob.do/transparencia/index.php/compras-y-contrataciones/compras-menores</w:t>
              </w:r>
            </w:hyperlink>
            <w:r w:rsidR="00D71E7B">
              <w:rPr>
                <w:color w:val="FF0000"/>
              </w:rPr>
              <w:t xml:space="preserve"> </w:t>
            </w:r>
          </w:p>
          <w:p w14:paraId="0D61BD83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71872EC4" w14:textId="77777777" w:rsidR="00D71E7B" w:rsidRDefault="00D71E7B" w:rsidP="00DA5F25">
            <w:pPr>
              <w:jc w:val="both"/>
              <w:rPr>
                <w:color w:val="FF0000"/>
              </w:rPr>
            </w:pPr>
          </w:p>
          <w:p w14:paraId="61FD823A" w14:textId="79B00A47" w:rsidR="00C91936" w:rsidRDefault="00C91936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</w:t>
            </w:r>
            <w:r w:rsidR="00D71E7B">
              <w:rPr>
                <w:color w:val="FF0000"/>
              </w:rPr>
              <w:t>2</w:t>
            </w:r>
          </w:p>
          <w:p w14:paraId="3D21DDB2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365C395A" w14:textId="5AE85E8B" w:rsidR="00C91936" w:rsidRDefault="00000000" w:rsidP="00DA5F25">
            <w:pPr>
              <w:jc w:val="both"/>
              <w:rPr>
                <w:color w:val="FF0000"/>
              </w:rPr>
            </w:pPr>
            <w:hyperlink r:id="rId505" w:history="1">
              <w:r w:rsidR="00C91936" w:rsidRPr="00C32A07">
                <w:rPr>
                  <w:rStyle w:val="Hipervnculo"/>
                </w:rPr>
                <w:t>https://ccdf.gob.do/transparencia/index.php/compras-y-contrataciones/compras-menores/category/796-orden-de-compras-menores-diciembre-2022</w:t>
              </w:r>
            </w:hyperlink>
            <w:r w:rsidR="00C91936">
              <w:rPr>
                <w:color w:val="FF0000"/>
              </w:rPr>
              <w:t xml:space="preserve"> </w:t>
            </w:r>
          </w:p>
          <w:p w14:paraId="2495FF3E" w14:textId="77777777" w:rsidR="00C91936" w:rsidRDefault="00C91936" w:rsidP="00DA5F25">
            <w:pPr>
              <w:jc w:val="both"/>
              <w:rPr>
                <w:color w:val="FF0000"/>
              </w:rPr>
            </w:pPr>
          </w:p>
          <w:p w14:paraId="2C09A02A" w14:textId="0B10F50F" w:rsidR="004F0C4E" w:rsidRDefault="004F0C4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2</w:t>
            </w:r>
          </w:p>
          <w:p w14:paraId="569388DE" w14:textId="22C59C90" w:rsidR="004F0C4E" w:rsidRDefault="00000000" w:rsidP="00DA5F25">
            <w:pPr>
              <w:jc w:val="both"/>
              <w:rPr>
                <w:color w:val="FF0000"/>
              </w:rPr>
            </w:pPr>
            <w:hyperlink r:id="rId506" w:history="1">
              <w:r w:rsidR="004F0C4E" w:rsidRPr="00E65383">
                <w:rPr>
                  <w:rStyle w:val="Hipervnculo"/>
                </w:rPr>
                <w:t>https://ccdf.gob.do/transparencia/index.php/compras-y-contrataciones/compras-menores/category/672-orden-de-compras-menores-2022</w:t>
              </w:r>
            </w:hyperlink>
            <w:r w:rsidR="004F0C4E">
              <w:rPr>
                <w:color w:val="FF0000"/>
              </w:rPr>
              <w:t xml:space="preserve"> </w:t>
            </w:r>
          </w:p>
          <w:p w14:paraId="2FF9E1F0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3E4CC92B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5C70B8E3" w14:textId="77777777" w:rsidR="004F0C4E" w:rsidRDefault="004F0C4E" w:rsidP="00DA5F25">
            <w:pPr>
              <w:jc w:val="both"/>
              <w:rPr>
                <w:color w:val="FF0000"/>
              </w:rPr>
            </w:pPr>
          </w:p>
          <w:p w14:paraId="2CF31D22" w14:textId="22CE3916" w:rsidR="005716CE" w:rsidRDefault="005716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2</w:t>
            </w:r>
          </w:p>
          <w:p w14:paraId="00FBB014" w14:textId="04F48200" w:rsidR="005716CE" w:rsidRDefault="00000000" w:rsidP="00DA5F25">
            <w:pPr>
              <w:jc w:val="both"/>
              <w:rPr>
                <w:color w:val="FF0000"/>
              </w:rPr>
            </w:pPr>
            <w:hyperlink r:id="rId507" w:history="1">
              <w:r w:rsidR="005716CE" w:rsidRPr="00037259">
                <w:rPr>
                  <w:rStyle w:val="Hipervnculo"/>
                </w:rPr>
                <w:t>https://ccdf.gob.do/transparencia/index.php/compras-y-contrataciones/compras-menores/category/777-cczedf-daf-cm-2022-0003-adquisicion-licencias-informaticas</w:t>
              </w:r>
            </w:hyperlink>
            <w:r w:rsidR="005716CE">
              <w:rPr>
                <w:color w:val="FF0000"/>
              </w:rPr>
              <w:t xml:space="preserve"> </w:t>
            </w:r>
          </w:p>
          <w:p w14:paraId="2AD794A2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30643D90" w14:textId="77777777" w:rsidR="005716CE" w:rsidRDefault="005716CE" w:rsidP="00DA5F25">
            <w:pPr>
              <w:jc w:val="both"/>
              <w:rPr>
                <w:color w:val="FF0000"/>
              </w:rPr>
            </w:pPr>
          </w:p>
          <w:p w14:paraId="09BCC54F" w14:textId="2B6DDA80" w:rsidR="003C77CE" w:rsidRDefault="00A90D11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2</w:t>
            </w:r>
          </w:p>
          <w:p w14:paraId="7480695A" w14:textId="462B166C" w:rsidR="00A90D11" w:rsidRDefault="00000000" w:rsidP="00DA5F25">
            <w:pPr>
              <w:jc w:val="both"/>
              <w:rPr>
                <w:color w:val="FF0000"/>
              </w:rPr>
            </w:pPr>
            <w:hyperlink r:id="rId508" w:history="1">
              <w:r w:rsidR="00A90D11" w:rsidRPr="002F433B">
                <w:rPr>
                  <w:rStyle w:val="Hipervnculo"/>
                </w:rPr>
                <w:t>https://www.ccdf.gob.do/transparencia/index.php/compras-y-contrataciones/compras-menores/category/755-orden-de-compras-menores-septiembre-2022</w:t>
              </w:r>
            </w:hyperlink>
            <w:r w:rsidR="00A90D11">
              <w:rPr>
                <w:color w:val="FF0000"/>
              </w:rPr>
              <w:t xml:space="preserve"> </w:t>
            </w:r>
          </w:p>
          <w:p w14:paraId="4F991298" w14:textId="77777777" w:rsidR="00A90D11" w:rsidRDefault="00A90D11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000000" w:rsidP="00DA5F25">
            <w:pPr>
              <w:jc w:val="both"/>
              <w:rPr>
                <w:color w:val="FF0000"/>
              </w:rPr>
            </w:pPr>
            <w:hyperlink r:id="rId509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Diciembre 2021</w:t>
            </w:r>
          </w:p>
          <w:p w14:paraId="4D3E48ED" w14:textId="12A8868B" w:rsidR="0047628F" w:rsidRDefault="00000000" w:rsidP="00DA5F25">
            <w:pPr>
              <w:jc w:val="both"/>
              <w:rPr>
                <w:color w:val="FF0000"/>
              </w:rPr>
            </w:pPr>
            <w:hyperlink r:id="rId510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000000" w:rsidP="00DA5F25">
            <w:pPr>
              <w:jc w:val="both"/>
              <w:rPr>
                <w:color w:val="FF0000"/>
              </w:rPr>
            </w:pPr>
            <w:hyperlink r:id="rId511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000000" w:rsidP="00DA5F25">
            <w:pPr>
              <w:jc w:val="both"/>
              <w:rPr>
                <w:color w:val="FF0000"/>
              </w:rPr>
            </w:pPr>
            <w:hyperlink r:id="rId512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000000" w:rsidP="00DA5F25">
            <w:pPr>
              <w:jc w:val="both"/>
              <w:rPr>
                <w:color w:val="FF0000"/>
              </w:rPr>
            </w:pPr>
            <w:hyperlink r:id="rId513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000000" w:rsidP="00DA5F25">
            <w:pPr>
              <w:jc w:val="both"/>
              <w:rPr>
                <w:color w:val="FF0000"/>
              </w:rPr>
            </w:pPr>
            <w:hyperlink r:id="rId514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000000" w:rsidP="00DA5F25">
            <w:pPr>
              <w:jc w:val="both"/>
              <w:rPr>
                <w:color w:val="FF0000"/>
              </w:rPr>
            </w:pPr>
            <w:hyperlink r:id="rId515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000000" w:rsidP="00DA5F25">
            <w:pPr>
              <w:jc w:val="both"/>
              <w:rPr>
                <w:color w:val="FF0000"/>
              </w:rPr>
            </w:pPr>
            <w:hyperlink r:id="rId516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000000" w:rsidP="00DA5F25">
            <w:pPr>
              <w:jc w:val="both"/>
              <w:rPr>
                <w:color w:val="FF0000"/>
              </w:rPr>
            </w:pPr>
            <w:hyperlink r:id="rId517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000000" w:rsidP="00DA5F25">
            <w:pPr>
              <w:jc w:val="both"/>
              <w:rPr>
                <w:color w:val="FF0000"/>
              </w:rPr>
            </w:pPr>
            <w:hyperlink r:id="rId518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000000" w:rsidP="00DA5F25">
            <w:pPr>
              <w:jc w:val="both"/>
            </w:pPr>
            <w:hyperlink r:id="rId519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000000" w:rsidP="00DA5F25">
            <w:pPr>
              <w:jc w:val="both"/>
            </w:pPr>
            <w:hyperlink r:id="rId520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000000" w:rsidP="00DA5F25">
            <w:pPr>
              <w:jc w:val="both"/>
            </w:pPr>
            <w:hyperlink r:id="rId521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000000" w:rsidP="00DA5F25">
            <w:pPr>
              <w:jc w:val="both"/>
            </w:pPr>
            <w:hyperlink r:id="rId522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000000" w:rsidP="00DA5F25">
            <w:pPr>
              <w:jc w:val="both"/>
            </w:pPr>
            <w:hyperlink r:id="rId523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000000" w:rsidP="00DA5F25">
            <w:pPr>
              <w:jc w:val="both"/>
            </w:pPr>
            <w:hyperlink r:id="rId524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000000" w:rsidP="00DA5F25">
            <w:pPr>
              <w:jc w:val="both"/>
            </w:pPr>
            <w:hyperlink r:id="rId525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000000" w:rsidP="00DA5F25">
            <w:pPr>
              <w:jc w:val="both"/>
            </w:pPr>
            <w:hyperlink r:id="rId526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000000" w:rsidP="00DA5F25">
            <w:pPr>
              <w:jc w:val="both"/>
              <w:rPr>
                <w:rStyle w:val="Hipervnculo"/>
              </w:rPr>
            </w:pPr>
            <w:hyperlink r:id="rId527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000000" w:rsidP="00DA5F25">
            <w:pPr>
              <w:jc w:val="both"/>
            </w:pPr>
            <w:hyperlink r:id="rId528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000000" w:rsidP="00DA5F25">
            <w:pPr>
              <w:jc w:val="both"/>
            </w:pPr>
            <w:hyperlink r:id="rId529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000000" w:rsidP="00DA5F25">
            <w:pPr>
              <w:jc w:val="both"/>
            </w:pPr>
            <w:hyperlink r:id="rId530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000000" w:rsidP="00DA5F25">
            <w:pPr>
              <w:jc w:val="both"/>
            </w:pPr>
            <w:hyperlink r:id="rId531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000000" w:rsidP="00DA5F25">
            <w:pPr>
              <w:jc w:val="both"/>
            </w:pPr>
            <w:hyperlink r:id="rId532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000000" w:rsidP="00DA5F25">
            <w:pPr>
              <w:jc w:val="both"/>
            </w:pPr>
            <w:hyperlink r:id="rId533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000000" w:rsidP="00DA5F25">
            <w:pPr>
              <w:jc w:val="both"/>
            </w:pPr>
            <w:hyperlink r:id="rId534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000000" w:rsidP="00DA5F25">
            <w:pPr>
              <w:jc w:val="both"/>
            </w:pPr>
            <w:hyperlink r:id="rId535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7FE7160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224D6BC3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EB64D81" w14:textId="3E7100D8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60D67686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40A3FF39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31E54D21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7E404F57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ADE9BB3" w14:textId="44CCC22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23</w:t>
            </w:r>
          </w:p>
          <w:p w14:paraId="45D43D40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E59B9A6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78173D38" w14:textId="7A3E97FD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150F79B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5C09BE2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615EB260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2A84E2F9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50BEC78" w14:textId="08EDEC0A" w:rsidR="005716CE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D57332B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241AE7D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F9A6F8A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0BECC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6A8297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D82F8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591786" w14:textId="7C4B9D23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2023</w:t>
            </w:r>
          </w:p>
          <w:p w14:paraId="04AA1864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60E94C9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7E07D2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6BFEEDE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C27AD23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3465FB4" w14:textId="2DFA7357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7890AF1F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8CC964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3D05535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6E254B40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164770B" w14:textId="105A2AB6" w:rsidR="005716CE" w:rsidRDefault="005716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</w:p>
          <w:p w14:paraId="2BA6EA62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1EC33C91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12B5F98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CEFC07C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24DDDAD3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4E364D5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676697E0" w14:textId="77777777" w:rsidR="005716CE" w:rsidRDefault="005716CE" w:rsidP="009B6A19">
            <w:pPr>
              <w:jc w:val="center"/>
              <w:rPr>
                <w:b/>
                <w:lang w:val="es-ES"/>
              </w:rPr>
            </w:pPr>
          </w:p>
          <w:p w14:paraId="75AF4283" w14:textId="52A036E4" w:rsidR="00A90D11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5235BB0D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D207F75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8EFE4D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53497E19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04A8C5B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270C6468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12F270F1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0D5360C" w14:textId="2174A534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36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7F0017A5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1980E53" w14:textId="627FBD1D" w:rsidR="00D71E7B" w:rsidRDefault="00D71E7B" w:rsidP="00D71E7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Año 2023</w:t>
            </w:r>
          </w:p>
          <w:p w14:paraId="3E731B92" w14:textId="77777777" w:rsidR="00CF4A3D" w:rsidRDefault="00CF4A3D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45B49A0D" w14:textId="42224D51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4</w:t>
            </w:r>
          </w:p>
          <w:p w14:paraId="5AFC2653" w14:textId="5D5F2D07" w:rsidR="00CF4A3D" w:rsidRDefault="00CF4A3D" w:rsidP="00CF4A3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37" w:history="1">
              <w:r w:rsidRPr="00651A9B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>
              <w:rPr>
                <w:rFonts w:eastAsia="Times New Roman"/>
                <w:color w:val="000000" w:themeColor="text1"/>
              </w:rPr>
              <w:t xml:space="preserve"> </w:t>
            </w:r>
          </w:p>
          <w:p w14:paraId="07173926" w14:textId="1567166E" w:rsidR="00DB1EBB" w:rsidRDefault="00DB1EBB" w:rsidP="00DB1EB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4</w:t>
            </w:r>
          </w:p>
          <w:p w14:paraId="21CEC00F" w14:textId="02D93545" w:rsidR="00023033" w:rsidRDefault="00000000" w:rsidP="00DB1EB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38" w:history="1">
              <w:r w:rsidR="00DB1EBB" w:rsidRPr="00073FAA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58-2024</w:t>
              </w:r>
            </w:hyperlink>
            <w:r w:rsidR="00DB1EB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8624B78" w14:textId="4410DED0" w:rsidR="00023033" w:rsidRDefault="00023033" w:rsidP="00023033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Diciembre 2023</w:t>
            </w:r>
          </w:p>
          <w:p w14:paraId="644F713E" w14:textId="4D3DCC45" w:rsidR="00AE6A7B" w:rsidRDefault="00000000" w:rsidP="0002303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39" w:history="1">
              <w:r w:rsidR="00023033" w:rsidRPr="002C747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38-umbral-diciembre-2023</w:t>
              </w:r>
            </w:hyperlink>
            <w:r w:rsidR="0002303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35E4274" w14:textId="1A8F2EF9" w:rsidR="00971FA6" w:rsidRDefault="00971FA6" w:rsidP="00971FA6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Noviembre 2023</w:t>
            </w:r>
          </w:p>
          <w:p w14:paraId="2D0D3FF3" w14:textId="780E0461" w:rsidR="00971FA6" w:rsidRDefault="00000000" w:rsidP="00971FA6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0" w:history="1">
              <w:r w:rsidR="00971FA6" w:rsidRPr="00A86F64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928-umbral-noviembre-2023</w:t>
              </w:r>
            </w:hyperlink>
            <w:r w:rsidR="00971FA6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7AE7BE3" w14:textId="1FF6D7F9" w:rsidR="00AE6A7B" w:rsidRDefault="006C44AC" w:rsidP="006C44AC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Octubre 2023</w:t>
            </w:r>
          </w:p>
          <w:p w14:paraId="34C3507F" w14:textId="77777777" w:rsidR="006C44AC" w:rsidRDefault="00000000" w:rsidP="006C44AC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1" w:history="1">
              <w:r w:rsidR="006C44AC"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6C44AC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BC82261" w14:textId="77777777" w:rsidR="006C44AC" w:rsidRDefault="006C44AC" w:rsidP="006C44AC">
            <w:pPr>
              <w:rPr>
                <w:rFonts w:eastAsia="Times New Roman"/>
                <w:color w:val="000000" w:themeColor="text1"/>
              </w:rPr>
            </w:pPr>
          </w:p>
          <w:p w14:paraId="038C59B4" w14:textId="5417C498" w:rsidR="00AE6A7B" w:rsidRDefault="00AE6A7B" w:rsidP="00AE6A7B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Septiembre 2023</w:t>
            </w:r>
          </w:p>
          <w:p w14:paraId="0E5527A8" w14:textId="7A6BC8F7" w:rsidR="00AE6A7B" w:rsidRDefault="00000000" w:rsidP="00AE6A7B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2" w:history="1">
              <w:r w:rsidR="00AE6A7B" w:rsidRPr="009B3206">
                <w:rPr>
                  <w:rStyle w:val="Hipervnculo"/>
                  <w:rFonts w:eastAsia="Times New Roman"/>
                </w:rPr>
                <w:t>https://www.ccdf.gob.do/transparencia/index.php/compras-y-contrataciones/relacion-de-compras-por-debajo-del-umbral/category/828-2023</w:t>
              </w:r>
            </w:hyperlink>
            <w:r w:rsidR="00AE6A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0FCC17BA" w14:textId="7310BD07" w:rsidR="005562DD" w:rsidRDefault="00EA3678" w:rsidP="00EA3678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gosto 2023</w:t>
            </w:r>
          </w:p>
          <w:p w14:paraId="6430BBE3" w14:textId="0B99E428" w:rsidR="00EA3678" w:rsidRDefault="00000000" w:rsidP="00EA3678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3" w:history="1">
              <w:r w:rsidR="00EA3678" w:rsidRPr="007C1CD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EA3678">
              <w:rPr>
                <w:rFonts w:eastAsia="Times New Roman"/>
                <w:color w:val="000000" w:themeColor="text1"/>
              </w:rPr>
              <w:t xml:space="preserve"> </w:t>
            </w:r>
          </w:p>
          <w:p w14:paraId="3F242E03" w14:textId="0D347067" w:rsidR="005562DD" w:rsidRDefault="005562DD" w:rsidP="005562DD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Julio 2023</w:t>
            </w:r>
          </w:p>
          <w:p w14:paraId="7EC7A607" w14:textId="7B545BB8" w:rsidR="005562DD" w:rsidRDefault="00000000" w:rsidP="005562DD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4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4-umbral-jul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4D94F791" w14:textId="3915037E" w:rsidR="005562DD" w:rsidRDefault="005562DD" w:rsidP="005562DD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Junio 2023</w:t>
            </w:r>
          </w:p>
          <w:p w14:paraId="5986DC0C" w14:textId="5A8DB4E4" w:rsidR="00043AF4" w:rsidRDefault="00000000" w:rsidP="005562DD">
            <w:pPr>
              <w:rPr>
                <w:rFonts w:eastAsia="Times New Roman"/>
                <w:color w:val="000000" w:themeColor="text1"/>
              </w:rPr>
            </w:pPr>
            <w:hyperlink r:id="rId545" w:history="1">
              <w:r w:rsidR="005562DD" w:rsidRPr="005B34CC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83-umbral-junio-2023</w:t>
              </w:r>
            </w:hyperlink>
            <w:r w:rsidR="005562DD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DC66444" w14:textId="14873C62" w:rsidR="00043AF4" w:rsidRDefault="00043AF4" w:rsidP="00043AF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yo 2023</w:t>
            </w:r>
          </w:p>
          <w:p w14:paraId="5B56F21B" w14:textId="244A633B" w:rsidR="00043AF4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6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BFD9964" w14:textId="5C8A915D" w:rsidR="00043AF4" w:rsidRDefault="00043AF4" w:rsidP="00043AF4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Abril 2023</w:t>
            </w:r>
          </w:p>
          <w:p w14:paraId="6E44B3CE" w14:textId="0CE873FF" w:rsidR="006052AC" w:rsidRDefault="00000000" w:rsidP="00043AF4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7" w:history="1">
              <w:r w:rsidR="00043AF4" w:rsidRPr="001A72BF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043AF4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4587497" w14:textId="4ACFE70A" w:rsidR="006052AC" w:rsidRDefault="006052AC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24DF35CA" w14:textId="55C8645C" w:rsidR="003D47A2" w:rsidRDefault="00A77753" w:rsidP="00A77753">
            <w:pPr>
              <w:jc w:val="both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Marzo 2023</w:t>
            </w:r>
          </w:p>
          <w:p w14:paraId="240C924F" w14:textId="096D8C49" w:rsidR="003D47A2" w:rsidRDefault="00000000" w:rsidP="00A77753">
            <w:pPr>
              <w:jc w:val="both"/>
              <w:rPr>
                <w:rFonts w:eastAsia="Times New Roman"/>
                <w:color w:val="000000" w:themeColor="text1"/>
              </w:rPr>
            </w:pPr>
            <w:hyperlink r:id="rId548" w:history="1">
              <w:r w:rsidR="00A77753" w:rsidRPr="00176476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52-umbral-marzo-2023</w:t>
              </w:r>
            </w:hyperlink>
            <w:r w:rsidR="00A77753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FA3002A" w14:textId="4B49FB5D" w:rsidR="003D47A2" w:rsidRDefault="003D47A2" w:rsidP="00D71E7B">
            <w:pPr>
              <w:jc w:val="center"/>
              <w:rPr>
                <w:rFonts w:eastAsia="Times New Roman"/>
                <w:color w:val="000000" w:themeColor="text1"/>
              </w:rPr>
            </w:pPr>
          </w:p>
          <w:p w14:paraId="703CE9C9" w14:textId="1701E3C7" w:rsidR="003D47A2" w:rsidRDefault="003D47A2" w:rsidP="003D47A2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Febrero 2023</w:t>
            </w:r>
          </w:p>
          <w:p w14:paraId="3E8C0F21" w14:textId="211E468B" w:rsidR="003D47A2" w:rsidRDefault="00000000" w:rsidP="003D47A2">
            <w:pPr>
              <w:rPr>
                <w:rFonts w:eastAsia="Times New Roman"/>
                <w:color w:val="000000" w:themeColor="text1"/>
              </w:rPr>
            </w:pPr>
            <w:hyperlink r:id="rId549" w:history="1">
              <w:r w:rsidR="003D47A2" w:rsidRPr="00ED5281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/category/828-2023</w:t>
              </w:r>
            </w:hyperlink>
            <w:r w:rsidR="003D47A2">
              <w:rPr>
                <w:rFonts w:eastAsia="Times New Roman"/>
                <w:color w:val="000000" w:themeColor="text1"/>
              </w:rPr>
              <w:t xml:space="preserve"> </w:t>
            </w:r>
          </w:p>
          <w:p w14:paraId="712A3AE9" w14:textId="7EFCB1A9" w:rsidR="00D71E7B" w:rsidRDefault="00D71E7B" w:rsidP="00D71E7B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Enero 2023</w:t>
            </w:r>
          </w:p>
          <w:p w14:paraId="3F38AEE9" w14:textId="165D8528" w:rsidR="00D71E7B" w:rsidRPr="00D71E7B" w:rsidRDefault="00000000" w:rsidP="00D71E7B">
            <w:pPr>
              <w:rPr>
                <w:rFonts w:eastAsia="Times New Roman"/>
                <w:color w:val="000000" w:themeColor="text1"/>
              </w:rPr>
            </w:pPr>
            <w:hyperlink r:id="rId550" w:history="1">
              <w:r w:rsidR="00D71E7B" w:rsidRPr="00C32A07">
                <w:rPr>
                  <w:rStyle w:val="Hipervnculo"/>
                  <w:rFonts w:eastAsia="Times New Roman"/>
                </w:rPr>
                <w:t>https://ccdf.gob.do/transparencia/index.php/compras-y-contrataciones/relacion-de-compras-por-debajo-del-umbral</w:t>
              </w:r>
            </w:hyperlink>
            <w:r w:rsidR="00D71E7B">
              <w:rPr>
                <w:rFonts w:eastAsia="Times New Roman"/>
                <w:color w:val="000000" w:themeColor="text1"/>
              </w:rPr>
              <w:t xml:space="preserve"> </w:t>
            </w:r>
          </w:p>
          <w:p w14:paraId="6A6CD3DF" w14:textId="77777777" w:rsidR="00D71E7B" w:rsidRDefault="00D71E7B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1CDF9353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Año 2022</w:t>
            </w:r>
          </w:p>
          <w:p w14:paraId="48238AFE" w14:textId="1698178B" w:rsidR="00C91936" w:rsidRDefault="00C91936" w:rsidP="00083EDA">
            <w:pPr>
              <w:jc w:val="center"/>
              <w:rPr>
                <w:rFonts w:eastAsia="Times New Roman"/>
                <w:b/>
              </w:rPr>
            </w:pPr>
          </w:p>
          <w:p w14:paraId="63CBE272" w14:textId="716D20A1" w:rsidR="00C91936" w:rsidRDefault="00C91936" w:rsidP="00C919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ciembre 2022</w:t>
            </w:r>
          </w:p>
          <w:p w14:paraId="0289BD66" w14:textId="0DC5A0E2" w:rsidR="00C91936" w:rsidRDefault="00000000" w:rsidP="00C91936">
            <w:pPr>
              <w:rPr>
                <w:rFonts w:eastAsia="Times New Roman"/>
                <w:b/>
              </w:rPr>
            </w:pPr>
            <w:hyperlink r:id="rId551" w:history="1">
              <w:r w:rsidR="00C91936" w:rsidRPr="00C32A07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807-umbral-diciembre-2022</w:t>
              </w:r>
            </w:hyperlink>
            <w:r w:rsidR="00C91936">
              <w:rPr>
                <w:rFonts w:eastAsia="Times New Roman"/>
                <w:b/>
              </w:rPr>
              <w:t xml:space="preserve"> </w:t>
            </w:r>
          </w:p>
          <w:p w14:paraId="25EBF67C" w14:textId="59B371B5" w:rsidR="004F0C4E" w:rsidRDefault="004F0C4E" w:rsidP="004F0C4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viembre 2022</w:t>
            </w:r>
          </w:p>
          <w:p w14:paraId="1FBCAC98" w14:textId="58A1BC11" w:rsidR="004F0C4E" w:rsidRDefault="00000000" w:rsidP="004F0C4E">
            <w:pPr>
              <w:rPr>
                <w:rFonts w:eastAsia="Times New Roman"/>
                <w:b/>
              </w:rPr>
            </w:pPr>
            <w:hyperlink r:id="rId552" w:history="1">
              <w:r w:rsidR="004F0C4E" w:rsidRPr="00E65383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4F0C4E">
              <w:rPr>
                <w:rFonts w:eastAsia="Times New Roman"/>
                <w:b/>
              </w:rPr>
              <w:t xml:space="preserve"> </w:t>
            </w:r>
          </w:p>
          <w:p w14:paraId="4864F862" w14:textId="6499A63C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758B3571" w14:textId="77777777" w:rsidR="004F0C4E" w:rsidRDefault="004F0C4E" w:rsidP="00083EDA">
            <w:pPr>
              <w:jc w:val="center"/>
              <w:rPr>
                <w:rFonts w:eastAsia="Times New Roman"/>
                <w:b/>
              </w:rPr>
            </w:pPr>
          </w:p>
          <w:p w14:paraId="3290D4A3" w14:textId="04BA5BF1" w:rsidR="005716CE" w:rsidRDefault="00724825" w:rsidP="0072482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ctubre 2022</w:t>
            </w:r>
          </w:p>
          <w:p w14:paraId="4B3EB6B1" w14:textId="7CBD4473" w:rsidR="005716CE" w:rsidRDefault="00000000" w:rsidP="00724825">
            <w:pPr>
              <w:rPr>
                <w:rFonts w:eastAsia="Times New Roman"/>
                <w:b/>
              </w:rPr>
            </w:pPr>
            <w:hyperlink r:id="rId553" w:history="1">
              <w:r w:rsidR="00724825" w:rsidRPr="000372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78-umbral-octubre-2022</w:t>
              </w:r>
            </w:hyperlink>
            <w:r w:rsidR="00724825">
              <w:rPr>
                <w:rFonts w:eastAsia="Times New Roman"/>
                <w:b/>
              </w:rPr>
              <w:t xml:space="preserve"> </w:t>
            </w:r>
          </w:p>
          <w:p w14:paraId="65349917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12683AB6" w14:textId="52A06D15" w:rsidR="00A90D11" w:rsidRDefault="00A90D11" w:rsidP="00A90D1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eptiembre 2022</w:t>
            </w:r>
          </w:p>
          <w:p w14:paraId="15CAA66F" w14:textId="48A057A5" w:rsidR="00A90D11" w:rsidRDefault="00000000" w:rsidP="00A90D11">
            <w:pPr>
              <w:rPr>
                <w:rFonts w:eastAsia="Times New Roman"/>
                <w:b/>
              </w:rPr>
            </w:pPr>
            <w:hyperlink r:id="rId554" w:history="1">
              <w:r w:rsidR="00A90D11" w:rsidRPr="002F433B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66-umbral-septiembre-2022</w:t>
              </w:r>
            </w:hyperlink>
            <w:r w:rsidR="00A90D11">
              <w:rPr>
                <w:rFonts w:eastAsia="Times New Roman"/>
                <w:b/>
              </w:rPr>
              <w:t xml:space="preserve"> </w:t>
            </w:r>
          </w:p>
          <w:p w14:paraId="64E780F1" w14:textId="77777777" w:rsidR="00A90D11" w:rsidRDefault="00A90D11" w:rsidP="00083EDA">
            <w:pPr>
              <w:jc w:val="center"/>
              <w:rPr>
                <w:rFonts w:eastAsia="Times New Roman"/>
                <w:b/>
              </w:rPr>
            </w:pP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000000" w:rsidP="00CC4DE7">
            <w:pPr>
              <w:rPr>
                <w:rFonts w:eastAsia="Times New Roman"/>
                <w:b/>
              </w:rPr>
            </w:pPr>
            <w:hyperlink r:id="rId555" w:history="1">
              <w:r w:rsidR="00CC4DE7"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 w:rsidR="00CC4DE7"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000000" w:rsidP="00B371EF">
            <w:pPr>
              <w:rPr>
                <w:rFonts w:eastAsia="Times New Roman"/>
                <w:b/>
              </w:rPr>
            </w:pPr>
            <w:hyperlink r:id="rId556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000000" w:rsidP="00443967">
            <w:pPr>
              <w:rPr>
                <w:rFonts w:eastAsia="Times New Roman"/>
                <w:b/>
              </w:rPr>
            </w:pPr>
            <w:hyperlink r:id="rId557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000000" w:rsidP="003119DC">
            <w:pPr>
              <w:rPr>
                <w:rFonts w:eastAsia="Times New Roman"/>
                <w:b/>
              </w:rPr>
            </w:pPr>
            <w:hyperlink r:id="rId558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000000" w:rsidP="008D0B24">
            <w:pPr>
              <w:jc w:val="both"/>
              <w:rPr>
                <w:rFonts w:eastAsia="Times New Roman"/>
                <w:b/>
              </w:rPr>
            </w:pPr>
            <w:hyperlink r:id="rId559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000000" w:rsidP="00B87E08">
            <w:pPr>
              <w:jc w:val="both"/>
              <w:rPr>
                <w:rFonts w:eastAsia="Times New Roman"/>
                <w:b/>
              </w:rPr>
            </w:pPr>
            <w:hyperlink r:id="rId560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000000" w:rsidP="00083EDA">
            <w:pPr>
              <w:jc w:val="both"/>
              <w:rPr>
                <w:rFonts w:eastAsia="Times New Roman"/>
                <w:b/>
              </w:rPr>
            </w:pPr>
            <w:hyperlink r:id="rId561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62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63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000000" w:rsidP="00DB5D71">
            <w:hyperlink r:id="rId564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000000" w:rsidP="00DB5D71">
            <w:pPr>
              <w:rPr>
                <w:rFonts w:eastAsia="Times New Roman"/>
                <w:color w:val="0000FF"/>
                <w:u w:val="single"/>
              </w:rPr>
            </w:pPr>
            <w:hyperlink r:id="rId565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000000" w:rsidP="00DB5D71">
            <w:hyperlink r:id="rId566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000000" w:rsidP="00F40043">
            <w:pPr>
              <w:jc w:val="both"/>
              <w:rPr>
                <w:rStyle w:val="Hipervnculo"/>
              </w:rPr>
            </w:pPr>
            <w:hyperlink r:id="rId567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000000" w:rsidP="00F40043">
            <w:pPr>
              <w:jc w:val="both"/>
            </w:pPr>
            <w:hyperlink r:id="rId568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000000" w:rsidP="00F40043">
            <w:pPr>
              <w:jc w:val="both"/>
              <w:rPr>
                <w:rStyle w:val="Hipervnculo"/>
              </w:rPr>
            </w:pPr>
            <w:hyperlink r:id="rId569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000000" w:rsidP="00F40043">
            <w:pPr>
              <w:jc w:val="both"/>
            </w:pPr>
            <w:hyperlink r:id="rId570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000000" w:rsidP="00F40043">
            <w:pPr>
              <w:jc w:val="both"/>
            </w:pPr>
            <w:hyperlink r:id="rId571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000000" w:rsidP="00F40043">
            <w:pPr>
              <w:jc w:val="both"/>
            </w:pPr>
            <w:hyperlink r:id="rId572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000000" w:rsidP="00F40043">
            <w:pPr>
              <w:jc w:val="both"/>
            </w:pPr>
            <w:hyperlink r:id="rId573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000000" w:rsidP="00F40043">
            <w:pPr>
              <w:jc w:val="both"/>
            </w:pPr>
            <w:hyperlink r:id="rId574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000000" w:rsidP="00F40043">
            <w:pPr>
              <w:jc w:val="both"/>
            </w:pPr>
            <w:hyperlink r:id="rId575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000000" w:rsidP="00F40043">
            <w:pPr>
              <w:jc w:val="both"/>
            </w:pPr>
            <w:hyperlink r:id="rId576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000000" w:rsidP="00F40043">
            <w:pPr>
              <w:jc w:val="both"/>
            </w:pPr>
            <w:hyperlink r:id="rId577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000000" w:rsidP="00F40043">
            <w:pPr>
              <w:jc w:val="both"/>
            </w:pPr>
            <w:hyperlink r:id="rId578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000000" w:rsidP="00F40043">
            <w:pPr>
              <w:jc w:val="both"/>
            </w:pPr>
            <w:hyperlink r:id="rId579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000000" w:rsidP="00F40043">
            <w:pPr>
              <w:jc w:val="both"/>
            </w:pPr>
            <w:hyperlink r:id="rId580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000000" w:rsidP="00F40043">
            <w:pPr>
              <w:jc w:val="both"/>
            </w:pPr>
            <w:hyperlink r:id="rId581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D8C19A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083DDC44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1FDE4A86" w14:textId="7FA11630" w:rsidR="00CF4A3D" w:rsidRDefault="00CF4A3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2024</w:t>
            </w:r>
          </w:p>
          <w:p w14:paraId="7CBBC0DB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2E483603" w14:textId="77777777" w:rsidR="00CF4A3D" w:rsidRDefault="00CF4A3D" w:rsidP="009B6A19">
            <w:pPr>
              <w:jc w:val="center"/>
              <w:rPr>
                <w:b/>
                <w:lang w:val="es-ES"/>
              </w:rPr>
            </w:pPr>
          </w:p>
          <w:p w14:paraId="35C7EC53" w14:textId="2DDDBA7E" w:rsidR="00C91936" w:rsidRDefault="00DB1EB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marzo 2024</w:t>
            </w:r>
          </w:p>
          <w:p w14:paraId="3B9F8DC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1DE2A7B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5FF5D109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F3BCB45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36E042AC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19C8E727" w14:textId="77777777" w:rsidR="00DB1EBB" w:rsidRDefault="00DB1EBB" w:rsidP="009B6A19">
            <w:pPr>
              <w:jc w:val="center"/>
              <w:rPr>
                <w:b/>
                <w:lang w:val="es-ES"/>
              </w:rPr>
            </w:pPr>
          </w:p>
          <w:p w14:paraId="40002D59" w14:textId="546AA1AA" w:rsidR="00023033" w:rsidRDefault="0002303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enero 2024</w:t>
            </w:r>
          </w:p>
          <w:p w14:paraId="492A84A4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592906FD" w14:textId="77777777" w:rsidR="00023033" w:rsidRDefault="00023033" w:rsidP="009B6A19">
            <w:pPr>
              <w:jc w:val="center"/>
              <w:rPr>
                <w:b/>
                <w:lang w:val="es-ES"/>
              </w:rPr>
            </w:pPr>
          </w:p>
          <w:p w14:paraId="6C54066D" w14:textId="7F2F6B01" w:rsidR="00971FA6" w:rsidRDefault="00971FA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5B549535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5C354EDA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31499CF9" w14:textId="77777777" w:rsidR="00971FA6" w:rsidRDefault="00971FA6" w:rsidP="009B6A19">
            <w:pPr>
              <w:jc w:val="center"/>
              <w:rPr>
                <w:b/>
                <w:lang w:val="es-ES"/>
              </w:rPr>
            </w:pPr>
          </w:p>
          <w:p w14:paraId="42D3CD09" w14:textId="041EEBD2" w:rsidR="00AE6A7B" w:rsidRDefault="006C44A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016E6BCC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F65C4B1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1581399E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2DBA295A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4767D0A9" w14:textId="77777777" w:rsidR="006C44AC" w:rsidRDefault="006C44AC" w:rsidP="009B6A19">
            <w:pPr>
              <w:jc w:val="center"/>
              <w:rPr>
                <w:b/>
                <w:lang w:val="es-ES"/>
              </w:rPr>
            </w:pPr>
          </w:p>
          <w:p w14:paraId="560B8D59" w14:textId="59D1243B" w:rsidR="00AE6A7B" w:rsidRDefault="00AE6A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octubre de 2023</w:t>
            </w:r>
          </w:p>
          <w:p w14:paraId="237C4525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3F703A8C" w14:textId="77777777" w:rsidR="00AE6A7B" w:rsidRDefault="00AE6A7B" w:rsidP="009B6A19">
            <w:pPr>
              <w:jc w:val="center"/>
              <w:rPr>
                <w:b/>
                <w:lang w:val="es-ES"/>
              </w:rPr>
            </w:pPr>
          </w:p>
          <w:p w14:paraId="650FE4DB" w14:textId="71756352" w:rsidR="00EA3678" w:rsidRDefault="00EA367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23</w:t>
            </w:r>
          </w:p>
          <w:p w14:paraId="73BAD406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771BE7CC" w14:textId="77777777" w:rsidR="00EA3678" w:rsidRDefault="00EA3678" w:rsidP="009B6A19">
            <w:pPr>
              <w:jc w:val="center"/>
              <w:rPr>
                <w:b/>
                <w:lang w:val="es-ES"/>
              </w:rPr>
            </w:pPr>
          </w:p>
          <w:p w14:paraId="3CECF26C" w14:textId="6164E7C2" w:rsidR="00043AF4" w:rsidRDefault="005562D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21615FEE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27C77394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70DB33D3" w14:textId="77777777" w:rsidR="005562DD" w:rsidRDefault="005562DD" w:rsidP="009B6A19">
            <w:pPr>
              <w:jc w:val="center"/>
              <w:rPr>
                <w:b/>
                <w:lang w:val="es-ES"/>
              </w:rPr>
            </w:pPr>
          </w:p>
          <w:p w14:paraId="16C2B049" w14:textId="29A9C444" w:rsidR="00043AF4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5F48F4F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6E649221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20CBA9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FBF19A5" w14:textId="2346E6B0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bril del 2023</w:t>
            </w:r>
          </w:p>
          <w:p w14:paraId="52E10C52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17A437F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33A77F3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18DFA76B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76B69A3E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E5CCEC0" w14:textId="57266326" w:rsidR="00A77753" w:rsidRDefault="00A7775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3</w:t>
            </w:r>
          </w:p>
          <w:p w14:paraId="744B8DF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2E97F845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3156F2C7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46E9777C" w14:textId="77777777" w:rsidR="00A77753" w:rsidRDefault="00A77753" w:rsidP="009B6A19">
            <w:pPr>
              <w:jc w:val="center"/>
              <w:rPr>
                <w:b/>
                <w:lang w:val="es-ES"/>
              </w:rPr>
            </w:pPr>
          </w:p>
          <w:p w14:paraId="0E0A4815" w14:textId="6FAC7AA1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ED31F8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0D172139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3BE9DA7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090419E" w14:textId="2B2A42D4" w:rsidR="00D71E7B" w:rsidRDefault="003D47A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473FC05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D6F29E1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AECD74C" w14:textId="73C1D0AB" w:rsidR="00C91936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C91936">
              <w:rPr>
                <w:b/>
                <w:lang w:val="es-ES"/>
              </w:rPr>
              <w:t>0 de enero 2023</w:t>
            </w:r>
          </w:p>
          <w:p w14:paraId="5980C24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E9A010B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38D5A76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F5A78C0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7F2483A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67D21D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354E2873" w14:textId="2988F01B" w:rsidR="00443967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4F0C4E">
              <w:rPr>
                <w:b/>
                <w:lang w:val="es-ES"/>
              </w:rPr>
              <w:t>0 de diciembre de 2022</w:t>
            </w:r>
            <w:r w:rsidR="00443967">
              <w:rPr>
                <w:b/>
                <w:lang w:val="es-ES"/>
              </w:rPr>
              <w:t xml:space="preserve">  </w:t>
            </w:r>
          </w:p>
          <w:p w14:paraId="7C330DE1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1D9611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1570BF5D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B14AECB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25551B6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76DF497E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634CA98" w14:textId="4D093FBE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l 2022</w:t>
            </w:r>
          </w:p>
          <w:p w14:paraId="1E7B53A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FE720D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8E6B1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678C40AE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C6AE798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81B993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2568C0A" w14:textId="0C43979A" w:rsidR="00B371EF" w:rsidRDefault="00A90D1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75E3267C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3EC18647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0EEAD9BA" w14:textId="77777777" w:rsidR="00A90D11" w:rsidRDefault="00A90D11" w:rsidP="009B6A19">
            <w:pPr>
              <w:jc w:val="center"/>
              <w:rPr>
                <w:b/>
                <w:lang w:val="es-ES"/>
              </w:rPr>
            </w:pPr>
          </w:p>
          <w:p w14:paraId="6F03AA64" w14:textId="21492A5C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000000" w:rsidP="00F40043">
            <w:pPr>
              <w:jc w:val="both"/>
            </w:pPr>
            <w:hyperlink r:id="rId582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lastRenderedPageBreak/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000000" w:rsidP="00F40043">
            <w:pPr>
              <w:jc w:val="both"/>
            </w:pPr>
            <w:hyperlink r:id="rId583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000000" w:rsidP="00F40043">
            <w:pPr>
              <w:jc w:val="both"/>
            </w:pPr>
            <w:hyperlink r:id="rId584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000000" w:rsidP="00F40043">
            <w:pPr>
              <w:jc w:val="both"/>
            </w:pPr>
            <w:hyperlink r:id="rId585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000000" w:rsidP="00F40043">
            <w:pPr>
              <w:jc w:val="both"/>
            </w:pPr>
            <w:hyperlink r:id="rId586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000000" w:rsidP="00F40043">
            <w:pPr>
              <w:jc w:val="both"/>
            </w:pPr>
            <w:hyperlink r:id="rId587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138B9EE1" w:rsidR="007C3789" w:rsidRDefault="00000000" w:rsidP="00F40043">
            <w:pPr>
              <w:jc w:val="both"/>
              <w:rPr>
                <w:rStyle w:val="Hipervnculo"/>
              </w:rPr>
            </w:pPr>
            <w:hyperlink r:id="rId588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6E5AE059" w14:textId="69286A29" w:rsidR="00043AF4" w:rsidRDefault="00043AF4" w:rsidP="00F40043">
            <w:pPr>
              <w:jc w:val="both"/>
              <w:rPr>
                <w:rStyle w:val="Hipervnculo"/>
              </w:rPr>
            </w:pPr>
          </w:p>
          <w:p w14:paraId="4E7D9D22" w14:textId="5FF6252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1C5EA958" w14:textId="5ACA99FE" w:rsidR="00043AF4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lastRenderedPageBreak/>
              <w:t>https://ccdf.gob.do/transparencia/index.php/compras-y-contrataciones/estado-de-cuentas-de-suplidores/category/823-2023</w:t>
            </w:r>
          </w:p>
          <w:p w14:paraId="3630F9F9" w14:textId="60C93F05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08FA387" w14:textId="01FD3009" w:rsidR="004F0C4E" w:rsidRDefault="00043AF4" w:rsidP="00F40043">
            <w:pPr>
              <w:jc w:val="both"/>
              <w:rPr>
                <w:rStyle w:val="Hipervnculo"/>
              </w:rPr>
            </w:pPr>
            <w:r w:rsidRPr="00043AF4">
              <w:rPr>
                <w:rStyle w:val="Hipervnculo"/>
              </w:rPr>
              <w:t>https://ccdf.gob.do/transparencia/index.php/compras-y-contrataciones/estado-de-cuentas-de-suplidores/category/823-2023</w:t>
            </w:r>
          </w:p>
          <w:p w14:paraId="72A2C9B1" w14:textId="7FFFBF5C" w:rsidR="00A77753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3EF02303" w14:textId="3F051E3A" w:rsidR="00A77753" w:rsidRPr="00A7775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9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49-estado-de-cuentas-de-suplidores-marzo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52436EA" w14:textId="65BF0690" w:rsidR="00E43E95" w:rsidRPr="00E43E95" w:rsidRDefault="00E43E9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7B5DD34E" w14:textId="441077D4" w:rsidR="00E43E95" w:rsidRDefault="00E43E95" w:rsidP="00F40043">
            <w:pPr>
              <w:jc w:val="both"/>
              <w:rPr>
                <w:rStyle w:val="Hipervnculo"/>
              </w:rPr>
            </w:pPr>
            <w:r w:rsidRPr="00E43E95">
              <w:rPr>
                <w:rStyle w:val="Hipervnculo"/>
              </w:rPr>
              <w:t>https://ccdf.gob.do/transparencia/index.php/compras-y-contrataciones/estado-de-cuentas-de-suplidores/category/837-estado-de-cuentas-de-suplidores-febrero-2023</w:t>
            </w:r>
          </w:p>
          <w:p w14:paraId="6F8A9AC7" w14:textId="404B700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1F5410DC" w14:textId="133DF7FF" w:rsidR="00D71E7B" w:rsidRDefault="00000000" w:rsidP="00F40043">
            <w:pPr>
              <w:jc w:val="both"/>
              <w:rPr>
                <w:rStyle w:val="Hipervnculo"/>
              </w:rPr>
            </w:pPr>
            <w:hyperlink r:id="rId590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5-estado-de-cuentas-de-suplidores-enero-2023</w:t>
              </w:r>
            </w:hyperlink>
            <w:r w:rsidR="00D71E7B">
              <w:rPr>
                <w:rStyle w:val="Hipervnculo"/>
              </w:rPr>
              <w:t xml:space="preserve">  </w:t>
            </w:r>
          </w:p>
          <w:p w14:paraId="5B786321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9314680" w14:textId="135D9BB8" w:rsidR="00C91936" w:rsidRPr="00C91936" w:rsidRDefault="00C91936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C91936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5CBA51B4" w14:textId="3D519A26" w:rsidR="00C91936" w:rsidRDefault="00000000" w:rsidP="00F40043">
            <w:pPr>
              <w:jc w:val="both"/>
              <w:rPr>
                <w:rStyle w:val="Hipervnculo"/>
              </w:rPr>
            </w:pPr>
            <w:hyperlink r:id="rId591" w:history="1">
              <w:r w:rsidR="00C91936" w:rsidRPr="00C32A07">
                <w:rPr>
                  <w:rStyle w:val="Hipervnculo"/>
                </w:rPr>
                <w:t>https://ccdf.gob.do/transparencia/index.php/compras-y-contrataciones/estado-de-cuentas-de-suplidores/category/802-estado-de-cuentas-de-suplidores-diciembre-2022</w:t>
              </w:r>
            </w:hyperlink>
            <w:r w:rsidR="00C91936">
              <w:rPr>
                <w:rStyle w:val="Hipervnculo"/>
              </w:rPr>
              <w:t xml:space="preserve"> </w:t>
            </w:r>
          </w:p>
          <w:p w14:paraId="0E7EFA39" w14:textId="72636617" w:rsidR="004F0C4E" w:rsidRPr="004F0C4E" w:rsidRDefault="004F0C4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B8A8957" w14:textId="64CC0CFD" w:rsidR="004F0C4E" w:rsidRDefault="00000000" w:rsidP="00F40043">
            <w:pPr>
              <w:jc w:val="both"/>
              <w:rPr>
                <w:rStyle w:val="Hipervnculo"/>
              </w:rPr>
            </w:pPr>
            <w:hyperlink r:id="rId592" w:history="1">
              <w:r w:rsidR="004F0C4E" w:rsidRPr="00E65383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4F0C4E">
              <w:rPr>
                <w:rStyle w:val="Hipervnculo"/>
              </w:rPr>
              <w:t xml:space="preserve"> </w:t>
            </w:r>
          </w:p>
          <w:p w14:paraId="3EFB8BB5" w14:textId="77777777" w:rsidR="004F0C4E" w:rsidRDefault="004F0C4E" w:rsidP="00F40043">
            <w:pPr>
              <w:jc w:val="both"/>
              <w:rPr>
                <w:rStyle w:val="Hipervnculo"/>
              </w:rPr>
            </w:pPr>
          </w:p>
          <w:p w14:paraId="0E4E027B" w14:textId="188FF376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660DD838" w14:textId="5705E0BA" w:rsidR="00724825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3" w:history="1">
              <w:r w:rsidR="00724825" w:rsidRPr="00037259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724825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C9AA0A0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55CB7A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3AD5C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54AB321" w14:textId="77777777" w:rsidR="00724825" w:rsidRDefault="00724825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2C88E2" w14:textId="758E75D0" w:rsidR="00D557F4" w:rsidRPr="00A90D11" w:rsidRDefault="00A90D1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0F85B267" w14:textId="44FBB3D3" w:rsidR="009F3A86" w:rsidRDefault="00000000" w:rsidP="00F40043">
            <w:pPr>
              <w:jc w:val="both"/>
              <w:rPr>
                <w:rStyle w:val="Hipervnculo"/>
              </w:rPr>
            </w:pPr>
            <w:hyperlink r:id="rId594" w:history="1">
              <w:r w:rsidR="00137D32" w:rsidRPr="002F433B">
                <w:rPr>
                  <w:rStyle w:val="Hipervnculo"/>
                </w:rPr>
                <w:t>https://www.ccdf.gob.do/transparencia/index.php/compras-y-contrataciones/estado-de-cuentas-de-suplidores/category/770-estado-de-cuentas-de-suplidores-septiembre-2022</w:t>
              </w:r>
            </w:hyperlink>
            <w:r w:rsidR="00137D32">
              <w:rPr>
                <w:rStyle w:val="Hipervnculo"/>
              </w:rPr>
              <w:t xml:space="preserve"> </w:t>
            </w: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000000" w:rsidP="00F40043">
            <w:pPr>
              <w:jc w:val="both"/>
              <w:rPr>
                <w:rStyle w:val="Hipervnculo"/>
              </w:rPr>
            </w:pPr>
            <w:hyperlink r:id="rId595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lastRenderedPageBreak/>
              <w:t>Junio 2022</w:t>
            </w:r>
          </w:p>
          <w:p w14:paraId="5E3C0081" w14:textId="39E7DCA0" w:rsidR="00D557F4" w:rsidRDefault="00000000" w:rsidP="00F40043">
            <w:pPr>
              <w:jc w:val="both"/>
              <w:rPr>
                <w:rStyle w:val="Hipervnculo"/>
              </w:rPr>
            </w:pPr>
            <w:hyperlink r:id="rId596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7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000000" w:rsidP="00F40043">
            <w:pPr>
              <w:jc w:val="both"/>
              <w:rPr>
                <w:rStyle w:val="Hipervnculo"/>
                <w:u w:val="none"/>
              </w:rPr>
            </w:pPr>
            <w:hyperlink r:id="rId598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99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0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lastRenderedPageBreak/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000000" w:rsidP="00F40043">
            <w:pPr>
              <w:jc w:val="both"/>
              <w:rPr>
                <w:rStyle w:val="Hipervnculo"/>
              </w:rPr>
            </w:pPr>
            <w:hyperlink r:id="rId601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2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3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04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000000" w:rsidP="00F40043">
            <w:pPr>
              <w:jc w:val="both"/>
              <w:rPr>
                <w:rStyle w:val="Hipervnculo"/>
              </w:rPr>
            </w:pPr>
            <w:hyperlink r:id="rId605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06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000000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607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08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09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000000" w:rsidP="00F40043">
            <w:pPr>
              <w:jc w:val="both"/>
              <w:rPr>
                <w:rStyle w:val="Hipervnculo"/>
              </w:rPr>
            </w:pPr>
            <w:hyperlink r:id="rId610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</w:t>
              </w:r>
              <w:r w:rsidR="00BB07E8" w:rsidRPr="000A39C2">
                <w:rPr>
                  <w:rStyle w:val="Hipervnculo"/>
                </w:rPr>
                <w:lastRenderedPageBreak/>
                <w:t>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1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2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13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000000" w:rsidP="00F40043">
            <w:pPr>
              <w:jc w:val="both"/>
              <w:rPr>
                <w:rStyle w:val="Hipervnculo"/>
              </w:rPr>
            </w:pPr>
            <w:hyperlink r:id="rId614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000000" w:rsidP="00F40043">
            <w:pPr>
              <w:jc w:val="both"/>
            </w:pPr>
            <w:hyperlink r:id="rId615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000000" w:rsidP="00F40043">
            <w:pPr>
              <w:jc w:val="both"/>
              <w:rPr>
                <w:rStyle w:val="Hipervnculo"/>
              </w:rPr>
            </w:pPr>
            <w:hyperlink r:id="rId616" w:history="1">
              <w:r w:rsidR="007C3789">
                <w:rPr>
                  <w:rStyle w:val="Hipervnculo"/>
                </w:rPr>
                <w:t>http://www.ccdf.gob.do/transparencia/phocadownload/ComprasYContrataciones/EstadoDeCuentaDeSupli</w:t>
              </w:r>
              <w:r w:rsidR="007C3789">
                <w:rPr>
                  <w:rStyle w:val="Hipervnculo"/>
                </w:rPr>
                <w:lastRenderedPageBreak/>
                <w:t>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17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000000" w:rsidP="009D3935">
            <w:pPr>
              <w:rPr>
                <w:rFonts w:eastAsia="Times New Roman"/>
              </w:rPr>
            </w:pPr>
            <w:hyperlink r:id="rId618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000000" w:rsidP="007C3789">
            <w:pPr>
              <w:jc w:val="both"/>
              <w:rPr>
                <w:rStyle w:val="Hipervnculo"/>
              </w:rPr>
            </w:pPr>
            <w:hyperlink r:id="rId619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000000" w:rsidP="00F40043">
            <w:pPr>
              <w:jc w:val="both"/>
            </w:pPr>
            <w:hyperlink r:id="rId620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000000" w:rsidP="00F40043">
            <w:pPr>
              <w:jc w:val="both"/>
            </w:pPr>
            <w:hyperlink r:id="rId621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000000" w:rsidP="00F40043">
            <w:pPr>
              <w:jc w:val="both"/>
            </w:pPr>
            <w:hyperlink r:id="rId62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2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000000" w:rsidP="00F40043">
            <w:pPr>
              <w:jc w:val="both"/>
            </w:pPr>
            <w:hyperlink r:id="rId624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25" w:history="1">
              <w:r w:rsidR="00DC004F">
                <w:rPr>
                  <w:rStyle w:val="Hipervnculo"/>
                </w:rPr>
                <w:t>http://www.ccdf.gob.do/transparencia/phocadownload/ComprasYContrataciones/EstadoDeCuentaDeSupli</w:t>
              </w:r>
              <w:r w:rsidR="00DC004F">
                <w:rPr>
                  <w:rStyle w:val="Hipervnculo"/>
                </w:rPr>
                <w:lastRenderedPageBreak/>
                <w:t>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000000" w:rsidP="00F40043">
            <w:pPr>
              <w:jc w:val="both"/>
            </w:pPr>
            <w:hyperlink r:id="rId62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000000" w:rsidP="00F40043">
            <w:pPr>
              <w:jc w:val="both"/>
            </w:pPr>
            <w:hyperlink r:id="rId62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000000" w:rsidP="00F40043">
            <w:pPr>
              <w:jc w:val="both"/>
            </w:pPr>
            <w:hyperlink r:id="rId62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2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000000" w:rsidP="00F40043">
            <w:pPr>
              <w:jc w:val="both"/>
              <w:rPr>
                <w:rStyle w:val="Hipervnculo"/>
              </w:rPr>
            </w:pPr>
            <w:hyperlink r:id="rId63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000000" w:rsidP="00F40043">
            <w:pPr>
              <w:jc w:val="both"/>
              <w:rPr>
                <w:rStyle w:val="Hipervnculo"/>
              </w:rPr>
            </w:pPr>
            <w:hyperlink r:id="rId63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DBD17C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09E34AF" w14:textId="3485695A" w:rsidR="00A77753" w:rsidRDefault="00043A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265205C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5FC02CBF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05948B90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4DD66BA6" w14:textId="77777777" w:rsidR="00043AF4" w:rsidRDefault="00043AF4" w:rsidP="009B6A19">
            <w:pPr>
              <w:jc w:val="center"/>
              <w:rPr>
                <w:b/>
                <w:lang w:val="es-ES"/>
              </w:rPr>
            </w:pPr>
          </w:p>
          <w:p w14:paraId="33532CE9" w14:textId="2EBAC2F8" w:rsidR="00D71E7B" w:rsidRDefault="00E43E9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7C26922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8FD4E69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0242A13A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370EB0F6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40CC0228" w14:textId="77777777" w:rsidR="00E43E95" w:rsidRDefault="00E43E95" w:rsidP="009B6A19">
            <w:pPr>
              <w:jc w:val="center"/>
              <w:rPr>
                <w:b/>
                <w:lang w:val="es-ES"/>
              </w:rPr>
            </w:pPr>
          </w:p>
          <w:p w14:paraId="17A945C2" w14:textId="49A7AE06" w:rsidR="00D71E7B" w:rsidRDefault="00D71E7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0C4814B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7E0AD5C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8287E4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4E3A1E08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3D403F20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14BDDD22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6BE1679E" w14:textId="77777777" w:rsidR="00D71E7B" w:rsidRDefault="00D71E7B" w:rsidP="009B6A19">
            <w:pPr>
              <w:jc w:val="center"/>
              <w:rPr>
                <w:b/>
                <w:lang w:val="es-ES"/>
              </w:rPr>
            </w:pPr>
          </w:p>
          <w:p w14:paraId="7B8731C4" w14:textId="52D90D55" w:rsidR="00C91936" w:rsidRDefault="00C9193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1CC57C5C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4E629C97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9491A9D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7D8BF901" w14:textId="77777777" w:rsidR="00C91936" w:rsidRDefault="00C91936" w:rsidP="009B6A19">
            <w:pPr>
              <w:jc w:val="center"/>
              <w:rPr>
                <w:b/>
                <w:lang w:val="es-ES"/>
              </w:rPr>
            </w:pPr>
          </w:p>
          <w:p w14:paraId="2C556BCD" w14:textId="048F03A8" w:rsidR="004F0C4E" w:rsidRDefault="004F0C4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21E02752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58995DD4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4A2E8899" w14:textId="77777777" w:rsidR="004F0C4E" w:rsidRDefault="004F0C4E" w:rsidP="009B6A19">
            <w:pPr>
              <w:jc w:val="center"/>
              <w:rPr>
                <w:b/>
                <w:lang w:val="es-ES"/>
              </w:rPr>
            </w:pPr>
          </w:p>
          <w:p w14:paraId="0F3BBDD3" w14:textId="0EB17DAA" w:rsidR="00724825" w:rsidRDefault="0072482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noviembre 2022</w:t>
            </w:r>
          </w:p>
          <w:p w14:paraId="23B09CA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04E544B9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4EE11915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7C0115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5270C407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64D95FD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1BDEBB42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26E5DCB3" w14:textId="77777777" w:rsidR="00724825" w:rsidRDefault="00724825" w:rsidP="009B6A19">
            <w:pPr>
              <w:jc w:val="center"/>
              <w:rPr>
                <w:b/>
                <w:lang w:val="es-ES"/>
              </w:rPr>
            </w:pPr>
          </w:p>
          <w:p w14:paraId="375C3867" w14:textId="4AC29BF5" w:rsidR="00D557F4" w:rsidRDefault="00137D32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C816F71" w14:textId="77777777" w:rsidR="00137D32" w:rsidRDefault="00137D32" w:rsidP="009B6A19">
            <w:pPr>
              <w:jc w:val="center"/>
              <w:rPr>
                <w:b/>
                <w:lang w:val="es-ES"/>
              </w:rPr>
            </w:pPr>
          </w:p>
          <w:p w14:paraId="0A132368" w14:textId="3A7D85C3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lastRenderedPageBreak/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64961A5D" w:rsidR="004920FD" w:rsidRDefault="00000000" w:rsidP="00F40043">
            <w:pPr>
              <w:jc w:val="both"/>
            </w:pPr>
            <w:hyperlink r:id="rId632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79AAC6B2" w14:textId="77777777" w:rsidR="0093654B" w:rsidRDefault="0093654B" w:rsidP="00F40043">
            <w:pPr>
              <w:jc w:val="both"/>
            </w:pPr>
          </w:p>
          <w:p w14:paraId="6D7E53F9" w14:textId="112CAB0D" w:rsidR="006C44AC" w:rsidRDefault="009533E8" w:rsidP="00F40043">
            <w:pPr>
              <w:jc w:val="both"/>
            </w:pPr>
            <w:r>
              <w:t>Enero 2024</w:t>
            </w:r>
          </w:p>
          <w:p w14:paraId="1C3C9F06" w14:textId="28CE41C1" w:rsidR="009533E8" w:rsidRDefault="00000000" w:rsidP="00F40043">
            <w:pPr>
              <w:jc w:val="both"/>
            </w:pPr>
            <w:hyperlink r:id="rId633" w:history="1">
              <w:r w:rsidR="008631D6" w:rsidRPr="00473153">
                <w:rPr>
                  <w:rStyle w:val="Hipervnculo"/>
                </w:rPr>
                <w:t>https://ccdf.gob.do/transparencia/index.php/compras-y-contrataciones/estado-de-cuentas-de-suplidores/category/959-pago-a-proveedores-2024</w:t>
              </w:r>
            </w:hyperlink>
            <w:r w:rsidR="008631D6">
              <w:t xml:space="preserve"> </w:t>
            </w:r>
          </w:p>
          <w:p w14:paraId="3580FAF4" w14:textId="6B421C8E" w:rsidR="00023033" w:rsidRDefault="00023033" w:rsidP="00F40043">
            <w:pPr>
              <w:jc w:val="both"/>
            </w:pPr>
            <w:r>
              <w:t>Diciembre 2023</w:t>
            </w:r>
          </w:p>
          <w:p w14:paraId="0EEAB74C" w14:textId="4F7A1920" w:rsidR="00023033" w:rsidRDefault="00000000" w:rsidP="00F40043">
            <w:pPr>
              <w:jc w:val="both"/>
            </w:pPr>
            <w:hyperlink r:id="rId634" w:history="1">
              <w:r w:rsidR="00023033" w:rsidRPr="002C747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023033">
              <w:t xml:space="preserve"> </w:t>
            </w:r>
          </w:p>
          <w:p w14:paraId="234171DE" w14:textId="6550DE1B" w:rsidR="00971FA6" w:rsidRDefault="00971FA6" w:rsidP="00F40043">
            <w:pPr>
              <w:jc w:val="both"/>
            </w:pPr>
            <w:r>
              <w:t>Noviembre 2023</w:t>
            </w:r>
          </w:p>
          <w:p w14:paraId="1F65A021" w14:textId="3E76A5ED" w:rsidR="00971FA6" w:rsidRDefault="00000000" w:rsidP="00F40043">
            <w:pPr>
              <w:jc w:val="both"/>
            </w:pPr>
            <w:hyperlink r:id="rId635" w:history="1">
              <w:r w:rsidR="00971FA6" w:rsidRPr="00A86F64">
                <w:rPr>
                  <w:rStyle w:val="Hipervnculo"/>
                </w:rPr>
                <w:t>https://www.ccdf.gob.do/transparencia/index.php/compras-y-contrataciones/estado-de-cuentas-de-suplidores/category/824-pago-a-proveedores-2023?start=20</w:t>
              </w:r>
            </w:hyperlink>
            <w:r w:rsidR="00971FA6">
              <w:t xml:space="preserve"> </w:t>
            </w:r>
          </w:p>
          <w:p w14:paraId="1BBAEC0B" w14:textId="7962663A" w:rsidR="006C44AC" w:rsidRDefault="006C44AC" w:rsidP="00F40043">
            <w:pPr>
              <w:jc w:val="both"/>
            </w:pPr>
            <w:r>
              <w:t>Octubre 2023</w:t>
            </w:r>
          </w:p>
          <w:p w14:paraId="4EF8B469" w14:textId="1686413F" w:rsidR="006C44AC" w:rsidRDefault="00000000" w:rsidP="00F40043">
            <w:pPr>
              <w:jc w:val="both"/>
            </w:pPr>
            <w:hyperlink r:id="rId636" w:history="1">
              <w:r w:rsidR="006C44AC">
                <w:rPr>
                  <w:rStyle w:val="Hipervnculo"/>
                </w:rPr>
                <w:t>Consejo de Coordinación Zona Especial Desarrollo Fronterizo | CCDF - Estado de Cuentas de Suplidores - Pago a Proveedores 2023</w:t>
              </w:r>
            </w:hyperlink>
            <w:r w:rsidR="006C44AC">
              <w:t xml:space="preserve"> </w:t>
            </w:r>
          </w:p>
          <w:p w14:paraId="0BDFB31F" w14:textId="2B4AAEE6" w:rsidR="00AE6A7B" w:rsidRDefault="00AE6A7B" w:rsidP="00F40043">
            <w:pPr>
              <w:jc w:val="both"/>
            </w:pPr>
            <w:r>
              <w:t>Septiembre 2023</w:t>
            </w:r>
          </w:p>
          <w:p w14:paraId="0B5BFB4F" w14:textId="4477EDB5" w:rsidR="00AE6A7B" w:rsidRDefault="00000000" w:rsidP="00F40043">
            <w:pPr>
              <w:jc w:val="both"/>
            </w:pPr>
            <w:hyperlink r:id="rId637" w:history="1">
              <w:r w:rsidR="00AE6A7B" w:rsidRPr="009B3206">
                <w:rPr>
                  <w:rStyle w:val="Hipervnculo"/>
                </w:rPr>
                <w:t>https://www.ccdf.gob.do/transparencia/index.php/compras-y-contrataciones/estado-de-cuentas-de-suplidores/category/824-pago-a-proveedores-2023</w:t>
              </w:r>
            </w:hyperlink>
            <w:r w:rsidR="00AE6A7B">
              <w:t xml:space="preserve"> </w:t>
            </w:r>
          </w:p>
          <w:p w14:paraId="2FFDE526" w14:textId="77777777" w:rsidR="00AE6A7B" w:rsidRDefault="00AE6A7B" w:rsidP="00F40043">
            <w:pPr>
              <w:jc w:val="both"/>
            </w:pPr>
          </w:p>
          <w:p w14:paraId="2D7AB147" w14:textId="77777777" w:rsidR="00AE6A7B" w:rsidRDefault="00AE6A7B" w:rsidP="00F40043">
            <w:pPr>
              <w:jc w:val="both"/>
            </w:pPr>
          </w:p>
          <w:p w14:paraId="46A82CC2" w14:textId="77777777" w:rsidR="00AE6A7B" w:rsidRDefault="00AE6A7B" w:rsidP="00F40043">
            <w:pPr>
              <w:jc w:val="both"/>
            </w:pPr>
          </w:p>
          <w:p w14:paraId="29A8942D" w14:textId="77777777" w:rsidR="00AE6A7B" w:rsidRDefault="00AE6A7B" w:rsidP="00F40043">
            <w:pPr>
              <w:jc w:val="both"/>
            </w:pPr>
          </w:p>
          <w:p w14:paraId="6DF2AB2C" w14:textId="77777777" w:rsidR="00AE6A7B" w:rsidRDefault="00AE6A7B" w:rsidP="00F40043">
            <w:pPr>
              <w:jc w:val="both"/>
            </w:pPr>
          </w:p>
          <w:p w14:paraId="3E9269E7" w14:textId="43494BED" w:rsidR="005562DD" w:rsidRDefault="00312E7D" w:rsidP="00F40043">
            <w:pPr>
              <w:jc w:val="both"/>
            </w:pPr>
            <w:r>
              <w:t>Agosto 2023</w:t>
            </w:r>
          </w:p>
          <w:p w14:paraId="2B2CCED7" w14:textId="09BF8D06" w:rsidR="00312E7D" w:rsidRDefault="00000000" w:rsidP="00F40043">
            <w:pPr>
              <w:jc w:val="both"/>
            </w:pPr>
            <w:hyperlink r:id="rId638" w:history="1">
              <w:r w:rsidR="00312E7D" w:rsidRPr="007C1CD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312E7D">
              <w:t xml:space="preserve"> </w:t>
            </w:r>
          </w:p>
          <w:p w14:paraId="14F36284" w14:textId="0FAC8A54" w:rsidR="005562DD" w:rsidRDefault="005562DD" w:rsidP="00F40043">
            <w:pPr>
              <w:jc w:val="both"/>
            </w:pPr>
            <w:r>
              <w:t>Julio 2023</w:t>
            </w:r>
          </w:p>
          <w:p w14:paraId="0A025E9A" w14:textId="49E26C51" w:rsidR="005562DD" w:rsidRDefault="00000000" w:rsidP="00F40043">
            <w:pPr>
              <w:jc w:val="both"/>
            </w:pPr>
            <w:hyperlink r:id="rId639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1FF6FE5" w14:textId="77777777" w:rsidR="005562DD" w:rsidRDefault="005562DD" w:rsidP="00F40043">
            <w:pPr>
              <w:jc w:val="both"/>
            </w:pPr>
          </w:p>
          <w:p w14:paraId="3A19D327" w14:textId="17F3E0B0" w:rsidR="005562DD" w:rsidRDefault="005562DD" w:rsidP="00F40043">
            <w:pPr>
              <w:jc w:val="both"/>
            </w:pPr>
            <w:r>
              <w:t>Junio 2023</w:t>
            </w:r>
          </w:p>
          <w:p w14:paraId="5399502A" w14:textId="77777777" w:rsidR="005562DD" w:rsidRDefault="005562DD" w:rsidP="00F40043">
            <w:pPr>
              <w:jc w:val="both"/>
            </w:pPr>
          </w:p>
          <w:p w14:paraId="4DB05DB5" w14:textId="50EBA608" w:rsidR="005562DD" w:rsidRDefault="00000000" w:rsidP="00F40043">
            <w:pPr>
              <w:jc w:val="both"/>
            </w:pPr>
            <w:hyperlink r:id="rId640" w:history="1">
              <w:r w:rsidR="005562DD" w:rsidRPr="005B34CC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5562DD">
              <w:t xml:space="preserve"> </w:t>
            </w:r>
          </w:p>
          <w:p w14:paraId="00B25C85" w14:textId="77777777" w:rsidR="005562DD" w:rsidRDefault="005562DD" w:rsidP="00F40043">
            <w:pPr>
              <w:jc w:val="both"/>
            </w:pPr>
          </w:p>
          <w:p w14:paraId="2E3512A5" w14:textId="77777777" w:rsidR="005562DD" w:rsidRDefault="005562DD" w:rsidP="00F40043">
            <w:pPr>
              <w:jc w:val="both"/>
            </w:pPr>
          </w:p>
          <w:p w14:paraId="6FB23229" w14:textId="77777777" w:rsidR="005562DD" w:rsidRDefault="005562DD" w:rsidP="00F40043">
            <w:pPr>
              <w:jc w:val="both"/>
            </w:pPr>
          </w:p>
          <w:p w14:paraId="26DBD2D9" w14:textId="45191E74" w:rsidR="00043AF4" w:rsidRDefault="00043AF4" w:rsidP="00F40043">
            <w:pPr>
              <w:jc w:val="both"/>
            </w:pPr>
            <w:r>
              <w:t>Mayo 2023</w:t>
            </w:r>
          </w:p>
          <w:p w14:paraId="2E54E165" w14:textId="7DDCF46A" w:rsidR="00043AF4" w:rsidRDefault="00000000" w:rsidP="00F40043">
            <w:pPr>
              <w:jc w:val="both"/>
            </w:pPr>
            <w:hyperlink r:id="rId641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043AF4">
              <w:t xml:space="preserve"> </w:t>
            </w:r>
          </w:p>
          <w:p w14:paraId="2099770D" w14:textId="77777777" w:rsidR="00043AF4" w:rsidRDefault="00043AF4" w:rsidP="00F40043">
            <w:pPr>
              <w:jc w:val="both"/>
            </w:pPr>
          </w:p>
          <w:p w14:paraId="6EBB0870" w14:textId="5A34956A" w:rsidR="00043AF4" w:rsidRDefault="00043AF4" w:rsidP="00F40043">
            <w:pPr>
              <w:jc w:val="both"/>
            </w:pPr>
            <w:r>
              <w:t>Abril 2023</w:t>
            </w:r>
          </w:p>
          <w:p w14:paraId="5E666D17" w14:textId="73914194" w:rsidR="00043AF4" w:rsidRDefault="00000000" w:rsidP="00F40043">
            <w:pPr>
              <w:jc w:val="both"/>
            </w:pPr>
            <w:hyperlink r:id="rId642" w:history="1">
              <w:r w:rsidR="00043AF4" w:rsidRPr="001A72BF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</w:p>
          <w:p w14:paraId="1E823746" w14:textId="77777777" w:rsidR="00043AF4" w:rsidRDefault="00043AF4" w:rsidP="00F40043">
            <w:pPr>
              <w:jc w:val="both"/>
            </w:pPr>
          </w:p>
          <w:p w14:paraId="37719595" w14:textId="0180D0AA" w:rsidR="009457A9" w:rsidRDefault="00A77753" w:rsidP="00F40043">
            <w:pPr>
              <w:jc w:val="both"/>
            </w:pPr>
            <w:r>
              <w:t>Marzo 2023</w:t>
            </w:r>
          </w:p>
          <w:p w14:paraId="18AC0B9D" w14:textId="3CC2A74A" w:rsidR="00A77753" w:rsidRDefault="00000000" w:rsidP="00F40043">
            <w:pPr>
              <w:jc w:val="both"/>
            </w:pPr>
            <w:hyperlink r:id="rId643" w:history="1">
              <w:r w:rsidR="00A77753" w:rsidRPr="00176476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A77753">
              <w:t xml:space="preserve"> </w:t>
            </w:r>
          </w:p>
          <w:p w14:paraId="0ED2F965" w14:textId="709C12F6" w:rsidR="00E43E95" w:rsidRDefault="00E43E95" w:rsidP="00F40043">
            <w:pPr>
              <w:jc w:val="both"/>
            </w:pPr>
            <w:r>
              <w:t>Febrero 2023</w:t>
            </w:r>
          </w:p>
          <w:p w14:paraId="44BBC7C8" w14:textId="62065B9A" w:rsidR="00E43E95" w:rsidRDefault="00000000" w:rsidP="00F40043">
            <w:pPr>
              <w:jc w:val="both"/>
            </w:pPr>
            <w:hyperlink r:id="rId644" w:history="1">
              <w:r w:rsidR="00E43E95" w:rsidRPr="00ED5281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E43E95">
              <w:t xml:space="preserve"> </w:t>
            </w:r>
          </w:p>
          <w:p w14:paraId="3DF31079" w14:textId="552BE79C" w:rsidR="009457A9" w:rsidRDefault="00D71E7B" w:rsidP="00F40043">
            <w:pPr>
              <w:jc w:val="both"/>
            </w:pPr>
            <w:r>
              <w:t>Enero 2023</w:t>
            </w:r>
          </w:p>
          <w:p w14:paraId="14D7A879" w14:textId="686A35A0" w:rsidR="009457A9" w:rsidRDefault="00000000" w:rsidP="00F40043">
            <w:pPr>
              <w:jc w:val="both"/>
            </w:pPr>
            <w:hyperlink r:id="rId645" w:history="1">
              <w:r w:rsidR="00D71E7B" w:rsidRPr="00C32A07">
                <w:rPr>
                  <w:rStyle w:val="Hipervnculo"/>
                </w:rPr>
                <w:t>https://ccdf.gob.do/transparencia/index.php/compras-y-contrataciones/estado-de-cuentas-de-suplidores/category/824-pago-a-proveedores-2023</w:t>
              </w:r>
            </w:hyperlink>
            <w:r w:rsidR="00D71E7B">
              <w:t xml:space="preserve"> </w:t>
            </w: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000000" w:rsidP="009457A9">
            <w:pPr>
              <w:jc w:val="both"/>
              <w:rPr>
                <w:lang w:val="es-CO"/>
              </w:rPr>
            </w:pPr>
            <w:hyperlink r:id="rId646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47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48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Abril 2022</w:t>
            </w:r>
          </w:p>
          <w:p w14:paraId="6526931C" w14:textId="77B2888F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49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50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51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000000" w:rsidP="009457A9">
            <w:pPr>
              <w:jc w:val="both"/>
              <w:rPr>
                <w:lang w:val="es-CO"/>
              </w:rPr>
            </w:pPr>
            <w:hyperlink r:id="rId652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5215B3"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0776AFC7" w14:textId="77777777" w:rsidR="00137D32" w:rsidRDefault="00000000" w:rsidP="009457A9">
            <w:pPr>
              <w:jc w:val="both"/>
              <w:rPr>
                <w:rStyle w:val="Hipervnculo"/>
                <w:lang w:val="es-CO"/>
              </w:rPr>
            </w:pPr>
            <w:hyperlink r:id="rId653" w:history="1">
              <w:r w:rsidR="005215B3"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5386C8B7" w14:textId="77777777" w:rsidR="00137D32" w:rsidRDefault="00137D32" w:rsidP="009457A9">
            <w:pPr>
              <w:jc w:val="both"/>
              <w:rPr>
                <w:rStyle w:val="Hipervnculo"/>
              </w:rPr>
            </w:pPr>
          </w:p>
          <w:p w14:paraId="63D15264" w14:textId="701D74CA" w:rsidR="009457A9" w:rsidRDefault="00137D32" w:rsidP="009457A9">
            <w:pPr>
              <w:jc w:val="both"/>
              <w:rPr>
                <w:lang w:val="es-CO"/>
              </w:rPr>
            </w:pPr>
            <w:r w:rsidRPr="00137D32">
              <w:rPr>
                <w:rStyle w:val="Hipervnculo"/>
                <w:color w:val="auto"/>
                <w:u w:val="none"/>
              </w:rPr>
              <w:t xml:space="preserve">septiembre 2022 </w:t>
            </w:r>
            <w:r w:rsidR="005215B3" w:rsidRPr="00137D32">
              <w:rPr>
                <w:lang w:val="es-CO"/>
              </w:rPr>
              <w:t xml:space="preserve"> </w:t>
            </w:r>
          </w:p>
          <w:p w14:paraId="35164A57" w14:textId="332EC73E" w:rsidR="00137D32" w:rsidRDefault="00137D32" w:rsidP="009457A9">
            <w:pPr>
              <w:jc w:val="both"/>
              <w:rPr>
                <w:lang w:val="es-CO"/>
              </w:rPr>
            </w:pPr>
          </w:p>
          <w:p w14:paraId="249E74FC" w14:textId="25981EE2" w:rsidR="00137D32" w:rsidRDefault="00000000" w:rsidP="009457A9">
            <w:pPr>
              <w:jc w:val="both"/>
              <w:rPr>
                <w:lang w:val="es-CO"/>
              </w:rPr>
            </w:pPr>
            <w:hyperlink r:id="rId654" w:history="1">
              <w:r w:rsidR="00137D32" w:rsidRPr="002F433B">
                <w:rPr>
                  <w:rStyle w:val="Hipervnculo"/>
                  <w:lang w:val="es-CO"/>
                </w:rPr>
                <w:t>https://www.ccdf.gob.do/transparencia/index.php/compras-y-contrataciones/estado-de-cuentas-de-suplidores/category/735-pago-a-proveedores-2022</w:t>
              </w:r>
            </w:hyperlink>
            <w:r w:rsidR="00137D32">
              <w:rPr>
                <w:lang w:val="es-CO"/>
              </w:rPr>
              <w:t xml:space="preserve"> </w:t>
            </w:r>
          </w:p>
          <w:p w14:paraId="2236B406" w14:textId="3821EDE6" w:rsidR="00724825" w:rsidRDefault="00724825" w:rsidP="009457A9">
            <w:pPr>
              <w:jc w:val="both"/>
              <w:rPr>
                <w:lang w:val="es-CO"/>
              </w:rPr>
            </w:pPr>
          </w:p>
          <w:p w14:paraId="08B05DE2" w14:textId="5BF232A8" w:rsidR="00724825" w:rsidRPr="00137D32" w:rsidRDefault="00724825" w:rsidP="009457A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ctubre 2022</w:t>
            </w:r>
          </w:p>
          <w:p w14:paraId="7E65E807" w14:textId="77777777" w:rsidR="009457A9" w:rsidRDefault="00000000" w:rsidP="00F40043">
            <w:pPr>
              <w:jc w:val="both"/>
              <w:rPr>
                <w:lang w:val="es-CO"/>
              </w:rPr>
            </w:pPr>
            <w:hyperlink r:id="rId655" w:history="1">
              <w:r w:rsidR="00B17DD0" w:rsidRPr="00037259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 w:rsidR="00B17DD0">
              <w:rPr>
                <w:lang w:val="es-CO"/>
              </w:rPr>
              <w:t xml:space="preserve"> </w:t>
            </w:r>
          </w:p>
          <w:p w14:paraId="1925C03D" w14:textId="77777777" w:rsidR="00F621AF" w:rsidRDefault="00F621AF" w:rsidP="00F40043">
            <w:pPr>
              <w:jc w:val="both"/>
              <w:rPr>
                <w:lang w:val="es-CO"/>
              </w:rPr>
            </w:pPr>
          </w:p>
          <w:p w14:paraId="0B9BFA9E" w14:textId="77777777" w:rsidR="00F621AF" w:rsidRDefault="00F621AF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oviembre 2022</w:t>
            </w:r>
          </w:p>
          <w:p w14:paraId="2FDEC179" w14:textId="77777777" w:rsidR="00F621AF" w:rsidRDefault="00000000" w:rsidP="00F40043">
            <w:pPr>
              <w:jc w:val="both"/>
              <w:rPr>
                <w:lang w:val="es-CO"/>
              </w:rPr>
            </w:pPr>
            <w:hyperlink r:id="rId656" w:history="1">
              <w:r w:rsidR="00F621AF" w:rsidRPr="00E65383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F621AF">
              <w:rPr>
                <w:lang w:val="es-CO"/>
              </w:rPr>
              <w:t xml:space="preserve"> </w:t>
            </w:r>
          </w:p>
          <w:p w14:paraId="149603E0" w14:textId="77777777" w:rsidR="00DB612E" w:rsidRDefault="00DB612E" w:rsidP="00F40043">
            <w:pPr>
              <w:jc w:val="both"/>
              <w:rPr>
                <w:lang w:val="es-CO"/>
              </w:rPr>
            </w:pPr>
          </w:p>
          <w:p w14:paraId="59BDEF07" w14:textId="77777777" w:rsidR="00DB612E" w:rsidRDefault="00DB612E" w:rsidP="00F40043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Diciembre 2023</w:t>
            </w:r>
          </w:p>
          <w:p w14:paraId="574388A8" w14:textId="4821FBDF" w:rsidR="00DB612E" w:rsidRPr="009457A9" w:rsidRDefault="00000000" w:rsidP="00F40043">
            <w:pPr>
              <w:jc w:val="both"/>
              <w:rPr>
                <w:lang w:val="es-CO"/>
              </w:rPr>
            </w:pPr>
            <w:hyperlink r:id="rId657" w:history="1">
              <w:r w:rsidR="00DB612E" w:rsidRPr="00C32A07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?start=20</w:t>
              </w:r>
            </w:hyperlink>
            <w:r w:rsidR="00DB612E">
              <w:rPr>
                <w:lang w:val="es-CO"/>
              </w:rPr>
              <w:t xml:space="preserve"> </w:t>
            </w:r>
          </w:p>
        </w:tc>
        <w:tc>
          <w:tcPr>
            <w:tcW w:w="1843" w:type="dxa"/>
          </w:tcPr>
          <w:p w14:paraId="05A43480" w14:textId="77777777" w:rsidR="004920FD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  <w:p w14:paraId="27668382" w14:textId="77777777" w:rsidR="00E43E95" w:rsidRDefault="00E43E95" w:rsidP="009B6A19">
            <w:pPr>
              <w:jc w:val="center"/>
              <w:rPr>
                <w:b/>
              </w:rPr>
            </w:pPr>
          </w:p>
          <w:p w14:paraId="398E3151" w14:textId="77777777" w:rsidR="00AE6A7B" w:rsidRDefault="00AE6A7B" w:rsidP="009B6A19">
            <w:pPr>
              <w:jc w:val="center"/>
              <w:rPr>
                <w:b/>
              </w:rPr>
            </w:pPr>
          </w:p>
          <w:p w14:paraId="4F739B10" w14:textId="2B6991C4" w:rsidR="008631D6" w:rsidRDefault="008631D6" w:rsidP="009B6A19">
            <w:pPr>
              <w:jc w:val="center"/>
              <w:rPr>
                <w:b/>
              </w:rPr>
            </w:pPr>
            <w:r>
              <w:rPr>
                <w:b/>
              </w:rPr>
              <w:t>14 de febrero 2024</w:t>
            </w:r>
          </w:p>
          <w:p w14:paraId="31CB1135" w14:textId="77777777" w:rsidR="008631D6" w:rsidRDefault="008631D6" w:rsidP="009B6A19">
            <w:pPr>
              <w:jc w:val="center"/>
              <w:rPr>
                <w:b/>
              </w:rPr>
            </w:pPr>
          </w:p>
          <w:p w14:paraId="3978B101" w14:textId="77777777" w:rsidR="008631D6" w:rsidRDefault="008631D6" w:rsidP="009B6A19">
            <w:pPr>
              <w:jc w:val="center"/>
              <w:rPr>
                <w:b/>
              </w:rPr>
            </w:pPr>
          </w:p>
          <w:p w14:paraId="26F86D28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192BACC" w14:textId="77777777" w:rsidR="008631D6" w:rsidRDefault="008631D6" w:rsidP="009B6A19">
            <w:pPr>
              <w:jc w:val="center"/>
              <w:rPr>
                <w:b/>
              </w:rPr>
            </w:pPr>
          </w:p>
          <w:p w14:paraId="1C8AA8FC" w14:textId="23807199" w:rsidR="00023033" w:rsidRDefault="00023033" w:rsidP="009B6A19">
            <w:pPr>
              <w:jc w:val="center"/>
              <w:rPr>
                <w:b/>
              </w:rPr>
            </w:pPr>
            <w:r>
              <w:rPr>
                <w:b/>
              </w:rPr>
              <w:t>14 de enero 2024</w:t>
            </w:r>
          </w:p>
          <w:p w14:paraId="1988542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F63B142" w14:textId="77777777" w:rsidR="00023033" w:rsidRDefault="00023033" w:rsidP="009B6A19">
            <w:pPr>
              <w:jc w:val="center"/>
              <w:rPr>
                <w:b/>
              </w:rPr>
            </w:pPr>
          </w:p>
          <w:p w14:paraId="75608CC4" w14:textId="77777777" w:rsidR="00023033" w:rsidRDefault="00023033" w:rsidP="009B6A19">
            <w:pPr>
              <w:jc w:val="center"/>
              <w:rPr>
                <w:b/>
              </w:rPr>
            </w:pPr>
          </w:p>
          <w:p w14:paraId="2737FCF1" w14:textId="77777777" w:rsidR="00023033" w:rsidRDefault="00023033" w:rsidP="009B6A19">
            <w:pPr>
              <w:jc w:val="center"/>
              <w:rPr>
                <w:b/>
              </w:rPr>
            </w:pPr>
          </w:p>
          <w:p w14:paraId="694D9DF1" w14:textId="140537BD" w:rsidR="00971FA6" w:rsidRDefault="00971FA6" w:rsidP="009B6A19">
            <w:pPr>
              <w:jc w:val="center"/>
              <w:rPr>
                <w:b/>
              </w:rPr>
            </w:pPr>
            <w:r>
              <w:rPr>
                <w:b/>
              </w:rPr>
              <w:t>19 de diciembre 2023</w:t>
            </w:r>
          </w:p>
          <w:p w14:paraId="61E9A5A6" w14:textId="77777777" w:rsidR="00971FA6" w:rsidRDefault="00971FA6" w:rsidP="009B6A19">
            <w:pPr>
              <w:jc w:val="center"/>
              <w:rPr>
                <w:b/>
              </w:rPr>
            </w:pPr>
          </w:p>
          <w:p w14:paraId="0E5E1CD2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F1C4C6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2DAED19E" w14:textId="77777777" w:rsidR="00971FA6" w:rsidRDefault="00971FA6" w:rsidP="009B6A19">
            <w:pPr>
              <w:jc w:val="center"/>
              <w:rPr>
                <w:b/>
              </w:rPr>
            </w:pPr>
          </w:p>
          <w:p w14:paraId="40F419D5" w14:textId="77777777" w:rsidR="00971FA6" w:rsidRDefault="00971FA6" w:rsidP="009B6A19">
            <w:pPr>
              <w:jc w:val="center"/>
              <w:rPr>
                <w:b/>
              </w:rPr>
            </w:pPr>
          </w:p>
          <w:p w14:paraId="61511278" w14:textId="26AC743D" w:rsidR="00AE6A7B" w:rsidRDefault="00AE6A7B" w:rsidP="009B6A19">
            <w:pPr>
              <w:jc w:val="center"/>
              <w:rPr>
                <w:b/>
              </w:rPr>
            </w:pPr>
            <w:r>
              <w:rPr>
                <w:b/>
              </w:rPr>
              <w:t>19 de octubre de 2023</w:t>
            </w:r>
          </w:p>
          <w:p w14:paraId="3DE228D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7DDF890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18970A6" w14:textId="77777777" w:rsidR="00AE6A7B" w:rsidRDefault="00AE6A7B" w:rsidP="009B6A19">
            <w:pPr>
              <w:jc w:val="center"/>
              <w:rPr>
                <w:b/>
              </w:rPr>
            </w:pPr>
          </w:p>
          <w:p w14:paraId="568A14DB" w14:textId="77777777" w:rsidR="00AE6A7B" w:rsidRDefault="00AE6A7B" w:rsidP="009B6A19">
            <w:pPr>
              <w:jc w:val="center"/>
              <w:rPr>
                <w:b/>
              </w:rPr>
            </w:pPr>
          </w:p>
          <w:p w14:paraId="12767FE4" w14:textId="77777777" w:rsidR="00AE6A7B" w:rsidRDefault="00AE6A7B" w:rsidP="009B6A19">
            <w:pPr>
              <w:jc w:val="center"/>
              <w:rPr>
                <w:b/>
              </w:rPr>
            </w:pPr>
          </w:p>
          <w:p w14:paraId="263C8583" w14:textId="0A4EF76B" w:rsidR="005562DD" w:rsidRDefault="00312E7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septiembre</w:t>
            </w:r>
          </w:p>
          <w:p w14:paraId="3593F8A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44491F8" w14:textId="47888558" w:rsidR="005562DD" w:rsidRDefault="005562DD" w:rsidP="009B6A19">
            <w:pPr>
              <w:jc w:val="center"/>
              <w:rPr>
                <w:b/>
              </w:rPr>
            </w:pPr>
            <w:r>
              <w:rPr>
                <w:b/>
              </w:rPr>
              <w:t>17 de agosto 2023</w:t>
            </w:r>
          </w:p>
          <w:p w14:paraId="61124E1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55AB0F29" w14:textId="77777777" w:rsidR="005562DD" w:rsidRDefault="005562DD" w:rsidP="009B6A19">
            <w:pPr>
              <w:jc w:val="center"/>
              <w:rPr>
                <w:b/>
              </w:rPr>
            </w:pPr>
          </w:p>
          <w:p w14:paraId="04162917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D4D6965" w14:textId="77777777" w:rsidR="005562DD" w:rsidRDefault="005562DD" w:rsidP="009B6A19">
            <w:pPr>
              <w:jc w:val="center"/>
              <w:rPr>
                <w:b/>
              </w:rPr>
            </w:pPr>
          </w:p>
          <w:p w14:paraId="7E58C99C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5A8E993" w14:textId="77777777" w:rsidR="005562DD" w:rsidRDefault="005562DD" w:rsidP="009B6A19">
            <w:pPr>
              <w:jc w:val="center"/>
              <w:rPr>
                <w:b/>
              </w:rPr>
            </w:pPr>
          </w:p>
          <w:p w14:paraId="1C0DABF5" w14:textId="2F3B6BF2" w:rsidR="00E43E95" w:rsidRDefault="00043AF4" w:rsidP="009B6A19">
            <w:pPr>
              <w:jc w:val="center"/>
              <w:rPr>
                <w:b/>
              </w:rPr>
            </w:pPr>
            <w:r>
              <w:rPr>
                <w:b/>
              </w:rPr>
              <w:t>27 de mayo 2023</w:t>
            </w:r>
          </w:p>
          <w:p w14:paraId="327C1B6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3ACEDDE" w14:textId="77777777" w:rsidR="00043AF4" w:rsidRDefault="00043AF4" w:rsidP="009B6A19">
            <w:pPr>
              <w:jc w:val="center"/>
              <w:rPr>
                <w:b/>
              </w:rPr>
            </w:pPr>
          </w:p>
          <w:p w14:paraId="4F26FC5D" w14:textId="77777777" w:rsidR="00043AF4" w:rsidRDefault="00043AF4" w:rsidP="009B6A19">
            <w:pPr>
              <w:jc w:val="center"/>
              <w:rPr>
                <w:b/>
              </w:rPr>
            </w:pPr>
          </w:p>
          <w:p w14:paraId="61E74F91" w14:textId="77777777" w:rsidR="00043AF4" w:rsidRDefault="00043AF4" w:rsidP="009B6A19">
            <w:pPr>
              <w:jc w:val="center"/>
              <w:rPr>
                <w:b/>
              </w:rPr>
            </w:pPr>
          </w:p>
          <w:p w14:paraId="3B655CFA" w14:textId="25AC668F" w:rsidR="00A77753" w:rsidRDefault="00A77753" w:rsidP="009B6A19">
            <w:pPr>
              <w:jc w:val="center"/>
              <w:rPr>
                <w:b/>
              </w:rPr>
            </w:pPr>
            <w:r>
              <w:rPr>
                <w:b/>
              </w:rPr>
              <w:t>17 de marzo 2023</w:t>
            </w:r>
          </w:p>
          <w:p w14:paraId="0E97FF09" w14:textId="77777777" w:rsidR="00A77753" w:rsidRDefault="00A77753" w:rsidP="009B6A19">
            <w:pPr>
              <w:jc w:val="center"/>
              <w:rPr>
                <w:b/>
              </w:rPr>
            </w:pPr>
          </w:p>
          <w:p w14:paraId="760A1D00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28C7FA5" w14:textId="77777777" w:rsidR="00A77753" w:rsidRDefault="00A77753" w:rsidP="009B6A19">
            <w:pPr>
              <w:jc w:val="center"/>
              <w:rPr>
                <w:b/>
              </w:rPr>
            </w:pPr>
          </w:p>
          <w:p w14:paraId="21802456" w14:textId="77777777" w:rsidR="00A77753" w:rsidRDefault="00A77753" w:rsidP="009B6A19">
            <w:pPr>
              <w:jc w:val="center"/>
              <w:rPr>
                <w:b/>
              </w:rPr>
            </w:pPr>
          </w:p>
          <w:p w14:paraId="54DE7636" w14:textId="03099405" w:rsidR="00E43E95" w:rsidRPr="002203BA" w:rsidRDefault="00E43E95" w:rsidP="009B6A19">
            <w:pPr>
              <w:jc w:val="center"/>
              <w:rPr>
                <w:b/>
              </w:rPr>
            </w:pPr>
            <w:r>
              <w:rPr>
                <w:b/>
              </w:rPr>
              <w:t>17 de febrero 2023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000000" w:rsidP="00F40043">
            <w:pPr>
              <w:jc w:val="both"/>
              <w:rPr>
                <w:bCs/>
              </w:rPr>
            </w:pPr>
            <w:hyperlink r:id="rId658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59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3A52FD8C" w:rsidR="00D909E8" w:rsidRDefault="00A77753" w:rsidP="00F40043">
            <w:pPr>
              <w:jc w:val="center"/>
            </w:pPr>
            <w:r>
              <w:t>2022</w:t>
            </w:r>
          </w:p>
          <w:p w14:paraId="4B09F9AB" w14:textId="005A748E" w:rsidR="00A77753" w:rsidRDefault="00000000" w:rsidP="00F40043">
            <w:pPr>
              <w:jc w:val="center"/>
            </w:pPr>
            <w:hyperlink r:id="rId660" w:history="1">
              <w:r w:rsidR="00A77753" w:rsidRPr="00176476">
                <w:rPr>
                  <w:rStyle w:val="Hipervnculo"/>
                </w:rPr>
                <w:t>https://ccdf.gob.do/transparencia/index.php/finanzas/estados-financieros</w:t>
              </w:r>
            </w:hyperlink>
            <w:r w:rsidR="00A77753">
              <w:t xml:space="preserve"> </w:t>
            </w: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000000" w:rsidP="00F40043">
            <w:pPr>
              <w:jc w:val="center"/>
            </w:pPr>
            <w:hyperlink r:id="rId661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000000" w:rsidP="00F40043">
            <w:pPr>
              <w:jc w:val="center"/>
              <w:rPr>
                <w:color w:val="000000" w:themeColor="text1"/>
              </w:rPr>
            </w:pPr>
            <w:hyperlink r:id="rId662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lastRenderedPageBreak/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  <w:p w14:paraId="347F04D8" w14:textId="684FE04C" w:rsidR="007A5D9C" w:rsidRDefault="00000000" w:rsidP="007A5D9C">
            <w:pPr>
              <w:jc w:val="both"/>
            </w:pPr>
            <w:hyperlink r:id="rId663" w:history="1">
              <w:r w:rsidR="00AD036C"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 w:rsidR="00AD036C"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A7B" w:rsidRPr="006C3667" w14:paraId="0563689D" w14:textId="77777777" w:rsidTr="00E950F5">
        <w:trPr>
          <w:trHeight w:val="899"/>
        </w:trPr>
        <w:tc>
          <w:tcPr>
            <w:tcW w:w="3374" w:type="dxa"/>
          </w:tcPr>
          <w:p w14:paraId="53784D0D" w14:textId="77E96D22" w:rsidR="00AE6A7B" w:rsidRDefault="00AE6A7B" w:rsidP="00F40043">
            <w:r>
              <w:t>Corte Semestral 2023 (ERIR)</w:t>
            </w:r>
          </w:p>
        </w:tc>
        <w:tc>
          <w:tcPr>
            <w:tcW w:w="1588" w:type="dxa"/>
          </w:tcPr>
          <w:p w14:paraId="4930C2CA" w14:textId="329209F7" w:rsidR="00AE6A7B" w:rsidRDefault="00AE6A7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F49FEE" w14:textId="77777777" w:rsidR="00AE6A7B" w:rsidRDefault="00AE6A7B" w:rsidP="007A5D9C">
            <w:pPr>
              <w:jc w:val="center"/>
            </w:pPr>
            <w:r>
              <w:t>Julio-</w:t>
            </w:r>
            <w:proofErr w:type="gramStart"/>
            <w:r>
              <w:t>Septiembre</w:t>
            </w:r>
            <w:proofErr w:type="gramEnd"/>
            <w:r>
              <w:t xml:space="preserve"> 2023</w:t>
            </w:r>
          </w:p>
          <w:p w14:paraId="6EAD9BC4" w14:textId="2852FA89" w:rsidR="00AE6A7B" w:rsidRDefault="00000000" w:rsidP="007A5D9C">
            <w:pPr>
              <w:jc w:val="center"/>
            </w:pPr>
            <w:hyperlink r:id="rId664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AE6A7B">
              <w:t xml:space="preserve"> </w:t>
            </w:r>
          </w:p>
        </w:tc>
        <w:tc>
          <w:tcPr>
            <w:tcW w:w="1843" w:type="dxa"/>
          </w:tcPr>
          <w:p w14:paraId="153DACFC" w14:textId="2ECC5C31" w:rsidR="00AE6A7B" w:rsidRDefault="00AE6A7B" w:rsidP="009B6A19">
            <w:pPr>
              <w:jc w:val="center"/>
            </w:pPr>
            <w:r>
              <w:t>19 de octubre de 2023</w:t>
            </w:r>
          </w:p>
        </w:tc>
        <w:tc>
          <w:tcPr>
            <w:tcW w:w="1984" w:type="dxa"/>
          </w:tcPr>
          <w:p w14:paraId="7A21FFE8" w14:textId="1A033712" w:rsidR="00AE6A7B" w:rsidRDefault="00AE6A7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47CE058D" w:rsidR="00A16884" w:rsidRDefault="00000000" w:rsidP="00F40043">
            <w:pPr>
              <w:jc w:val="both"/>
              <w:rPr>
                <w:rStyle w:val="Hipervnculo"/>
              </w:rPr>
            </w:pPr>
            <w:hyperlink r:id="rId665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73270187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6B25861" w14:textId="4988344A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68FEC815" w14:textId="10C6E771" w:rsidR="008631D6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66" w:history="1">
              <w:r w:rsidR="008631D6" w:rsidRPr="00473153">
                <w:rPr>
                  <w:rStyle w:val="Hipervnculo"/>
                </w:rPr>
                <w:t>https://ccdf.gob.do/transparencia/index.php/finanzas/informes-financieros/category/950-2024</w:t>
              </w:r>
            </w:hyperlink>
            <w:r w:rsidR="008631D6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5D3E638" w14:textId="77777777" w:rsidR="008631D6" w:rsidRDefault="008631D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48ED542" w14:textId="114EC478" w:rsidR="00971FA6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6D214C46" w14:textId="77777777" w:rsidR="00023033" w:rsidRPr="00023033" w:rsidRDefault="00000000" w:rsidP="00023033">
            <w:pPr>
              <w:jc w:val="both"/>
            </w:pPr>
            <w:hyperlink r:id="rId667" w:history="1">
              <w:r w:rsidR="00023033" w:rsidRPr="00023033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023033" w:rsidRPr="00023033">
              <w:t xml:space="preserve"> </w:t>
            </w:r>
          </w:p>
          <w:p w14:paraId="1EE6517D" w14:textId="77777777" w:rsidR="00023033" w:rsidRDefault="000230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2B7C72" w14:textId="79FE7214" w:rsid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Noviembre 2023 </w:t>
            </w:r>
          </w:p>
          <w:p w14:paraId="734B6EAF" w14:textId="77777777" w:rsidR="00971FA6" w:rsidRPr="006C44AC" w:rsidRDefault="00000000" w:rsidP="00971FA6">
            <w:pPr>
              <w:jc w:val="both"/>
            </w:pPr>
            <w:hyperlink r:id="rId668" w:history="1">
              <w:r w:rsidR="00971FA6"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971FA6" w:rsidRPr="006C44AC">
              <w:t xml:space="preserve"> </w:t>
            </w:r>
          </w:p>
          <w:p w14:paraId="7E446E96" w14:textId="77777777" w:rsidR="00971FA6" w:rsidRPr="00971FA6" w:rsidRDefault="00971FA6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BDD6CAC" w14:textId="3B6EC7FC" w:rsid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AC07A7F" w14:textId="77777777" w:rsidR="006C44AC" w:rsidRPr="006C44AC" w:rsidRDefault="00000000" w:rsidP="006C44AC">
            <w:pPr>
              <w:jc w:val="both"/>
            </w:pPr>
            <w:hyperlink r:id="rId669" w:history="1">
              <w:r w:rsidR="006C44AC" w:rsidRPr="006C44AC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6C44AC" w:rsidRPr="006C44AC">
              <w:t xml:space="preserve"> </w:t>
            </w:r>
          </w:p>
          <w:p w14:paraId="23FAE218" w14:textId="77777777" w:rsidR="006C44AC" w:rsidRPr="006C44AC" w:rsidRDefault="006C44A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5C3274E" w14:textId="3EB41CEF" w:rsidR="00AE6A7B" w:rsidRDefault="00AE6A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Septiembre 2023</w:t>
            </w:r>
          </w:p>
          <w:p w14:paraId="1CF3D4B3" w14:textId="026CA3CB" w:rsidR="00AE6A7B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70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820-2023</w:t>
              </w:r>
            </w:hyperlink>
            <w:r w:rsidR="00AE6A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47334249" w14:textId="3AC7C596" w:rsidR="00043AF4" w:rsidRDefault="00312E7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gosto 2023</w:t>
            </w:r>
          </w:p>
          <w:p w14:paraId="2FCAED82" w14:textId="77F3ECC5" w:rsidR="00312E7D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71" w:history="1">
              <w:r w:rsidR="00312E7D" w:rsidRPr="007C1CD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312E7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090F57A9" w14:textId="1D4FBFF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3</w:t>
            </w:r>
          </w:p>
          <w:p w14:paraId="6D9BFDD8" w14:textId="0B3649EE" w:rsidR="004426BF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4426BF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48AB32EA" w14:textId="2F19507C" w:rsidR="00043AF4" w:rsidRDefault="004426B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 2023</w:t>
            </w:r>
          </w:p>
          <w:p w14:paraId="56ABB144" w14:textId="4A18D968" w:rsidR="00043AF4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72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4426BF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77CACE0E" w14:textId="6ACD07A8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mayo 2023</w:t>
            </w:r>
          </w:p>
          <w:p w14:paraId="28597319" w14:textId="4B5F1807" w:rsid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043AF4">
              <w:rPr>
                <w:rStyle w:val="Hipervnculo"/>
                <w:color w:val="000000" w:themeColor="text1"/>
                <w:u w:val="none"/>
              </w:rPr>
              <w:t>https://ccdf.gob.do/transparencia/index.php/finanzas/informes-financieros/category/820-2023</w:t>
            </w:r>
          </w:p>
          <w:p w14:paraId="1CC21374" w14:textId="3A4FF43C" w:rsidR="00043AF4" w:rsidRPr="00043AF4" w:rsidRDefault="00043A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Abril 2023</w:t>
            </w:r>
          </w:p>
          <w:p w14:paraId="75952B32" w14:textId="6484F070" w:rsidR="00043AF4" w:rsidRDefault="00000000" w:rsidP="00F40043">
            <w:pPr>
              <w:jc w:val="both"/>
              <w:rPr>
                <w:rStyle w:val="Hipervnculo"/>
              </w:rPr>
            </w:pPr>
            <w:hyperlink r:id="rId673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043AF4">
              <w:rPr>
                <w:rStyle w:val="Hipervnculo"/>
              </w:rPr>
              <w:t xml:space="preserve"> </w:t>
            </w:r>
          </w:p>
          <w:p w14:paraId="3F1C69B2" w14:textId="0D5F72DB" w:rsidR="00F621AF" w:rsidRDefault="00A7775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0114DB8" w14:textId="01ACBEFC" w:rsidR="00A77753" w:rsidRPr="00A7775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4" w:history="1">
              <w:r w:rsidR="00A77753" w:rsidRPr="00176476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A777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6EEF3D0" w14:textId="46F24FD6" w:rsidR="00FC5722" w:rsidRDefault="00FC572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58ED9BBC" w14:textId="138A601B" w:rsidR="00FC5722" w:rsidRPr="00FC572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5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FC572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01E05BE" w14:textId="09BEE728" w:rsid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7BB6A53F" w14:textId="7388F915" w:rsidR="00D71E7B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76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0-2023</w:t>
              </w:r>
            </w:hyperlink>
            <w:r w:rsidR="00D71E7B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8C87DE8" w14:textId="77777777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6D7C674" w14:textId="51082AE1" w:rsidR="00DB612E" w:rsidRDefault="00DB612E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4161EC3B" w14:textId="0EE0A645" w:rsidR="00DB612E" w:rsidRPr="00DB612E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77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DB612E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5FF30D8" w14:textId="36E1BA18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Noviembre 2022</w:t>
            </w:r>
          </w:p>
          <w:p w14:paraId="0C028B97" w14:textId="1A00769F" w:rsidR="00AD036C" w:rsidRDefault="00000000" w:rsidP="00F40043">
            <w:pPr>
              <w:jc w:val="both"/>
              <w:rPr>
                <w:rStyle w:val="Hipervnculo"/>
              </w:rPr>
            </w:pPr>
            <w:hyperlink r:id="rId678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3-2022?start=20</w:t>
              </w:r>
            </w:hyperlink>
            <w:r w:rsidR="00F621AF">
              <w:rPr>
                <w:rStyle w:val="Hipervnculo"/>
              </w:rPr>
              <w:t xml:space="preserve"> </w:t>
            </w:r>
          </w:p>
          <w:p w14:paraId="234084AA" w14:textId="3FD7D127" w:rsidR="00B17DD0" w:rsidRPr="00B17DD0" w:rsidRDefault="00B17DD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B17DD0">
              <w:rPr>
                <w:rStyle w:val="Hipervnculo"/>
                <w:color w:val="auto"/>
                <w:u w:val="none"/>
              </w:rPr>
              <w:t>Octubre 2022</w:t>
            </w:r>
          </w:p>
          <w:p w14:paraId="6DD4CB6F" w14:textId="6FAB1603" w:rsidR="00B17DD0" w:rsidRDefault="00B17DD0" w:rsidP="00F40043">
            <w:pPr>
              <w:jc w:val="both"/>
              <w:rPr>
                <w:rStyle w:val="Hipervnculo"/>
              </w:rPr>
            </w:pPr>
            <w:r w:rsidRPr="00B17DD0">
              <w:rPr>
                <w:rStyle w:val="Hipervnculo"/>
              </w:rPr>
              <w:t>https://ccdf.gob.do/transparencia/index.php/finanzas/informes-financieros/category/663-2022</w:t>
            </w:r>
          </w:p>
          <w:p w14:paraId="00C8975D" w14:textId="013F0CAE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494171F3" w14:textId="540C6935" w:rsidR="00137D3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79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3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8D177E1" w14:textId="5046DAB7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000000" w:rsidP="00F40043">
            <w:pPr>
              <w:jc w:val="both"/>
              <w:rPr>
                <w:rStyle w:val="Hipervnculo"/>
              </w:rPr>
            </w:pPr>
            <w:hyperlink r:id="rId680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1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2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000000" w:rsidP="00F40043">
            <w:pPr>
              <w:jc w:val="both"/>
              <w:rPr>
                <w:rStyle w:val="Hipervnculo"/>
              </w:rPr>
            </w:pPr>
            <w:hyperlink r:id="rId683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84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000000" w:rsidP="00F40043">
            <w:pPr>
              <w:jc w:val="both"/>
              <w:rPr>
                <w:rStyle w:val="Hipervnculo"/>
              </w:rPr>
            </w:pPr>
            <w:hyperlink r:id="rId685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6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7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88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000000" w:rsidP="00F40043">
            <w:pPr>
              <w:jc w:val="both"/>
              <w:rPr>
                <w:rStyle w:val="Hipervnculo"/>
              </w:rPr>
            </w:pPr>
            <w:hyperlink r:id="rId689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90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691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2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lastRenderedPageBreak/>
              <w:t>Julio 2020</w:t>
            </w:r>
          </w:p>
          <w:p w14:paraId="09CA327B" w14:textId="53E432B9" w:rsidR="00EF6C74" w:rsidRDefault="00000000" w:rsidP="00F40043">
            <w:pPr>
              <w:jc w:val="both"/>
              <w:rPr>
                <w:rStyle w:val="Hipervnculo"/>
              </w:rPr>
            </w:pPr>
            <w:hyperlink r:id="rId693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4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695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000000" w:rsidP="00F40043">
            <w:pPr>
              <w:jc w:val="both"/>
            </w:pPr>
            <w:hyperlink r:id="rId696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000000" w:rsidP="00F40043">
            <w:pPr>
              <w:jc w:val="both"/>
            </w:pPr>
            <w:hyperlink r:id="rId697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000000" w:rsidP="00DB5D71">
            <w:pPr>
              <w:rPr>
                <w:rFonts w:eastAsia="Times New Roman"/>
              </w:rPr>
            </w:pPr>
            <w:hyperlink r:id="rId698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000000" w:rsidP="009D3935">
            <w:pPr>
              <w:rPr>
                <w:rFonts w:eastAsia="Times New Roman"/>
              </w:rPr>
            </w:pPr>
            <w:hyperlink r:id="rId699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000000" w:rsidP="00F40043">
            <w:pPr>
              <w:jc w:val="both"/>
            </w:pPr>
            <w:hyperlink r:id="rId700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000000" w:rsidP="00F40043">
            <w:pPr>
              <w:jc w:val="both"/>
            </w:pPr>
            <w:hyperlink r:id="rId701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000000" w:rsidP="00F40043">
            <w:pPr>
              <w:jc w:val="both"/>
            </w:pPr>
            <w:hyperlink r:id="rId702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000000" w:rsidP="00F40043">
            <w:pPr>
              <w:jc w:val="both"/>
            </w:pPr>
            <w:hyperlink r:id="rId703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000000" w:rsidP="00F40043">
            <w:pPr>
              <w:jc w:val="both"/>
            </w:pPr>
            <w:hyperlink r:id="rId704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000000" w:rsidP="00F40043">
            <w:pPr>
              <w:jc w:val="both"/>
            </w:pPr>
            <w:hyperlink r:id="rId705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000000" w:rsidP="00F40043">
            <w:pPr>
              <w:jc w:val="both"/>
            </w:pPr>
            <w:hyperlink r:id="rId706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000000" w:rsidP="00F40043">
            <w:pPr>
              <w:jc w:val="both"/>
            </w:pPr>
            <w:hyperlink r:id="rId707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000000" w:rsidP="00F40043">
            <w:pPr>
              <w:jc w:val="both"/>
            </w:pPr>
            <w:hyperlink r:id="rId708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000000" w:rsidP="00F40043">
            <w:pPr>
              <w:jc w:val="both"/>
            </w:pPr>
            <w:hyperlink r:id="rId709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000000" w:rsidP="00F40043">
            <w:pPr>
              <w:jc w:val="both"/>
            </w:pPr>
            <w:hyperlink r:id="rId710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000000" w:rsidP="00F40043">
            <w:pPr>
              <w:jc w:val="both"/>
              <w:rPr>
                <w:bCs/>
              </w:rPr>
            </w:pPr>
            <w:hyperlink r:id="rId711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4468B972" w14:textId="77777777" w:rsidR="00E14F48" w:rsidRDefault="00E14F48" w:rsidP="009B6A19">
            <w:pPr>
              <w:jc w:val="center"/>
            </w:pPr>
          </w:p>
          <w:p w14:paraId="71F71D89" w14:textId="77777777" w:rsidR="00E14F48" w:rsidRDefault="00E14F48" w:rsidP="009B6A19">
            <w:pPr>
              <w:jc w:val="center"/>
            </w:pPr>
          </w:p>
          <w:p w14:paraId="5EEF49D7" w14:textId="715AD6F5" w:rsidR="00023033" w:rsidRDefault="008631D6" w:rsidP="009B6A19">
            <w:pPr>
              <w:jc w:val="center"/>
            </w:pPr>
            <w:r>
              <w:t>15 de febrero 2024</w:t>
            </w:r>
          </w:p>
          <w:p w14:paraId="6D4AEDAC" w14:textId="77777777" w:rsidR="008631D6" w:rsidRDefault="008631D6" w:rsidP="009B6A19">
            <w:pPr>
              <w:jc w:val="center"/>
            </w:pPr>
          </w:p>
          <w:p w14:paraId="29356550" w14:textId="77777777" w:rsidR="008631D6" w:rsidRDefault="008631D6" w:rsidP="009B6A19">
            <w:pPr>
              <w:jc w:val="center"/>
            </w:pPr>
          </w:p>
          <w:p w14:paraId="41F2978F" w14:textId="77777777" w:rsidR="008631D6" w:rsidRDefault="008631D6" w:rsidP="009B6A19">
            <w:pPr>
              <w:jc w:val="center"/>
            </w:pPr>
          </w:p>
          <w:p w14:paraId="17673929" w14:textId="77777777" w:rsidR="008631D6" w:rsidRDefault="008631D6" w:rsidP="009B6A19">
            <w:pPr>
              <w:jc w:val="center"/>
            </w:pPr>
          </w:p>
          <w:p w14:paraId="555FCDA3" w14:textId="12AD24BE" w:rsidR="00023033" w:rsidRDefault="00023033" w:rsidP="009B6A19">
            <w:pPr>
              <w:jc w:val="center"/>
            </w:pPr>
            <w:r>
              <w:t>15 de enero 2024</w:t>
            </w:r>
          </w:p>
          <w:p w14:paraId="35F9A7A8" w14:textId="77777777" w:rsidR="00023033" w:rsidRDefault="00023033" w:rsidP="009B6A19">
            <w:pPr>
              <w:jc w:val="center"/>
            </w:pPr>
          </w:p>
          <w:p w14:paraId="63CD70BD" w14:textId="77777777" w:rsidR="00023033" w:rsidRDefault="00023033" w:rsidP="009B6A19">
            <w:pPr>
              <w:jc w:val="center"/>
            </w:pPr>
          </w:p>
          <w:p w14:paraId="30124FB9" w14:textId="77777777" w:rsidR="00023033" w:rsidRDefault="00023033" w:rsidP="009B6A19">
            <w:pPr>
              <w:jc w:val="center"/>
            </w:pPr>
          </w:p>
          <w:p w14:paraId="100BB17C" w14:textId="5B6AECFB" w:rsidR="00BD0A53" w:rsidRDefault="00BD0A53" w:rsidP="009B6A19">
            <w:pPr>
              <w:jc w:val="center"/>
            </w:pPr>
            <w:r>
              <w:t>19 de diciembre 2023</w:t>
            </w:r>
          </w:p>
          <w:p w14:paraId="64F1DCE0" w14:textId="77777777" w:rsidR="00BD0A53" w:rsidRDefault="00BD0A53" w:rsidP="009B6A19">
            <w:pPr>
              <w:jc w:val="center"/>
            </w:pPr>
          </w:p>
          <w:p w14:paraId="55CC37A4" w14:textId="77777777" w:rsidR="00BD0A53" w:rsidRDefault="00BD0A53" w:rsidP="009B6A19">
            <w:pPr>
              <w:jc w:val="center"/>
            </w:pPr>
          </w:p>
          <w:p w14:paraId="31F7F57B" w14:textId="77777777" w:rsidR="00BD0A53" w:rsidRDefault="00BD0A53" w:rsidP="009B6A19">
            <w:pPr>
              <w:jc w:val="center"/>
            </w:pPr>
          </w:p>
          <w:p w14:paraId="318A822C" w14:textId="77777777" w:rsidR="00BD0A53" w:rsidRDefault="00BD0A53" w:rsidP="009B6A19">
            <w:pPr>
              <w:jc w:val="center"/>
            </w:pPr>
          </w:p>
          <w:p w14:paraId="7DAB2B3E" w14:textId="10914ED9" w:rsidR="00E14F48" w:rsidRDefault="00E14F48" w:rsidP="009B6A19">
            <w:pPr>
              <w:jc w:val="center"/>
            </w:pPr>
            <w:r>
              <w:t>19 de noviembre 2023</w:t>
            </w:r>
          </w:p>
          <w:p w14:paraId="61C2E67C" w14:textId="77777777" w:rsidR="00E14F48" w:rsidRDefault="00E14F48" w:rsidP="009B6A19">
            <w:pPr>
              <w:jc w:val="center"/>
            </w:pPr>
          </w:p>
          <w:p w14:paraId="00136D98" w14:textId="2AA6F2F2" w:rsidR="00043AF4" w:rsidRDefault="00AE6A7B" w:rsidP="009B6A19">
            <w:pPr>
              <w:jc w:val="center"/>
            </w:pPr>
            <w:r>
              <w:t>19 de octubre de 2023</w:t>
            </w:r>
          </w:p>
          <w:p w14:paraId="73E370B7" w14:textId="77777777" w:rsidR="00043AF4" w:rsidRDefault="00043AF4" w:rsidP="009B6A19">
            <w:pPr>
              <w:jc w:val="center"/>
            </w:pPr>
          </w:p>
          <w:p w14:paraId="25F8E298" w14:textId="77777777" w:rsidR="00AE6A7B" w:rsidRDefault="00AE6A7B" w:rsidP="009B6A19">
            <w:pPr>
              <w:jc w:val="center"/>
            </w:pPr>
          </w:p>
          <w:p w14:paraId="68EB9C84" w14:textId="77777777" w:rsidR="00AE6A7B" w:rsidRDefault="00AE6A7B" w:rsidP="009B6A19">
            <w:pPr>
              <w:jc w:val="center"/>
            </w:pPr>
          </w:p>
          <w:p w14:paraId="3AE1C7E5" w14:textId="58199811" w:rsidR="00043AF4" w:rsidRDefault="00A640A2" w:rsidP="009B6A19">
            <w:pPr>
              <w:jc w:val="center"/>
            </w:pPr>
            <w:r>
              <w:t>17 de septiembre 2023</w:t>
            </w:r>
          </w:p>
          <w:p w14:paraId="17D03BB8" w14:textId="77777777" w:rsidR="00A640A2" w:rsidRDefault="00A640A2" w:rsidP="009B6A19">
            <w:pPr>
              <w:jc w:val="center"/>
            </w:pPr>
          </w:p>
          <w:p w14:paraId="6A398DC6" w14:textId="77777777" w:rsidR="00A640A2" w:rsidRDefault="00A640A2" w:rsidP="009B6A19">
            <w:pPr>
              <w:jc w:val="center"/>
            </w:pPr>
          </w:p>
          <w:p w14:paraId="35ECBD41" w14:textId="2A8FD05F" w:rsidR="004426BF" w:rsidRDefault="004426BF" w:rsidP="009B6A19">
            <w:pPr>
              <w:jc w:val="center"/>
            </w:pPr>
            <w:r>
              <w:t>17 de agosto 2023</w:t>
            </w:r>
          </w:p>
          <w:p w14:paraId="6D743BD4" w14:textId="77777777" w:rsidR="004426BF" w:rsidRDefault="004426BF" w:rsidP="009B6A19">
            <w:pPr>
              <w:jc w:val="center"/>
            </w:pPr>
          </w:p>
          <w:p w14:paraId="6262B15E" w14:textId="77777777" w:rsidR="004426BF" w:rsidRDefault="004426BF" w:rsidP="009B6A19">
            <w:pPr>
              <w:jc w:val="center"/>
            </w:pPr>
          </w:p>
          <w:p w14:paraId="5D503EC5" w14:textId="1F2826BC" w:rsidR="00043AF4" w:rsidRDefault="004426BF" w:rsidP="009B6A19">
            <w:pPr>
              <w:jc w:val="center"/>
            </w:pPr>
            <w:r>
              <w:t xml:space="preserve">17 de julio 2023 </w:t>
            </w:r>
          </w:p>
          <w:p w14:paraId="09B7948F" w14:textId="77777777" w:rsidR="00043AF4" w:rsidRDefault="00043AF4" w:rsidP="009B6A19">
            <w:pPr>
              <w:jc w:val="center"/>
            </w:pPr>
          </w:p>
          <w:p w14:paraId="0C41065D" w14:textId="1516CA9B" w:rsidR="00043AF4" w:rsidRDefault="00043AF4" w:rsidP="009B6A19">
            <w:pPr>
              <w:jc w:val="center"/>
            </w:pPr>
            <w:r>
              <w:t>17 de junio 2023</w:t>
            </w:r>
          </w:p>
          <w:p w14:paraId="04B0AF27" w14:textId="77777777" w:rsidR="00043AF4" w:rsidRDefault="00043AF4" w:rsidP="009B6A19">
            <w:pPr>
              <w:jc w:val="center"/>
            </w:pPr>
          </w:p>
          <w:p w14:paraId="5F965276" w14:textId="77777777" w:rsidR="00043AF4" w:rsidRDefault="00043AF4" w:rsidP="009B6A19">
            <w:pPr>
              <w:jc w:val="center"/>
            </w:pPr>
          </w:p>
          <w:p w14:paraId="34922952" w14:textId="77777777" w:rsidR="00043AF4" w:rsidRDefault="00043AF4" w:rsidP="009B6A19">
            <w:pPr>
              <w:jc w:val="center"/>
            </w:pPr>
          </w:p>
          <w:p w14:paraId="6EF6FCCB" w14:textId="24E65D33" w:rsidR="00043AF4" w:rsidRDefault="00043AF4" w:rsidP="009B6A19">
            <w:pPr>
              <w:jc w:val="center"/>
            </w:pPr>
            <w:r>
              <w:t>17 de mayo 2023</w:t>
            </w:r>
          </w:p>
          <w:p w14:paraId="1F291D3E" w14:textId="77777777" w:rsidR="00043AF4" w:rsidRDefault="00043AF4" w:rsidP="009B6A19">
            <w:pPr>
              <w:jc w:val="center"/>
            </w:pPr>
          </w:p>
          <w:p w14:paraId="2D85591C" w14:textId="77777777" w:rsidR="00043AF4" w:rsidRDefault="00043AF4" w:rsidP="009B6A19">
            <w:pPr>
              <w:jc w:val="center"/>
            </w:pPr>
          </w:p>
          <w:p w14:paraId="57A72A9B" w14:textId="07539B9C" w:rsidR="000E44E2" w:rsidRDefault="00A77753" w:rsidP="009B6A19">
            <w:pPr>
              <w:jc w:val="center"/>
            </w:pPr>
            <w:r>
              <w:t>17 de marzo 2023</w:t>
            </w: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1D679530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FEB4E8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17EC0BB9" w14:textId="082FCD0A" w:rsidR="00FC5722" w:rsidRDefault="00FC572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de 2023</w:t>
            </w:r>
          </w:p>
          <w:p w14:paraId="3AA8265E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7E307419" w14:textId="77777777" w:rsidR="00FC5722" w:rsidRDefault="00FC5722" w:rsidP="000E44E2">
            <w:pPr>
              <w:jc w:val="center"/>
              <w:rPr>
                <w:b/>
                <w:lang w:val="es-ES"/>
              </w:rPr>
            </w:pPr>
          </w:p>
          <w:p w14:paraId="244DFD5D" w14:textId="5FD4B4FF" w:rsidR="00D71E7B" w:rsidRDefault="00D71E7B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44FCBE55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4E20B58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7BCA934D" w14:textId="77777777" w:rsidR="00D71E7B" w:rsidRDefault="00D71E7B" w:rsidP="000E44E2">
            <w:pPr>
              <w:jc w:val="center"/>
              <w:rPr>
                <w:b/>
                <w:lang w:val="es-ES"/>
              </w:rPr>
            </w:pPr>
          </w:p>
          <w:p w14:paraId="416B187A" w14:textId="2ED9FCF8" w:rsidR="00DB612E" w:rsidRDefault="00DB612E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BD573C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7D4C81A5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29E57878" w14:textId="77777777" w:rsidR="00DB612E" w:rsidRDefault="00DB612E" w:rsidP="000E44E2">
            <w:pPr>
              <w:jc w:val="center"/>
              <w:rPr>
                <w:b/>
                <w:lang w:val="es-ES"/>
              </w:rPr>
            </w:pPr>
          </w:p>
          <w:p w14:paraId="3018F8BD" w14:textId="7B16847C" w:rsidR="00F621AF" w:rsidRDefault="00F621AF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4C2B03E5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4569F748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76B1EF06" w14:textId="77777777" w:rsidR="00F621AF" w:rsidRDefault="00F621AF" w:rsidP="000E44E2">
            <w:pPr>
              <w:jc w:val="center"/>
              <w:rPr>
                <w:b/>
                <w:lang w:val="es-ES"/>
              </w:rPr>
            </w:pPr>
          </w:p>
          <w:p w14:paraId="1A631427" w14:textId="0D404C0B" w:rsidR="00B17DD0" w:rsidRDefault="00B17DD0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noviembre 2022</w:t>
            </w:r>
          </w:p>
          <w:p w14:paraId="7E51793C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B7BC92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6B25B880" w14:textId="77777777" w:rsidR="00B17DD0" w:rsidRDefault="00B17DD0" w:rsidP="000E44E2">
            <w:pPr>
              <w:jc w:val="center"/>
              <w:rPr>
                <w:b/>
                <w:lang w:val="es-ES"/>
              </w:rPr>
            </w:pPr>
          </w:p>
          <w:p w14:paraId="5057CF6C" w14:textId="33CA18C9" w:rsidR="00AD036C" w:rsidRDefault="00137D3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octubre 2022</w:t>
            </w:r>
          </w:p>
          <w:p w14:paraId="03ECF2B6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76847038" w14:textId="77777777" w:rsidR="00137D32" w:rsidRDefault="00137D32" w:rsidP="000E44E2">
            <w:pPr>
              <w:jc w:val="center"/>
              <w:rPr>
                <w:b/>
                <w:lang w:val="es-ES"/>
              </w:rPr>
            </w:pPr>
          </w:p>
          <w:p w14:paraId="217F2AFE" w14:textId="3427D0DD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000000" w:rsidP="00F40043">
            <w:pPr>
              <w:jc w:val="both"/>
            </w:pPr>
            <w:hyperlink r:id="rId712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38AD2E0" w14:textId="7F2DF9B1" w:rsidR="008631D6" w:rsidRDefault="008631D6" w:rsidP="00F40043">
            <w:pPr>
              <w:jc w:val="both"/>
            </w:pPr>
            <w:r>
              <w:t>Enero 2024</w:t>
            </w:r>
          </w:p>
          <w:p w14:paraId="5C033408" w14:textId="37D2440F" w:rsidR="008631D6" w:rsidRDefault="00000000" w:rsidP="00F40043">
            <w:pPr>
              <w:jc w:val="both"/>
            </w:pPr>
            <w:hyperlink r:id="rId713" w:history="1">
              <w:r w:rsidR="008631D6" w:rsidRPr="00473153">
                <w:rPr>
                  <w:rStyle w:val="Hipervnculo"/>
                </w:rPr>
                <w:t>https://ccdf.gob.do/transparencia/index.php/finanzas/informes-financieros/category/953-2024</w:t>
              </w:r>
            </w:hyperlink>
            <w:r w:rsidR="008631D6">
              <w:t xml:space="preserve"> </w:t>
            </w:r>
          </w:p>
          <w:p w14:paraId="698409BE" w14:textId="77777777" w:rsidR="008631D6" w:rsidRDefault="008631D6" w:rsidP="00F40043">
            <w:pPr>
              <w:jc w:val="both"/>
            </w:pPr>
          </w:p>
          <w:p w14:paraId="0059D604" w14:textId="7123125A" w:rsidR="00BD0A53" w:rsidRDefault="00023033" w:rsidP="00F40043">
            <w:pPr>
              <w:jc w:val="both"/>
            </w:pPr>
            <w:r>
              <w:t>Diciembre 2023</w:t>
            </w:r>
          </w:p>
          <w:p w14:paraId="67AB23D7" w14:textId="3158BF7A" w:rsidR="00023033" w:rsidRDefault="00000000" w:rsidP="00F40043">
            <w:pPr>
              <w:jc w:val="both"/>
            </w:pPr>
            <w:hyperlink r:id="rId714" w:history="1">
              <w:r w:rsidR="00023033" w:rsidRPr="0008462E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023033">
              <w:t xml:space="preserve"> </w:t>
            </w:r>
          </w:p>
          <w:p w14:paraId="2DFC054E" w14:textId="572427D6" w:rsidR="00BD0A53" w:rsidRDefault="00BD0A53" w:rsidP="00F40043">
            <w:pPr>
              <w:jc w:val="both"/>
            </w:pPr>
            <w:r>
              <w:t>Noviembre 2023</w:t>
            </w:r>
          </w:p>
          <w:p w14:paraId="5C97EBE0" w14:textId="35727992" w:rsidR="00BD0A53" w:rsidRDefault="00000000" w:rsidP="00BD0A53">
            <w:pPr>
              <w:jc w:val="both"/>
            </w:pPr>
            <w:hyperlink r:id="rId715" w:history="1">
              <w:r w:rsidR="00BD0A53" w:rsidRPr="00A86F64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 w:rsidR="00BD0A53">
              <w:t xml:space="preserve"> </w:t>
            </w:r>
          </w:p>
          <w:p w14:paraId="7B88B866" w14:textId="77777777" w:rsidR="00BD0A53" w:rsidRDefault="00BD0A53" w:rsidP="00F40043">
            <w:pPr>
              <w:jc w:val="both"/>
            </w:pPr>
          </w:p>
          <w:p w14:paraId="5A41B6BB" w14:textId="77777777" w:rsidR="00BD0A53" w:rsidRDefault="00BD0A53" w:rsidP="00F40043">
            <w:pPr>
              <w:jc w:val="both"/>
            </w:pPr>
          </w:p>
          <w:p w14:paraId="66164280" w14:textId="47170C5A" w:rsidR="00E14F48" w:rsidRDefault="00E14F48" w:rsidP="00F40043">
            <w:pPr>
              <w:jc w:val="both"/>
            </w:pPr>
            <w:r>
              <w:t>Octubre 2023</w:t>
            </w:r>
          </w:p>
          <w:p w14:paraId="0C6286CC" w14:textId="19869311" w:rsidR="00E14F48" w:rsidRDefault="00E14F48" w:rsidP="00F40043">
            <w:pPr>
              <w:jc w:val="both"/>
            </w:pPr>
            <w:r w:rsidRPr="00E14F48">
              <w:t>https://www.ccdf.gob.do/transparencia/index.php/finanzas/informes-financieros/category/821-2023</w:t>
            </w:r>
          </w:p>
          <w:p w14:paraId="562915C0" w14:textId="77777777" w:rsidR="00E14F48" w:rsidRDefault="00E14F48" w:rsidP="00F40043">
            <w:pPr>
              <w:jc w:val="both"/>
            </w:pPr>
          </w:p>
          <w:p w14:paraId="1021C57A" w14:textId="3AD9F216" w:rsidR="00AE6A7B" w:rsidRDefault="00AE6A7B" w:rsidP="00F40043">
            <w:pPr>
              <w:jc w:val="both"/>
            </w:pPr>
            <w:r>
              <w:t>Septiembre 2023</w:t>
            </w:r>
          </w:p>
          <w:p w14:paraId="24C28757" w14:textId="405B9F79" w:rsidR="00AE6A7B" w:rsidRDefault="00000000" w:rsidP="00F40043">
            <w:pPr>
              <w:jc w:val="both"/>
            </w:pPr>
            <w:hyperlink r:id="rId716" w:history="1">
              <w:r w:rsidR="00AE6A7B" w:rsidRPr="009B3206">
                <w:rPr>
                  <w:rStyle w:val="Hipervnculo"/>
                </w:rPr>
                <w:t>https://www.ccdf.gob.do/transparencia/index.php/finanzas/informes-financieros/category/821-2023</w:t>
              </w:r>
            </w:hyperlink>
            <w:r w:rsidR="00AE6A7B">
              <w:t xml:space="preserve"> </w:t>
            </w:r>
          </w:p>
          <w:p w14:paraId="7CD271C6" w14:textId="77777777" w:rsidR="00AE6A7B" w:rsidRDefault="00AE6A7B" w:rsidP="00F40043">
            <w:pPr>
              <w:jc w:val="both"/>
            </w:pPr>
          </w:p>
          <w:p w14:paraId="5884BC64" w14:textId="55CEE274" w:rsidR="00A640A2" w:rsidRDefault="00A640A2" w:rsidP="00F40043">
            <w:pPr>
              <w:jc w:val="both"/>
            </w:pPr>
            <w:r>
              <w:t>Agosto 2023</w:t>
            </w:r>
          </w:p>
          <w:p w14:paraId="595958E5" w14:textId="17DBA391" w:rsidR="00A640A2" w:rsidRDefault="00000000" w:rsidP="00F40043">
            <w:pPr>
              <w:jc w:val="both"/>
            </w:pPr>
            <w:hyperlink r:id="rId717" w:history="1">
              <w:r w:rsidR="00A640A2" w:rsidRPr="007C1CD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A640A2">
              <w:t xml:space="preserve"> </w:t>
            </w:r>
          </w:p>
          <w:p w14:paraId="429F2556" w14:textId="77777777" w:rsidR="00A640A2" w:rsidRDefault="00A640A2" w:rsidP="00F40043">
            <w:pPr>
              <w:jc w:val="both"/>
            </w:pPr>
          </w:p>
          <w:p w14:paraId="6357870C" w14:textId="53B42FEB" w:rsidR="004426BF" w:rsidRDefault="004426BF" w:rsidP="00F40043">
            <w:pPr>
              <w:jc w:val="both"/>
            </w:pPr>
            <w:r>
              <w:t>Julio 2023</w:t>
            </w:r>
          </w:p>
          <w:p w14:paraId="7496D5E0" w14:textId="37649888" w:rsidR="004426BF" w:rsidRDefault="00000000" w:rsidP="00F40043">
            <w:pPr>
              <w:jc w:val="both"/>
            </w:pPr>
            <w:hyperlink r:id="rId718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34D1CE7B" w14:textId="77777777" w:rsidR="004426BF" w:rsidRDefault="004426BF" w:rsidP="00F40043">
            <w:pPr>
              <w:jc w:val="both"/>
            </w:pPr>
          </w:p>
          <w:p w14:paraId="5232E68A" w14:textId="77777777" w:rsidR="004426BF" w:rsidRDefault="004426BF" w:rsidP="00F40043">
            <w:pPr>
              <w:jc w:val="both"/>
            </w:pPr>
          </w:p>
          <w:p w14:paraId="73FA1CA3" w14:textId="61FA1635" w:rsidR="004426BF" w:rsidRDefault="004426BF" w:rsidP="00F40043">
            <w:pPr>
              <w:jc w:val="both"/>
            </w:pPr>
            <w:r>
              <w:t>Junio 2023</w:t>
            </w:r>
          </w:p>
          <w:p w14:paraId="1E2C3AED" w14:textId="6F8F0946" w:rsidR="004426BF" w:rsidRDefault="00000000" w:rsidP="00F40043">
            <w:pPr>
              <w:jc w:val="both"/>
            </w:pPr>
            <w:hyperlink r:id="rId719" w:history="1">
              <w:r w:rsidR="004426BF" w:rsidRPr="005B34CC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4426BF">
              <w:t xml:space="preserve"> </w:t>
            </w:r>
          </w:p>
          <w:p w14:paraId="45F4092E" w14:textId="77777777" w:rsidR="004426BF" w:rsidRDefault="004426BF" w:rsidP="00F40043">
            <w:pPr>
              <w:jc w:val="both"/>
            </w:pPr>
          </w:p>
          <w:p w14:paraId="66FEE613" w14:textId="21DD6839" w:rsidR="00043AF4" w:rsidRDefault="00043AF4" w:rsidP="00F40043">
            <w:pPr>
              <w:jc w:val="both"/>
            </w:pPr>
            <w:r>
              <w:t>Mayo 2023</w:t>
            </w:r>
          </w:p>
          <w:p w14:paraId="6E7590F5" w14:textId="4B819FDA" w:rsidR="00043AF4" w:rsidRDefault="00000000" w:rsidP="00F40043">
            <w:pPr>
              <w:jc w:val="both"/>
            </w:pPr>
            <w:hyperlink r:id="rId720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043AF4">
              <w:t xml:space="preserve"> </w:t>
            </w:r>
          </w:p>
          <w:p w14:paraId="50B047A9" w14:textId="3861393E" w:rsidR="00043AF4" w:rsidRDefault="00043AF4" w:rsidP="00F40043">
            <w:pPr>
              <w:jc w:val="both"/>
            </w:pPr>
            <w:r>
              <w:t>Abril 2023</w:t>
            </w:r>
          </w:p>
          <w:p w14:paraId="1C8E6F4A" w14:textId="492B9769" w:rsidR="00043AF4" w:rsidRDefault="00000000" w:rsidP="00F40043">
            <w:pPr>
              <w:jc w:val="both"/>
            </w:pPr>
            <w:hyperlink r:id="rId721" w:history="1">
              <w:r w:rsidR="00043AF4" w:rsidRPr="001A72BF">
                <w:rPr>
                  <w:rStyle w:val="Hipervnculo"/>
                </w:rPr>
                <w:t>https://ccdf.gob.do/transparencia/index.php/finanzas/informes-financieros/category/821-2023</w:t>
              </w:r>
            </w:hyperlink>
          </w:p>
          <w:p w14:paraId="1E40991E" w14:textId="77777777" w:rsidR="00043AF4" w:rsidRDefault="00043AF4" w:rsidP="00F40043">
            <w:pPr>
              <w:jc w:val="both"/>
            </w:pPr>
          </w:p>
          <w:p w14:paraId="79544FA3" w14:textId="15BA0640" w:rsidR="001C28E4" w:rsidRDefault="001C28E4" w:rsidP="00F40043">
            <w:pPr>
              <w:jc w:val="both"/>
            </w:pPr>
            <w:r>
              <w:t>Marzo 2023</w:t>
            </w:r>
          </w:p>
          <w:p w14:paraId="79D86A10" w14:textId="211215E4" w:rsidR="001C28E4" w:rsidRDefault="00000000" w:rsidP="00F40043">
            <w:pPr>
              <w:jc w:val="both"/>
            </w:pPr>
            <w:hyperlink r:id="rId722" w:history="1">
              <w:r w:rsidR="001C28E4" w:rsidRPr="00176476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1C28E4">
              <w:t xml:space="preserve"> </w:t>
            </w:r>
          </w:p>
          <w:p w14:paraId="3CA0F9AF" w14:textId="77777777" w:rsidR="001C28E4" w:rsidRDefault="001C28E4" w:rsidP="00F40043">
            <w:pPr>
              <w:jc w:val="both"/>
            </w:pPr>
          </w:p>
          <w:p w14:paraId="5D4CFB6B" w14:textId="7E69D1C2" w:rsidR="00D71E7B" w:rsidRDefault="00FC5722" w:rsidP="00F40043">
            <w:pPr>
              <w:jc w:val="both"/>
            </w:pPr>
            <w:r>
              <w:t>Febrero 2023</w:t>
            </w:r>
          </w:p>
          <w:p w14:paraId="5FF29B7E" w14:textId="4ED8B54C" w:rsidR="00FC5722" w:rsidRDefault="00000000" w:rsidP="00F40043">
            <w:pPr>
              <w:jc w:val="both"/>
            </w:pPr>
            <w:hyperlink r:id="rId723" w:history="1">
              <w:r w:rsidR="00FC5722" w:rsidRPr="00ED5281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FC5722">
              <w:t xml:space="preserve"> </w:t>
            </w:r>
          </w:p>
          <w:p w14:paraId="1AB5BBFF" w14:textId="2A5E6573" w:rsidR="00D71E7B" w:rsidRDefault="00D71E7B" w:rsidP="00F40043">
            <w:pPr>
              <w:jc w:val="both"/>
            </w:pPr>
            <w:r>
              <w:t>Enero 2023</w:t>
            </w:r>
          </w:p>
          <w:p w14:paraId="37FED1AF" w14:textId="342813A2" w:rsidR="00D71E7B" w:rsidRDefault="00000000" w:rsidP="00F40043">
            <w:pPr>
              <w:jc w:val="both"/>
            </w:pPr>
            <w:hyperlink r:id="rId724" w:history="1">
              <w:r w:rsidR="00D71E7B" w:rsidRPr="00C32A07">
                <w:rPr>
                  <w:rStyle w:val="Hipervnculo"/>
                </w:rPr>
                <w:t>https://ccdf.gob.do/transparencia/index.php/finanzas/informes-financieros/category/821-2023</w:t>
              </w:r>
            </w:hyperlink>
            <w:r w:rsidR="00D71E7B">
              <w:t xml:space="preserve"> </w:t>
            </w:r>
          </w:p>
          <w:p w14:paraId="4C82688A" w14:textId="77777777" w:rsidR="00D71E7B" w:rsidRDefault="00D71E7B" w:rsidP="00F40043">
            <w:pPr>
              <w:jc w:val="both"/>
            </w:pPr>
          </w:p>
          <w:p w14:paraId="06A131F1" w14:textId="6D5616CE" w:rsidR="00DB612E" w:rsidRDefault="00DB612E" w:rsidP="00F40043">
            <w:pPr>
              <w:jc w:val="both"/>
            </w:pPr>
            <w:r>
              <w:t>Diciembre 2022</w:t>
            </w:r>
          </w:p>
          <w:p w14:paraId="7ED44C7D" w14:textId="58FF0367" w:rsidR="00DB612E" w:rsidRDefault="00000000" w:rsidP="00F40043">
            <w:pPr>
              <w:jc w:val="both"/>
            </w:pPr>
            <w:hyperlink r:id="rId725" w:history="1">
              <w:r w:rsidR="00DB612E" w:rsidRPr="00C32A07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DB612E">
              <w:t xml:space="preserve"> </w:t>
            </w:r>
          </w:p>
          <w:p w14:paraId="2F757C94" w14:textId="77777777" w:rsidR="00DB612E" w:rsidRDefault="00DB612E" w:rsidP="00F40043">
            <w:pPr>
              <w:jc w:val="both"/>
            </w:pPr>
          </w:p>
          <w:p w14:paraId="2AACB5C5" w14:textId="77777777" w:rsidR="00DB612E" w:rsidRDefault="00DB612E" w:rsidP="00F40043">
            <w:pPr>
              <w:jc w:val="both"/>
            </w:pPr>
          </w:p>
          <w:p w14:paraId="512C6F15" w14:textId="77777777" w:rsidR="00DB612E" w:rsidRDefault="00DB612E" w:rsidP="00F40043">
            <w:pPr>
              <w:jc w:val="both"/>
            </w:pPr>
          </w:p>
          <w:p w14:paraId="71CB004D" w14:textId="3EC61BFC" w:rsidR="00F621AF" w:rsidRDefault="00F621AF" w:rsidP="00F40043">
            <w:pPr>
              <w:jc w:val="both"/>
            </w:pPr>
            <w:r>
              <w:t>Noviembre 2022</w:t>
            </w:r>
          </w:p>
          <w:p w14:paraId="4C1C71DB" w14:textId="48C94F75" w:rsidR="00F621AF" w:rsidRDefault="00000000" w:rsidP="00F40043">
            <w:pPr>
              <w:jc w:val="both"/>
            </w:pPr>
            <w:hyperlink r:id="rId726" w:history="1">
              <w:r w:rsidR="00F621AF" w:rsidRPr="00E65383">
                <w:rPr>
                  <w:rStyle w:val="Hipervnculo"/>
                </w:rPr>
                <w:t>https://ccdf.gob.do/transparencia/index.php/finanzas/informes-financieros/category/664-2022?start=20</w:t>
              </w:r>
            </w:hyperlink>
            <w:r w:rsidR="00F621AF">
              <w:t xml:space="preserve"> </w:t>
            </w:r>
          </w:p>
          <w:p w14:paraId="50F12895" w14:textId="77777777" w:rsidR="00F621AF" w:rsidRDefault="00F621AF" w:rsidP="00F40043">
            <w:pPr>
              <w:jc w:val="both"/>
            </w:pPr>
          </w:p>
          <w:p w14:paraId="310FFDB0" w14:textId="7A48ABBB" w:rsidR="001851D4" w:rsidRDefault="001851D4" w:rsidP="00F40043">
            <w:pPr>
              <w:jc w:val="both"/>
            </w:pPr>
            <w:r>
              <w:t>Octubre 2022</w:t>
            </w:r>
          </w:p>
          <w:p w14:paraId="5D71296B" w14:textId="11463881" w:rsidR="001851D4" w:rsidRDefault="00000000" w:rsidP="00F40043">
            <w:pPr>
              <w:jc w:val="both"/>
            </w:pPr>
            <w:hyperlink r:id="rId727" w:history="1">
              <w:r w:rsidR="001851D4" w:rsidRPr="0003725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1851D4">
              <w:t xml:space="preserve"> </w:t>
            </w:r>
          </w:p>
          <w:p w14:paraId="3EC91D5C" w14:textId="77777777" w:rsidR="001851D4" w:rsidRDefault="001851D4" w:rsidP="00F40043">
            <w:pPr>
              <w:jc w:val="both"/>
            </w:pPr>
          </w:p>
          <w:p w14:paraId="3A4868AB" w14:textId="594ECADB" w:rsidR="00AD036C" w:rsidRDefault="00137D32" w:rsidP="00F40043">
            <w:pPr>
              <w:jc w:val="both"/>
            </w:pPr>
            <w:r>
              <w:t>Septiembre 2022</w:t>
            </w:r>
          </w:p>
          <w:p w14:paraId="6BF59A23" w14:textId="096C0206" w:rsidR="00137D32" w:rsidRDefault="00000000" w:rsidP="00F40043">
            <w:pPr>
              <w:jc w:val="both"/>
            </w:pPr>
            <w:hyperlink r:id="rId728" w:history="1">
              <w:r w:rsidR="00137D32" w:rsidRPr="002F433B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  <w:r w:rsidR="00137D32">
              <w:t xml:space="preserve"> </w:t>
            </w: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000000" w:rsidP="00F40043">
            <w:pPr>
              <w:jc w:val="both"/>
            </w:pPr>
            <w:hyperlink r:id="rId729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000000" w:rsidP="00F40043">
            <w:pPr>
              <w:jc w:val="both"/>
            </w:pPr>
            <w:hyperlink r:id="rId730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00000" w:rsidP="00F40043">
            <w:pPr>
              <w:jc w:val="both"/>
            </w:pPr>
            <w:hyperlink r:id="rId731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000000" w:rsidP="00F40043">
            <w:pPr>
              <w:jc w:val="both"/>
            </w:pPr>
            <w:hyperlink r:id="rId732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000000" w:rsidP="00F40043">
            <w:pPr>
              <w:jc w:val="both"/>
            </w:pPr>
            <w:hyperlink r:id="rId733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000000" w:rsidP="00F40043">
            <w:pPr>
              <w:jc w:val="both"/>
            </w:pPr>
            <w:hyperlink r:id="rId734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08A68AD3" w14:textId="38347583" w:rsidR="008631D6" w:rsidRDefault="008631D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febrero de 2024</w:t>
            </w:r>
          </w:p>
          <w:p w14:paraId="4426DA36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3EA9D12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0FA9823C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19C2A8EE" w14:textId="77777777" w:rsidR="008631D6" w:rsidRDefault="008631D6" w:rsidP="00043426">
            <w:pPr>
              <w:jc w:val="center"/>
              <w:rPr>
                <w:b/>
                <w:lang w:val="es-ES"/>
              </w:rPr>
            </w:pPr>
          </w:p>
          <w:p w14:paraId="6F6C5E3C" w14:textId="74F5EE44" w:rsidR="00BD0A53" w:rsidRDefault="0002303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3E994F4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70DFE4C" w14:textId="2B681B3C" w:rsidR="00BD0A53" w:rsidRDefault="00BD0A53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diciembre 2023</w:t>
            </w:r>
          </w:p>
          <w:p w14:paraId="2C82643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1A84541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0CA1A049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149FCCB0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273064C8" w14:textId="77777777" w:rsidR="00BD0A53" w:rsidRDefault="00BD0A53" w:rsidP="00043426">
            <w:pPr>
              <w:jc w:val="center"/>
              <w:rPr>
                <w:b/>
                <w:lang w:val="es-ES"/>
              </w:rPr>
            </w:pPr>
          </w:p>
          <w:p w14:paraId="45BB8085" w14:textId="517C4358" w:rsidR="00E14F48" w:rsidRDefault="00E14F48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2023</w:t>
            </w:r>
          </w:p>
          <w:p w14:paraId="02460DFE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3648A467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3333FF1" w14:textId="77777777" w:rsidR="00E14F48" w:rsidRDefault="00E14F48" w:rsidP="00043426">
            <w:pPr>
              <w:jc w:val="center"/>
              <w:rPr>
                <w:b/>
                <w:lang w:val="es-ES"/>
              </w:rPr>
            </w:pPr>
          </w:p>
          <w:p w14:paraId="4F782EE7" w14:textId="1BD7DC83" w:rsidR="00AE6A7B" w:rsidRDefault="00AE6A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76FCED50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1FEC870C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004A1E4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66875CEE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4806EC25" w14:textId="77777777" w:rsidR="00AE6A7B" w:rsidRDefault="00AE6A7B" w:rsidP="00043426">
            <w:pPr>
              <w:jc w:val="center"/>
              <w:rPr>
                <w:b/>
                <w:lang w:val="es-ES"/>
              </w:rPr>
            </w:pPr>
          </w:p>
          <w:p w14:paraId="292BB7C0" w14:textId="72051516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469DC34F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27F284C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9C431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07DFA965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7BBF0D81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4305280" w14:textId="2A723DF1" w:rsidR="004426BF" w:rsidRDefault="004426B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  <w:p w14:paraId="3E134680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6569DF8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6AFC748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22CA0B3E" w14:textId="77777777" w:rsidR="004426BF" w:rsidRDefault="004426BF" w:rsidP="00043426">
            <w:pPr>
              <w:jc w:val="center"/>
              <w:rPr>
                <w:b/>
                <w:lang w:val="es-ES"/>
              </w:rPr>
            </w:pPr>
          </w:p>
          <w:p w14:paraId="314C3E30" w14:textId="107CE781" w:rsidR="00D71E7B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65C71EAA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992DE10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3CE0288C" w14:textId="7FFDDA09" w:rsidR="00043AF4" w:rsidRDefault="00043AF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yo 2023</w:t>
            </w:r>
          </w:p>
          <w:p w14:paraId="1E6B2573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0196049D" w14:textId="77777777" w:rsidR="00043AF4" w:rsidRDefault="00043AF4" w:rsidP="00043426">
            <w:pPr>
              <w:jc w:val="center"/>
              <w:rPr>
                <w:b/>
                <w:lang w:val="es-ES"/>
              </w:rPr>
            </w:pPr>
          </w:p>
          <w:p w14:paraId="7B60D817" w14:textId="0F8878FC" w:rsidR="00FC5722" w:rsidRDefault="00FC572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del 2023</w:t>
            </w:r>
          </w:p>
          <w:p w14:paraId="67DC9DDE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67799E45" w14:textId="77777777" w:rsidR="00FC5722" w:rsidRDefault="00FC5722" w:rsidP="00043426">
            <w:pPr>
              <w:jc w:val="center"/>
              <w:rPr>
                <w:b/>
                <w:lang w:val="es-ES"/>
              </w:rPr>
            </w:pPr>
          </w:p>
          <w:p w14:paraId="2BB84D10" w14:textId="3FB9BC25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7 de febrero </w:t>
            </w:r>
            <w:proofErr w:type="gramStart"/>
            <w:r>
              <w:rPr>
                <w:b/>
                <w:lang w:val="es-ES"/>
              </w:rPr>
              <w:t>del  2023</w:t>
            </w:r>
            <w:proofErr w:type="gramEnd"/>
          </w:p>
          <w:p w14:paraId="0866A990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0729B754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266514DB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7144A419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4CB2263F" w14:textId="0EDDE270" w:rsidR="007B4F98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3</w:t>
            </w:r>
          </w:p>
          <w:p w14:paraId="0D32CCA8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841FD2B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622F4351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247BE1A6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07C6FA85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53342163" w14:textId="77777777" w:rsidR="00DB612E" w:rsidRDefault="00DB612E" w:rsidP="007B4F98">
            <w:pPr>
              <w:rPr>
                <w:b/>
                <w:lang w:val="es-ES"/>
              </w:rPr>
            </w:pPr>
          </w:p>
          <w:p w14:paraId="7909B7D9" w14:textId="77856301" w:rsidR="00F621AF" w:rsidRDefault="00F621AF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diciembre 2022 </w:t>
            </w:r>
          </w:p>
          <w:p w14:paraId="771D2CF3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3693DE9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6E71B0B9" w14:textId="77777777" w:rsidR="00F621AF" w:rsidRDefault="00F621AF" w:rsidP="007B4F98">
            <w:pPr>
              <w:rPr>
                <w:b/>
                <w:lang w:val="es-ES"/>
              </w:rPr>
            </w:pPr>
          </w:p>
          <w:p w14:paraId="5BCACC03" w14:textId="61CF72BD" w:rsidR="001851D4" w:rsidRDefault="001851D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7D85BFC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2A1FF506" w14:textId="77777777" w:rsidR="001851D4" w:rsidRDefault="001851D4" w:rsidP="007B4F98">
            <w:pPr>
              <w:rPr>
                <w:b/>
                <w:lang w:val="es-ES"/>
              </w:rPr>
            </w:pPr>
          </w:p>
          <w:p w14:paraId="1A3F3922" w14:textId="724DB4DA" w:rsidR="00137D32" w:rsidRDefault="00137D32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65868ACA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1793265" w14:textId="77777777" w:rsidR="00137D32" w:rsidRDefault="00137D32" w:rsidP="007B4F98">
            <w:pPr>
              <w:rPr>
                <w:b/>
                <w:lang w:val="es-ES"/>
              </w:rPr>
            </w:pPr>
          </w:p>
          <w:p w14:paraId="6F4924F8" w14:textId="7587454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000000" w:rsidP="00F40043">
            <w:pPr>
              <w:jc w:val="both"/>
            </w:pPr>
            <w:hyperlink r:id="rId735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000000" w:rsidP="0022781B">
            <w:hyperlink r:id="rId736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</w:t>
              </w:r>
              <w:r w:rsidR="0022781B" w:rsidRPr="00826544">
                <w:rPr>
                  <w:rStyle w:val="Hipervnculo"/>
                </w:rPr>
                <w:lastRenderedPageBreak/>
                <w:t>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000000" w:rsidP="0022781B">
            <w:pPr>
              <w:jc w:val="center"/>
            </w:pPr>
            <w:hyperlink r:id="rId737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000000" w:rsidP="0022781B">
            <w:pPr>
              <w:jc w:val="center"/>
            </w:pPr>
            <w:hyperlink r:id="rId738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000000" w:rsidP="00F40043">
            <w:pPr>
              <w:jc w:val="both"/>
            </w:pPr>
            <w:hyperlink r:id="rId739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000000" w:rsidP="00F40043">
            <w:pPr>
              <w:jc w:val="both"/>
              <w:rPr>
                <w:rStyle w:val="Hipervnculo"/>
              </w:rPr>
            </w:pPr>
            <w:hyperlink r:id="rId740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6EF936EA" w14:textId="77777777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510AE29" w14:textId="69724BD0" w:rsidR="008631D6" w:rsidRDefault="008631D6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4</w:t>
            </w:r>
          </w:p>
          <w:p w14:paraId="59F6BFA8" w14:textId="56756CC2" w:rsidR="008631D6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1" w:history="1">
              <w:r w:rsidR="008631D6" w:rsidRPr="00473153">
                <w:rPr>
                  <w:rStyle w:val="Hipervnculo"/>
                </w:rPr>
                <w:t>https://ccdf.gob.do/transparencia/index.php/finanzas/ingresos-y-egresos/category/954-2024</w:t>
              </w:r>
            </w:hyperlink>
            <w:r w:rsidR="008631D6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47B7D56" w14:textId="6BF610FE" w:rsidR="00D024BC" w:rsidRDefault="00D024BC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3</w:t>
            </w:r>
          </w:p>
          <w:p w14:paraId="4191978D" w14:textId="098A1B80" w:rsidR="00D024BC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2" w:history="1">
              <w:r w:rsidR="00D024BC" w:rsidRPr="0008462E">
                <w:rPr>
                  <w:rStyle w:val="Hipervnculo"/>
                </w:rPr>
                <w:t>https://ccdf.gob.do/transparencia/index.php/finanzas/ingresos-y-egresos/category/822-2023?start=40</w:t>
              </w:r>
            </w:hyperlink>
            <w:r w:rsidR="00D024BC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209565F" w14:textId="6083F66D" w:rsidR="00BD0A53" w:rsidRDefault="00BD0A53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3</w:t>
            </w:r>
          </w:p>
          <w:p w14:paraId="7B435A91" w14:textId="77777777" w:rsidR="00BD0A53" w:rsidRDefault="00000000" w:rsidP="00BD0A5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3" w:history="1">
              <w:r w:rsidR="00BD0A53"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BD0A5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BA63B0" w14:textId="77777777" w:rsidR="00BD0A53" w:rsidRDefault="00BD0A5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96C0F90" w14:textId="4BB321B7" w:rsidR="00E14F48" w:rsidRDefault="00E14F4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3</w:t>
            </w:r>
          </w:p>
          <w:p w14:paraId="64A1DB25" w14:textId="46677D3D" w:rsidR="00E14F4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4" w:history="1">
              <w:r w:rsidR="00E14F48" w:rsidRPr="00C44409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E14F4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872B8E4" w14:textId="419DFA8D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3</w:t>
            </w:r>
          </w:p>
          <w:p w14:paraId="0E33E689" w14:textId="469C1E92" w:rsidR="00AE6A7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5" w:history="1">
              <w:r w:rsidR="00746750" w:rsidRPr="009B3206">
                <w:rPr>
                  <w:rStyle w:val="Hipervnculo"/>
                </w:rPr>
                <w:t>https://www.ccdf.gob.do/transparencia/index.php/finanzas/ingresos-y-egresos/category/822-2023?start=40</w:t>
              </w:r>
            </w:hyperlink>
            <w:r w:rsidR="00746750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5787311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16D5FBB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86AFFBF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0BA1CD7" w14:textId="77777777" w:rsidR="00AE6A7B" w:rsidRDefault="00AE6A7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C7592D9" w14:textId="3BE23939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3</w:t>
            </w:r>
          </w:p>
          <w:p w14:paraId="436B6852" w14:textId="36C6D2A2" w:rsidR="00A640A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6" w:history="1">
              <w:r w:rsidR="0022436E" w:rsidRPr="007C1CD6">
                <w:rPr>
                  <w:rStyle w:val="Hipervnculo"/>
                </w:rPr>
                <w:t>https://ccdf.gob.do/transparencia/index.php/finanzas/ingresos-y-egresos/category/822-2023?start=20</w:t>
              </w:r>
            </w:hyperlink>
            <w:r w:rsidR="0022436E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12DD5D2" w14:textId="77777777" w:rsidR="00A640A2" w:rsidRDefault="00A640A2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FA4100A" w14:textId="0A8DE8EF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3</w:t>
            </w:r>
          </w:p>
          <w:p w14:paraId="2FB2B3C1" w14:textId="12920DE7" w:rsidR="004426B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7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A64FF06" w14:textId="5129EEA3" w:rsidR="004426BF" w:rsidRDefault="004426BF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3</w:t>
            </w:r>
          </w:p>
          <w:p w14:paraId="227D9B1D" w14:textId="6E62B57A" w:rsidR="004426BF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8" w:history="1">
              <w:r w:rsidR="004426BF" w:rsidRPr="005B34CC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4426BF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9C16B6F" w14:textId="4F98583A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3</w:t>
            </w:r>
          </w:p>
          <w:p w14:paraId="5715B375" w14:textId="03EE6B18" w:rsidR="00043AF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49" w:history="1">
              <w:r w:rsidR="00043AF4" w:rsidRPr="001A72BF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043AF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7C777" w14:textId="07E272C1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3</w:t>
            </w:r>
          </w:p>
          <w:p w14:paraId="60652C9A" w14:textId="20BA6C87" w:rsidR="00043AF4" w:rsidRDefault="00043AF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43AF4">
              <w:rPr>
                <w:rStyle w:val="Hipervnculo"/>
                <w:color w:val="auto"/>
                <w:u w:val="none"/>
              </w:rPr>
              <w:t>https://ccdf.gob.do/transparencia/index.php/finanzas/ingresos-y-egresos/category/822-2023</w:t>
            </w:r>
          </w:p>
          <w:p w14:paraId="380D7C84" w14:textId="30EBC805" w:rsidR="001C28E4" w:rsidRDefault="001C28E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3</w:t>
            </w:r>
          </w:p>
          <w:p w14:paraId="46C9708B" w14:textId="3ECE2C64" w:rsidR="001C28E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0" w:history="1">
              <w:r w:rsidR="001C28E4" w:rsidRPr="00176476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1C28E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AD56FD3" w14:textId="786E9EA7" w:rsidR="00682A51" w:rsidRDefault="00DA14E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3</w:t>
            </w:r>
          </w:p>
          <w:p w14:paraId="4F1D4349" w14:textId="7D7622E2" w:rsidR="00AB5F84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51" w:history="1">
              <w:r w:rsidR="00AB5F84" w:rsidRPr="00ED5281">
                <w:rPr>
                  <w:rStyle w:val="Hipervnculo"/>
                </w:rPr>
                <w:t>https://ccdf.gob.do/transparencia/index.php/finanzas/ingresos-y-egresos/category/822-2023</w:t>
              </w:r>
            </w:hyperlink>
          </w:p>
          <w:p w14:paraId="4D6111A1" w14:textId="165B7ED4" w:rsidR="00D71E7B" w:rsidRPr="00D71E7B" w:rsidRDefault="00D71E7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3</w:t>
            </w:r>
          </w:p>
          <w:p w14:paraId="0FDD4261" w14:textId="131AF6B0" w:rsidR="00D71E7B" w:rsidRDefault="00000000" w:rsidP="00F40043">
            <w:pPr>
              <w:jc w:val="both"/>
              <w:rPr>
                <w:rStyle w:val="Hipervnculo"/>
              </w:rPr>
            </w:pPr>
            <w:hyperlink r:id="rId752" w:history="1">
              <w:r w:rsidR="00D71E7B" w:rsidRPr="00C32A07">
                <w:rPr>
                  <w:rStyle w:val="Hipervnculo"/>
                </w:rPr>
                <w:t>https://ccdf.gob.do/transparencia/index.php/finanzas/ingresos-y-egresos/category/822-2023</w:t>
              </w:r>
            </w:hyperlink>
            <w:r w:rsidR="00D71E7B">
              <w:rPr>
                <w:rStyle w:val="Hipervnculo"/>
              </w:rPr>
              <w:t xml:space="preserve"> </w:t>
            </w:r>
          </w:p>
          <w:p w14:paraId="0C766700" w14:textId="77777777" w:rsidR="00D71E7B" w:rsidRDefault="00D71E7B" w:rsidP="00F40043">
            <w:pPr>
              <w:jc w:val="both"/>
              <w:rPr>
                <w:rStyle w:val="Hipervnculo"/>
              </w:rPr>
            </w:pPr>
          </w:p>
          <w:p w14:paraId="58A3480F" w14:textId="2B275FC6" w:rsidR="007641EC" w:rsidRPr="007641EC" w:rsidRDefault="007641EC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641EC">
              <w:rPr>
                <w:rStyle w:val="Hipervnculo"/>
                <w:color w:val="000000" w:themeColor="text1"/>
                <w:u w:val="none"/>
              </w:rPr>
              <w:t>Diciembre 2022</w:t>
            </w:r>
          </w:p>
          <w:p w14:paraId="0B65F162" w14:textId="570C3225" w:rsidR="007641EC" w:rsidRDefault="00000000" w:rsidP="00F40043">
            <w:pPr>
              <w:jc w:val="both"/>
              <w:rPr>
                <w:rStyle w:val="Hipervnculo"/>
              </w:rPr>
            </w:pPr>
            <w:hyperlink r:id="rId753" w:history="1">
              <w:r w:rsidR="007641EC" w:rsidRPr="00C32A07">
                <w:rPr>
                  <w:rStyle w:val="Hipervnculo"/>
                </w:rPr>
                <w:t>https://ccdf.gob.do/transparencia/index.php/finanzas/ingresos-y-egresos/category/665-2022?start=20</w:t>
              </w:r>
            </w:hyperlink>
            <w:r w:rsidR="007641EC">
              <w:rPr>
                <w:rStyle w:val="Hipervnculo"/>
              </w:rPr>
              <w:t xml:space="preserve"> </w:t>
            </w:r>
          </w:p>
          <w:p w14:paraId="5507CBB5" w14:textId="33EB6B16" w:rsidR="00F621AF" w:rsidRPr="00F621AF" w:rsidRDefault="00F621A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2</w:t>
            </w:r>
          </w:p>
          <w:p w14:paraId="63D84BA5" w14:textId="0A83D34B" w:rsidR="00F621AF" w:rsidRDefault="00F621AF" w:rsidP="00F40043">
            <w:pPr>
              <w:jc w:val="both"/>
              <w:rPr>
                <w:rStyle w:val="Hipervnculo"/>
              </w:rPr>
            </w:pPr>
            <w:r w:rsidRPr="00F621AF">
              <w:rPr>
                <w:rStyle w:val="Hipervnculo"/>
              </w:rPr>
              <w:t>https://ccdf.gob.do/transparencia/index.php/finanzas/ingresos-y-egresos/category/665-2022?start=20</w:t>
            </w:r>
          </w:p>
          <w:p w14:paraId="151FD0F8" w14:textId="77777777" w:rsidR="00F621AF" w:rsidRDefault="00F621AF" w:rsidP="00F40043">
            <w:pPr>
              <w:jc w:val="both"/>
              <w:rPr>
                <w:rStyle w:val="Hipervnculo"/>
              </w:rPr>
            </w:pPr>
          </w:p>
          <w:p w14:paraId="2E56B892" w14:textId="59A4B07B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2</w:t>
            </w:r>
          </w:p>
          <w:p w14:paraId="4DF7B7AD" w14:textId="2B9AB691" w:rsidR="001851D4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4" w:history="1">
              <w:r w:rsidR="001851D4" w:rsidRPr="0003725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1851D4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5F4B8B4D" w14:textId="77777777" w:rsidR="001851D4" w:rsidRDefault="001851D4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DC673D4" w14:textId="334E5625" w:rsidR="00137D32" w:rsidRDefault="00137D3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2</w:t>
            </w:r>
          </w:p>
          <w:p w14:paraId="5812237D" w14:textId="5A306A3A" w:rsidR="00137D32" w:rsidRPr="00137D32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5" w:history="1">
              <w:r w:rsidR="00137D32" w:rsidRPr="002F433B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137D3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81030F0" w14:textId="77777777" w:rsidR="00137D32" w:rsidRDefault="00137D32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6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7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8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59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0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1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Octubre 2021</w:t>
            </w:r>
          </w:p>
          <w:p w14:paraId="3B61ADE9" w14:textId="4F056266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2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3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64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5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6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7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000000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768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000000" w:rsidP="00F40043">
            <w:pPr>
              <w:jc w:val="both"/>
            </w:pPr>
            <w:hyperlink r:id="rId769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000000" w:rsidP="00F40043">
            <w:pPr>
              <w:jc w:val="both"/>
              <w:rPr>
                <w:rStyle w:val="Hipervnculo"/>
              </w:rPr>
            </w:pPr>
            <w:hyperlink r:id="rId770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Mayo 2020</w:t>
            </w:r>
          </w:p>
          <w:p w14:paraId="01014076" w14:textId="2BC45812" w:rsidR="00EF189E" w:rsidRPr="00EF189E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71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000000" w:rsidP="00F40043">
            <w:pPr>
              <w:jc w:val="both"/>
            </w:pPr>
            <w:hyperlink r:id="rId772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000000" w:rsidP="00F40043">
            <w:pPr>
              <w:jc w:val="both"/>
              <w:rPr>
                <w:rStyle w:val="Hipervnculo"/>
              </w:rPr>
            </w:pPr>
            <w:hyperlink r:id="rId773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000000" w:rsidP="00F40043">
            <w:pPr>
              <w:jc w:val="both"/>
              <w:rPr>
                <w:rStyle w:val="Hipervnculo"/>
              </w:rPr>
            </w:pPr>
            <w:hyperlink r:id="rId774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000000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775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000000" w:rsidP="00F40043">
            <w:pPr>
              <w:jc w:val="both"/>
            </w:pPr>
            <w:hyperlink r:id="rId776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lastRenderedPageBreak/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000000" w:rsidP="00F40043">
            <w:pPr>
              <w:jc w:val="both"/>
            </w:pPr>
            <w:hyperlink r:id="rId777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000000" w:rsidP="00F40043">
            <w:pPr>
              <w:jc w:val="both"/>
            </w:pPr>
            <w:hyperlink r:id="rId778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000000" w:rsidP="00F40043">
            <w:pPr>
              <w:jc w:val="both"/>
            </w:pPr>
            <w:hyperlink r:id="rId77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000000" w:rsidP="00F40043">
            <w:pPr>
              <w:jc w:val="both"/>
            </w:pPr>
            <w:hyperlink r:id="rId78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000000" w:rsidP="00F40043">
            <w:pPr>
              <w:jc w:val="both"/>
            </w:pPr>
            <w:hyperlink r:id="rId78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000000" w:rsidP="00F40043">
            <w:pPr>
              <w:jc w:val="both"/>
            </w:pPr>
            <w:hyperlink r:id="rId78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000000" w:rsidP="00F40043">
            <w:pPr>
              <w:jc w:val="both"/>
            </w:pPr>
            <w:hyperlink r:id="rId783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000000" w:rsidP="00F40043">
            <w:pPr>
              <w:jc w:val="both"/>
            </w:pPr>
            <w:hyperlink r:id="rId784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000000" w:rsidP="00F40043">
            <w:pPr>
              <w:jc w:val="both"/>
            </w:pPr>
            <w:hyperlink r:id="rId785" w:history="1">
              <w:r w:rsidR="00F83B5B">
                <w:rPr>
                  <w:rStyle w:val="Hipervnculo"/>
                </w:rPr>
                <w:t>http://www.ccdf.gob.do/transparencia/phocadownload/Finanzas/IngresosYEgresos/2019/Relacion%20de</w:t>
              </w:r>
              <w:r w:rsidR="00F83B5B">
                <w:rPr>
                  <w:rStyle w:val="Hipervnculo"/>
                </w:rPr>
                <w:lastRenderedPageBreak/>
                <w:t>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000000" w:rsidP="00F40043">
            <w:pPr>
              <w:jc w:val="both"/>
            </w:pPr>
            <w:hyperlink r:id="rId78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026B4940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2ED82FC1" w14:textId="5DE8C5F5" w:rsidR="00D024BC" w:rsidRDefault="00D024BC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4883078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1FA73ED7" w14:textId="4141EF8F" w:rsidR="00D024BC" w:rsidRDefault="008631D6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febrero 2024</w:t>
            </w:r>
          </w:p>
          <w:p w14:paraId="3EB92145" w14:textId="77777777" w:rsidR="00D024BC" w:rsidRDefault="00D024BC" w:rsidP="00E14F48">
            <w:pPr>
              <w:rPr>
                <w:b/>
                <w:lang w:val="es-ES"/>
              </w:rPr>
            </w:pPr>
          </w:p>
          <w:p w14:paraId="6C742101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60A5F6A2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71638F06" w14:textId="77777777" w:rsidR="008631D6" w:rsidRDefault="008631D6" w:rsidP="00E14F48">
            <w:pPr>
              <w:rPr>
                <w:b/>
                <w:lang w:val="es-ES"/>
              </w:rPr>
            </w:pPr>
          </w:p>
          <w:p w14:paraId="0EFADEA9" w14:textId="59F399E3" w:rsidR="00BD0A53" w:rsidRDefault="00BD0A53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2023</w:t>
            </w:r>
          </w:p>
          <w:p w14:paraId="37BAF8F1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149F338E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47413DA4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25A3D2DB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6B808C9C" w14:textId="77777777" w:rsidR="00BD0A53" w:rsidRDefault="00BD0A53" w:rsidP="00E14F48">
            <w:pPr>
              <w:rPr>
                <w:b/>
                <w:lang w:val="es-ES"/>
              </w:rPr>
            </w:pPr>
          </w:p>
          <w:p w14:paraId="51E6552F" w14:textId="18DCD914" w:rsidR="00E14F48" w:rsidRDefault="00E14F48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noviembre de 2023</w:t>
            </w:r>
          </w:p>
          <w:p w14:paraId="2EA707F8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1145CDB5" w14:textId="77777777" w:rsidR="00E14F48" w:rsidRDefault="00E14F48" w:rsidP="00E14F48">
            <w:pPr>
              <w:rPr>
                <w:b/>
                <w:lang w:val="es-ES"/>
              </w:rPr>
            </w:pPr>
          </w:p>
          <w:p w14:paraId="62D71A5A" w14:textId="58E982A5" w:rsidR="00837CCB" w:rsidRDefault="00746750" w:rsidP="00E14F4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de 2023</w:t>
            </w:r>
          </w:p>
          <w:p w14:paraId="0424C948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4DEFE4A1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D7A7C60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8754614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0ECA5177" w14:textId="77777777" w:rsidR="00AE6A7B" w:rsidRDefault="00AE6A7B" w:rsidP="00D71E7B">
            <w:pPr>
              <w:rPr>
                <w:b/>
                <w:lang w:val="es-ES"/>
              </w:rPr>
            </w:pPr>
          </w:p>
          <w:p w14:paraId="59207A3B" w14:textId="260E5472" w:rsidR="0022436E" w:rsidRDefault="0022436E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23</w:t>
            </w:r>
          </w:p>
          <w:p w14:paraId="25F2B90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167FA073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2BDBAA3B" w14:textId="77777777" w:rsidR="0022436E" w:rsidRDefault="0022436E" w:rsidP="00D71E7B">
            <w:pPr>
              <w:rPr>
                <w:b/>
                <w:lang w:val="es-ES"/>
              </w:rPr>
            </w:pPr>
          </w:p>
          <w:p w14:paraId="5FD10037" w14:textId="393B1D31" w:rsidR="004426BF" w:rsidRDefault="004426BF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agosto 2023</w:t>
            </w:r>
          </w:p>
          <w:p w14:paraId="1DDC87FF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05B5AFDE" w14:textId="77777777" w:rsidR="004426BF" w:rsidRDefault="004426BF" w:rsidP="00D71E7B">
            <w:pPr>
              <w:rPr>
                <w:b/>
                <w:lang w:val="es-ES"/>
              </w:rPr>
            </w:pPr>
          </w:p>
          <w:p w14:paraId="44F87A49" w14:textId="3059F26B" w:rsidR="00043AF4" w:rsidRDefault="00043AF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nio 2023</w:t>
            </w:r>
          </w:p>
          <w:p w14:paraId="19F32673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25FF3A6A" w14:textId="77777777" w:rsidR="00043AF4" w:rsidRDefault="00043AF4" w:rsidP="00D71E7B">
            <w:pPr>
              <w:rPr>
                <w:b/>
                <w:lang w:val="es-ES"/>
              </w:rPr>
            </w:pPr>
          </w:p>
          <w:p w14:paraId="002FB09D" w14:textId="2016CE90" w:rsidR="00D71E7B" w:rsidRDefault="00AB5F84" w:rsidP="00D71E7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marzo del 2023</w:t>
            </w:r>
          </w:p>
          <w:p w14:paraId="60695C4C" w14:textId="77777777" w:rsidR="00D71E7B" w:rsidRDefault="00D71E7B" w:rsidP="00D71E7B">
            <w:pPr>
              <w:rPr>
                <w:b/>
                <w:lang w:val="es-ES"/>
              </w:rPr>
            </w:pPr>
          </w:p>
          <w:p w14:paraId="7EF3DB8A" w14:textId="5755D6B6" w:rsidR="00D71E7B" w:rsidRDefault="00D71E7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febrero 2023</w:t>
            </w:r>
          </w:p>
          <w:p w14:paraId="123B9363" w14:textId="77777777" w:rsidR="00D71E7B" w:rsidRDefault="00D71E7B" w:rsidP="00043426">
            <w:pPr>
              <w:jc w:val="center"/>
              <w:rPr>
                <w:b/>
                <w:lang w:val="es-ES"/>
              </w:rPr>
            </w:pPr>
          </w:p>
          <w:p w14:paraId="520B1CCB" w14:textId="6C3A437A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3</w:t>
            </w:r>
          </w:p>
          <w:p w14:paraId="6BE2721B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666140D7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A389C83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3D32E77B" w14:textId="3C015577" w:rsidR="00F621AF" w:rsidRDefault="00F621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diciembre 2022</w:t>
            </w:r>
          </w:p>
          <w:p w14:paraId="14E9EAC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705A3145" w14:textId="77777777" w:rsidR="00F621AF" w:rsidRDefault="00F621AF" w:rsidP="00043426">
            <w:pPr>
              <w:jc w:val="center"/>
              <w:rPr>
                <w:b/>
                <w:lang w:val="es-ES"/>
              </w:rPr>
            </w:pPr>
          </w:p>
          <w:p w14:paraId="3982F86A" w14:textId="6CE034E5" w:rsidR="00C14CD9" w:rsidRDefault="001851D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2</w:t>
            </w:r>
          </w:p>
          <w:p w14:paraId="664631FE" w14:textId="77777777" w:rsidR="001851D4" w:rsidRDefault="001851D4" w:rsidP="00043426">
            <w:pPr>
              <w:jc w:val="center"/>
              <w:rPr>
                <w:b/>
                <w:lang w:val="es-ES"/>
              </w:rPr>
            </w:pPr>
          </w:p>
          <w:p w14:paraId="09ACB7A4" w14:textId="1E13523A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2</w:t>
            </w:r>
          </w:p>
          <w:p w14:paraId="26B78F4B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1D12F78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474062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5DC15875" w14:textId="7BAF0587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000000" w:rsidP="00F40043">
            <w:pPr>
              <w:jc w:val="both"/>
            </w:pPr>
            <w:hyperlink r:id="rId787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000000" w:rsidP="00F40043">
            <w:pPr>
              <w:jc w:val="both"/>
            </w:pPr>
            <w:hyperlink r:id="rId788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000000" w:rsidP="00F40043">
            <w:pPr>
              <w:jc w:val="both"/>
            </w:pPr>
            <w:hyperlink r:id="rId789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000000" w:rsidP="00F40043">
            <w:pPr>
              <w:jc w:val="both"/>
            </w:pPr>
            <w:hyperlink r:id="rId790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000000" w:rsidP="00F40043">
            <w:pPr>
              <w:jc w:val="both"/>
              <w:rPr>
                <w:rStyle w:val="Hipervnculo"/>
              </w:rPr>
            </w:pPr>
            <w:hyperlink r:id="rId791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76DF9714" w:rsidR="000971D7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5EBD3757" w14:textId="292922FE" w:rsidR="00D024BC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2" w:history="1">
              <w:r w:rsidR="00D024BC"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</w:p>
          <w:p w14:paraId="4410647F" w14:textId="43310CD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F645082" w14:textId="4CD54EC0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69AFFE15" w14:textId="2499C942" w:rsidR="00D024BC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3" w:history="1">
              <w:r w:rsidR="00D024BC"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7843F33" w14:textId="77777777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13562E6" w14:textId="5A1608F2" w:rsidR="00D024BC" w:rsidRDefault="00D024B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3</w:t>
            </w:r>
          </w:p>
          <w:p w14:paraId="40EA9310" w14:textId="3AA1CF21" w:rsidR="00D024BC" w:rsidRPr="00D024BC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4" w:history="1">
              <w:r w:rsidR="00D024BC" w:rsidRPr="0008462E">
                <w:rPr>
                  <w:rStyle w:val="Hipervnculo"/>
                </w:rPr>
                <w:t>https://ccdf.gob.do/transparencia/index.php/finanzas/activos-fijos/category/877-2023</w:t>
              </w:r>
            </w:hyperlink>
            <w:r w:rsidR="00D024BC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278F14D2" w14:textId="5BDCC810" w:rsidR="0022781B" w:rsidRPr="000971D7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795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000000" w:rsidP="00F40043">
            <w:pPr>
              <w:jc w:val="both"/>
            </w:pPr>
            <w:hyperlink r:id="rId796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000000" w:rsidP="00F40043">
            <w:pPr>
              <w:jc w:val="both"/>
            </w:pPr>
            <w:hyperlink r:id="rId797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000000" w:rsidP="00F40043">
            <w:pPr>
              <w:jc w:val="both"/>
            </w:pPr>
            <w:hyperlink r:id="rId798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000000" w:rsidP="00F40043">
            <w:pPr>
              <w:jc w:val="both"/>
            </w:pPr>
            <w:hyperlink r:id="rId799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000000" w:rsidP="00F40043">
            <w:pPr>
              <w:jc w:val="both"/>
            </w:pPr>
            <w:hyperlink r:id="rId800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000000" w:rsidP="00F40043">
            <w:pPr>
              <w:jc w:val="both"/>
            </w:pPr>
            <w:hyperlink r:id="rId801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327B00F" w14:textId="2EB323E2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5007DFBC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14CB6B1E" w14:textId="44ACEBC5" w:rsidR="00D024BC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2023</w:t>
            </w:r>
          </w:p>
          <w:p w14:paraId="54B01F38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3F7B3620" w14:textId="77777777" w:rsidR="00D024BC" w:rsidRDefault="00D024BC" w:rsidP="00043426">
            <w:pPr>
              <w:jc w:val="center"/>
              <w:rPr>
                <w:b/>
                <w:lang w:val="es-ES"/>
              </w:rPr>
            </w:pPr>
          </w:p>
          <w:p w14:paraId="0AE56506" w14:textId="03AA8349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000000" w:rsidP="00F40043">
            <w:pPr>
              <w:jc w:val="both"/>
            </w:pPr>
            <w:hyperlink r:id="rId802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57D0650" w14:textId="6A110355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</w:p>
          <w:p w14:paraId="47D91760" w14:textId="0D62ABE7" w:rsidR="00CF4A3D" w:rsidRDefault="00CF4A3D" w:rsidP="00F40043">
            <w:pPr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>HYPERLINK "</w:instrText>
            </w:r>
            <w:r w:rsidRPr="00CF4A3D">
              <w:rPr>
                <w:bCs/>
              </w:rPr>
              <w:instrText>https://ccdf.gob.do/transparencia/index.php/finanzas/inventario-en-almacen/category/985-2024</w:instrText>
            </w:r>
            <w:r>
              <w:rPr>
                <w:bCs/>
              </w:rPr>
              <w:instrText>"</w:instrText>
            </w:r>
            <w:r>
              <w:rPr>
                <w:bCs/>
              </w:rPr>
              <w:fldChar w:fldCharType="separate"/>
            </w:r>
            <w:r w:rsidRPr="00651A9B">
              <w:rPr>
                <w:rStyle w:val="Hipervnculo"/>
                <w:bCs/>
              </w:rPr>
              <w:t>https://ccdf.gob.do/transparencia/index.php/finanzas/inventario-en-almacen/category/985-2024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  <w:p w14:paraId="59D5BCF5" w14:textId="77777777" w:rsidR="00CF4A3D" w:rsidRDefault="00CF4A3D" w:rsidP="00F40043">
            <w:pPr>
              <w:jc w:val="both"/>
              <w:rPr>
                <w:bCs/>
              </w:rPr>
            </w:pPr>
          </w:p>
          <w:p w14:paraId="730A62A2" w14:textId="6E62A80C" w:rsidR="00D024BC" w:rsidRDefault="00D024B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3</w:t>
            </w:r>
          </w:p>
          <w:p w14:paraId="1AB8F271" w14:textId="348F5D64" w:rsidR="00D024BC" w:rsidRDefault="00000000" w:rsidP="00F40043">
            <w:pPr>
              <w:jc w:val="both"/>
              <w:rPr>
                <w:bCs/>
              </w:rPr>
            </w:pPr>
            <w:hyperlink r:id="rId803" w:history="1">
              <w:r w:rsidR="00D024BC" w:rsidRPr="0008462E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 w:rsidR="00D024BC">
              <w:rPr>
                <w:bCs/>
              </w:rPr>
              <w:t xml:space="preserve"> </w:t>
            </w:r>
          </w:p>
          <w:p w14:paraId="6EB42A01" w14:textId="77777777" w:rsidR="00D024BC" w:rsidRDefault="00D024BC" w:rsidP="00F40043">
            <w:pPr>
              <w:jc w:val="both"/>
              <w:rPr>
                <w:bCs/>
              </w:rPr>
            </w:pPr>
          </w:p>
          <w:p w14:paraId="0B6D21A6" w14:textId="44398BC7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3</w:t>
            </w:r>
          </w:p>
          <w:p w14:paraId="36F97FF2" w14:textId="436FF3D3" w:rsidR="00746750" w:rsidRDefault="00000000" w:rsidP="00F40043">
            <w:pPr>
              <w:jc w:val="both"/>
              <w:rPr>
                <w:bCs/>
              </w:rPr>
            </w:pPr>
            <w:hyperlink r:id="rId804" w:history="1">
              <w:r w:rsidR="00746750" w:rsidRPr="009B3206">
                <w:rPr>
                  <w:rStyle w:val="Hipervnculo"/>
                  <w:bCs/>
                </w:rPr>
                <w:t>https://www.ccdf.gob.do/transparencia/index.php/finanzas/inventario-en-almacen/category/850-2023</w:t>
              </w:r>
            </w:hyperlink>
          </w:p>
          <w:p w14:paraId="34E1D7C0" w14:textId="77777777" w:rsidR="00746750" w:rsidRDefault="00746750" w:rsidP="00F40043">
            <w:pPr>
              <w:jc w:val="both"/>
              <w:rPr>
                <w:bCs/>
              </w:rPr>
            </w:pPr>
          </w:p>
          <w:p w14:paraId="5D76E018" w14:textId="2ADD2D82" w:rsidR="00746750" w:rsidRDefault="00746750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2023</w:t>
            </w:r>
          </w:p>
          <w:p w14:paraId="6469F89C" w14:textId="0FA3BD29" w:rsidR="00746750" w:rsidRDefault="00746750" w:rsidP="00F40043">
            <w:pPr>
              <w:jc w:val="both"/>
              <w:rPr>
                <w:bCs/>
              </w:rPr>
            </w:pPr>
            <w:r w:rsidRPr="00746750">
              <w:rPr>
                <w:bCs/>
              </w:rPr>
              <w:t>https://www.ccdf.gob.do/transparencia/index.php/finanzas/inventario-en-almacen/category/850-2023</w:t>
            </w:r>
          </w:p>
          <w:p w14:paraId="2B3DDFE5" w14:textId="1CAE43C1" w:rsidR="001C28E4" w:rsidRDefault="001C28E4" w:rsidP="00F400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Enero-</w:t>
            </w:r>
            <w:proofErr w:type="gramStart"/>
            <w:r>
              <w:rPr>
                <w:bCs/>
              </w:rPr>
              <w:t>Marzo  2023</w:t>
            </w:r>
            <w:proofErr w:type="gramEnd"/>
          </w:p>
          <w:p w14:paraId="7E2B762D" w14:textId="0371E609" w:rsidR="001C28E4" w:rsidRDefault="00000000" w:rsidP="00F40043">
            <w:pPr>
              <w:jc w:val="both"/>
              <w:rPr>
                <w:bCs/>
              </w:rPr>
            </w:pPr>
            <w:hyperlink r:id="rId805" w:history="1">
              <w:r w:rsidR="001C28E4" w:rsidRPr="00176476">
                <w:rPr>
                  <w:rStyle w:val="Hipervnculo"/>
                  <w:bCs/>
                </w:rPr>
                <w:t>https://ccdf.gob.do/transparencia/index.php/finanzas/inventario-en-almacen/category/850-2023</w:t>
              </w:r>
            </w:hyperlink>
            <w:r w:rsidR="001C28E4">
              <w:rPr>
                <w:bCs/>
              </w:rPr>
              <w:t xml:space="preserve"> </w:t>
            </w:r>
          </w:p>
          <w:p w14:paraId="11AE08BB" w14:textId="77777777" w:rsidR="001C28E4" w:rsidRDefault="001C28E4" w:rsidP="00F40043">
            <w:pPr>
              <w:jc w:val="both"/>
              <w:rPr>
                <w:bCs/>
              </w:rPr>
            </w:pPr>
          </w:p>
          <w:p w14:paraId="1EF03BA4" w14:textId="6461A970" w:rsidR="007641EC" w:rsidRDefault="007641EC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-</w:t>
            </w:r>
            <w:proofErr w:type="gramStart"/>
            <w:r>
              <w:rPr>
                <w:bCs/>
              </w:rPr>
              <w:t>Diciembre</w:t>
            </w:r>
            <w:proofErr w:type="gramEnd"/>
            <w:r>
              <w:rPr>
                <w:bCs/>
              </w:rPr>
              <w:t xml:space="preserve"> 2022</w:t>
            </w:r>
          </w:p>
          <w:p w14:paraId="2E0E6934" w14:textId="77777777" w:rsidR="007641EC" w:rsidRDefault="007641EC" w:rsidP="00F40043">
            <w:pPr>
              <w:jc w:val="both"/>
              <w:rPr>
                <w:bCs/>
              </w:rPr>
            </w:pPr>
          </w:p>
          <w:p w14:paraId="248E36DA" w14:textId="725D288A" w:rsidR="007641EC" w:rsidRDefault="00000000" w:rsidP="00F40043">
            <w:pPr>
              <w:jc w:val="both"/>
              <w:rPr>
                <w:bCs/>
              </w:rPr>
            </w:pPr>
            <w:hyperlink r:id="rId806" w:history="1">
              <w:r w:rsidR="007641EC" w:rsidRPr="00C32A07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7641EC">
              <w:rPr>
                <w:bCs/>
              </w:rPr>
              <w:t xml:space="preserve"> </w:t>
            </w:r>
          </w:p>
          <w:p w14:paraId="35A87B4A" w14:textId="77777777" w:rsidR="007641EC" w:rsidRDefault="007641EC" w:rsidP="00F40043">
            <w:pPr>
              <w:jc w:val="both"/>
              <w:rPr>
                <w:bCs/>
              </w:rPr>
            </w:pPr>
          </w:p>
          <w:p w14:paraId="3F4DD50A" w14:textId="7EDB1458" w:rsidR="00137D32" w:rsidRDefault="00137D32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2</w:t>
            </w:r>
          </w:p>
          <w:p w14:paraId="25DA2647" w14:textId="110C7A74" w:rsidR="00137D32" w:rsidRDefault="00137D32" w:rsidP="00F40043">
            <w:pPr>
              <w:jc w:val="both"/>
              <w:rPr>
                <w:bCs/>
              </w:rPr>
            </w:pPr>
            <w:r w:rsidRPr="00137D32">
              <w:rPr>
                <w:bCs/>
              </w:rPr>
              <w:t>https://www.ccdf.gob.do/transparencia/index.php/finanzas/inventario-en-almacen/category/681-2022</w:t>
            </w:r>
          </w:p>
          <w:p w14:paraId="0CD6D6F4" w14:textId="77777777" w:rsidR="00137D32" w:rsidRDefault="00137D32" w:rsidP="00F40043">
            <w:pPr>
              <w:jc w:val="both"/>
              <w:rPr>
                <w:bCs/>
              </w:rPr>
            </w:pPr>
          </w:p>
          <w:p w14:paraId="2742247E" w14:textId="77777777" w:rsidR="00137D32" w:rsidRDefault="00137D32" w:rsidP="00F40043">
            <w:pPr>
              <w:jc w:val="both"/>
              <w:rPr>
                <w:bCs/>
              </w:rPr>
            </w:pPr>
          </w:p>
          <w:p w14:paraId="5CB03146" w14:textId="290105A4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000000" w:rsidP="00F40043">
            <w:pPr>
              <w:jc w:val="both"/>
              <w:rPr>
                <w:bCs/>
              </w:rPr>
            </w:pPr>
            <w:hyperlink r:id="rId807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000000" w:rsidP="00837CCB">
            <w:pPr>
              <w:jc w:val="both"/>
              <w:rPr>
                <w:bCs/>
              </w:rPr>
            </w:pPr>
            <w:hyperlink r:id="rId808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000000" w:rsidP="00F40043">
            <w:pPr>
              <w:jc w:val="both"/>
              <w:rPr>
                <w:bCs/>
              </w:rPr>
            </w:pPr>
            <w:hyperlink r:id="rId809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000000" w:rsidP="00F40043">
            <w:pPr>
              <w:jc w:val="both"/>
              <w:rPr>
                <w:bCs/>
              </w:rPr>
            </w:pPr>
            <w:hyperlink r:id="rId810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000000" w:rsidP="00F40043">
            <w:pPr>
              <w:jc w:val="both"/>
              <w:rPr>
                <w:bCs/>
              </w:rPr>
            </w:pPr>
            <w:hyperlink r:id="rId811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000000" w:rsidP="00F40043">
            <w:pPr>
              <w:jc w:val="both"/>
            </w:pPr>
            <w:hyperlink r:id="rId812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000000" w:rsidP="00F40043">
            <w:pPr>
              <w:jc w:val="both"/>
            </w:pPr>
            <w:hyperlink r:id="rId813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000000" w:rsidP="00F40043">
            <w:pPr>
              <w:jc w:val="both"/>
            </w:pPr>
            <w:hyperlink r:id="rId814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000000" w:rsidP="00F40043">
            <w:pPr>
              <w:jc w:val="both"/>
            </w:pPr>
            <w:hyperlink r:id="rId815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000000" w:rsidP="00F40043">
            <w:pPr>
              <w:jc w:val="both"/>
            </w:pPr>
            <w:hyperlink r:id="rId816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000000" w:rsidP="00F40043">
            <w:pPr>
              <w:jc w:val="both"/>
            </w:pPr>
            <w:hyperlink r:id="rId817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000000" w:rsidP="00F40043">
            <w:pPr>
              <w:jc w:val="both"/>
            </w:pPr>
            <w:hyperlink r:id="rId818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000000" w:rsidP="00F40043">
            <w:pPr>
              <w:jc w:val="both"/>
              <w:rPr>
                <w:rStyle w:val="Hipervnculo"/>
              </w:rPr>
            </w:pPr>
            <w:hyperlink r:id="rId819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2A8E8EDA" w14:textId="07CA5043" w:rsidR="00746750" w:rsidRDefault="00CF4A3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7 de abril del 2024</w:t>
            </w:r>
          </w:p>
          <w:p w14:paraId="58F2FC56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036B4664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2E38A132" w14:textId="77777777" w:rsidR="00CF4A3D" w:rsidRDefault="00CF4A3D" w:rsidP="00043426">
            <w:pPr>
              <w:jc w:val="center"/>
              <w:rPr>
                <w:b/>
                <w:lang w:val="es-ES"/>
              </w:rPr>
            </w:pPr>
          </w:p>
          <w:p w14:paraId="549966B7" w14:textId="45782BE4" w:rsidR="00746750" w:rsidRDefault="00D024B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enero 2024</w:t>
            </w:r>
          </w:p>
          <w:p w14:paraId="3C19A5BA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3C15498E" w14:textId="77777777" w:rsidR="00746750" w:rsidRDefault="00746750" w:rsidP="00043426">
            <w:pPr>
              <w:jc w:val="center"/>
              <w:rPr>
                <w:b/>
                <w:lang w:val="es-ES"/>
              </w:rPr>
            </w:pPr>
          </w:p>
          <w:p w14:paraId="0CD11F5B" w14:textId="56235371" w:rsidR="001C28E4" w:rsidRDefault="001C28E4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  <w:r w:rsidR="00746750">
              <w:rPr>
                <w:b/>
                <w:lang w:val="es-ES"/>
              </w:rPr>
              <w:t xml:space="preserve">0 </w:t>
            </w:r>
            <w:r>
              <w:rPr>
                <w:b/>
                <w:lang w:val="es-ES"/>
              </w:rPr>
              <w:t>de</w:t>
            </w:r>
            <w:r w:rsidR="00746750">
              <w:rPr>
                <w:b/>
                <w:lang w:val="es-ES"/>
              </w:rPr>
              <w:t xml:space="preserve"> octubre 2023</w:t>
            </w:r>
          </w:p>
          <w:p w14:paraId="731D5C55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78261FBC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3137B5A1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452D753F" w14:textId="77777777" w:rsidR="001C28E4" w:rsidRDefault="001C28E4" w:rsidP="00043426">
            <w:pPr>
              <w:jc w:val="center"/>
              <w:rPr>
                <w:b/>
                <w:lang w:val="es-ES"/>
              </w:rPr>
            </w:pPr>
          </w:p>
          <w:p w14:paraId="5CA037FA" w14:textId="413FBC74" w:rsidR="007641EC" w:rsidRDefault="007641EC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2022</w:t>
            </w:r>
          </w:p>
          <w:p w14:paraId="7F182B0C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574CD306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E146968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40F1E6CA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113A3CAE" w14:textId="77777777" w:rsidR="007641EC" w:rsidRDefault="007641EC" w:rsidP="00043426">
            <w:pPr>
              <w:jc w:val="center"/>
              <w:rPr>
                <w:b/>
                <w:lang w:val="es-ES"/>
              </w:rPr>
            </w:pPr>
          </w:p>
          <w:p w14:paraId="2B2362D7" w14:textId="1B2FBB89" w:rsidR="00137D32" w:rsidRDefault="00137D32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octubre </w:t>
            </w:r>
          </w:p>
          <w:p w14:paraId="458907FC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7C23A8E9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7E8A827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3936ED8E" w14:textId="77777777" w:rsidR="00137D32" w:rsidRDefault="00137D32" w:rsidP="00043426">
            <w:pPr>
              <w:jc w:val="center"/>
              <w:rPr>
                <w:b/>
                <w:lang w:val="es-ES"/>
              </w:rPr>
            </w:pPr>
          </w:p>
          <w:p w14:paraId="0BF26F46" w14:textId="7387BBA7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000000" w:rsidP="00F40043">
            <w:pPr>
              <w:jc w:val="both"/>
            </w:pPr>
            <w:hyperlink r:id="rId820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000000" w:rsidP="00366494">
            <w:pPr>
              <w:jc w:val="both"/>
            </w:pPr>
            <w:hyperlink r:id="rId821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000000" w:rsidP="00F40043">
            <w:pPr>
              <w:jc w:val="both"/>
            </w:pPr>
            <w:hyperlink r:id="rId822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000000" w:rsidP="00F40043">
            <w:pPr>
              <w:jc w:val="both"/>
            </w:pPr>
            <w:hyperlink r:id="rId823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000000" w:rsidP="00F40043">
            <w:pPr>
              <w:jc w:val="both"/>
              <w:rPr>
                <w:rStyle w:val="Hipervnculo"/>
              </w:rPr>
            </w:pPr>
            <w:hyperlink r:id="rId824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000000" w:rsidP="00F40043">
            <w:pPr>
              <w:jc w:val="both"/>
            </w:pPr>
            <w:hyperlink r:id="rId825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000000" w:rsidP="00F40043">
            <w:pPr>
              <w:jc w:val="both"/>
            </w:pPr>
            <w:hyperlink r:id="rId826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0000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827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000000" w:rsidP="00F40043">
            <w:pPr>
              <w:jc w:val="both"/>
            </w:pPr>
            <w:hyperlink r:id="rId828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Compromiso Ético firmado por Erodis F. Díaz, </w:t>
            </w:r>
            <w:proofErr w:type="gramStart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Director Ejecutivo</w:t>
            </w:r>
            <w:proofErr w:type="gramEnd"/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000000" w:rsidP="00F40043">
            <w:pPr>
              <w:jc w:val="both"/>
            </w:pPr>
            <w:hyperlink r:id="rId829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000000" w:rsidP="003C5781">
            <w:pPr>
              <w:jc w:val="both"/>
              <w:rPr>
                <w:bCs/>
              </w:rPr>
            </w:pPr>
            <w:hyperlink r:id="rId830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D033DF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A5D4" w14:textId="77777777" w:rsidR="00D033DF" w:rsidRDefault="00D033DF" w:rsidP="00023B52">
      <w:r>
        <w:separator/>
      </w:r>
    </w:p>
  </w:endnote>
  <w:endnote w:type="continuationSeparator" w:id="0">
    <w:p w14:paraId="0CD5D03A" w14:textId="77777777" w:rsidR="00D033DF" w:rsidRDefault="00D033DF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03C7" w14:textId="77777777" w:rsidR="00D033DF" w:rsidRDefault="00D033DF" w:rsidP="00023B52">
      <w:r>
        <w:separator/>
      </w:r>
    </w:p>
  </w:footnote>
  <w:footnote w:type="continuationSeparator" w:id="0">
    <w:p w14:paraId="134B5016" w14:textId="77777777" w:rsidR="00D033DF" w:rsidRDefault="00D033DF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18584">
    <w:abstractNumId w:val="4"/>
  </w:num>
  <w:num w:numId="2" w16cid:durableId="306590935">
    <w:abstractNumId w:val="0"/>
  </w:num>
  <w:num w:numId="3" w16cid:durableId="756095831">
    <w:abstractNumId w:val="5"/>
  </w:num>
  <w:num w:numId="4" w16cid:durableId="2063364661">
    <w:abstractNumId w:val="2"/>
  </w:num>
  <w:num w:numId="5" w16cid:durableId="1476684192">
    <w:abstractNumId w:val="3"/>
  </w:num>
  <w:num w:numId="6" w16cid:durableId="207061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52"/>
    <w:rsid w:val="000002EA"/>
    <w:rsid w:val="000054D7"/>
    <w:rsid w:val="00006EF6"/>
    <w:rsid w:val="000136F8"/>
    <w:rsid w:val="000138FD"/>
    <w:rsid w:val="00015C26"/>
    <w:rsid w:val="00017552"/>
    <w:rsid w:val="00023033"/>
    <w:rsid w:val="00023B52"/>
    <w:rsid w:val="00023EBD"/>
    <w:rsid w:val="000356DC"/>
    <w:rsid w:val="00037F4E"/>
    <w:rsid w:val="00043426"/>
    <w:rsid w:val="00043AF4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87A21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37D32"/>
    <w:rsid w:val="00141B04"/>
    <w:rsid w:val="00144C55"/>
    <w:rsid w:val="001470EC"/>
    <w:rsid w:val="00147DA8"/>
    <w:rsid w:val="0015351F"/>
    <w:rsid w:val="00154897"/>
    <w:rsid w:val="001606C7"/>
    <w:rsid w:val="00161348"/>
    <w:rsid w:val="0016179A"/>
    <w:rsid w:val="001636AD"/>
    <w:rsid w:val="00173E1B"/>
    <w:rsid w:val="00173ECF"/>
    <w:rsid w:val="0018487F"/>
    <w:rsid w:val="001851D4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8E4"/>
    <w:rsid w:val="001C2FAF"/>
    <w:rsid w:val="001C54CC"/>
    <w:rsid w:val="001C73E7"/>
    <w:rsid w:val="001F79AD"/>
    <w:rsid w:val="00201905"/>
    <w:rsid w:val="0020230E"/>
    <w:rsid w:val="00204C8A"/>
    <w:rsid w:val="002071FB"/>
    <w:rsid w:val="00207C69"/>
    <w:rsid w:val="00220033"/>
    <w:rsid w:val="002203BA"/>
    <w:rsid w:val="0022436E"/>
    <w:rsid w:val="002249CC"/>
    <w:rsid w:val="00227387"/>
    <w:rsid w:val="0022781B"/>
    <w:rsid w:val="00230D12"/>
    <w:rsid w:val="00231619"/>
    <w:rsid w:val="00233DA2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1B31"/>
    <w:rsid w:val="00294657"/>
    <w:rsid w:val="002A40F8"/>
    <w:rsid w:val="002C1756"/>
    <w:rsid w:val="002C2615"/>
    <w:rsid w:val="002C2E56"/>
    <w:rsid w:val="002D0A01"/>
    <w:rsid w:val="002D1EA2"/>
    <w:rsid w:val="002D4D88"/>
    <w:rsid w:val="002F2E8D"/>
    <w:rsid w:val="003009D2"/>
    <w:rsid w:val="00303F44"/>
    <w:rsid w:val="0030629B"/>
    <w:rsid w:val="003119DC"/>
    <w:rsid w:val="003122C1"/>
    <w:rsid w:val="00312E7D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D47A2"/>
    <w:rsid w:val="003E4003"/>
    <w:rsid w:val="003F2F20"/>
    <w:rsid w:val="00401275"/>
    <w:rsid w:val="004036C9"/>
    <w:rsid w:val="00410F6E"/>
    <w:rsid w:val="00415C05"/>
    <w:rsid w:val="004251E2"/>
    <w:rsid w:val="0042638C"/>
    <w:rsid w:val="00431BB2"/>
    <w:rsid w:val="004330EC"/>
    <w:rsid w:val="004426BF"/>
    <w:rsid w:val="00443967"/>
    <w:rsid w:val="00447C16"/>
    <w:rsid w:val="00455B97"/>
    <w:rsid w:val="00462E99"/>
    <w:rsid w:val="00465097"/>
    <w:rsid w:val="00470DD7"/>
    <w:rsid w:val="00476062"/>
    <w:rsid w:val="0047628F"/>
    <w:rsid w:val="004920FD"/>
    <w:rsid w:val="004C1B37"/>
    <w:rsid w:val="004D2664"/>
    <w:rsid w:val="004F098C"/>
    <w:rsid w:val="004F0C4E"/>
    <w:rsid w:val="004F3289"/>
    <w:rsid w:val="00514CBF"/>
    <w:rsid w:val="00515006"/>
    <w:rsid w:val="0051722D"/>
    <w:rsid w:val="005215B3"/>
    <w:rsid w:val="005254EF"/>
    <w:rsid w:val="0052642D"/>
    <w:rsid w:val="00543B16"/>
    <w:rsid w:val="00556070"/>
    <w:rsid w:val="005562DD"/>
    <w:rsid w:val="005657ED"/>
    <w:rsid w:val="00565AEC"/>
    <w:rsid w:val="005716CE"/>
    <w:rsid w:val="0057478B"/>
    <w:rsid w:val="005838CE"/>
    <w:rsid w:val="00586552"/>
    <w:rsid w:val="00593AA1"/>
    <w:rsid w:val="005945DF"/>
    <w:rsid w:val="005A219E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52AC"/>
    <w:rsid w:val="00606B2F"/>
    <w:rsid w:val="00607748"/>
    <w:rsid w:val="00613AAB"/>
    <w:rsid w:val="006205C2"/>
    <w:rsid w:val="006241D1"/>
    <w:rsid w:val="00636C70"/>
    <w:rsid w:val="00642F76"/>
    <w:rsid w:val="00646C20"/>
    <w:rsid w:val="00651C8C"/>
    <w:rsid w:val="006573E0"/>
    <w:rsid w:val="00666657"/>
    <w:rsid w:val="00671168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3EA0"/>
    <w:rsid w:val="006C44AC"/>
    <w:rsid w:val="006C4B4A"/>
    <w:rsid w:val="006D00D3"/>
    <w:rsid w:val="006D2561"/>
    <w:rsid w:val="006D7B7F"/>
    <w:rsid w:val="006E3B2D"/>
    <w:rsid w:val="006E4ABB"/>
    <w:rsid w:val="006E7293"/>
    <w:rsid w:val="006E7D31"/>
    <w:rsid w:val="006F2F28"/>
    <w:rsid w:val="006F71E5"/>
    <w:rsid w:val="00702D4C"/>
    <w:rsid w:val="00704302"/>
    <w:rsid w:val="007069AC"/>
    <w:rsid w:val="00712B4E"/>
    <w:rsid w:val="00712BAD"/>
    <w:rsid w:val="007143DB"/>
    <w:rsid w:val="007238A7"/>
    <w:rsid w:val="007241F1"/>
    <w:rsid w:val="00724825"/>
    <w:rsid w:val="00734698"/>
    <w:rsid w:val="00740085"/>
    <w:rsid w:val="00744C32"/>
    <w:rsid w:val="00744CEE"/>
    <w:rsid w:val="00744F1A"/>
    <w:rsid w:val="00746750"/>
    <w:rsid w:val="00747BCF"/>
    <w:rsid w:val="007552F8"/>
    <w:rsid w:val="007641EC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C4D03"/>
    <w:rsid w:val="007E0FE1"/>
    <w:rsid w:val="007F31E1"/>
    <w:rsid w:val="007F43BA"/>
    <w:rsid w:val="007F6661"/>
    <w:rsid w:val="00805A2F"/>
    <w:rsid w:val="008062BA"/>
    <w:rsid w:val="008074E3"/>
    <w:rsid w:val="008106C3"/>
    <w:rsid w:val="00816284"/>
    <w:rsid w:val="00826E1D"/>
    <w:rsid w:val="00837CCB"/>
    <w:rsid w:val="00840D3C"/>
    <w:rsid w:val="00856FEF"/>
    <w:rsid w:val="008631D6"/>
    <w:rsid w:val="00867CAD"/>
    <w:rsid w:val="00872385"/>
    <w:rsid w:val="008A7350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654B"/>
    <w:rsid w:val="00937491"/>
    <w:rsid w:val="009457A9"/>
    <w:rsid w:val="009533E8"/>
    <w:rsid w:val="00955760"/>
    <w:rsid w:val="00970BFC"/>
    <w:rsid w:val="0097152F"/>
    <w:rsid w:val="00971FA6"/>
    <w:rsid w:val="00973E83"/>
    <w:rsid w:val="00980506"/>
    <w:rsid w:val="00990C61"/>
    <w:rsid w:val="009B32B9"/>
    <w:rsid w:val="009B6A19"/>
    <w:rsid w:val="009C32D8"/>
    <w:rsid w:val="009D2985"/>
    <w:rsid w:val="009D3935"/>
    <w:rsid w:val="009E48FF"/>
    <w:rsid w:val="009E54EE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640A2"/>
    <w:rsid w:val="00A736A3"/>
    <w:rsid w:val="00A74FC5"/>
    <w:rsid w:val="00A77753"/>
    <w:rsid w:val="00A86626"/>
    <w:rsid w:val="00A90D11"/>
    <w:rsid w:val="00AA0E42"/>
    <w:rsid w:val="00AA1A46"/>
    <w:rsid w:val="00AA3281"/>
    <w:rsid w:val="00AB1D19"/>
    <w:rsid w:val="00AB5F84"/>
    <w:rsid w:val="00AC1FE3"/>
    <w:rsid w:val="00AC3A9D"/>
    <w:rsid w:val="00AC5059"/>
    <w:rsid w:val="00AC7554"/>
    <w:rsid w:val="00AD036C"/>
    <w:rsid w:val="00AD75E9"/>
    <w:rsid w:val="00AE6A7B"/>
    <w:rsid w:val="00AF6C9B"/>
    <w:rsid w:val="00AF75E5"/>
    <w:rsid w:val="00B006ED"/>
    <w:rsid w:val="00B04475"/>
    <w:rsid w:val="00B06850"/>
    <w:rsid w:val="00B17DD0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0D0A"/>
    <w:rsid w:val="00B7595E"/>
    <w:rsid w:val="00B810A5"/>
    <w:rsid w:val="00B879FF"/>
    <w:rsid w:val="00B87E08"/>
    <w:rsid w:val="00BA2C29"/>
    <w:rsid w:val="00BB07E8"/>
    <w:rsid w:val="00BB29EE"/>
    <w:rsid w:val="00BB3C65"/>
    <w:rsid w:val="00BD0A53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1936"/>
    <w:rsid w:val="00C923BD"/>
    <w:rsid w:val="00C96D9A"/>
    <w:rsid w:val="00CB11CF"/>
    <w:rsid w:val="00CB172E"/>
    <w:rsid w:val="00CB2949"/>
    <w:rsid w:val="00CB3023"/>
    <w:rsid w:val="00CC2765"/>
    <w:rsid w:val="00CC4DE7"/>
    <w:rsid w:val="00CD191B"/>
    <w:rsid w:val="00CE60ED"/>
    <w:rsid w:val="00CF0978"/>
    <w:rsid w:val="00CF4A3D"/>
    <w:rsid w:val="00D024BC"/>
    <w:rsid w:val="00D033DF"/>
    <w:rsid w:val="00D162E8"/>
    <w:rsid w:val="00D16C1B"/>
    <w:rsid w:val="00D206F8"/>
    <w:rsid w:val="00D23FF3"/>
    <w:rsid w:val="00D278EB"/>
    <w:rsid w:val="00D363F7"/>
    <w:rsid w:val="00D40214"/>
    <w:rsid w:val="00D435BB"/>
    <w:rsid w:val="00D5067A"/>
    <w:rsid w:val="00D52A35"/>
    <w:rsid w:val="00D557F4"/>
    <w:rsid w:val="00D60900"/>
    <w:rsid w:val="00D6374E"/>
    <w:rsid w:val="00D64640"/>
    <w:rsid w:val="00D66C24"/>
    <w:rsid w:val="00D71E7B"/>
    <w:rsid w:val="00D74C6E"/>
    <w:rsid w:val="00D76800"/>
    <w:rsid w:val="00D76858"/>
    <w:rsid w:val="00D839DA"/>
    <w:rsid w:val="00D850DB"/>
    <w:rsid w:val="00D90778"/>
    <w:rsid w:val="00D909E8"/>
    <w:rsid w:val="00DA14E0"/>
    <w:rsid w:val="00DA1E81"/>
    <w:rsid w:val="00DA3C28"/>
    <w:rsid w:val="00DA5F25"/>
    <w:rsid w:val="00DA5FAB"/>
    <w:rsid w:val="00DB0BFF"/>
    <w:rsid w:val="00DB1EBB"/>
    <w:rsid w:val="00DB2A58"/>
    <w:rsid w:val="00DB5D71"/>
    <w:rsid w:val="00DB612E"/>
    <w:rsid w:val="00DC004F"/>
    <w:rsid w:val="00DC6A48"/>
    <w:rsid w:val="00DD4E45"/>
    <w:rsid w:val="00DD54EA"/>
    <w:rsid w:val="00DE0100"/>
    <w:rsid w:val="00DE3791"/>
    <w:rsid w:val="00DE63A3"/>
    <w:rsid w:val="00DF6040"/>
    <w:rsid w:val="00E01CE4"/>
    <w:rsid w:val="00E03388"/>
    <w:rsid w:val="00E05EF3"/>
    <w:rsid w:val="00E10BB9"/>
    <w:rsid w:val="00E14F48"/>
    <w:rsid w:val="00E23ED5"/>
    <w:rsid w:val="00E25081"/>
    <w:rsid w:val="00E33D4B"/>
    <w:rsid w:val="00E372FF"/>
    <w:rsid w:val="00E43E95"/>
    <w:rsid w:val="00E46601"/>
    <w:rsid w:val="00E54CE6"/>
    <w:rsid w:val="00E63FBE"/>
    <w:rsid w:val="00E86710"/>
    <w:rsid w:val="00E950F5"/>
    <w:rsid w:val="00E9551F"/>
    <w:rsid w:val="00EA0A0C"/>
    <w:rsid w:val="00EA3678"/>
    <w:rsid w:val="00EB0B9D"/>
    <w:rsid w:val="00EB1992"/>
    <w:rsid w:val="00EC0EA0"/>
    <w:rsid w:val="00EC4B8D"/>
    <w:rsid w:val="00EC7BF5"/>
    <w:rsid w:val="00ED00D1"/>
    <w:rsid w:val="00ED7760"/>
    <w:rsid w:val="00EF189E"/>
    <w:rsid w:val="00EF6C74"/>
    <w:rsid w:val="00EF77C4"/>
    <w:rsid w:val="00F006F7"/>
    <w:rsid w:val="00F016BD"/>
    <w:rsid w:val="00F1016B"/>
    <w:rsid w:val="00F3169D"/>
    <w:rsid w:val="00F3460C"/>
    <w:rsid w:val="00F3503A"/>
    <w:rsid w:val="00F37F68"/>
    <w:rsid w:val="00F40043"/>
    <w:rsid w:val="00F4212A"/>
    <w:rsid w:val="00F6059D"/>
    <w:rsid w:val="00F61D33"/>
    <w:rsid w:val="00F621AF"/>
    <w:rsid w:val="00F63E97"/>
    <w:rsid w:val="00F74D1A"/>
    <w:rsid w:val="00F81F4F"/>
    <w:rsid w:val="00F83B5B"/>
    <w:rsid w:val="00F94515"/>
    <w:rsid w:val="00F97F83"/>
    <w:rsid w:val="00FA34E4"/>
    <w:rsid w:val="00FB4FCA"/>
    <w:rsid w:val="00FC41B9"/>
    <w:rsid w:val="00FC5722"/>
    <w:rsid w:val="00FC5FCC"/>
    <w:rsid w:val="00FD1330"/>
    <w:rsid w:val="00FD3A4F"/>
    <w:rsid w:val="00FE39B0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6205C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F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PlanEstrategico/Informe%20Ejecucin%20Plan%20Operativo%20Anual%202020.pdf" TargetMode="External"/><Relationship Id="rId671" Type="http://schemas.openxmlformats.org/officeDocument/2006/relationships/hyperlink" Target="https://ccdf.gob.do/transparencia/index.php/finanzas/informes-financieros/category/820-2023" TargetMode="External"/><Relationship Id="rId769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s://ccdf.gob.do/transparencia/index.php/recursos-humanos/nomina/category/656-nomina-de-febrero-2022" TargetMode="External"/><Relationship Id="rId531" Type="http://schemas.openxmlformats.org/officeDocument/2006/relationships/hyperlink" Target="http://www.ccdf.gob.do/transparencia/index.php/compras-y-contrataciones/compras-menores/category/361-mayo" TargetMode="External"/><Relationship Id="rId629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170" Type="http://schemas.openxmlformats.org/officeDocument/2006/relationships/hyperlink" Target="http://www.ccdf.gob.do/index.php/servicios" TargetMode="External"/><Relationship Id="rId268" Type="http://schemas.openxmlformats.org/officeDocument/2006/relationships/hyperlink" Target="https://www.ccdf.gob.do/transparencia/phocadownload/Presupuesto/2021/reemplazo/Ejecucion%20del%20Presupuesto%20-%20Julio%202021.pdf" TargetMode="External"/><Relationship Id="rId475" Type="http://schemas.openxmlformats.org/officeDocument/2006/relationships/hyperlink" Target="http://www.ccdf.gob.do/transparencia/phocadownload/RecursosHumanos/Nomina/Febrero/Nmina%20Personal%20Contratado%20Febrero%202019.pdf" TargetMode="External"/><Relationship Id="rId682" Type="http://schemas.openxmlformats.org/officeDocument/2006/relationships/hyperlink" Target="https://ccdf.gob.do/transparencia/index.php/finanzas/informes-financieros/category/663-2022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index.php/publicaciones-t/category/382-2019" TargetMode="External"/><Relationship Id="rId335" Type="http://schemas.openxmlformats.org/officeDocument/2006/relationships/hyperlink" Target="http://www.ccdf.gob.do/transparencia/index.php/recursos-humanos/nomina/category/550-nomina-de-febrero-2021" TargetMode="External"/><Relationship Id="rId542" Type="http://schemas.openxmlformats.org/officeDocument/2006/relationships/hyperlink" Target="https://www.ccdf.gob.do/transparencia/index.php/compras-y-contrataciones/relacion-de-compras-por-debajo-del-umbral/category/828-2023" TargetMode="External"/><Relationship Id="rId181" Type="http://schemas.openxmlformats.org/officeDocument/2006/relationships/hyperlink" Target="https://www.ccdf.gob.do/transparencia/phocadownload/311/2021/Estadisticas%20linea%203-1-1%20Julio-Septiembre%202021.pdf" TargetMode="External"/><Relationship Id="rId402" Type="http://schemas.openxmlformats.org/officeDocument/2006/relationships/hyperlink" Target="http://www.ccdf.gob.do/transparencia/phocadownload/RecursosHumanos/Nomina/2020/mayo/Mayo2020-NminadePersonalporCompensacin.pdf" TargetMode="External"/><Relationship Id="rId279" Type="http://schemas.openxmlformats.org/officeDocument/2006/relationships/hyperlink" Target="http://www.ccdf.gob.do/transparencia/phocadownload/Presupuesto/2020/Ejecucin%20Presupuestaria%20Agosto%202020.pdf" TargetMode="External"/><Relationship Id="rId486" Type="http://schemas.openxmlformats.org/officeDocument/2006/relationships/hyperlink" Target="http://www.ccdf.gob.do/transparencia/index.php/beneficiarios" TargetMode="External"/><Relationship Id="rId693" Type="http://schemas.openxmlformats.org/officeDocument/2006/relationships/hyperlink" Target="http://www.ccdf.gob.do/transparencia/phocadownload/Finanzas/BalanceGeneral/2020/Balance%20General%20Julio%202020.pdf" TargetMode="External"/><Relationship Id="rId707" Type="http://schemas.openxmlformats.org/officeDocument/2006/relationships/hyperlink" Target="http://www.ccdf.gob.do/transparencia/phocadownload/Finanzas/BalanceGeneral/Balance%20General%20Mayo%20-%202019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index.php/estadisticas/category/765-informes-trimestrales-julio-septiembre-2022" TargetMode="External"/><Relationship Id="rId346" Type="http://schemas.openxmlformats.org/officeDocument/2006/relationships/hyperlink" Target="http://www.ccdf.gob.do/transparencia/phocadownload/RecursosHumanos/Nomina/2020/Marzo-2020-Personal-Fijo.pdf" TargetMode="External"/><Relationship Id="rId553" Type="http://schemas.openxmlformats.org/officeDocument/2006/relationships/hyperlink" Target="https://ccdf.gob.do/transparencia/index.php/compras-y-contrataciones/relacion-de-compras-por-debajo-del-umbral/category/778-umbral-octubre-2022" TargetMode="External"/><Relationship Id="rId760" Type="http://schemas.openxmlformats.org/officeDocument/2006/relationships/hyperlink" Target="https://ccdf.gob.do/transparencia/index.php/finanzas/ingresos-y-egresos/category/528-2021" TargetMode="External"/><Relationship Id="rId192" Type="http://schemas.openxmlformats.org/officeDocument/2006/relationships/hyperlink" Target="https://ccdf.gob.do/transparencia/index.php/presupuesto/presupuesto-aprobado-del-ano/category/322-presupuesto-aprobado-del-ano" TargetMode="External"/><Relationship Id="rId206" Type="http://schemas.openxmlformats.org/officeDocument/2006/relationships/hyperlink" Target="https://www.ccdf.gob.do/transparencia/index.php/presupuesto/ejecucion-de-presupuesto/category/861-informes-fisicos-financieros-trimestrales" TargetMode="External"/><Relationship Id="rId413" Type="http://schemas.openxmlformats.org/officeDocument/2006/relationships/hyperlink" Target="http://www.ccdf.gob.do/transparencia/phocadownload/RecursosHumanos/Nomina/Nmina%20Personal%20de%20Compensaciones%20Junio%202019.pdf" TargetMode="External"/><Relationship Id="rId497" Type="http://schemas.openxmlformats.org/officeDocument/2006/relationships/hyperlink" Target="http://www.ccdf.gob.do/transparencia/phocadownload/ComprasYContrataciones/PlanAnualDeCompras/Plan%20anual%20de%20compras%202019.pdf" TargetMode="External"/><Relationship Id="rId620" Type="http://schemas.openxmlformats.org/officeDocument/2006/relationships/hyperlink" Target="http://www.ccdf.gob.do/transparencia/phocadownload/ComprasYContrataciones/EstadoDeCuentaDeSuplidores/EstadodeCuentasDicie" TargetMode="External"/><Relationship Id="rId718" Type="http://schemas.openxmlformats.org/officeDocument/2006/relationships/hyperlink" Target="https://ccdf.gob.do/transparencia/index.php/finanzas/informes-financieros/category/821-2023" TargetMode="External"/><Relationship Id="rId357" Type="http://schemas.openxmlformats.org/officeDocument/2006/relationships/hyperlink" Target="http://www.ccdf.gob.do/transparencia/phocadownload/RecursosHumanos/Nomina/mayo/Nmina%20Personal%20Fijo%20Mayo%202019.pdf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presupuesto/ejecucion-de-presupuesto/category/963-2024" TargetMode="External"/><Relationship Id="rId564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771" Type="http://schemas.openxmlformats.org/officeDocument/2006/relationships/hyperlink" Target="http://www.ccdf.gob.do/transparencia/phocadownload/Finanzas/IngresosYEgresos/2020/RelacionesdeIngresosyEgresosMayo2020.pdf" TargetMode="External"/><Relationship Id="rId424" Type="http://schemas.openxmlformats.org/officeDocument/2006/relationships/hyperlink" Target="https://www.ccdf.gob.do/transparencia/index.php/recursos-humanos/nomina/category/922-nomina-de-octubre-2023" TargetMode="External"/><Relationship Id="rId631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729" Type="http://schemas.openxmlformats.org/officeDocument/2006/relationships/hyperlink" Target="https://ccdf.gob.do/transparencia/phocadownload/Finanzas/InformedeCuentasPorPagar/2022/Informe%20cuentas%20por%20pagar%20Julio%202022.pdf" TargetMode="External"/><Relationship Id="rId270" Type="http://schemas.openxmlformats.org/officeDocument/2006/relationships/hyperlink" Target="http://www.ccdf.gob.do/transparencia/phocadownload/Presupuesto/2021/Ejecucion%20Presupuestaria%20Mayo%202021.pdf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ccdf.gob.do/transparencia/index.php/publicaciones-t/category/421-2002" TargetMode="External"/><Relationship Id="rId368" Type="http://schemas.openxmlformats.org/officeDocument/2006/relationships/hyperlink" Target="https://www.ccdf.gob.do/transparencia/index.php/recursos-humanos/nomina/category/912-nomina-de-septiembre-2023" TargetMode="External"/><Relationship Id="rId575" Type="http://schemas.openxmlformats.org/officeDocument/2006/relationships/hyperlink" Target="http://www.ccdf.gob.do/transparencia/phocadownload/ComprasYContrataciones/ComprasMenores/umbral%20junio%20001.jpg" TargetMode="External"/><Relationship Id="rId782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228" Type="http://schemas.openxmlformats.org/officeDocument/2006/relationships/hyperlink" Target="https://www.ccdf.gob.do/transparencia/index.php/presupuesto/ejecucion-de-presupuesto/category/812-2023?start=20" TargetMode="External"/><Relationship Id="rId435" Type="http://schemas.openxmlformats.org/officeDocument/2006/relationships/hyperlink" Target="https://www.ccdf.gob.do/transparencia/index.php/recursos-humanos/nomina/category/764-nomina-de-septiembre-2022" TargetMode="External"/><Relationship Id="rId642" Type="http://schemas.openxmlformats.org/officeDocument/2006/relationships/hyperlink" Target="https://ccdf.gob.do/transparencia/index.php/compras-y-contrataciones/estado-de-cuentas-de-suplidores/category/824-pago-a-proveedores-2023" TargetMode="External"/><Relationship Id="rId281" Type="http://schemas.openxmlformats.org/officeDocument/2006/relationships/hyperlink" Target="http://www.ccdf.gob.do/transparencia/phocadownload/Presupuesto/2020/Ejecucin%20Presupuestaria%20Junio%202020.pdf" TargetMode="External"/><Relationship Id="rId502" Type="http://schemas.openxmlformats.org/officeDocument/2006/relationships/hyperlink" Target="https://ccdf.gob.do/transparencia/index.php/compras-y-contrataciones/compras-menores/category/927-rden-de-compras-menores-noviembre-2023" TargetMode="External"/><Relationship Id="rId76" Type="http://schemas.openxmlformats.org/officeDocument/2006/relationships/hyperlink" Target="https://ccdf.gob.do/transparencia/index.php/oai/estadisticas-y-balances-de-la-gestion-oai/category/685-estadisticas-de-oai-2022" TargetMode="External"/><Relationship Id="rId141" Type="http://schemas.openxmlformats.org/officeDocument/2006/relationships/hyperlink" Target="http://www.ccdf.gob.do/transparencia/index.php/estadisticas/category/530-estadisticas-2021" TargetMode="External"/><Relationship Id="rId379" Type="http://schemas.openxmlformats.org/officeDocument/2006/relationships/hyperlink" Target="https://ccdf.gob.do/transparencia/index.php/recursos-humanos/nomina/category/771-nomina-de-octubre-2022" TargetMode="External"/><Relationship Id="rId586" Type="http://schemas.openxmlformats.org/officeDocument/2006/relationships/hyperlink" Target="http://www.ccdf.gob.do/transparencia/phocadownload/OtrosCasosdeExcepcinFebrero2020.jpg" TargetMode="External"/><Relationship Id="rId793" Type="http://schemas.openxmlformats.org/officeDocument/2006/relationships/hyperlink" Target="https://ccdf.gob.do/transparencia/index.php/finanzas/activos-fijos/category/877-2023" TargetMode="External"/><Relationship Id="rId807" Type="http://schemas.openxmlformats.org/officeDocument/2006/relationships/hyperlink" Target="https://ccdf.gob.do/transparencia/index.php/finanzas/inventario-en-almacen/category/681-202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ccdf.gob.do/transparencia/index.php/presupuesto/ejecucion-de-presupuesto/category/812-2023" TargetMode="External"/><Relationship Id="rId446" Type="http://schemas.openxmlformats.org/officeDocument/2006/relationships/hyperlink" Target="https://www.ccdf.gob.do/transparencia/phocadownload/RecursosHumanos/Nomina/2021/Nominas%20%20Septiembre%202021%20Contratado.pdf" TargetMode="External"/><Relationship Id="rId653" Type="http://schemas.openxmlformats.org/officeDocument/2006/relationships/hyperlink" Target="https://ccdf.gob.do/transparencia/index.php/compras-y-contrataciones/estado-de-cuentas-de-suplidores/category/735-pago-a-proveedores-2022" TargetMode="External"/><Relationship Id="rId292" Type="http://schemas.openxmlformats.org/officeDocument/2006/relationships/hyperlink" Target="http://www.ccdf.gob.do/transparencia/phocadownload/Presupuesto/Corregidos/Ejecucion%20Prespuestaria%20CCDF%20%20de%20Julio%20%202019.pdf" TargetMode="External"/><Relationship Id="rId306" Type="http://schemas.openxmlformats.org/officeDocument/2006/relationships/hyperlink" Target="https://ccdf.gob.do/transparencia/index.php/recursos-humanos/nomina/category/898-nomina-de-agosto-2023" TargetMode="External"/><Relationship Id="rId87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513" Type="http://schemas.openxmlformats.org/officeDocument/2006/relationships/hyperlink" Target="http://ccdf.gob.do/transparencia/index.php/compras-y-contrataciones/compras-menores/category/541-orden-de-compras-menores-2021" TargetMode="External"/><Relationship Id="rId597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720" Type="http://schemas.openxmlformats.org/officeDocument/2006/relationships/hyperlink" Target="https://ccdf.gob.do/transparencia/index.php/finanzas/informes-financieros/category/821-2023" TargetMode="External"/><Relationship Id="rId818" Type="http://schemas.openxmlformats.org/officeDocument/2006/relationships/hyperlink" Target="http://www.ccdf.gob.do/transparencia/phocadownload/Finanzas/InventarioDeAlmacen/Inventario%20de%20Almacen%20Abril%20-%20Junio%202019.pdf" TargetMode="External"/><Relationship Id="rId152" Type="http://schemas.openxmlformats.org/officeDocument/2006/relationships/hyperlink" Target="http://www.ccdf.gob.do/transparencia/phocadownload/Estadisticas/2020/EstadisticassobreTrabajosRealizadosMayo2020.pdf" TargetMode="External"/><Relationship Id="rId457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664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317" Type="http://schemas.openxmlformats.org/officeDocument/2006/relationships/hyperlink" Target="https://www.ccdf.gob.do/transparencia/index.php/recursos-humanos/nomina/category/764-nomina-de-septiembre-2022" TargetMode="External"/><Relationship Id="rId524" Type="http://schemas.openxmlformats.org/officeDocument/2006/relationships/hyperlink" Target="http://www.ccdf.gob.do/transparencia/index.php/compras-y-contrataciones/compras-menores/category/404-diciembre" TargetMode="External"/><Relationship Id="rId731" Type="http://schemas.openxmlformats.org/officeDocument/2006/relationships/hyperlink" Target="https://www.ccdf.gob.do/transparencia/index.php/finanzas/informes-financieros/category/664-2022" TargetMode="External"/><Relationship Id="rId98" Type="http://schemas.openxmlformats.org/officeDocument/2006/relationships/hyperlink" Target="http://www.ccdf.gob.do/transparencia/index.php/plan-estrategico/informes" TargetMode="External"/><Relationship Id="rId163" Type="http://schemas.openxmlformats.org/officeDocument/2006/relationships/hyperlink" Target="http://www.ccdf.gob.do/transparencia/phocadownload/Estadisticas/Informe%20sobre%20trabajos%20realizados%20-%20%20Julio%202019.pdf" TargetMode="External"/><Relationship Id="rId370" Type="http://schemas.openxmlformats.org/officeDocument/2006/relationships/hyperlink" Target="https://ccdf.gob.do/transparencia/index.php/recursos-humanos/nomina/category/810-2023" TargetMode="External"/><Relationship Id="rId829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230" Type="http://schemas.openxmlformats.org/officeDocument/2006/relationships/hyperlink" Target="https://ccdf.gob.do/transparencia/index.php/presupuesto/ejecucion-de-presupuesto/category/812-2023" TargetMode="External"/><Relationship Id="rId468" Type="http://schemas.openxmlformats.org/officeDocument/2006/relationships/hyperlink" Target="http://www.ccdf.gob.do/transparencia/phocadownload/RecursosHumanos/Nomina/Nomina%20personal%20contratado%20septiembre%202019.pdf" TargetMode="External"/><Relationship Id="rId675" Type="http://schemas.openxmlformats.org/officeDocument/2006/relationships/hyperlink" Target="https://ccdf.gob.do/transparencia/index.php/finanzas/informes-financieros/category/820-2023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328" Type="http://schemas.openxmlformats.org/officeDocument/2006/relationships/hyperlink" Target="https://www.ccdf.gob.do/transparencia/phocadownload/RecursosHumanos/Nomina/2021/octubre/Nominas%20%20Octubre%202021%20Fijo.pdf" TargetMode="External"/><Relationship Id="rId535" Type="http://schemas.openxmlformats.org/officeDocument/2006/relationships/hyperlink" Target="http://www.ccdf.gob.do/transparencia/index.php/compras-y-contrataciones/compras-menores/category/331-enero" TargetMode="External"/><Relationship Id="rId742" Type="http://schemas.openxmlformats.org/officeDocument/2006/relationships/hyperlink" Target="https://ccdf.gob.do/transparencia/index.php/finanzas/ingresos-y-egresos/category/822-2023?start=40" TargetMode="External"/><Relationship Id="rId174" Type="http://schemas.openxmlformats.org/officeDocument/2006/relationships/hyperlink" Target="https://ccdf.gob.do/transparencia/index.php/acceso-al-311/estadisticas-linea-311" TargetMode="External"/><Relationship Id="rId381" Type="http://schemas.openxmlformats.org/officeDocument/2006/relationships/hyperlink" Target="https://ccdf.gob.do/transparencia/index.php/recursos-humanos/nomina/category/746-nomina-de-agosto-2022" TargetMode="External"/><Relationship Id="rId602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241" Type="http://schemas.openxmlformats.org/officeDocument/2006/relationships/hyperlink" Target="https://ccdf.gob.do/transparencia/index.php/presupuesto/ejecucion-de-presupuesto/category/812-2023" TargetMode="External"/><Relationship Id="rId479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686" Type="http://schemas.openxmlformats.org/officeDocument/2006/relationships/hyperlink" Target="http://www.ccdf.gob.do/transparencia/phocadownload/Finanzas/BalanceGeneral/2021/Balance%20General%20Mayo%202021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339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546" Type="http://schemas.openxmlformats.org/officeDocument/2006/relationships/hyperlink" Target="https://ccdf.gob.do/transparencia/index.php/compras-y-contrataciones/relacion-de-compras-por-debajo-del-umbral/category/828-2023" TargetMode="External"/><Relationship Id="rId753" Type="http://schemas.openxmlformats.org/officeDocument/2006/relationships/hyperlink" Target="https://ccdf.gob.do/transparencia/index.php/finanzas/ingresos-y-egresos/category/665-2022?start=20" TargetMode="External"/><Relationship Id="rId101" Type="http://schemas.openxmlformats.org/officeDocument/2006/relationships/hyperlink" Target="https://ccdf.gob.do/transparencia/index.php/plan-estrategico/informes/category/966-2024" TargetMode="External"/><Relationship Id="rId185" Type="http://schemas.openxmlformats.org/officeDocument/2006/relationships/hyperlink" Target="http://www.ccdf.gob.do/transparencia/phocadownload/311/Estadistica%20en%20linea%20311%20Abril%20-%20Junio%202020.pdf" TargetMode="External"/><Relationship Id="rId406" Type="http://schemas.openxmlformats.org/officeDocument/2006/relationships/hyperlink" Target="http://ccdf.gob.do/transparencia/phocadownload/RecursosHumanos/Nomina/2020/enero/NminaPersonaldeVigilanciaEnero2020.pdf" TargetMode="External"/><Relationship Id="rId392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613" Type="http://schemas.openxmlformats.org/officeDocument/2006/relationships/hyperlink" Target="http://ccdf.gob.do/transparencia/phocadownload/ComprasYContrataciones/EstadoDeCuentaDeSuplidores/2020/EstadodeCuentasJunio2020.pdf" TargetMode="External"/><Relationship Id="rId697" Type="http://schemas.openxmlformats.org/officeDocument/2006/relationships/hyperlink" Target="http://www.ccdf.gob.do/transparencia/phocadownload/Finanzas/BalanceGeneral/2020/Balance%20General%20Marzo%202020.pdf" TargetMode="External"/><Relationship Id="rId820" Type="http://schemas.openxmlformats.org/officeDocument/2006/relationships/hyperlink" Target="https://datos.gob.do/organization/consejo-de-coordinacion-zona-especial-de-desarrollo-fronterizo-ccdf" TargetMode="External"/><Relationship Id="rId252" Type="http://schemas.openxmlformats.org/officeDocument/2006/relationships/hyperlink" Target="https://ccdf.gob.do/transparencia/index.php/presupuesto/ejecucion-de-presupuesto/category/668-2022?start=20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112" Type="http://schemas.openxmlformats.org/officeDocument/2006/relationships/hyperlink" Target="https://www.ccdf.gob.do/transparencia/index.php/plan-estrategico/informes/category/677-2022" TargetMode="External"/><Relationship Id="rId557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764" Type="http://schemas.openxmlformats.org/officeDocument/2006/relationships/hyperlink" Target="https://www.ccdf.gob.do/transparencia/index.php/finanzas/ingresos-y-egresos/category/528-2021" TargetMode="External"/><Relationship Id="rId196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417" Type="http://schemas.openxmlformats.org/officeDocument/2006/relationships/hyperlink" Target="http://www.ccdf.gob.do/transparencia/phocadownload/RecursosHumanos/Nomina/Febrero/Nmina%20Personal%20de%20Vigilancia%20Febrero%202019.pdf" TargetMode="External"/><Relationship Id="rId624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831" Type="http://schemas.openxmlformats.org/officeDocument/2006/relationships/fontTable" Target="fontTable.xml"/><Relationship Id="rId263" Type="http://schemas.openxmlformats.org/officeDocument/2006/relationships/hyperlink" Target="https://www.ccdf.gob.do/transparencia/phocadownload/Presupuesto/2021/Ejecucion%20del%20Presupuesto%20Diciembre%202021.pdf" TargetMode="External"/><Relationship Id="rId470" Type="http://schemas.openxmlformats.org/officeDocument/2006/relationships/hyperlink" Target="http://www.ccdf.gob.do/transparencia/phocadownload/RecursosHumanos/Nomina/Nmina%20Personal%20Contratado%20Julio%202019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s://ccdf.gob.do/transparencia/index.php/plan-estrategico/memorias-institucionales" TargetMode="External"/><Relationship Id="rId330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568" Type="http://schemas.openxmlformats.org/officeDocument/2006/relationships/hyperlink" Target="http://www.ccdf.gob.do/transparencia/phocadownload/ComprasYContrataciones/RelacindeCompraspordebajodelUmbralMesEnero2020.jpg" TargetMode="External"/><Relationship Id="rId775" Type="http://schemas.openxmlformats.org/officeDocument/2006/relationships/hyperlink" Target="http://www.ccdf.gob.do/transparencia/phocadownload/Finanzas/IngresosYEgresos/2020/RelacionesdeIngresosyEgresosEnero2020.pdf" TargetMode="External"/><Relationship Id="rId428" Type="http://schemas.openxmlformats.org/officeDocument/2006/relationships/hyperlink" Target="https://ccdf.gob.do/transparencia/index.php/recursos-humanos/nomina/category/859-nomina-de-abril-2023" TargetMode="External"/><Relationship Id="rId635" Type="http://schemas.openxmlformats.org/officeDocument/2006/relationships/hyperlink" Target="https://www.ccdf.gob.do/transparencia/index.php/compras-y-contrataciones/estado-de-cuentas-de-suplidores/category/824-pago-a-proveedores-2023?start=20" TargetMode="External"/><Relationship Id="rId274" Type="http://schemas.openxmlformats.org/officeDocument/2006/relationships/hyperlink" Target="http://www.ccdf.gob.do/transparencia/index.php/presupuesto/ejecucion-de-presupuesto/category/529-2021" TargetMode="External"/><Relationship Id="rId481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702" Type="http://schemas.openxmlformats.org/officeDocument/2006/relationships/hyperlink" Target="http://www.ccdf.gob.do/transparencia/phocadownload/Finanzas/BalanceGeneral/Balance%20General%20Octubre%20-%202019.pdf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s://ccdf.gob.do/transparencia/index.php/estadisticas/category/940-informes-trimestrales-octubre-diciembre-2023" TargetMode="External"/><Relationship Id="rId579" Type="http://schemas.openxmlformats.org/officeDocument/2006/relationships/hyperlink" Target="http://www.ccdf.gob.do/transparencia/phocadownload/ComprasYContrataciones/ComprasMenores/umbral%20octubre%20001.jpg" TargetMode="External"/><Relationship Id="rId786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341" Type="http://schemas.openxmlformats.org/officeDocument/2006/relationships/hyperlink" Target="http://www.ccdf.gob.do/transparencia/phocadownload/RecursosHumanos/Nomina/2020/Agosto/Agosto%202020%20-%20Nmina%20de%20Personal%20Fijo.pdf" TargetMode="External"/><Relationship Id="rId439" Type="http://schemas.openxmlformats.org/officeDocument/2006/relationships/hyperlink" Target="https://www.ccdf.gob.do/transparencia/index.php/recursos-humanos/nomina/category/688-nomina-de-abril-2022" TargetMode="External"/><Relationship Id="rId646" Type="http://schemas.openxmlformats.org/officeDocument/2006/relationships/hyperlink" Target="https://ccdf.gob.do/transparencia/index.php/compras-y-contrataciones/estado-de-cuentas-de-suplidores/category/735-pago-a-proveedores-2022" TargetMode="External"/><Relationship Id="rId201" Type="http://schemas.openxmlformats.org/officeDocument/2006/relationships/hyperlink" Target="https://ccdf.gob.do/transparencia/index.php/presupuesto/ejecucion-de-presupuesto/category/905-informes-fisicos-financieros-semestrales" TargetMode="External"/><Relationship Id="rId285" Type="http://schemas.openxmlformats.org/officeDocument/2006/relationships/hyperlink" Target="http://www.ccdf.gob.do/transparencia/phocadownload/EjecucinPresupuestariaFebrero2020.pdf" TargetMode="External"/><Relationship Id="rId506" Type="http://schemas.openxmlformats.org/officeDocument/2006/relationships/hyperlink" Target="https://ccdf.gob.do/transparencia/index.php/compras-y-contrataciones/compras-menores/category/672-orden-de-compras-menores-2022" TargetMode="External"/><Relationship Id="rId492" Type="http://schemas.openxmlformats.org/officeDocument/2006/relationships/hyperlink" Target="http://www.ccdf.gob.do/transparencia/index.php/compras-y-contrataciones/licitaciones-restringidas" TargetMode="External"/><Relationship Id="rId713" Type="http://schemas.openxmlformats.org/officeDocument/2006/relationships/hyperlink" Target="https://ccdf.gob.do/transparencia/index.php/finanzas/informes-financieros/category/953-2024" TargetMode="External"/><Relationship Id="rId797" Type="http://schemas.openxmlformats.org/officeDocument/2006/relationships/hyperlink" Target="https://www.ccdf.gob.do/transparencia/phocadownload/Finanzas/ActivosFijos/2021/reemplazo/RelaciondeActivosFijos2021.pdf" TargetMode="External"/><Relationship Id="rId145" Type="http://schemas.openxmlformats.org/officeDocument/2006/relationships/hyperlink" Target="http://www.ccdf.gob.do/transparencia/phocadownload/Estadisticas/2021/Estadsticas%20sobre%20Trabajos%20Realizado%20-%20Enero%202021.pdf" TargetMode="External"/><Relationship Id="rId352" Type="http://schemas.openxmlformats.org/officeDocument/2006/relationships/hyperlink" Target="http://www.ccdf.gob.do/transparencia/phocadownload/RecursosHumanos/Nomina/Nomina%20personal%20fijo%20octubre%202019.pdf" TargetMode="External"/><Relationship Id="rId212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657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296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517" Type="http://schemas.openxmlformats.org/officeDocument/2006/relationships/hyperlink" Target="http://ccdf.gob.do/transparencia/index.php/compras-y-contrataciones/compras-menores/category/584-cczedf-daf-cm-2021-0003" TargetMode="External"/><Relationship Id="rId724" Type="http://schemas.openxmlformats.org/officeDocument/2006/relationships/hyperlink" Target="https://ccdf.gob.do/transparencia/index.php/finanzas/informes-financieros/category/821-2023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://www.ccdf.gob.do/transparencia/phocadownload/RelacindeTramitesFebrero2020.pdf" TargetMode="External"/><Relationship Id="rId363" Type="http://schemas.openxmlformats.org/officeDocument/2006/relationships/hyperlink" Target="https://ccdf.gob.do/transparencia/index.php/recursos-humanos/nomina/category/969-nomina-de-febrero-2024" TargetMode="External"/><Relationship Id="rId570" Type="http://schemas.openxmlformats.org/officeDocument/2006/relationships/hyperlink" Target="http://www.ccdf.gob.do/transparencia/phocadownload/ComprasYContrataciones/ComprasMenores/unbral%20enero%20001.jpg" TargetMode="External"/><Relationship Id="rId223" Type="http://schemas.openxmlformats.org/officeDocument/2006/relationships/hyperlink" Target="https://www.ccdf.gob.do/transparencia/index.php/presupuesto/ejecucion-de-presupuesto/category/812-2023?start=20" TargetMode="External"/><Relationship Id="rId430" Type="http://schemas.openxmlformats.org/officeDocument/2006/relationships/hyperlink" Target="https://ccdf.gob.do/transparencia/index.php/recursos-humanos/nomina/category/836-nomina-de-febrero-2023" TargetMode="External"/><Relationship Id="rId668" Type="http://schemas.openxmlformats.org/officeDocument/2006/relationships/hyperlink" Target="https://www.ccdf.gob.do/transparencia/index.php/finanzas/informes-financieros/category/820-2023" TargetMode="External"/><Relationship Id="rId18" Type="http://schemas.openxmlformats.org/officeDocument/2006/relationships/hyperlink" Target="http://digeig.gob.do/web/file/LeyNo_4108sobrelaFuncionPublica.pdf" TargetMode="External"/><Relationship Id="rId528" Type="http://schemas.openxmlformats.org/officeDocument/2006/relationships/hyperlink" Target="http://www.ccdf.gob.do/transparencia/index.php/compras-y-contrataciones/compras-menores/category/335-agosto" TargetMode="External"/><Relationship Id="rId735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167" Type="http://schemas.openxmlformats.org/officeDocument/2006/relationships/hyperlink" Target="http://www.ccdf.gob.do/transparencia/phocadownload/Estadisticas/Informe%20sobre%20trabajos%20realizados%20-%20Marzo%202019.pdf" TargetMode="External"/><Relationship Id="rId374" Type="http://schemas.openxmlformats.org/officeDocument/2006/relationships/hyperlink" Target="https://ccdf.gob.do/transparencia/index.php/recursos-humanos/nomina/category/841-nomina-de-marzo-2023" TargetMode="External"/><Relationship Id="rId581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71" Type="http://schemas.openxmlformats.org/officeDocument/2006/relationships/hyperlink" Target="https://ccdf.gob.do/transparencia/index.php/oai/estadisticas-y-balances-de-la-gestion-oai" TargetMode="External"/><Relationship Id="rId234" Type="http://schemas.openxmlformats.org/officeDocument/2006/relationships/hyperlink" Target="https://ccdf.gob.do/transparencia/index.php/presupuesto/ejecucion-de-presupuesto/category/812-2023" TargetMode="External"/><Relationship Id="rId679" Type="http://schemas.openxmlformats.org/officeDocument/2006/relationships/hyperlink" Target="https://www.ccdf.gob.do/transparencia/index.php/finanzas/informes-financieros/category/663-2022" TargetMode="External"/><Relationship Id="rId802" Type="http://schemas.openxmlformats.org/officeDocument/2006/relationships/hyperlink" Target="http://ccdf.gob.do/transparencia/phocadownload/Finanzas/InventarioDeAlmacen/2020/InventariodeAlmacenEnero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441" Type="http://schemas.openxmlformats.org/officeDocument/2006/relationships/hyperlink" Target="https://ccdf.gob.do/transparencia/index.php/recursos-humanos/nomina/category/656-nomina-de-febrero-2022" TargetMode="External"/><Relationship Id="rId539" Type="http://schemas.openxmlformats.org/officeDocument/2006/relationships/hyperlink" Target="https://ccdf.gob.do/transparencia/index.php/compras-y-contrataciones/relacion-de-compras-por-debajo-del-umbral/category/938-umbral-diciembre-2023" TargetMode="External"/><Relationship Id="rId746" Type="http://schemas.openxmlformats.org/officeDocument/2006/relationships/hyperlink" Target="https://ccdf.gob.do/transparencia/index.php/finanzas/ingresos-y-egresos/category/822-2023?start=20" TargetMode="External"/><Relationship Id="rId178" Type="http://schemas.openxmlformats.org/officeDocument/2006/relationships/hyperlink" Target="https://ccdf.gob.do/transparencia/index.php/acceso-al-311/estadisticas-linea-311/category/808-octubre-diciembre-2022" TargetMode="External"/><Relationship Id="rId301" Type="http://schemas.openxmlformats.org/officeDocument/2006/relationships/hyperlink" Target="https://ccdf.gob.do/transparencia/index.php/recursos-humanos/nomina/category/952-nomina-de-enero-2024" TargetMode="External"/><Relationship Id="rId82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385" Type="http://schemas.openxmlformats.org/officeDocument/2006/relationships/hyperlink" Target="https://ccdf.gob.do/transparencia/index.php/recursos-humanos/nomina/category/678-nomina-de-marzo-2022" TargetMode="External"/><Relationship Id="rId592" Type="http://schemas.openxmlformats.org/officeDocument/2006/relationships/hyperlink" Target="https://ccdf.gob.do/transparencia/index.php/compras-y-contrataciones/estado-de-cuentas-de-suplidores/category/666-2022" TargetMode="External"/><Relationship Id="rId606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813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245" Type="http://schemas.openxmlformats.org/officeDocument/2006/relationships/hyperlink" Target="https://ccdf.gob.do/transparencia/index.php/presupuesto/ejecucion-de-presupuesto/category/668-2022?start=20" TargetMode="External"/><Relationship Id="rId452" Type="http://schemas.openxmlformats.org/officeDocument/2006/relationships/hyperlink" Target="http://www.ccdf.gob.do/transparencia/index.php/recursos-humanos/nomina/category/565-nomina-de-marzo-2021" TargetMode="External"/><Relationship Id="rId105" Type="http://schemas.openxmlformats.org/officeDocument/2006/relationships/hyperlink" Target="https://ccdf.gob.do/transparencia/index.php/plan-estrategico/informes/category/853-2023" TargetMode="External"/><Relationship Id="rId312" Type="http://schemas.openxmlformats.org/officeDocument/2006/relationships/hyperlink" Target="https://ccdf.gob.do/transparencia/index.php/recursos-humanos/nomina/category/836-nomina-de-febrero-2023" TargetMode="External"/><Relationship Id="rId757" Type="http://schemas.openxmlformats.org/officeDocument/2006/relationships/hyperlink" Target="https://www.ccdf.gob.do/transparencia/index.php/finanzas/ingresos-y-egresos/category/665-2022" TargetMode="External"/><Relationship Id="rId93" Type="http://schemas.openxmlformats.org/officeDocument/2006/relationships/hyperlink" Target="http://www.ccdf.gob.do/transparencia/phocadownload/OAI/Indice/INDICE%20DE%20DOCUMENTOS.pdf" TargetMode="External"/><Relationship Id="rId189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96" Type="http://schemas.openxmlformats.org/officeDocument/2006/relationships/hyperlink" Target="http://www.ccdf.gob.do/transparencia/index.php/recursos-humanos/nomina/category/565-nomina-de-marzo-2021" TargetMode="External"/><Relationship Id="rId617" Type="http://schemas.openxmlformats.org/officeDocument/2006/relationships/hyperlink" Target="http://www.ccdf.gob.do/transparencia/phocadownload/EstadodeCuentasFebrero2020.pdf" TargetMode="External"/><Relationship Id="rId824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256" Type="http://schemas.openxmlformats.org/officeDocument/2006/relationships/hyperlink" Target="https://www.ccdf.gob.do/transparencia/phocadownload/Presupuesto/2022/Ejecuccin%20Presupuestaria%20Mayo%202022.pdf" TargetMode="External"/><Relationship Id="rId463" Type="http://schemas.openxmlformats.org/officeDocument/2006/relationships/hyperlink" Target="http://www.ccdf.gob.do/transparencia/phocadownload/Febrero2020-PersonalContratados.pdf" TargetMode="External"/><Relationship Id="rId670" Type="http://schemas.openxmlformats.org/officeDocument/2006/relationships/hyperlink" Target="https://www.ccdf.gob.do/transparencia/index.php/finanzas/informes-financieros/category/820-2023" TargetMode="External"/><Relationship Id="rId116" Type="http://schemas.openxmlformats.org/officeDocument/2006/relationships/hyperlink" Target="https://ccdf.gob.do/transparencia/index.php/plan-estrategico/informes/category/544-2021" TargetMode="External"/><Relationship Id="rId323" Type="http://schemas.openxmlformats.org/officeDocument/2006/relationships/hyperlink" Target="https://ccdf.gob.do/transparencia/index.php/recursos-humanos/nomina/category/678-nomina-de-marzo-2022" TargetMode="External"/><Relationship Id="rId530" Type="http://schemas.openxmlformats.org/officeDocument/2006/relationships/hyperlink" Target="http://www.ccdf.gob.do/transparencia/index.php/compras-y-contrataciones/compras-menores/category/362-junio" TargetMode="External"/><Relationship Id="rId768" Type="http://schemas.openxmlformats.org/officeDocument/2006/relationships/hyperlink" Target="http://www.ccdf.gob.do/transparencia/phocadownload/Finanzas/IngresosYEgresos/2020/RelacindeIngresosyEgresosNoviembre2020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8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267" Type="http://schemas.openxmlformats.org/officeDocument/2006/relationships/hyperlink" Target="https://www.ccdf.gob.do/transparencia/phocadownload/Presupuesto/2021/Ejecucion%20Presupuestaria%20%20Agosto%202021.pdf" TargetMode="External"/><Relationship Id="rId474" Type="http://schemas.openxmlformats.org/officeDocument/2006/relationships/hyperlink" Target="http://www.ccdf.gob.do/transparencia/phocadownload/RecursosHumanos/Nomina/marzo/Nmina%20Personal%20Contratado%20Marzo%202019.pdf" TargetMode="External"/><Relationship Id="rId127" Type="http://schemas.openxmlformats.org/officeDocument/2006/relationships/hyperlink" Target="http://www.ccdf.gob.do/transparencia/index.php/publicaciones-t" TargetMode="External"/><Relationship Id="rId681" Type="http://schemas.openxmlformats.org/officeDocument/2006/relationships/hyperlink" Target="https://ccdf.gob.do/transparencia/index.php/finanzas/informes-financieros/category/663-2022" TargetMode="External"/><Relationship Id="rId779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334" Type="http://schemas.openxmlformats.org/officeDocument/2006/relationships/hyperlink" Target="http://www.ccdf.gob.do/transparencia/index.php/recursos-humanos/nomina/category/565-nomina-de-marzo-2021" TargetMode="External"/><Relationship Id="rId541" Type="http://schemas.openxmlformats.org/officeDocument/2006/relationships/hyperlink" Target="https://www.ccdf.gob.do/transparencia/index.php/compras-y-contrataciones/relacion-de-compras-por-debajo-del-umbral/category/828-2023" TargetMode="External"/><Relationship Id="rId639" Type="http://schemas.openxmlformats.org/officeDocument/2006/relationships/hyperlink" Target="https://ccdf.gob.do/transparencia/index.php/compras-y-contrataciones/estado-de-cuentas-de-suplidores/category/824-pago-a-proveedores-2023" TargetMode="External"/><Relationship Id="rId180" Type="http://schemas.openxmlformats.org/officeDocument/2006/relationships/hyperlink" Target="https://www.ccdf.gob.do/transparencia/index.php/acceso-al-311/estadisticas-linea-311/category/560-estadisticas-linea-311-2021" TargetMode="External"/><Relationship Id="rId278" Type="http://schemas.openxmlformats.org/officeDocument/2006/relationships/hyperlink" Target="http://www.ccdf.gob.do/transparencia/phocadownload/Presupuesto/2020/Ejecucin%20Presupuestaria%20Septiembre%202020.pdf" TargetMode="External"/><Relationship Id="rId401" Type="http://schemas.openxmlformats.org/officeDocument/2006/relationships/hyperlink" Target="http://www.ccdf.gob.do/transparencia/phocadownload/RecursosHumanos/Nomina/2020/junio/Junio2020-NminadePersonalporCompensacin.pdf" TargetMode="External"/><Relationship Id="rId485" Type="http://schemas.openxmlformats.org/officeDocument/2006/relationships/hyperlink" Target="http://www.ccdf.gob.do/transparencia/index.php/recursos-humanos/vacantes" TargetMode="External"/><Relationship Id="rId692" Type="http://schemas.openxmlformats.org/officeDocument/2006/relationships/hyperlink" Target="http://www.ccdf.gob.do/transparencia/phocadownload/Finanzas/BalanceGeneral/2020/Balance%20General%20Agosto%202020.pdf" TargetMode="External"/><Relationship Id="rId706" Type="http://schemas.openxmlformats.org/officeDocument/2006/relationships/hyperlink" Target="http://www.ccdf.gob.do/transparencia/phocadownload/Finanzas/BalanceGeneral/Balance%20General%20Junio%20-%202019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138" Type="http://schemas.openxmlformats.org/officeDocument/2006/relationships/hyperlink" Target="https://ccdf.gob.do/transparencia/index.php/estadisticas/category/806-informes-trimestrales-octubre-diciembre-2022" TargetMode="External"/><Relationship Id="rId345" Type="http://schemas.openxmlformats.org/officeDocument/2006/relationships/hyperlink" Target="http://www.ccdf.gob.do/transparencia/phocadownload/RecursosHumanos/Nomina/2020/abril/Abril-2020-Personal-Fijo.pdf" TargetMode="External"/><Relationship Id="rId552" Type="http://schemas.openxmlformats.org/officeDocument/2006/relationships/hyperlink" Target="https://ccdf.gob.do/transparencia/index.php/compras-y-contrataciones/relacion-de-compras-por-debajo-del-umbral/category/661-2022" TargetMode="External"/><Relationship Id="rId191" Type="http://schemas.openxmlformats.org/officeDocument/2006/relationships/hyperlink" Target="http://www.ccdf.gob.do/transparencia/index.php/presupuesto" TargetMode="External"/><Relationship Id="rId205" Type="http://schemas.openxmlformats.org/officeDocument/2006/relationships/hyperlink" Target="https://ccdf.gob.do/transparencia/index.php/presupuesto/ejecucion-de-presupuesto/category/861-informes-fisicos-financieros-trimestrales" TargetMode="External"/><Relationship Id="rId412" Type="http://schemas.openxmlformats.org/officeDocument/2006/relationships/hyperlink" Target="http://www.ccdf.gob.do/transparencia/phocadownload/RecursosHumanos/Nomina/Nmina%20Personal%20de%20Compensaciones%20Julio%202019.pdf" TargetMode="External"/><Relationship Id="rId289" Type="http://schemas.openxmlformats.org/officeDocument/2006/relationships/hyperlink" Target="http://www.ccdf.gob.do/transparencia/phocadownload/Presupuesto/Corregidos/EJEC%20OCT%2020190001.pdf" TargetMode="External"/><Relationship Id="rId496" Type="http://schemas.openxmlformats.org/officeDocument/2006/relationships/hyperlink" Target="http://ccdf.gob.do/transparencia/phocadownload/PlanEstrategico/PlandeComprayContrataciones.pdf" TargetMode="External"/><Relationship Id="rId717" Type="http://schemas.openxmlformats.org/officeDocument/2006/relationships/hyperlink" Target="https://ccdf.gob.do/transparencia/index.php/finanzas/informes-financieros/category/821-2023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Estadisticas/2020/Estadsticas%20sobre%20Trabajos%20Realizados%20Agosto%202020.pdf" TargetMode="External"/><Relationship Id="rId356" Type="http://schemas.openxmlformats.org/officeDocument/2006/relationships/hyperlink" Target="http://www.ccdf.gob.do/transparencia/phocadownload/RecursosHumanos/Nomina/Nmina%20Personal%20Fijo%20Junio%202019.pdf" TargetMode="External"/><Relationship Id="rId563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770" Type="http://schemas.openxmlformats.org/officeDocument/2006/relationships/hyperlink" Target="http://ccdf.gob.do/transparencia/phocadownload/Finanzas/IngresosYEgresos/2020/RelacionesdeIngresoyEgresosJunio2020.pdf" TargetMode="External"/><Relationship Id="rId216" Type="http://schemas.openxmlformats.org/officeDocument/2006/relationships/hyperlink" Target="http://www.ccdf.gob.do/transparencia/index.php/presupuesto/ejecucion-de-presupuesto" TargetMode="External"/><Relationship Id="rId423" Type="http://schemas.openxmlformats.org/officeDocument/2006/relationships/hyperlink" Target="https://ccdf.gob.do/transparencia/index.php/recursos-humanos/nomina/category/926-nomina-de-noviembre-2023" TargetMode="External"/><Relationship Id="rId630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728" Type="http://schemas.openxmlformats.org/officeDocument/2006/relationships/hyperlink" Target="https://www.ccdf.gob.do/transparencia/index.php/finanzas/informes-financieros/category/664-202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367" Type="http://schemas.openxmlformats.org/officeDocument/2006/relationships/hyperlink" Target="https://www.ccdf.gob.do/transparencia/index.php/recursos-humanos/nomina/category/922-nomina-de-octubre-2023" TargetMode="External"/><Relationship Id="rId574" Type="http://schemas.openxmlformats.org/officeDocument/2006/relationships/hyperlink" Target="http://www.ccdf.gob.do/transparencia/phocadownload/ComprasYContrataciones/ComprasMenores/umbral%20mayo%20001.jpg" TargetMode="External"/><Relationship Id="rId227" Type="http://schemas.openxmlformats.org/officeDocument/2006/relationships/hyperlink" Target="https://www.ccdf.gob.do/transparencia/index.php/presupuesto/ejecucion-de-presupuesto/category/812-2023?start=20" TargetMode="External"/><Relationship Id="rId781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434" Type="http://schemas.openxmlformats.org/officeDocument/2006/relationships/hyperlink" Target="https://ccdf.gob.do/transparencia/index.php/recursos-humanos/nomina/category/771-nomina-de-octubre-2022" TargetMode="External"/><Relationship Id="rId641" Type="http://schemas.openxmlformats.org/officeDocument/2006/relationships/hyperlink" Target="https://ccdf.gob.do/transparencia/index.php/compras-y-contrataciones/estado-de-cuentas-de-suplidores/category/824-pago-a-proveedores-2023" TargetMode="External"/><Relationship Id="rId739" Type="http://schemas.openxmlformats.org/officeDocument/2006/relationships/hyperlink" Target="http://ccdf.gob.do/transparencia/index.php/finanzas/ingresos-y-egresos/category/415-2020" TargetMode="External"/><Relationship Id="rId280" Type="http://schemas.openxmlformats.org/officeDocument/2006/relationships/hyperlink" Target="http://www.ccdf.gob.do/transparencia/phocadownload/Presupuesto/2020/EjecucinPresupuestariaJulio2020.pdf" TargetMode="External"/><Relationship Id="rId501" Type="http://schemas.openxmlformats.org/officeDocument/2006/relationships/hyperlink" Target="https://ccdf.gob.do/transparencia/index.php/compras-y-contrataciones/compras-menores/category/939-orden-de-compras-menores-diciembre-2023" TargetMode="External"/><Relationship Id="rId75" Type="http://schemas.openxmlformats.org/officeDocument/2006/relationships/hyperlink" Target="https://ccdf.gob.do/transparencia/index.php/oai/estadisticas-y-balances-de-la-gestion-oai/category/845-estadisticas-de-oai-2023" TargetMode="External"/><Relationship Id="rId140" Type="http://schemas.openxmlformats.org/officeDocument/2006/relationships/hyperlink" Target="https://www.ccdf.gob.do/transparencia/index.php/estadisticas/category/765-informes-trimestrales-julio-septiembre-2022" TargetMode="External"/><Relationship Id="rId378" Type="http://schemas.openxmlformats.org/officeDocument/2006/relationships/hyperlink" Target="https://ccdf.gob.do/transparencia/index.php/recursos-humanos/nomina/category/780-nomina-de-noviembre-2022" TargetMode="External"/><Relationship Id="rId585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792" Type="http://schemas.openxmlformats.org/officeDocument/2006/relationships/hyperlink" Target="https://ccdf.gob.do/transparencia/index.php/finanzas/activos-fijos/category/877-2023" TargetMode="External"/><Relationship Id="rId806" Type="http://schemas.openxmlformats.org/officeDocument/2006/relationships/hyperlink" Target="https://ccdf.gob.do/transparencia/index.php/finanzas/inventario-en-almacen/category/681-202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presupuesto/ejecucion-de-presupuesto/category/812-2023" TargetMode="External"/><Relationship Id="rId445" Type="http://schemas.openxmlformats.org/officeDocument/2006/relationships/hyperlink" Target="https://www.ccdf.gob.do/transparencia/index.php/recursos-humanos/nomina/category/620-nomina-de-octubre-2021" TargetMode="External"/><Relationship Id="rId652" Type="http://schemas.openxmlformats.org/officeDocument/2006/relationships/hyperlink" Target="https://ccdf.gob.do/transparencia/index.php/compras-y-contrataciones/estado-de-cuentas-de-suplidores/category/735-pago-a-proveedores-2022" TargetMode="External"/><Relationship Id="rId291" Type="http://schemas.openxmlformats.org/officeDocument/2006/relationships/hyperlink" Target="http://www.ccdf.gob.do/transparencia/phocadownload/Presupuesto/Ejecucin%20Presupuestaria%20mes%20de%20agosto.pdf" TargetMode="External"/><Relationship Id="rId305" Type="http://schemas.openxmlformats.org/officeDocument/2006/relationships/hyperlink" Target="https://www.ccdf.gob.do/transparencia/index.php/recursos-humanos/nomina/category/912-nomina-de-septiembre-2023" TargetMode="External"/><Relationship Id="rId512" Type="http://schemas.openxmlformats.org/officeDocument/2006/relationships/hyperlink" Target="http://ccdf.gob.do/transparencia/index.php/compras-y-contrataciones/compras-menores/category/541-orden-de-compras-menores-2021" TargetMode="External"/><Relationship Id="rId86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51" Type="http://schemas.openxmlformats.org/officeDocument/2006/relationships/hyperlink" Target="http://www.ccdf.gob.do/transparencia/phocadownload/Estadisticas/2020/Estadsticassobretrabajosrealizados-Junio2020.pdf" TargetMode="External"/><Relationship Id="rId389" Type="http://schemas.openxmlformats.org/officeDocument/2006/relationships/hyperlink" Target="https://www.ccdf.gob.do/transparencia/index.php/recursos-humanos/nomina/category/621-nomina-de-noviembre-2021" TargetMode="External"/><Relationship Id="rId596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817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49" Type="http://schemas.openxmlformats.org/officeDocument/2006/relationships/hyperlink" Target="https://ccdf.gob.do/transparencia/index.php/presupuesto/ejecucion-de-presupuesto/category/668-2022?start=20" TargetMode="External"/><Relationship Id="rId456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663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260" Type="http://schemas.openxmlformats.org/officeDocument/2006/relationships/hyperlink" Target="https://ccdf.gob.do/transparencia/index.php/presupuesto/ejecucion-de-presupuesto/category/668-2022" TargetMode="External"/><Relationship Id="rId316" Type="http://schemas.openxmlformats.org/officeDocument/2006/relationships/hyperlink" Target="https://ccdf.gob.do/transparencia/index.php/recursos-humanos/nomina/category/771-nomina-de-octubre-2022" TargetMode="External"/><Relationship Id="rId523" Type="http://schemas.openxmlformats.org/officeDocument/2006/relationships/hyperlink" Target="http://www.ccdf.gob.do/transparencia/index.php/compras-y-contrataciones/compras-menores/category/466-cczedf-daf-cm-2020-0001" TargetMode="External"/><Relationship Id="rId719" Type="http://schemas.openxmlformats.org/officeDocument/2006/relationships/hyperlink" Target="https://ccdf.gob.do/transparencia/index.php/finanzas/informes-financieros/category/821-2023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s://ccdf.gob.do/transparencia/index.php/plan-estrategico/planeacion-estrategica/category/721-plan-estrategico-institucional-ccdf-2022" TargetMode="External"/><Relationship Id="rId120" Type="http://schemas.openxmlformats.org/officeDocument/2006/relationships/hyperlink" Target="http://www.ccdf.gob.do/transparencia/index.php/plan-estrategico/memorias-institucionales/category/385-memorias-rendicion-de-cuentas-2017" TargetMode="External"/><Relationship Id="rId358" Type="http://schemas.openxmlformats.org/officeDocument/2006/relationships/hyperlink" Target="http://www.ccdf.gob.do/transparencia/phocadownload/RecursosHumanos/Nomina/Abri/Nmina%20Personal%20Fijo%20Abril%202019.pdf" TargetMode="External"/><Relationship Id="rId565" Type="http://schemas.openxmlformats.org/officeDocument/2006/relationships/hyperlink" Target="http://www.ccdf.gob.do/transparencia/phocadownload/ComprasYContrataciones/relacion-de-compras-por-debajo-del-umbral/UmbralJunio.pdf" TargetMode="External"/><Relationship Id="rId730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772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828" Type="http://schemas.openxmlformats.org/officeDocument/2006/relationships/hyperlink" Target="https://ccdf.gob.do/transparencia/index.php/comisiones-de-etica-publica-cep/category/719-compromiso-etico" TargetMode="External"/><Relationship Id="rId162" Type="http://schemas.openxmlformats.org/officeDocument/2006/relationships/hyperlink" Target="http://www.ccdf.gob.do/transparencia/phocadownload/Estadisticas/Informe%20sobre%20trabajos%20realizados%20-%20Agosto%202019.pdf" TargetMode="External"/><Relationship Id="rId218" Type="http://schemas.openxmlformats.org/officeDocument/2006/relationships/hyperlink" Target="https://ccdf.gob.do/transparencia/index.php/presupuesto/ejecucion-de-presupuesto/category/963-2024" TargetMode="External"/><Relationship Id="rId425" Type="http://schemas.openxmlformats.org/officeDocument/2006/relationships/hyperlink" Target="https://www.ccdf.gob.do/transparencia/index.php/recursos-humanos/nomina/category/912-nomina-de-septiembre-2023" TargetMode="External"/><Relationship Id="rId467" Type="http://schemas.openxmlformats.org/officeDocument/2006/relationships/hyperlink" Target="http://www.ccdf.gob.do/transparencia/phocadownload/RecursosHumanos/Nomina/Nomina%20Personal%20Contratado%20octubre%202019.pdf" TargetMode="External"/><Relationship Id="rId632" Type="http://schemas.openxmlformats.org/officeDocument/2006/relationships/hyperlink" Target="https://ccdf.gob.do/transparencia/index.php/compras-y-contrataciones/estado-de-cuentas-de-suplidores/category/666-2022" TargetMode="External"/><Relationship Id="rId271" Type="http://schemas.openxmlformats.org/officeDocument/2006/relationships/hyperlink" Target="http://www.ccdf.gob.do/transparencia/phocadownload/Presupuesto/2021/Ejecucin%20Presupuestaria%20Abril%202021.pdf" TargetMode="External"/><Relationship Id="rId674" Type="http://schemas.openxmlformats.org/officeDocument/2006/relationships/hyperlink" Target="https://ccdf.gob.do/transparencia/index.php/finanzas/informes-financieros/category/820-2023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index.php/estadisticas" TargetMode="External"/><Relationship Id="rId327" Type="http://schemas.openxmlformats.org/officeDocument/2006/relationships/hyperlink" Target="https://www.ccdf.gob.do/transparencia/index.php/recursos-humanos/nomina/category/621-nomina-de-noviembre-2021" TargetMode="External"/><Relationship Id="rId369" Type="http://schemas.openxmlformats.org/officeDocument/2006/relationships/hyperlink" Target="https://ccdf.gob.do/transparencia/index.php/recursos-humanos/nomina/category/898-nomina-de-agosto-2023" TargetMode="External"/><Relationship Id="rId534" Type="http://schemas.openxmlformats.org/officeDocument/2006/relationships/hyperlink" Target="http://www.ccdf.gob.do/transparencia/index.php/compras-y-contrataciones/compras-menores/category/360-febrero" TargetMode="External"/><Relationship Id="rId576" Type="http://schemas.openxmlformats.org/officeDocument/2006/relationships/hyperlink" Target="http://www.ccdf.gob.do/transparencia/phocadownload/ComprasYContrataciones/ComprasMenores/umbral%20julio%20001.jpg" TargetMode="External"/><Relationship Id="rId741" Type="http://schemas.openxmlformats.org/officeDocument/2006/relationships/hyperlink" Target="https://ccdf.gob.do/transparencia/index.php/finanzas/ingresos-y-egresos/category/954-2024" TargetMode="External"/><Relationship Id="rId783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173" Type="http://schemas.openxmlformats.org/officeDocument/2006/relationships/hyperlink" Target="http://www.ccdf.gob.do/transparencia/index.php/acceso-al-311/estadisticas-linea-311" TargetMode="External"/><Relationship Id="rId229" Type="http://schemas.openxmlformats.org/officeDocument/2006/relationships/hyperlink" Target="https://ccdf.gob.do/transparencia/index.php/presupuesto/ejecucion-de-presupuesto/category/812-2023?start=20" TargetMode="External"/><Relationship Id="rId380" Type="http://schemas.openxmlformats.org/officeDocument/2006/relationships/hyperlink" Target="https://www.ccdf.gob.do/transparencia/index.php/recursos-humanos/nomina/category/764-nomina-de-septiembre-2022" TargetMode="External"/><Relationship Id="rId436" Type="http://schemas.openxmlformats.org/officeDocument/2006/relationships/hyperlink" Target="https://ccdf.gob.do/transparencia/index.php/recursos-humanos/nomina/category/746-nomina-de-agosto-2022" TargetMode="External"/><Relationship Id="rId601" Type="http://schemas.openxmlformats.org/officeDocument/2006/relationships/hyperlink" Target="https://www.ccdf.gob.do/transparencia/index.php/compras-y-contrataciones/estado-de-cuentas-de-suplidores/category/551-2021" TargetMode="External"/><Relationship Id="rId643" Type="http://schemas.openxmlformats.org/officeDocument/2006/relationships/hyperlink" Target="https://ccdf.gob.do/transparencia/index.php/compras-y-contrataciones/estado-de-cuentas-de-suplidores/category/824-pago-a-proveedores-2023" TargetMode="External"/><Relationship Id="rId240" Type="http://schemas.openxmlformats.org/officeDocument/2006/relationships/hyperlink" Target="https://ccdf.gob.do/transparencia/index.php/presupuesto/ejecucion-de-presupuesto/category/812-2023" TargetMode="External"/><Relationship Id="rId478" Type="http://schemas.openxmlformats.org/officeDocument/2006/relationships/hyperlink" Target="http://www.ccdf.gob.do/transparencia/index.php/recursos-humanos/nomina/category/565-nomina-de-marzo-2021" TargetMode="External"/><Relationship Id="rId685" Type="http://schemas.openxmlformats.org/officeDocument/2006/relationships/hyperlink" Target="http://ccdf.gob.do/transparencia/phocadownload/Finanzas/BalanceGeneral/2021/Balance%20General%20Junio%202021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s://www.ccdf.gob.do/transparencia/index.php/oai/estadisticas-y-balances-de-la-gestion-oai/category/685-estadisticas-de-oai-2022" TargetMode="External"/><Relationship Id="rId100" Type="http://schemas.openxmlformats.org/officeDocument/2006/relationships/hyperlink" Target="https://ccdf.gob.do/transparencia/index.php/plan-estrategico/informes" TargetMode="External"/><Relationship Id="rId282" Type="http://schemas.openxmlformats.org/officeDocument/2006/relationships/hyperlink" Target="http://www.ccdf.gob.do/transparencia/phocadownload/Presupuesto/2020/EjecucinPresupuestariaMayo2020.pdf" TargetMode="External"/><Relationship Id="rId338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503" Type="http://schemas.openxmlformats.org/officeDocument/2006/relationships/hyperlink" Target="https://ccdf.gob.do/transparencia/index.php/compras-y-contrataciones/compras-menores/category/904-cczedf-daf-cm-2023-0002-adquisicion-de-equipos-y-materiales-tecnologicos" TargetMode="External"/><Relationship Id="rId545" Type="http://schemas.openxmlformats.org/officeDocument/2006/relationships/hyperlink" Target="https://ccdf.gob.do/transparencia/index.php/compras-y-contrataciones/relacion-de-compras-por-debajo-del-umbral/category/883-umbral-junio-2023" TargetMode="External"/><Relationship Id="rId587" Type="http://schemas.openxmlformats.org/officeDocument/2006/relationships/hyperlink" Target="http://www.ccdf.gob.do/transparencia/index.php/compras-y-contrataciones/otros-casos-de-excepcion/category/380-2019" TargetMode="External"/><Relationship Id="rId710" Type="http://schemas.openxmlformats.org/officeDocument/2006/relationships/hyperlink" Target="http://www.ccdf.gob.do/transparencia/phocadownload/Finanzas/BalanceGeneral/Balance%20General%20Febrero%20-%202019.pdf" TargetMode="External"/><Relationship Id="rId752" Type="http://schemas.openxmlformats.org/officeDocument/2006/relationships/hyperlink" Target="https://ccdf.gob.do/transparencia/index.php/finanzas/ingresos-y-egresos/category/822-2023" TargetMode="External"/><Relationship Id="rId808" Type="http://schemas.openxmlformats.org/officeDocument/2006/relationships/hyperlink" Target="https://www.ccdf.gob.do/transparencia/index.php/finanzas/inventario-en-almacen/category/556-2021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ccdf.gob.do/transparencia/index.php/estadisticas/category/530-estadisticas-2021" TargetMode="External"/><Relationship Id="rId184" Type="http://schemas.openxmlformats.org/officeDocument/2006/relationships/hyperlink" Target="http://www.ccdf.gob.do/transparencia/phocadownload/311/Estadistica%20en%20linea%20311%20Enero-Marzo%202020.pdf" TargetMode="External"/><Relationship Id="rId391" Type="http://schemas.openxmlformats.org/officeDocument/2006/relationships/hyperlink" Target="https://www.ccdf.gob.do/transparencia/phocadownload/RecursosHumanos/Nomina/2021/Nominas%20%20Septiembre%202021%20Fijo%20%20Militar%20-.pdf" TargetMode="External"/><Relationship Id="rId405" Type="http://schemas.openxmlformats.org/officeDocument/2006/relationships/hyperlink" Target="http://www.ccdf.gob.do/transparencia/phocadownload/Febrero2020-EmpleadosCompensaciones%201.pdf" TargetMode="External"/><Relationship Id="rId447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612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794" Type="http://schemas.openxmlformats.org/officeDocument/2006/relationships/hyperlink" Target="https://ccdf.gob.do/transparencia/index.php/finanzas/activos-fijos/category/877-2023" TargetMode="External"/><Relationship Id="rId251" Type="http://schemas.openxmlformats.org/officeDocument/2006/relationships/hyperlink" Target="https://www.ccdf.gob.do/transparencia/index.php/presupuesto/ejecucion-de-presupuesto/category/668-2022?start=20" TargetMode="External"/><Relationship Id="rId489" Type="http://schemas.openxmlformats.org/officeDocument/2006/relationships/hyperlink" Target="http://www.ccdf.gob.do/transparencia/index.php/compras-y-contrataciones/licitaciones-publicas" TargetMode="External"/><Relationship Id="rId654" Type="http://schemas.openxmlformats.org/officeDocument/2006/relationships/hyperlink" Target="https://www.ccdf.gob.do/transparencia/index.php/compras-y-contrataciones/estado-de-cuentas-de-suplidores/category/735-pago-a-proveedores-2022" TargetMode="External"/><Relationship Id="rId696" Type="http://schemas.openxmlformats.org/officeDocument/2006/relationships/hyperlink" Target="http://www.ccdf.gob.do/transparencia/phocadownload/Finanzas/BalanceGeneral/2020/Balance%20General%20Abril%202020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307" Type="http://schemas.openxmlformats.org/officeDocument/2006/relationships/hyperlink" Target="https://ccdf.gob.do/transparencia/index.php/recursos-humanos/nomina/category/894-nomina-de-julio-2023" TargetMode="External"/><Relationship Id="rId349" Type="http://schemas.openxmlformats.org/officeDocument/2006/relationships/hyperlink" Target="http://www.ccdf.gob.do/transparencia/index.php/recursos-humanos/nomina/category/369-2019" TargetMode="External"/><Relationship Id="rId514" Type="http://schemas.openxmlformats.org/officeDocument/2006/relationships/hyperlink" Target="http://ccdf.gob.do/transparencia/index.php/compras-y-contrataciones/compras-menores/category/541-orden-de-compras-menores-2021" TargetMode="External"/><Relationship Id="rId556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721" Type="http://schemas.openxmlformats.org/officeDocument/2006/relationships/hyperlink" Target="https://ccdf.gob.do/transparencia/index.php/finanzas/informes-financieros/category/821-2023" TargetMode="External"/><Relationship Id="rId763" Type="http://schemas.openxmlformats.org/officeDocument/2006/relationships/hyperlink" Target="https://www.ccdf.gob.do/transparencia/index.php/finanzas/ingresos-y-egresos/category/528-2021" TargetMode="External"/><Relationship Id="rId88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11" Type="http://schemas.openxmlformats.org/officeDocument/2006/relationships/hyperlink" Target="https://ccdf.gob.do/transparencia/index.php/plan-estrategico/informes/category/677-2022" TargetMode="External"/><Relationship Id="rId153" Type="http://schemas.openxmlformats.org/officeDocument/2006/relationships/hyperlink" Target="http://www.ccdf.gob.do/transparencia/phocadownload/Estadisticas/2020/Estadisticas%20sobre%20Trabajos%20Realizados%20Mes%20Abril%202020.pdf" TargetMode="External"/><Relationship Id="rId195" Type="http://schemas.openxmlformats.org/officeDocument/2006/relationships/hyperlink" Target="https://ccdf.gob.do/transparencia/index.php/presupuesto/presupuesto-aprobado-del-ano/category/322-presupuesto-aprobado-del-ano" TargetMode="External"/><Relationship Id="rId209" Type="http://schemas.openxmlformats.org/officeDocument/2006/relationships/hyperlink" Target="https://ccdf.gob.do/transparencia/index.php/presupuesto/ejecucion-de-presupuesto/category/694-informes-fisicos-financieros-trimestrales" TargetMode="External"/><Relationship Id="rId360" Type="http://schemas.openxmlformats.org/officeDocument/2006/relationships/hyperlink" Target="http://www.ccdf.gob.do/transparencia/phocadownload/RecursosHumanos/Nomina/Febrero/Nmina%20Personal%20Fijo%20Febrero%202019.pdf" TargetMode="External"/><Relationship Id="rId416" Type="http://schemas.openxmlformats.org/officeDocument/2006/relationships/hyperlink" Target="http://www.ccdf.gob.do/transparencia/phocadownload/RecursosHumanos/Nomina/marzo/Nmina%20Personal%20de%20Vigilancia%20Marzo%202019.pdf" TargetMode="External"/><Relationship Id="rId598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819" Type="http://schemas.openxmlformats.org/officeDocument/2006/relationships/hyperlink" Target="http://www.ccdf.gob.do/transparencia/phocadownload/Finanzas/InventarioDeAlmacen/Inventario%20de%20Almacen%20Enero%20-%20Marzo%202019.pdf" TargetMode="External"/><Relationship Id="rId220" Type="http://schemas.openxmlformats.org/officeDocument/2006/relationships/hyperlink" Target="https://ccdf.gob.do/transparencia/index.php/presupuesto/ejecucion-de-presupuesto/category/963-2024" TargetMode="External"/><Relationship Id="rId458" Type="http://schemas.openxmlformats.org/officeDocument/2006/relationships/hyperlink" Target="http://www.ccdf.gob.do/transparencia/phocadownload/RecursosHumanos/Nomina/2020/julio/Julio2020-EmpleadosContratados.pdf" TargetMode="External"/><Relationship Id="rId623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665" Type="http://schemas.openxmlformats.org/officeDocument/2006/relationships/hyperlink" Target="http://www.ccdf.gob.do/transparencia/index.php/finanzas/balance-general/category/389-2019" TargetMode="External"/><Relationship Id="rId830" Type="http://schemas.openxmlformats.org/officeDocument/2006/relationships/hyperlink" Target="https://ccdf.gob.do/transparencia/index.php/consulta-publica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ccdf.gob.do/transparencia/index.php/presupuesto/ejecucion-de-presupuesto/category/668-2022" TargetMode="External"/><Relationship Id="rId318" Type="http://schemas.openxmlformats.org/officeDocument/2006/relationships/hyperlink" Target="https://ccdf.gob.do/transparencia/index.php/recursos-humanos/nomina/category/746-nomina-de-agosto-2022" TargetMode="External"/><Relationship Id="rId525" Type="http://schemas.openxmlformats.org/officeDocument/2006/relationships/hyperlink" Target="http://www.ccdf.gob.do/transparencia/index.php/compras-y-contrataciones/compras-menores/category/400-noviembre" TargetMode="External"/><Relationship Id="rId567" Type="http://schemas.openxmlformats.org/officeDocument/2006/relationships/hyperlink" Target="http://www.ccdf.gob.do/transparencia/phocadownload/Umbral%20Febrero.jpg" TargetMode="External"/><Relationship Id="rId732" Type="http://schemas.openxmlformats.org/officeDocument/2006/relationships/hyperlink" Target="https://ccdf.gob.do/transparencia/index.php/finanzas/informes-financieros/category/663-2022" TargetMode="External"/><Relationship Id="rId99" Type="http://schemas.openxmlformats.org/officeDocument/2006/relationships/hyperlink" Target="http://ccdf.gob.do/transparencia/phocadownload/PlanEstrategico/PLANOPERATIVOCCDF2020.pdf" TargetMode="External"/><Relationship Id="rId122" Type="http://schemas.openxmlformats.org/officeDocument/2006/relationships/hyperlink" Target="https://ccdf.gob.do/transparencia/index.php/plan-estrategico/memorias-institucionales" TargetMode="External"/><Relationship Id="rId164" Type="http://schemas.openxmlformats.org/officeDocument/2006/relationships/hyperlink" Target="http://www.ccdf.gob.do/transparencia/phocadownload/Estadisticas/Informe%20sobre%20trabajos%20realizados%20-%20%20Junio%202019.pdf" TargetMode="External"/><Relationship Id="rId371" Type="http://schemas.openxmlformats.org/officeDocument/2006/relationships/hyperlink" Target="https://ccdf.gob.do/transparencia/index.php/recursos-humanos/nomina/category/810-2023" TargetMode="External"/><Relationship Id="rId774" Type="http://schemas.openxmlformats.org/officeDocument/2006/relationships/hyperlink" Target="http://www.ccdf.gob.do/transparencia/phocadownload/RelacionesdeIngresosyEgresosFebrero2020.pdf" TargetMode="External"/><Relationship Id="rId427" Type="http://schemas.openxmlformats.org/officeDocument/2006/relationships/hyperlink" Target="https://ccdf.gob.do/transparencia/index.php/recursos-humanos/nomina/category/868-nomina-de-mayo-2023" TargetMode="External"/><Relationship Id="rId469" Type="http://schemas.openxmlformats.org/officeDocument/2006/relationships/hyperlink" Target="http://www.ccdf.gob.do/transparencia/phocadownload/RecursosHumanos/Nomina/Nmina%20Personal%20Contrado%20Agosto%202019.pdf" TargetMode="External"/><Relationship Id="rId634" Type="http://schemas.openxmlformats.org/officeDocument/2006/relationships/hyperlink" Target="https://ccdf.gob.do/transparencia/index.php/compras-y-contrataciones/estado-de-cuentas-de-suplidores/category/824-pago-a-proveedores-2023" TargetMode="External"/><Relationship Id="rId676" Type="http://schemas.openxmlformats.org/officeDocument/2006/relationships/hyperlink" Target="https://ccdf.gob.do/transparencia/index.php/finanzas/informes-financieros/category/820-2023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s://ccdf.gob.do/transparencia/index.php/presupuesto/ejecucion-de-presupuesto/category/812-2023" TargetMode="External"/><Relationship Id="rId273" Type="http://schemas.openxmlformats.org/officeDocument/2006/relationships/hyperlink" Target="http://www.ccdf.gob.do/transparencia/phocadownload/Presupuesto/2021/Ejecucin%20Presupuestaria%20Febrero%202021.pdf" TargetMode="External"/><Relationship Id="rId329" Type="http://schemas.openxmlformats.org/officeDocument/2006/relationships/hyperlink" Target="https://www.ccdf.gob.do/transparencia/phocadownload/RecursosHumanos/Nomina/2021/Nominas%20%20Septiembre%202021%20Fijo.pdf" TargetMode="External"/><Relationship Id="rId480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536" Type="http://schemas.openxmlformats.org/officeDocument/2006/relationships/hyperlink" Target="http://www.ccdf.gob.do/transparencia/index.php/compras-y-contrataciones/relacion-de-compras-por-debajo-del-umbral/category/419-2020" TargetMode="External"/><Relationship Id="rId701" Type="http://schemas.openxmlformats.org/officeDocument/2006/relationships/hyperlink" Target="http://www.ccdf.gob.do/transparencia/phocadownload/Finanzas/BalanceGeneral/BalanceGeneralNoviembre2019.pdf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s://ccdf.gob.do/transparencia/index.php/estadisticas/category/940-informes-trimestrales-octubre-diciembre-2023" TargetMode="External"/><Relationship Id="rId175" Type="http://schemas.openxmlformats.org/officeDocument/2006/relationships/hyperlink" Target="https://ccdf.gob.do/transparencia/index.php/acceso-al-311/estadisticas-linea-311/category/943-octubre-diciembre-2023" TargetMode="External"/><Relationship Id="rId340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578" Type="http://schemas.openxmlformats.org/officeDocument/2006/relationships/hyperlink" Target="http://www.ccdf.gob.do/transparencia/phocadownload/ComprasYContrataciones/ComprasMenores/umbral%20septiembre%20001.jpg" TargetMode="External"/><Relationship Id="rId743" Type="http://schemas.openxmlformats.org/officeDocument/2006/relationships/hyperlink" Target="https://www.ccdf.gob.do/transparencia/index.php/finanzas/ingresos-y-egresos/category/822-2023?start=40" TargetMode="External"/><Relationship Id="rId785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200" Type="http://schemas.openxmlformats.org/officeDocument/2006/relationships/hyperlink" Target="https://ccdf.gob.do/transparencia/index.php/presupuesto/ejecucion-de-presupuesto/category/905-informes-fisicos-financieros-semestrales" TargetMode="External"/><Relationship Id="rId382" Type="http://schemas.openxmlformats.org/officeDocument/2006/relationships/hyperlink" Target="https://ccdf.gob.do/transparencia/index.php/recursos-humanos/nomina/category/737-nomina-de-julio-2022" TargetMode="External"/><Relationship Id="rId438" Type="http://schemas.openxmlformats.org/officeDocument/2006/relationships/hyperlink" Target="https://www.ccdf.gob.do/transparencia/index.php/recursos-humanos/nomina/category/706-nomina-de-mayo-2022" TargetMode="External"/><Relationship Id="rId603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645" Type="http://schemas.openxmlformats.org/officeDocument/2006/relationships/hyperlink" Target="https://ccdf.gob.do/transparencia/index.php/compras-y-contrataciones/estado-de-cuentas-de-suplidores/category/824-pago-a-proveedores-2023" TargetMode="External"/><Relationship Id="rId687" Type="http://schemas.openxmlformats.org/officeDocument/2006/relationships/hyperlink" Target="http://www.ccdf.gob.do/transparencia/phocadownload/Finanzas/BalanceGeneral/2021/Balance%20General%20Abril%202021.pdf" TargetMode="External"/><Relationship Id="rId810" Type="http://schemas.openxmlformats.org/officeDocument/2006/relationships/hyperlink" Target="http://www.ccdf.gob.do/transparencia/index.php/finanzas/inventario-en-almacen/category/556-2021" TargetMode="External"/><Relationship Id="rId242" Type="http://schemas.openxmlformats.org/officeDocument/2006/relationships/hyperlink" Target="https://ccdf.gob.do/transparencia/index.php/presupuesto/ejecucion-de-presupuesto/category/812-2023" TargetMode="External"/><Relationship Id="rId284" Type="http://schemas.openxmlformats.org/officeDocument/2006/relationships/hyperlink" Target="http://www.ccdf.gob.do/transparencia/phocadownload/Presupuesto/Ejecucin%20Presupuestaria%20-%20Marzo%202020.pdf" TargetMode="External"/><Relationship Id="rId491" Type="http://schemas.openxmlformats.org/officeDocument/2006/relationships/hyperlink" Target="https://www.ccdf.gob.do/transparencia/index.php/compras-y-contrataciones/category/714-mayo-2022" TargetMode="External"/><Relationship Id="rId505" Type="http://schemas.openxmlformats.org/officeDocument/2006/relationships/hyperlink" Target="https://ccdf.gob.do/transparencia/index.php/compras-y-contrataciones/compras-menores/category/796-orden-de-compras-menores-diciembre-2022" TargetMode="External"/><Relationship Id="rId712" Type="http://schemas.openxmlformats.org/officeDocument/2006/relationships/hyperlink" Target="https://www.ccdf.gob.do/transparencia/index.php/finanzas/informes-financieros/category/618-informe-de-cuentas-por-pagar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s://ccdf.gob.do/transparencia/index.php/oai/estadisticas-y-balances-de-la-gestion-oai/category/685-estadisticas-de-oai-2022" TargetMode="External"/><Relationship Id="rId102" Type="http://schemas.openxmlformats.org/officeDocument/2006/relationships/hyperlink" Target="https://ccdf.gob.do/transparencia/index.php/plan-estrategico/informes" TargetMode="External"/><Relationship Id="rId144" Type="http://schemas.openxmlformats.org/officeDocument/2006/relationships/hyperlink" Target="http://www.ccdf.gob.do/transparencia/phocadownload/Estadisticas/2021/Estadsticas%20sobre%20Trabajos%20Realizado%20-%20Febrero%202021.pdf" TargetMode="External"/><Relationship Id="rId547" Type="http://schemas.openxmlformats.org/officeDocument/2006/relationships/hyperlink" Target="https://ccdf.gob.do/transparencia/index.php/compras-y-contrataciones/relacion-de-compras-por-debajo-del-umbral/category/828-2023" TargetMode="External"/><Relationship Id="rId589" Type="http://schemas.openxmlformats.org/officeDocument/2006/relationships/hyperlink" Target="https://ccdf.gob.do/transparencia/index.php/compras-y-contrataciones/estado-de-cuentas-de-suplidores/category/849-estado-de-cuentas-de-suplidores-marzo-2023" TargetMode="External"/><Relationship Id="rId754" Type="http://schemas.openxmlformats.org/officeDocument/2006/relationships/hyperlink" Target="https://ccdf.gob.do/transparencia/index.php/finanzas/ingresos-y-egresos/category/665-2022" TargetMode="External"/><Relationship Id="rId796" Type="http://schemas.openxmlformats.org/officeDocument/2006/relationships/hyperlink" Target="https://www.ccdf.gob.do/transparencia/index.php/finanzas/activos-fijos/category/586-2021" TargetMode="External"/><Relationship Id="rId90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86" Type="http://schemas.openxmlformats.org/officeDocument/2006/relationships/hyperlink" Target="http://www.ccdf.gob.do/transparencia/phocadownload/311/Estadisticas%20en%20Linea%20311%20Julio-Septiembre%202020.pdf" TargetMode="External"/><Relationship Id="rId351" Type="http://schemas.openxmlformats.org/officeDocument/2006/relationships/hyperlink" Target="http://www.ccdf.gob.do/transparencia/phocadownload/RecursosHumanos/Nomina/Noviembre/Nmina%20Personal%20Fijo%202019.pdf" TargetMode="External"/><Relationship Id="rId393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07" Type="http://schemas.openxmlformats.org/officeDocument/2006/relationships/hyperlink" Target="http://www.ccdf.gob.do/transparencia/phocadownload/RecursosHumanos/Nomina/diciembre/Diciembre2019-EmpleadosCompensaciones.pdf" TargetMode="External"/><Relationship Id="rId449" Type="http://schemas.openxmlformats.org/officeDocument/2006/relationships/hyperlink" Target="http://ccdf.gob.do/transparencia/index.php/recursos-humanos/nomina/category/579-nomina-de-junio-2021" TargetMode="External"/><Relationship Id="rId614" Type="http://schemas.openxmlformats.org/officeDocument/2006/relationships/hyperlink" Target="http://www.ccdf.gob.do/transparencia/phocadownload/ComprasYContrataciones/EstadoDeCuentaDeSuplidores/2020/EstadodeCuentasMayo2020.pdf" TargetMode="External"/><Relationship Id="rId656" Type="http://schemas.openxmlformats.org/officeDocument/2006/relationships/hyperlink" Target="https://ccdf.gob.do/transparencia/index.php/compras-y-contrataciones/estado-de-cuentas-de-suplidores/category/735-pago-a-proveedores-2022?start=20" TargetMode="External"/><Relationship Id="rId821" Type="http://schemas.openxmlformats.org/officeDocument/2006/relationships/hyperlink" Target="http://www.ccdf.gob.do/transparencia/index.php/comisiones-de-etica-publica-cep" TargetMode="External"/><Relationship Id="rId211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253" Type="http://schemas.openxmlformats.org/officeDocument/2006/relationships/hyperlink" Target="https://ccdf.gob.do/transparencia/index.php/presupuesto/ejecucion-de-presupuesto/category/668-2022?start=20" TargetMode="External"/><Relationship Id="rId295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309" Type="http://schemas.openxmlformats.org/officeDocument/2006/relationships/hyperlink" Target="https://ccdf.gob.do/transparencia/index.php/recursos-humanos/nomina/category/868-nomina-de-mayo-2023" TargetMode="External"/><Relationship Id="rId460" Type="http://schemas.openxmlformats.org/officeDocument/2006/relationships/hyperlink" Target="http://www.ccdf.gob.do/transparencia/phocadownload/RecursosHumanos/Nomina/2020/mayo/Mayo2020-NminadePersonalContratado.pdf" TargetMode="External"/><Relationship Id="rId516" Type="http://schemas.openxmlformats.org/officeDocument/2006/relationships/hyperlink" Target="https://www.ccdf.gob.do/transparencia/index.php/compras-y-contrataciones/compras-menores/category/615-orden-de-compras-menores-junio-2021" TargetMode="External"/><Relationship Id="rId698" Type="http://schemas.openxmlformats.org/officeDocument/2006/relationships/hyperlink" Target="http://www.ccdf.gob.do/transparencia/phocadownload/BalanceGeneralFebrero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s://ccdf.gob.do/transparencia/index.php/plan-estrategico/informes/category/677-2022" TargetMode="External"/><Relationship Id="rId320" Type="http://schemas.openxmlformats.org/officeDocument/2006/relationships/hyperlink" Target="https://www.ccdf.gob.do/transparencia/index.php/recursos-humanos/nomina/category/716-nomina-de-junio-2022" TargetMode="External"/><Relationship Id="rId558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723" Type="http://schemas.openxmlformats.org/officeDocument/2006/relationships/hyperlink" Target="https://ccdf.gob.do/transparencia/index.php/finanzas/informes-financieros/category/821-2023" TargetMode="External"/><Relationship Id="rId765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155" Type="http://schemas.openxmlformats.org/officeDocument/2006/relationships/hyperlink" Target="http://www.ccdf.gob.do/transparencia/phocadownload/Informedelostrabajosrealizadosduranteelmesdefebrerodel2020.pdf" TargetMode="External"/><Relationship Id="rId197" Type="http://schemas.openxmlformats.org/officeDocument/2006/relationships/hyperlink" Target="https://ccdf.gob.do/transparencia/index.php/presupuesto/presupuesto-aprobado-del-ano/category/322-presupuesto-aprobado-del-ano" TargetMode="External"/><Relationship Id="rId362" Type="http://schemas.openxmlformats.org/officeDocument/2006/relationships/hyperlink" Target="https://ccdf.gob.do/transparencia/index.php/recursos-humanos/nomina/category/983-nomina-de-marzo-2024" TargetMode="External"/><Relationship Id="rId418" Type="http://schemas.openxmlformats.org/officeDocument/2006/relationships/hyperlink" Target="http://www.ccdf.gob.do/transparencia/phocadownload/RecursosHumanos/Nomina/enero/Nmina%20Personal%20de%20Vigilancia%20Enero%202019.pdf" TargetMode="External"/><Relationship Id="rId625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832" Type="http://schemas.openxmlformats.org/officeDocument/2006/relationships/theme" Target="theme/theme1.xml"/><Relationship Id="rId222" Type="http://schemas.openxmlformats.org/officeDocument/2006/relationships/hyperlink" Target="https://www.ccdf.gob.do/transparencia/index.php/presupuesto/ejecucion-de-presupuesto/category/812-2023?start=20" TargetMode="External"/><Relationship Id="rId264" Type="http://schemas.openxmlformats.org/officeDocument/2006/relationships/hyperlink" Target="https://www.ccdf.gob.do/transparencia/index.php/presupuesto/ejecucion-de-presupuesto/category/529-2021" TargetMode="External"/><Relationship Id="rId471" Type="http://schemas.openxmlformats.org/officeDocument/2006/relationships/hyperlink" Target="http://www.ccdf.gob.do/transparencia/phocadownload/RecursosHumanos/Nomina/Nmina%20Personal%20Contratado%20Junio%202019.pdf" TargetMode="External"/><Relationship Id="rId667" Type="http://schemas.openxmlformats.org/officeDocument/2006/relationships/hyperlink" Target="https://www.ccdf.gob.do/transparencia/index.php/finanzas/informes-financieros/category/820-2023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s://ccdf.gob.do/transparencia/index.php/plan-estrategico/memorias-institucionales" TargetMode="External"/><Relationship Id="rId527" Type="http://schemas.openxmlformats.org/officeDocument/2006/relationships/hyperlink" Target="http://www.ccdf.gob.do/transparencia/index.php/compras-y-contrataciones/compras-menores/category/336-septiembre" TargetMode="External"/><Relationship Id="rId569" Type="http://schemas.openxmlformats.org/officeDocument/2006/relationships/hyperlink" Target="http://www.ccdf.gob.do/transparencia/index.php/compras-y-contrataciones/relacion-de-compras-por-debajo-del-umbral/category/352-2019" TargetMode="External"/><Relationship Id="rId734" Type="http://schemas.openxmlformats.org/officeDocument/2006/relationships/hyperlink" Target="https://ccdf.gob.do/transparencia/index.php/finanzas/informes-financieros/category/664-2022" TargetMode="External"/><Relationship Id="rId776" Type="http://schemas.openxmlformats.org/officeDocument/2006/relationships/hyperlink" Target="http://www.ccdf.gob.do/transparencia/phocadownload/Finanzas/IngresosYEgresos/RelacindeIngresosyegresosDiciembre2019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://www.ccdf.gob.do/transparencia/phocadownload/Estadisticas/Informe%20sobre%20trabajos%20realizados%20-%20Abril%202019.pdf" TargetMode="External"/><Relationship Id="rId331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373" Type="http://schemas.openxmlformats.org/officeDocument/2006/relationships/hyperlink" Target="https://ccdf.gob.do/transparencia/index.php/recursos-humanos/nomina/category/859-nomina-de-abril-2023" TargetMode="External"/><Relationship Id="rId429" Type="http://schemas.openxmlformats.org/officeDocument/2006/relationships/hyperlink" Target="https://ccdf.gob.do/transparencia/index.php/recursos-humanos/nomina/category/841-nomina-de-marzo-2023" TargetMode="External"/><Relationship Id="rId580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636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801" Type="http://schemas.openxmlformats.org/officeDocument/2006/relationships/hyperlink" Target="http://www.ccdf.gob.do/transparencia/index.php/finanzas/activos-fijos/category/398-2018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ccdf.gob.do/transparencia/index.php/presupuesto/ejecucion-de-presupuesto/category/812-2023" TargetMode="External"/><Relationship Id="rId440" Type="http://schemas.openxmlformats.org/officeDocument/2006/relationships/hyperlink" Target="https://ccdf.gob.do/transparencia/index.php/recursos-humanos/nomina/category/678-nomina-de-marzo-2022" TargetMode="External"/><Relationship Id="rId678" Type="http://schemas.openxmlformats.org/officeDocument/2006/relationships/hyperlink" Target="https://ccdf.gob.do/transparencia/index.php/finanzas/informes-financieros/category/663-2022?start=20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Presupuesto/2020/Ejecucin%20Presupuestaria%20Diciembre%202020.pdf" TargetMode="External"/><Relationship Id="rId300" Type="http://schemas.openxmlformats.org/officeDocument/2006/relationships/hyperlink" Target="https://ccdf.gob.do/transparencia/index.php/recursos-humanos/nomina/category/969-nomina-de-febrero-2024" TargetMode="External"/><Relationship Id="rId482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538" Type="http://schemas.openxmlformats.org/officeDocument/2006/relationships/hyperlink" Target="https://ccdf.gob.do/transparencia/index.php/compras-y-contrataciones/relacion-de-compras-por-debajo-del-umbral/category/958-2024" TargetMode="External"/><Relationship Id="rId703" Type="http://schemas.openxmlformats.org/officeDocument/2006/relationships/hyperlink" Target="http://www.ccdf.gob.do/transparencia/phocadownload/Finanzas/BalanceGeneral/Balance%20General%20Septiembre%20-%202019.pdf" TargetMode="External"/><Relationship Id="rId745" Type="http://schemas.openxmlformats.org/officeDocument/2006/relationships/hyperlink" Target="https://www.ccdf.gob.do/transparencia/index.php/finanzas/ingresos-y-egresos/category/822-2023?start=40" TargetMode="External"/><Relationship Id="rId81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135" Type="http://schemas.openxmlformats.org/officeDocument/2006/relationships/hyperlink" Target="https://www.ccdf.gob.do/transparencia/index.php/estadisticas/category/913-informes-trimestrales-julio-septiembre-2023" TargetMode="External"/><Relationship Id="rId177" Type="http://schemas.openxmlformats.org/officeDocument/2006/relationships/hyperlink" Target="https://ccdf.gob.do/transparencia/index.php/acceso-al-311/estadisticas-linea-311/category/848-enero-marzo-2023" TargetMode="External"/><Relationship Id="rId342" Type="http://schemas.openxmlformats.org/officeDocument/2006/relationships/hyperlink" Target="http://www.ccdf.gob.do/transparencia/phocadownload/RecursosHumanos/Nomina/2020/julio/Julio2020-EmpleadosFijos.pdf" TargetMode="External"/><Relationship Id="rId384" Type="http://schemas.openxmlformats.org/officeDocument/2006/relationships/hyperlink" Target="https://www.ccdf.gob.do/transparencia/index.php/recursos-humanos/nomina/category/688-nomina-de-abril-2022" TargetMode="External"/><Relationship Id="rId591" Type="http://schemas.openxmlformats.org/officeDocument/2006/relationships/hyperlink" Target="https://ccdf.gob.do/transparencia/index.php/compras-y-contrataciones/estado-de-cuentas-de-suplidores/category/802-estado-de-cuentas-de-suplidores-diciembre-2022" TargetMode="External"/><Relationship Id="rId605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787" Type="http://schemas.openxmlformats.org/officeDocument/2006/relationships/hyperlink" Target="http://ccdf.gob.do/transparencia/index.php/finanzas/informes-de-auditorias" TargetMode="External"/><Relationship Id="rId812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202" Type="http://schemas.openxmlformats.org/officeDocument/2006/relationships/hyperlink" Target="https://ccdf.gob.do/transparencia/index.php/presupuesto/ejecucion-de-presupuesto/category/742-informes-fisicos-financieros-semestrales" TargetMode="External"/><Relationship Id="rId244" Type="http://schemas.openxmlformats.org/officeDocument/2006/relationships/hyperlink" Target="https://ccdf.gob.do/transparencia/index.php/presupuesto/ejecucion-de-presupuesto/category/668-2022?start=20" TargetMode="External"/><Relationship Id="rId647" Type="http://schemas.openxmlformats.org/officeDocument/2006/relationships/hyperlink" Target="https://ccdf.gob.do/transparencia/index.php/compras-y-contrataciones/estado-de-cuentas-de-suplidores/category/735-pago-a-proveedores-2022" TargetMode="External"/><Relationship Id="rId689" Type="http://schemas.openxmlformats.org/officeDocument/2006/relationships/hyperlink" Target="http://www.ccdf.gob.do/transparencia/phocadownload/Finanzas/BalanceGeneral/2021/Balance%20General%20Febrero%202021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Presupuesto/EjecucinPresupuestariaEnero2020.pdf" TargetMode="External"/><Relationship Id="rId451" Type="http://schemas.openxmlformats.org/officeDocument/2006/relationships/hyperlink" Target="http://www.ccdf.gob.do/transparencia/index.php/recursos-humanos/nomina/category/565-nomina-de-marzo-2021" TargetMode="External"/><Relationship Id="rId493" Type="http://schemas.openxmlformats.org/officeDocument/2006/relationships/hyperlink" Target="http://ccdf.gob.do/transparencia/index.php/compras-y-contrataciones/licitaciones-publicas" TargetMode="External"/><Relationship Id="rId507" Type="http://schemas.openxmlformats.org/officeDocument/2006/relationships/hyperlink" Target="https://ccdf.gob.do/transparencia/index.php/compras-y-contrataciones/compras-menores/category/777-cczedf-daf-cm-2022-0003-adquisicion-licencias-informaticas" TargetMode="External"/><Relationship Id="rId549" Type="http://schemas.openxmlformats.org/officeDocument/2006/relationships/hyperlink" Target="https://ccdf.gob.do/transparencia/index.php/compras-y-contrataciones/relacion-de-compras-por-debajo-del-umbral/category/828-2023" TargetMode="External"/><Relationship Id="rId714" Type="http://schemas.openxmlformats.org/officeDocument/2006/relationships/hyperlink" Target="https://ccdf.gob.do/transparencia/index.php/finanzas/informes-financieros/category/821-2023" TargetMode="External"/><Relationship Id="rId756" Type="http://schemas.openxmlformats.org/officeDocument/2006/relationships/hyperlink" Target="https://ccdf.gob.do/transparencia/index.php/finanzas/ingresos-y-egresos/category/665-2022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s://www.ccdf.gob.do/transparencia/index.php/plan-estrategico/informes/category/853-2023" TargetMode="External"/><Relationship Id="rId146" Type="http://schemas.openxmlformats.org/officeDocument/2006/relationships/hyperlink" Target="http://www.ccdf.gob.do/transparencia/index.php/estadisticas" TargetMode="External"/><Relationship Id="rId188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11" Type="http://schemas.openxmlformats.org/officeDocument/2006/relationships/hyperlink" Target="https://ccdf.gob.do/transparencia/index.php/recursos-humanos/nomina/category/841-nomina-de-marzo-2023" TargetMode="External"/><Relationship Id="rId353" Type="http://schemas.openxmlformats.org/officeDocument/2006/relationships/hyperlink" Target="http://www.ccdf.gob.do/transparencia/phocadownload/RecursosHumanos/Nomina/Nomina%20personal%20fijo%20septiembre%202019.pdf" TargetMode="External"/><Relationship Id="rId395" Type="http://schemas.openxmlformats.org/officeDocument/2006/relationships/hyperlink" Target="http://www.ccdf.gob.do/transparencia/index.php/recursos-humanos/nomina/category/577-nomina-de-mayo-2021" TargetMode="External"/><Relationship Id="rId409" Type="http://schemas.openxmlformats.org/officeDocument/2006/relationships/hyperlink" Target="http://www.ccdf.gob.do/transparencia/phocadownload/RecursosHumanos/Nomina/Nomina%20personal%20de%20Compensaciones%20octubre%202019.pdf" TargetMode="External"/><Relationship Id="rId560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798" Type="http://schemas.openxmlformats.org/officeDocument/2006/relationships/hyperlink" Target="http://www.ccdf.gob.do/transparencia/phocadownload/Finanzas/ActivosFijos/2020/Relacin%20de%20Activos%20Fijos%20Julio-Diciembre%202020.pdf" TargetMode="External"/><Relationship Id="rId92" Type="http://schemas.openxmlformats.org/officeDocument/2006/relationships/hyperlink" Target="http://www.ccdf.gob.do/transparencia/index.php/oai/informacion-clasificada" TargetMode="External"/><Relationship Id="rId213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420" Type="http://schemas.openxmlformats.org/officeDocument/2006/relationships/hyperlink" Target="https://ccdf.gob.do/transparencia/index.php/recursos-humanos/nomina/category/969-nomina-de-febrero-2024" TargetMode="External"/><Relationship Id="rId616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658" Type="http://schemas.openxmlformats.org/officeDocument/2006/relationships/hyperlink" Target="http://www.ccdf.gob.do/transparencia/index.php/proyectos-y-programas" TargetMode="External"/><Relationship Id="rId823" Type="http://schemas.openxmlformats.org/officeDocument/2006/relationships/hyperlink" Target="http://www.ccdf.gob.do/transparencia/phocadownload/CEP/ComunicadoCEP.pdf" TargetMode="External"/><Relationship Id="rId255" Type="http://schemas.openxmlformats.org/officeDocument/2006/relationships/hyperlink" Target="https://www.ccdf.gob.do/transparencia/phocadownload/Presupuesto/2022/Ejecucin%20Presupuestaria%20Junio%202022%20SIGEF.pdf" TargetMode="External"/><Relationship Id="rId297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462" Type="http://schemas.openxmlformats.org/officeDocument/2006/relationships/hyperlink" Target="http://www.ccdf.gob.do/transparencia/phocadownload/RecursosHumanos/Nomina/2020/Marzo-2020-Personal-Contratado.pdf" TargetMode="External"/><Relationship Id="rId518" Type="http://schemas.openxmlformats.org/officeDocument/2006/relationships/hyperlink" Target="http://www.ccdf.gob.do/transparencia/index.php/compras-y-contrataciones/compras-menores/category/574-cczedf-daf-cm-2021-0002" TargetMode="External"/><Relationship Id="rId725" Type="http://schemas.openxmlformats.org/officeDocument/2006/relationships/hyperlink" Target="https://ccdf.gob.do/transparencia/index.php/finanzas/informes-financieros/category/664-2022?start=20" TargetMode="External"/><Relationship Id="rId115" Type="http://schemas.openxmlformats.org/officeDocument/2006/relationships/hyperlink" Target="https://ccdf.gob.do/transparencia/index.php/plan-estrategico/informes" TargetMode="External"/><Relationship Id="rId157" Type="http://schemas.openxmlformats.org/officeDocument/2006/relationships/hyperlink" Target="http://www.ccdf.gob.do/transparencia/phocadownload/Estadisticas/2020/Estadisticassobretrabajosrealizados-Enero2020.pdf" TargetMode="External"/><Relationship Id="rId322" Type="http://schemas.openxmlformats.org/officeDocument/2006/relationships/hyperlink" Target="https://www.ccdf.gob.do/transparencia/index.php/recursos-humanos/nomina/category/688-nomina-de-abril-2022" TargetMode="External"/><Relationship Id="rId364" Type="http://schemas.openxmlformats.org/officeDocument/2006/relationships/hyperlink" Target="https://ccdf.gob.do/transparencia/index.php/recursos-humanos/nomina/category/952-nomina-de-enero-2024" TargetMode="External"/><Relationship Id="rId767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s://ccdf.gob.do/transparencia/index.php/presupuesto/ejecucion-de-presupuesto/category/742-informes-fisicos-financieros-semestrales" TargetMode="External"/><Relationship Id="rId571" Type="http://schemas.openxmlformats.org/officeDocument/2006/relationships/hyperlink" Target="http://www.ccdf.gob.do/transparencia/phocadownload/ComprasYContrataciones/ComprasMenores/umbral%20febrero%20001.jpg" TargetMode="External"/><Relationship Id="rId627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669" Type="http://schemas.openxmlformats.org/officeDocument/2006/relationships/hyperlink" Target="https://www.ccdf.gob.do/transparencia/index.php/finanzas/informes-financieros/category/820-2023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www.ccdf.gob.do/transparencia/index.php/presupuesto/ejecucion-de-presupuesto/category/812-2023?start=20" TargetMode="External"/><Relationship Id="rId266" Type="http://schemas.openxmlformats.org/officeDocument/2006/relationships/hyperlink" Target="https://www.ccdf.gob.do/transparencia/phocadownload/Presupuesto/2021/Ejecucin%20Presupuestaria%20septiembre%202021.pdf" TargetMode="External"/><Relationship Id="rId431" Type="http://schemas.openxmlformats.org/officeDocument/2006/relationships/hyperlink" Target="https://ccdf.gob.do/transparencia/index.php/recursos-humanos/nomina/category/811-nomina-de-enero-2023" TargetMode="External"/><Relationship Id="rId473" Type="http://schemas.openxmlformats.org/officeDocument/2006/relationships/hyperlink" Target="http://www.ccdf.gob.do/transparencia/phocadownload/RecursosHumanos/Nomina/Abri/Nmina%20Personal%20Contratado%20Abril%202019.pdf" TargetMode="External"/><Relationship Id="rId529" Type="http://schemas.openxmlformats.org/officeDocument/2006/relationships/hyperlink" Target="http://www.ccdf.gob.do/transparencia/index.php/compras-y-contrataciones/compras-menores/category/334-julio" TargetMode="External"/><Relationship Id="rId680" Type="http://schemas.openxmlformats.org/officeDocument/2006/relationships/hyperlink" Target="https://ccdf.gob.do/transparencia/phocadownload/Finanzas/BalanceGeneral/2022/Balance%20General%20Julio%202022.pdf" TargetMode="External"/><Relationship Id="rId736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s://ccdf.gob.do/transparencia/index.php/plan-estrategico/memorias-institucionales" TargetMode="External"/><Relationship Id="rId168" Type="http://schemas.openxmlformats.org/officeDocument/2006/relationships/hyperlink" Target="http://www.ccdf.gob.do/transparencia/phocadownload/Estadisticas/Informe%20sobre%20trabajos%20realizados%20-%20Febrero%202019.pdf" TargetMode="External"/><Relationship Id="rId333" Type="http://schemas.openxmlformats.org/officeDocument/2006/relationships/hyperlink" Target="http://www.ccdf.gob.do/transparencia/index.php/recursos-humanos/nomina/category/572-nomina-de-abril-2021" TargetMode="External"/><Relationship Id="rId540" Type="http://schemas.openxmlformats.org/officeDocument/2006/relationships/hyperlink" Target="https://ccdf.gob.do/transparencia/index.php/compras-y-contrataciones/relacion-de-compras-por-debajo-del-umbral/category/928-umbral-noviembre-2023" TargetMode="External"/><Relationship Id="rId778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72" Type="http://schemas.openxmlformats.org/officeDocument/2006/relationships/hyperlink" Target="https://ccdf.gob.do/transparencia/index.php/oai/estadisticas-y-balances-de-la-gestion-oai/category/845-estadisticas-de-oai-2023" TargetMode="External"/><Relationship Id="rId375" Type="http://schemas.openxmlformats.org/officeDocument/2006/relationships/hyperlink" Target="https://ccdf.gob.do/transparencia/index.php/recursos-humanos/nomina/category/836-nomina-de-febrero-2023" TargetMode="External"/><Relationship Id="rId582" Type="http://schemas.openxmlformats.org/officeDocument/2006/relationships/hyperlink" Target="http://www.ccdf.gob.do/transparencia/index.php/compras-y-contrataciones/casos-de-emergencia-y-urgencias" TargetMode="External"/><Relationship Id="rId638" Type="http://schemas.openxmlformats.org/officeDocument/2006/relationships/hyperlink" Target="https://ccdf.gob.do/transparencia/index.php/compras-y-contrataciones/estado-de-cuentas-de-suplidores/category/824-pago-a-proveedores-2023" TargetMode="External"/><Relationship Id="rId803" Type="http://schemas.openxmlformats.org/officeDocument/2006/relationships/hyperlink" Target="https://ccdf.gob.do/transparencia/index.php/finanzas/inventario-en-almacen/category/850-2023" TargetMode="External"/><Relationship Id="rId3" Type="http://schemas.openxmlformats.org/officeDocument/2006/relationships/styles" Target="styles.xml"/><Relationship Id="rId235" Type="http://schemas.openxmlformats.org/officeDocument/2006/relationships/hyperlink" Target="https://ccdf.gob.do/transparencia/index.php/presupuesto/ejecucion-de-presupuesto/category/812-2023" TargetMode="External"/><Relationship Id="rId277" Type="http://schemas.openxmlformats.org/officeDocument/2006/relationships/hyperlink" Target="http://www.ccdf.gob.do/transparencia/phocadownload/Presupuesto/2020/Ejecucion%20Presupuestaria%20Octubre%202020.pdf" TargetMode="External"/><Relationship Id="rId400" Type="http://schemas.openxmlformats.org/officeDocument/2006/relationships/hyperlink" Target="http://www.ccdf.gob.do/transparencia/phocadownload/RecursosHumanos/Nomina/2020/julio/Julio2020-EmpleadosCompensaciones.pdf" TargetMode="External"/><Relationship Id="rId442" Type="http://schemas.openxmlformats.org/officeDocument/2006/relationships/hyperlink" Target="https://ccdf.gob.do/transparencia/index.php/recursos-humanos/nomina/category/655-nomina-de-enero-2022" TargetMode="External"/><Relationship Id="rId484" Type="http://schemas.openxmlformats.org/officeDocument/2006/relationships/hyperlink" Target="http://www.ccdf.gob.do/transparencia/index.php/recursos-humanos/jubilaciones-pensiones-y-retiros" TargetMode="External"/><Relationship Id="rId705" Type="http://schemas.openxmlformats.org/officeDocument/2006/relationships/hyperlink" Target="http://www.ccdf.gob.do/transparencia/phocadownload/Finanzas/BalanceGeneral/Balance%20General%20Julio%20-%202019.pdf" TargetMode="External"/><Relationship Id="rId137" Type="http://schemas.openxmlformats.org/officeDocument/2006/relationships/hyperlink" Target="https://ccdf.gob.do/transparencia/index.php/estadisticas/category/806-informes-trimestrales-octubre-diciembre-2022" TargetMode="External"/><Relationship Id="rId302" Type="http://schemas.openxmlformats.org/officeDocument/2006/relationships/hyperlink" Target="https://ccdf.gob.do/transparencia/index.php/recursos-humanos/nomina/category/934-nomina-de-diciembre-2023" TargetMode="External"/><Relationship Id="rId344" Type="http://schemas.openxmlformats.org/officeDocument/2006/relationships/hyperlink" Target="http://www.ccdf.gob.do/transparencia/phocadownload/RecursosHumanos/Nomina/2020/mayo/Mayo2020-NminadePersonalFijo.pdf" TargetMode="External"/><Relationship Id="rId691" Type="http://schemas.openxmlformats.org/officeDocument/2006/relationships/hyperlink" Target="http://www.ccdf.gob.do/transparencia/phocadownload/Finanzas/BalanceGeneral/2020/Balance%20General%20Octubre%202020.pdf" TargetMode="External"/><Relationship Id="rId747" Type="http://schemas.openxmlformats.org/officeDocument/2006/relationships/hyperlink" Target="https://ccdf.gob.do/transparencia/index.php/finanzas/ingresos-y-egresos/category/822-2023" TargetMode="External"/><Relationship Id="rId789" Type="http://schemas.openxmlformats.org/officeDocument/2006/relationships/hyperlink" Target="http://www.ccdf.gob.do/transparencia/phocadownload/Finanzas/ActivosFijos/RelaciondeActivosFijosEnero-Junio2019.pdf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79" Type="http://schemas.openxmlformats.org/officeDocument/2006/relationships/hyperlink" Target="https://ccdf.gob.do/transparencia/index.php/acceso-al-311/estadisticas-linea-311/category/686-estadisticas-linea-311-2022" TargetMode="External"/><Relationship Id="rId386" Type="http://schemas.openxmlformats.org/officeDocument/2006/relationships/hyperlink" Target="https://ccdf.gob.do/transparencia/index.php/recursos-humanos/nomina/category/656-nomina-de-febrero-2022" TargetMode="External"/><Relationship Id="rId551" Type="http://schemas.openxmlformats.org/officeDocument/2006/relationships/hyperlink" Target="https://ccdf.gob.do/transparencia/index.php/compras-y-contrataciones/relacion-de-compras-por-debajo-del-umbral/category/807-umbral-diciembre-2022" TargetMode="External"/><Relationship Id="rId593" Type="http://schemas.openxmlformats.org/officeDocument/2006/relationships/hyperlink" Target="https://ccdf.gob.do/transparencia/index.php/compras-y-contrataciones/estado-de-cuentas-de-suplidores/category/666-2022" TargetMode="External"/><Relationship Id="rId607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649" Type="http://schemas.openxmlformats.org/officeDocument/2006/relationships/hyperlink" Target="https://ccdf.gob.do/transparencia/index.php/compras-y-contrataciones/estado-de-cuentas-de-suplidores/category/735-pago-a-proveedores-2022" TargetMode="External"/><Relationship Id="rId814" Type="http://schemas.openxmlformats.org/officeDocument/2006/relationships/hyperlink" Target="http://www.ccdf.gob.do/transparencia/phocadownload/Finanzas/InventarioDeAlmacen/2020/InventariodeAlmacnTrimestreAbril-Junio2020.pdf" TargetMode="External"/><Relationship Id="rId190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204" Type="http://schemas.openxmlformats.org/officeDocument/2006/relationships/hyperlink" Target="https://ccdf.gob.do/transparencia/index.php/presupuesto/ejecucion-de-presupuesto/category/963-2024" TargetMode="External"/><Relationship Id="rId246" Type="http://schemas.openxmlformats.org/officeDocument/2006/relationships/hyperlink" Target="https://ccdf.gob.do/transparencia/index.php/presupuesto/ejecucion-de-presupuesto/category/668-2022?start=20" TargetMode="External"/><Relationship Id="rId288" Type="http://schemas.openxmlformats.org/officeDocument/2006/relationships/hyperlink" Target="http://www.ccdf.gob.do/transparencia/phocadownload/Presupuesto/Ejecucin%20Presupuestaria%20CCDF%20al%2030%20de%20Noviembre%202019.pdf" TargetMode="External"/><Relationship Id="rId411" Type="http://schemas.openxmlformats.org/officeDocument/2006/relationships/hyperlink" Target="http://www.ccdf.gob.do/transparencia/phocadownload/RecursosHumanos/Nomina/Nmina%20Personal%20de%20Compensaciones%20Agosto%202019.pdf" TargetMode="External"/><Relationship Id="rId453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509" Type="http://schemas.openxmlformats.org/officeDocument/2006/relationships/hyperlink" Target="https://ccdf.gob.do/transparencia/index.php/compras-y-contrataciones/compras-menores/category/683-orden-de-compras-menores-marzo-2022" TargetMode="External"/><Relationship Id="rId660" Type="http://schemas.openxmlformats.org/officeDocument/2006/relationships/hyperlink" Target="https://ccdf.gob.do/transparencia/index.php/finanzas/estados-financieros" TargetMode="External"/><Relationship Id="rId106" Type="http://schemas.openxmlformats.org/officeDocument/2006/relationships/hyperlink" Target="https://ccdf.gob.do/transparencia/index.php/plan-estrategico/informes/category/853-2023" TargetMode="External"/><Relationship Id="rId313" Type="http://schemas.openxmlformats.org/officeDocument/2006/relationships/hyperlink" Target="https://ccdf.gob.do/transparencia/index.php/recursos-humanos/nomina/category/811-nomina-de-enero-2023" TargetMode="External"/><Relationship Id="rId495" Type="http://schemas.openxmlformats.org/officeDocument/2006/relationships/hyperlink" Target="http://www.ccdf.gob.do/transparencia/index.php/compras-y-contrataciones/plan-anual-de-compras/category/531-2021" TargetMode="External"/><Relationship Id="rId716" Type="http://schemas.openxmlformats.org/officeDocument/2006/relationships/hyperlink" Target="https://www.ccdf.gob.do/transparencia/index.php/finanzas/informes-financieros/category/821-2023" TargetMode="External"/><Relationship Id="rId758" Type="http://schemas.openxmlformats.org/officeDocument/2006/relationships/hyperlink" Target="https://ccdf.gob.do/transparencia/index.php/finanzas/ingresos-y-egresos/category/665-2022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www.saip.gob.do/apps/sip/?step=one" TargetMode="External"/><Relationship Id="rId148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355" Type="http://schemas.openxmlformats.org/officeDocument/2006/relationships/hyperlink" Target="http://www.ccdf.gob.do/transparencia/phocadownload/RecursosHumanos/Nomina/Nmina%20Personal%20Fijo%20Julio%202019.pdf" TargetMode="External"/><Relationship Id="rId397" Type="http://schemas.openxmlformats.org/officeDocument/2006/relationships/hyperlink" Target="http://www.ccdf.gob.do/transparencia/index.php/recursos-humanos/nomina/category/565-nomina-de-marzo-2021" TargetMode="External"/><Relationship Id="rId520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562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618" Type="http://schemas.openxmlformats.org/officeDocument/2006/relationships/hyperlink" Target="http://www.ccdf.gob.do/transparencia/phocadownload/ComprasYContrataciones/EstadoDeCuentaDeSuplidores/2020/EstadodeCuentasEnero2020.pdf" TargetMode="External"/><Relationship Id="rId825" Type="http://schemas.openxmlformats.org/officeDocument/2006/relationships/hyperlink" Target="http://www.ccdf.gob.do/transparencia/phocadownload/Informe%20de%20Ejecutoria%20Plan%20de%20Trabajo%202020.pdf" TargetMode="External"/><Relationship Id="rId215" Type="http://schemas.openxmlformats.org/officeDocument/2006/relationships/hyperlink" Target="http://www.ccdf.gob.do/transparencia/index.php/presupuesto/category/322-presupuesto-aprobado-del-ano" TargetMode="External"/><Relationship Id="rId257" Type="http://schemas.openxmlformats.org/officeDocument/2006/relationships/hyperlink" Target="https://www.ccdf.gob.do/transparencia/phocadownload/Presupuesto/2022/Ejecuccin%20Presupuestaria%20Mayo%202022%20SIGEF.pdf" TargetMode="External"/><Relationship Id="rId422" Type="http://schemas.openxmlformats.org/officeDocument/2006/relationships/hyperlink" Target="https://ccdf.gob.do/transparencia/index.php/recursos-humanos/nomina/category/934-nomina-de-diciembre-2023" TargetMode="External"/><Relationship Id="rId464" Type="http://schemas.openxmlformats.org/officeDocument/2006/relationships/hyperlink" Target="http://ccdf.gob.do/transparencia/phocadownload/RecursosHumanos/Nomina/2020/enero/NminaContratados10enero2020.pdf" TargetMode="External"/><Relationship Id="rId299" Type="http://schemas.openxmlformats.org/officeDocument/2006/relationships/hyperlink" Target="https://ccdf.gob.do/transparencia/index.php/recursos-humanos/nomina/category/983-nomina-de-marzo-2024" TargetMode="External"/><Relationship Id="rId727" Type="http://schemas.openxmlformats.org/officeDocument/2006/relationships/hyperlink" Target="https://ccdf.gob.do/transparencia/index.php/finanzas/informes-financieros/category/664-2022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://www.ccdf.gob.do/transparencia/phocadownload/Estadisticas/Operaciones%20Noviembre%202019.pdf" TargetMode="External"/><Relationship Id="rId366" Type="http://schemas.openxmlformats.org/officeDocument/2006/relationships/hyperlink" Target="https://ccdf.gob.do/transparencia/index.php/recursos-humanos/nomina/category/926-nomina-de-noviembre-2023" TargetMode="External"/><Relationship Id="rId573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780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226" Type="http://schemas.openxmlformats.org/officeDocument/2006/relationships/hyperlink" Target="https://www.ccdf.gob.do/transparencia/index.php/presupuesto/ejecucion-de-presupuesto/category/812-2023?start=20" TargetMode="External"/><Relationship Id="rId433" Type="http://schemas.openxmlformats.org/officeDocument/2006/relationships/hyperlink" Target="https://ccdf.gob.do/transparencia/index.php/recursos-humanos/nomina/category/780-nomina-de-noviembre-2022" TargetMode="External"/><Relationship Id="rId640" Type="http://schemas.openxmlformats.org/officeDocument/2006/relationships/hyperlink" Target="https://ccdf.gob.do/transparencia/index.php/compras-y-contrataciones/estado-de-cuentas-de-suplidores/category/824-pago-a-proveedores-2023" TargetMode="External"/><Relationship Id="rId738" Type="http://schemas.openxmlformats.org/officeDocument/2006/relationships/hyperlink" Target="https://ccdf.gob.do/transparencia/phocadownload/Finanzas/InformesFinancieros/ERIR%20al%20Corte%20Semestral%202021.pdf" TargetMode="External"/><Relationship Id="rId74" Type="http://schemas.openxmlformats.org/officeDocument/2006/relationships/hyperlink" Target="https://ccdf.gob.do/transparencia/index.php/oai/estadisticas-y-balances-de-la-gestion-oai/category/845-estadisticas-de-oai-2023" TargetMode="External"/><Relationship Id="rId377" Type="http://schemas.openxmlformats.org/officeDocument/2006/relationships/hyperlink" Target="https://ccdf.gob.do/transparencia/index.php/recursos-humanos/nomina/category/793-nomina-de-diciembre-2022" TargetMode="External"/><Relationship Id="rId500" Type="http://schemas.openxmlformats.org/officeDocument/2006/relationships/hyperlink" Target="http://ccdf.gob.do/transparencia/index.php/compras-y-contrataciones/compras-menores/category/423-orden-de-compras-menores-2020" TargetMode="External"/><Relationship Id="rId584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805" Type="http://schemas.openxmlformats.org/officeDocument/2006/relationships/hyperlink" Target="https://ccdf.gob.do/transparencia/index.php/finanzas/inventario-en-almacen/category/850-202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ccdf.gob.do/transparencia/index.php/presupuesto/ejecucion-de-presupuesto/category/812-2023" TargetMode="External"/><Relationship Id="rId791" Type="http://schemas.openxmlformats.org/officeDocument/2006/relationships/hyperlink" Target="http://ccdf.gob.do/transparencia/phocadownload/Finanzas/ActivosFijos/2020/RelacindeActivosFijosEnero-Junio2020.pdf" TargetMode="External"/><Relationship Id="rId444" Type="http://schemas.openxmlformats.org/officeDocument/2006/relationships/hyperlink" Target="https://www.ccdf.gob.do/transparencia/index.php/recursos-humanos/nomina/category/621-nomina-de-noviembre-2021" TargetMode="External"/><Relationship Id="rId651" Type="http://schemas.openxmlformats.org/officeDocument/2006/relationships/hyperlink" Target="https://ccdf.gob.do/transparencia/index.php/compras-y-contrataciones/estado-de-cuentas-de-suplidores/category/735-pago-a-proveedores-2022" TargetMode="External"/><Relationship Id="rId749" Type="http://schemas.openxmlformats.org/officeDocument/2006/relationships/hyperlink" Target="https://ccdf.gob.do/transparencia/index.php/finanzas/ingresos-y-egresos/category/822-2023" TargetMode="External"/><Relationship Id="rId290" Type="http://schemas.openxmlformats.org/officeDocument/2006/relationships/hyperlink" Target="http://www.ccdf.gob.do/transparencia/phocadownload/Presupuesto/Corregidos/EJECSEP%2020190001.pdf" TargetMode="External"/><Relationship Id="rId304" Type="http://schemas.openxmlformats.org/officeDocument/2006/relationships/hyperlink" Target="https://www.ccdf.gob.do/transparencia/index.php/recursos-humanos/nomina/category/922-nomina-de-octubre-2023" TargetMode="External"/><Relationship Id="rId388" Type="http://schemas.openxmlformats.org/officeDocument/2006/relationships/hyperlink" Target="https://www.ccdf.gob.do/transparencia/index.php/recursos-humanos/nomina/category/622-nomina-de-diciembre-2021" TargetMode="External"/><Relationship Id="rId511" Type="http://schemas.openxmlformats.org/officeDocument/2006/relationships/hyperlink" Target="http://ccdf.gob.do/transparencia/index.php/compras-y-contrataciones/compras-menores/category/541-orden-de-compras-menores-2021" TargetMode="External"/><Relationship Id="rId609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85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50" Type="http://schemas.openxmlformats.org/officeDocument/2006/relationships/hyperlink" Target="http://www.ccdf.gob.do/transparencia/phocadownload/Estadisticas/2020/EstadisticaSobreTrabajosRealizadosJulio2020.pdf" TargetMode="External"/><Relationship Id="rId595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816" Type="http://schemas.openxmlformats.org/officeDocument/2006/relationships/hyperlink" Target="http://www.ccdf.gob.do/transparencia/phocadownload/Finanzas/InventarioDeAlmacen/InventariodeAlmacenOctubre-Diciembre2019.pdf" TargetMode="External"/><Relationship Id="rId248" Type="http://schemas.openxmlformats.org/officeDocument/2006/relationships/hyperlink" Target="https://ccdf.gob.do/transparencia/index.php/presupuesto/ejecucion-de-presupuesto/category/668-2022?start=20" TargetMode="External"/><Relationship Id="rId455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662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s://www.ccdf.gob.do/transparencia/index.php/plan-estrategico/informes/category/677-2022" TargetMode="External"/><Relationship Id="rId315" Type="http://schemas.openxmlformats.org/officeDocument/2006/relationships/hyperlink" Target="https://ccdf.gob.do/transparencia/index.php/recursos-humanos/nomina/category/780-nomina-de-noviembre-2022" TargetMode="External"/><Relationship Id="rId522" Type="http://schemas.openxmlformats.org/officeDocument/2006/relationships/hyperlink" Target="http://ccdf.gob.do/transparencia/index.php/compras-y-contrataciones/compras-menores/category/484-orden-de-compras-menores-junio-2020" TargetMode="External"/><Relationship Id="rId96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61" Type="http://schemas.openxmlformats.org/officeDocument/2006/relationships/hyperlink" Target="http://www.ccdf.gob.do/transparencia/phocadownload/Estadisticas/Informe%20sobre%20trabajos%20realizados%20-%20Septiembre%202019.pdf" TargetMode="External"/><Relationship Id="rId399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827" Type="http://schemas.openxmlformats.org/officeDocument/2006/relationships/hyperlink" Target="http://www.ccdf.gob.do/transparencia/phocadownload/CEP/Informe%20Ejecutorias%20Plan%20de%20Trabajo%20-%20Tercer%20Trimestre.pdf" TargetMode="External"/><Relationship Id="rId259" Type="http://schemas.openxmlformats.org/officeDocument/2006/relationships/hyperlink" Target="https://www.ccdf.gob.do/transparencia/index.php/presupuesto/ejecucion-de-presupuesto/category/668-2022" TargetMode="External"/><Relationship Id="rId466" Type="http://schemas.openxmlformats.org/officeDocument/2006/relationships/hyperlink" Target="http://www.ccdf.gob.do/transparencia/phocadownload/RecursosHumanos/Nomina/Noviembre/Nmina%20Personal%20Contratado%202019.pdf" TargetMode="External"/><Relationship Id="rId673" Type="http://schemas.openxmlformats.org/officeDocument/2006/relationships/hyperlink" Target="https://ccdf.gob.do/transparencia/index.php/finanzas/informes-financieros/category/820-2023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index.php/plan-estrategico/memorias-institucionales" TargetMode="External"/><Relationship Id="rId326" Type="http://schemas.openxmlformats.org/officeDocument/2006/relationships/hyperlink" Target="https://www.ccdf.gob.do/transparencia/index.php/recursos-humanos/nomina/category/622-nomina-de-diciembre-2021" TargetMode="External"/><Relationship Id="rId533" Type="http://schemas.openxmlformats.org/officeDocument/2006/relationships/hyperlink" Target="http://www.ccdf.gob.do/transparencia/index.php/compras-y-contrataciones/compras-menores/category/332-marzo" TargetMode="External"/><Relationship Id="rId740" Type="http://schemas.openxmlformats.org/officeDocument/2006/relationships/hyperlink" Target="http://www.ccdf.gob.do/transparencia/index.php/finanzas/ingresos-y-egresos/category/330-2019" TargetMode="External"/><Relationship Id="rId172" Type="http://schemas.openxmlformats.org/officeDocument/2006/relationships/hyperlink" Target="http://311.gob.do/" TargetMode="External"/><Relationship Id="rId477" Type="http://schemas.openxmlformats.org/officeDocument/2006/relationships/hyperlink" Target="http://www.ccdf.gob.do/transparencia/index.php/recursos-humanos/nomina/category/565-nomina-de-marzo-2021" TargetMode="External"/><Relationship Id="rId600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684" Type="http://schemas.openxmlformats.org/officeDocument/2006/relationships/hyperlink" Target="https://www.ccdf.gob.do/transparencia/phocadownload/Finanzas/BalanceGeneral/2021/Balance%20General%20Julio%202021.pdf" TargetMode="External"/><Relationship Id="rId337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s://ccdf.gob.do/transparencia/index.php/compras-y-contrataciones/relacion-de-compras-por-debajo-del-umbral/category/884-umbral-julio-2023" TargetMode="External"/><Relationship Id="rId751" Type="http://schemas.openxmlformats.org/officeDocument/2006/relationships/hyperlink" Target="https://ccdf.gob.do/transparencia/index.php/finanzas/ingresos-y-egresos/category/822-2023" TargetMode="External"/><Relationship Id="rId183" Type="http://schemas.openxmlformats.org/officeDocument/2006/relationships/hyperlink" Target="http://www.ccdf.gob.do/transparencia/index.php/acceso-al-311/estadisticas-linea-311/category/559-enero-marzo-2021" TargetMode="External"/><Relationship Id="rId390" Type="http://schemas.openxmlformats.org/officeDocument/2006/relationships/hyperlink" Target="https://www.ccdf.gob.do/transparencia/phocadownload/RecursosHumanos/Nomina/2021/octubre/Nominas%20%20Octubre%202021%20Militar.pdf" TargetMode="External"/><Relationship Id="rId404" Type="http://schemas.openxmlformats.org/officeDocument/2006/relationships/hyperlink" Target="http://www.ccdf.gob.do/transparencia/phocadownload/RecursosHumanos/Nomina/2020/Marzo-2020-Empleados-Compensaciones.pdf" TargetMode="External"/><Relationship Id="rId611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250" Type="http://schemas.openxmlformats.org/officeDocument/2006/relationships/hyperlink" Target="https://www.ccdf.gob.do/transparencia/index.php/presupuesto/ejecucion-de-presupuesto/category/668-2022?start=20" TargetMode="External"/><Relationship Id="rId488" Type="http://schemas.openxmlformats.org/officeDocument/2006/relationships/hyperlink" Target="https://www.comprasdominicana.gob.do/web/guest/como-inscribirse" TargetMode="External"/><Relationship Id="rId695" Type="http://schemas.openxmlformats.org/officeDocument/2006/relationships/hyperlink" Target="http://www.ccdf.gob.do/transparencia/phocadownload/Finanzas/BalanceGeneral/2020/Balance%20General%20Mayo%202020.pdf" TargetMode="External"/><Relationship Id="rId709" Type="http://schemas.openxmlformats.org/officeDocument/2006/relationships/hyperlink" Target="http://www.ccdf.gob.do/transparencia/phocadownload/Finanzas/BalanceGeneral/Balance%20General%20Marzo-%202019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110" Type="http://schemas.openxmlformats.org/officeDocument/2006/relationships/hyperlink" Target="https://www.ccdf.gob.do/transparencia/phocadownload/PlanEstrategico/planoperativoanual/2021/POA%202021%20CCDF.pdf" TargetMode="External"/><Relationship Id="rId348" Type="http://schemas.openxmlformats.org/officeDocument/2006/relationships/hyperlink" Target="http://ccdf.gob.do/transparencia/phocadownload/RecursosHumanos/Nomina/2020/enero/NminaPersonalFijoEnero2020.pdf" TargetMode="External"/><Relationship Id="rId555" Type="http://schemas.openxmlformats.org/officeDocument/2006/relationships/hyperlink" Target="https://ccdf.gob.do/transparencia/index.php/compras-y-contrataciones/relacion-de-compras-por-debajo-del-umbral/category/661-2022" TargetMode="External"/><Relationship Id="rId762" Type="http://schemas.openxmlformats.org/officeDocument/2006/relationships/hyperlink" Target="https://www.ccdf.gob.do/transparencia/index.php/finanzas/ingresos-y-egresos/category/528-2021" TargetMode="External"/><Relationship Id="rId194" Type="http://schemas.openxmlformats.org/officeDocument/2006/relationships/hyperlink" Target="https://ccdf.gob.do/transparencia/index.php/presupuesto/presupuesto-aprobado-del-ano/category/322-presupuesto-aprobado-del-ano" TargetMode="External"/><Relationship Id="rId208" Type="http://schemas.openxmlformats.org/officeDocument/2006/relationships/hyperlink" Target="https://ccdf.gob.do/transparencia/index.php/presupuesto/ejecucion-de-presupuesto/category/861-informes-fisicos-financieros-trimestrales" TargetMode="External"/><Relationship Id="rId415" Type="http://schemas.openxmlformats.org/officeDocument/2006/relationships/hyperlink" Target="http://www.ccdf.gob.do/transparencia/phocadownload/RecursosHumanos/Nomina/Abri/Nmina%20Personal%20Vigilancia%20Abril%202019.pdf" TargetMode="External"/><Relationship Id="rId622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261" Type="http://schemas.openxmlformats.org/officeDocument/2006/relationships/hyperlink" Target="https://ccdf.gob.do/transparencia/index.php/presupuesto/ejecucion-de-presupuesto/category/668-2022" TargetMode="External"/><Relationship Id="rId499" Type="http://schemas.openxmlformats.org/officeDocument/2006/relationships/hyperlink" Target="http://ccdf.gob.do/transparencia/index.php/compras-y-contrataciones/sorteos-de-obras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59" Type="http://schemas.openxmlformats.org/officeDocument/2006/relationships/hyperlink" Target="http://www.ccdf.gob.do/transparencia/phocadownload/RecursosHumanos/Nomina/marzo/Nmina%20Personal%20Fijo%20Marzo%202019.pdf" TargetMode="External"/><Relationship Id="rId566" Type="http://schemas.openxmlformats.org/officeDocument/2006/relationships/hyperlink" Target="http://www.ccdf.gob.do/transparencia/phocadownload/ComprasYContrataciones/relacion-de-compras-por-debajo-del-umbral/Umbral%20Marzo.pdf" TargetMode="External"/><Relationship Id="rId773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121" Type="http://schemas.openxmlformats.org/officeDocument/2006/relationships/hyperlink" Target="http://ccdf.gob.do/transparencia/index.php/plan-estrategico/memorias-institucionales/category/386-memorias-rendicion-de-cuentas-2018" TargetMode="External"/><Relationship Id="rId219" Type="http://schemas.openxmlformats.org/officeDocument/2006/relationships/hyperlink" Target="https://ccdf.gob.do/transparencia/index.php/presupuesto/ejecucion-de-presupuesto/category/963-2024" TargetMode="External"/><Relationship Id="rId426" Type="http://schemas.openxmlformats.org/officeDocument/2006/relationships/hyperlink" Target="https://ccdf.gob.do/transparencia/index.php/recursos-humanos/nomina/category/898-nomina-de-agosto-2023" TargetMode="External"/><Relationship Id="rId633" Type="http://schemas.openxmlformats.org/officeDocument/2006/relationships/hyperlink" Target="https://ccdf.gob.do/transparencia/index.php/compras-y-contrataciones/estado-de-cuentas-de-suplidores/category/959-pago-a-proveedores-2024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://www.ccdf.gob.do/transparencia/phocadownload/Presupuesto/2021/Ejecucin%20Presupuestaria%20Marzo%202021.pdf" TargetMode="External"/><Relationship Id="rId577" Type="http://schemas.openxmlformats.org/officeDocument/2006/relationships/hyperlink" Target="http://www.ccdf.gob.do/transparencia/phocadownload/ComprasYContrataciones/ComprasMenores/umbral%20agosto%20001.jpg" TargetMode="External"/><Relationship Id="rId700" Type="http://schemas.openxmlformats.org/officeDocument/2006/relationships/hyperlink" Target="http://www.ccdf.gob.do/transparencia/phocadownload/Finanzas/BalanceGeneral/BalanceGeneraldeEneroaDiciembre2019.pdf" TargetMode="External"/><Relationship Id="rId132" Type="http://schemas.openxmlformats.org/officeDocument/2006/relationships/hyperlink" Target="https://ccdf.gob.do/transparencia/index.php/estadisticas" TargetMode="External"/><Relationship Id="rId784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437" Type="http://schemas.openxmlformats.org/officeDocument/2006/relationships/hyperlink" Target="https://ccdf.gob.do/transparencia/index.php/recursos-humanos/nomina/category/737-nomina-de-julio-2022" TargetMode="External"/><Relationship Id="rId644" Type="http://schemas.openxmlformats.org/officeDocument/2006/relationships/hyperlink" Target="https://ccdf.gob.do/transparencia/index.php/compras-y-contrataciones/estado-de-cuentas-de-suplidores/category/824-pago-a-proveedores-2023" TargetMode="External"/><Relationship Id="rId283" Type="http://schemas.openxmlformats.org/officeDocument/2006/relationships/hyperlink" Target="http://www.ccdf.gob.do/transparencia/phocadownload/Presupuesto/2020/Ejecucin%20Presupuestaria%20Abril%202020.pdf" TargetMode="External"/><Relationship Id="rId490" Type="http://schemas.openxmlformats.org/officeDocument/2006/relationships/hyperlink" Target="http://ccdf.gob.do/transparencia/index.php/compras-y-contrataciones/licitaciones-publicas" TargetMode="External"/><Relationship Id="rId504" Type="http://schemas.openxmlformats.org/officeDocument/2006/relationships/hyperlink" Target="https://ccdf.gob.do/transparencia/index.php/compras-y-contrataciones/compras-menores" TargetMode="External"/><Relationship Id="rId711" Type="http://schemas.openxmlformats.org/officeDocument/2006/relationships/hyperlink" Target="http://www.ccdf.gob.do/transparencia/phocadownload/Finanzas/BalanceGeneral/Balance%20General%20Enero%20-%202019.pdf" TargetMode="External"/><Relationship Id="rId78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143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50" Type="http://schemas.openxmlformats.org/officeDocument/2006/relationships/hyperlink" Target="http://www.ccdf.gob.do/transparencia/phocadownload/RecursosHumanos/Nomina/diciembre/Diciembre2019-EmpleadosFijos.pdf" TargetMode="External"/><Relationship Id="rId588" Type="http://schemas.openxmlformats.org/officeDocument/2006/relationships/hyperlink" Target="http://www.ccdf.gob.do/transparencia/index.php/compras-y-contrataciones/estado-de-cuentas-de-suplidores/category/418-2020" TargetMode="External"/><Relationship Id="rId795" Type="http://schemas.openxmlformats.org/officeDocument/2006/relationships/hyperlink" Target="https://ccdf.gob.do/transparencia/index.php/finanzas/activos-fijos/category/725-2022" TargetMode="External"/><Relationship Id="rId809" Type="http://schemas.openxmlformats.org/officeDocument/2006/relationships/hyperlink" Target="https://www.ccdf.gob.do/transparencia/index.php/finanzas/inventario-en-almacen/category/556-2021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448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65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94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308" Type="http://schemas.openxmlformats.org/officeDocument/2006/relationships/hyperlink" Target="https://ccdf.gob.do/transparencia/index.php/recursos-humanos/nomina/category/871-nomina-de-junio-2023" TargetMode="External"/><Relationship Id="rId515" Type="http://schemas.openxmlformats.org/officeDocument/2006/relationships/hyperlink" Target="http://ccdf.gob.do/transparencia/index.php/compras-y-contrataciones/compras-menores/category/541-orden-de-compras-menores-2021" TargetMode="External"/><Relationship Id="rId722" Type="http://schemas.openxmlformats.org/officeDocument/2006/relationships/hyperlink" Target="https://ccdf.gob.do/transparencia/index.php/finanzas/informes-financieros/category/821-2023" TargetMode="External"/><Relationship Id="rId89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54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61" Type="http://schemas.openxmlformats.org/officeDocument/2006/relationships/hyperlink" Target="http://www.ccdf.gob.do/transparencia/phocadownload/RecursosHumanos/Nomina/enero/Nmina%20Personal%20Fijo%20Enero%202019.pdf" TargetMode="External"/><Relationship Id="rId599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459" Type="http://schemas.openxmlformats.org/officeDocument/2006/relationships/hyperlink" Target="http://www.ccdf.gob.do/transparencia/phocadownload/RecursosHumanos/Nomina/2020/junio/Junio2020-NminadePersonalContratado.pdf" TargetMode="External"/><Relationship Id="rId666" Type="http://schemas.openxmlformats.org/officeDocument/2006/relationships/hyperlink" Target="https://ccdf.gob.do/transparencia/index.php/finanzas/informes-financieros/category/950-2024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index.php/presupuesto/ejecucion-de-presupuesto/category/812-2023?start=20" TargetMode="External"/><Relationship Id="rId319" Type="http://schemas.openxmlformats.org/officeDocument/2006/relationships/hyperlink" Target="https://ccdf.gob.do/transparencia/index.php/recursos-humanos/nomina/category/737-nomina-de-julio-2022" TargetMode="External"/><Relationship Id="rId526" Type="http://schemas.openxmlformats.org/officeDocument/2006/relationships/hyperlink" Target="http://www.ccdf.gob.do/transparencia/index.php/compras-y-contrataciones/compras-menores/category/337-octubre" TargetMode="External"/><Relationship Id="rId733" Type="http://schemas.openxmlformats.org/officeDocument/2006/relationships/hyperlink" Target="https://ccdf.gob.do/transparencia/index.php/finanzas/informes-financieros/category/664-2022" TargetMode="External"/><Relationship Id="rId165" Type="http://schemas.openxmlformats.org/officeDocument/2006/relationships/hyperlink" Target="http://www.ccdf.gob.do/transparencia/phocadownload/Estadisticas/Informe%20sobre%20trabajos%20realizados%20-%20%20Mayo%202019.pdf" TargetMode="External"/><Relationship Id="rId372" Type="http://schemas.openxmlformats.org/officeDocument/2006/relationships/hyperlink" Target="https://ccdf.gob.do/transparencia/index.php/recursos-humanos/nomina/category/868-nomina-de-mayo-2023" TargetMode="External"/><Relationship Id="rId677" Type="http://schemas.openxmlformats.org/officeDocument/2006/relationships/hyperlink" Target="https://ccdf.gob.do/transparencia/index.php/finanzas/informes-financieros/category/663-2022?start=20" TargetMode="External"/><Relationship Id="rId800" Type="http://schemas.openxmlformats.org/officeDocument/2006/relationships/hyperlink" Target="http://www.ccdf.gob.do/transparencia/phocadownload/Finanzas/ActivosFijos/ReporteGeneraldeActivosJulio-Diciembre2019.pdf" TargetMode="External"/><Relationship Id="rId232" Type="http://schemas.openxmlformats.org/officeDocument/2006/relationships/hyperlink" Target="https://ccdf.gob.do/transparencia/index.php/presupuesto/ejecucion-de-presupuesto/category/812-2023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537" Type="http://schemas.openxmlformats.org/officeDocument/2006/relationships/hyperlink" Target="https://ccdf.gob.do/transparencia/index.php/compras-y-contrataciones/relacion-de-compras-por-debajo-del-umbral/category/958-2024" TargetMode="External"/><Relationship Id="rId744" Type="http://schemas.openxmlformats.org/officeDocument/2006/relationships/hyperlink" Target="https://www.ccdf.gob.do/transparencia/index.php/finanzas/ingresos-y-egresos/category/822-2023?start=40" TargetMode="External"/><Relationship Id="rId80" Type="http://schemas.openxmlformats.org/officeDocument/2006/relationships/hyperlink" Target="https://www.ccdf.gob.do/transparencia/index.php/oai/estadisticas-y-balances-de-la-gestion-oai/category/558-estadisticas-de-oai-2021" TargetMode="External"/><Relationship Id="rId176" Type="http://schemas.openxmlformats.org/officeDocument/2006/relationships/hyperlink" Target="https://www.ccdf.gob.do/transparencia/index.php/acceso-al-311/estadisticas-linea-311/category/847-estadisticas-linea-311-2023" TargetMode="External"/><Relationship Id="rId383" Type="http://schemas.openxmlformats.org/officeDocument/2006/relationships/hyperlink" Target="https://www.ccdf.gob.do/transparencia/index.php/recursos-humanos/nomina/category/716-nomina-de-junio-2022" TargetMode="External"/><Relationship Id="rId590" Type="http://schemas.openxmlformats.org/officeDocument/2006/relationships/hyperlink" Target="https://ccdf.gob.do/transparencia/index.php/compras-y-contrataciones/estado-de-cuentas-de-suplidores/category/825-estado-de-cuentas-de-suplidores-enero-2023" TargetMode="External"/><Relationship Id="rId604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811" Type="http://schemas.openxmlformats.org/officeDocument/2006/relationships/hyperlink" Target="http://www.ccdf.gob.do/transparencia/index.php/finanzas/inventario-en-almacen/category/556-2021" TargetMode="External"/><Relationship Id="rId243" Type="http://schemas.openxmlformats.org/officeDocument/2006/relationships/hyperlink" Target="https://ccdf.gob.do/transparencia/index.php/presupuesto/ejecucion-de-presupuesto/category/812-2023" TargetMode="External"/><Relationship Id="rId450" Type="http://schemas.openxmlformats.org/officeDocument/2006/relationships/hyperlink" Target="http://www.ccdf.gob.do/transparencia/index.php/recursos-humanos/nomina/category/577-nomina-de-mayo-2021" TargetMode="External"/><Relationship Id="rId688" Type="http://schemas.openxmlformats.org/officeDocument/2006/relationships/hyperlink" Target="http://www.ccdf.gob.do/transparencia/phocadownload/Finanzas/BalanceGeneral/2021/sustitucion/BALANCE%20GENERAL%20MARZO%202021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s://ccdf.gob.do/transparencia/index.php/plan-estrategico/informes/category/853-2023" TargetMode="External"/><Relationship Id="rId310" Type="http://schemas.openxmlformats.org/officeDocument/2006/relationships/hyperlink" Target="https://ccdf.gob.do/transparencia/index.php/recursos-humanos/nomina/category/859-nomina-de-abril-2023" TargetMode="External"/><Relationship Id="rId548" Type="http://schemas.openxmlformats.org/officeDocument/2006/relationships/hyperlink" Target="https://ccdf.gob.do/transparencia/index.php/compras-y-contrataciones/relacion-de-compras-por-debajo-del-umbral/category/852-umbral-marzo-2023" TargetMode="External"/><Relationship Id="rId755" Type="http://schemas.openxmlformats.org/officeDocument/2006/relationships/hyperlink" Target="https://www.ccdf.gob.do/transparencia/index.php/finanzas/ingresos-y-egresos/category/665-2022" TargetMode="External"/><Relationship Id="rId91" Type="http://schemas.openxmlformats.org/officeDocument/2006/relationships/hyperlink" Target="http://www.ccdf.gob.do/transparencia/index.php/oai/contactos-del-rai" TargetMode="External"/><Relationship Id="rId187" Type="http://schemas.openxmlformats.org/officeDocument/2006/relationships/hyperlink" Target="http://www.ccdf.gob.do/transparencia/phocadownload/311/Estadistica%20Linea%203-1-1%20Octubre-Diciembre%202020.pdf" TargetMode="External"/><Relationship Id="rId394" Type="http://schemas.openxmlformats.org/officeDocument/2006/relationships/hyperlink" Target="http://www.ccdf.gob.do/transparencia/index.php/recursos-humanos/nomina/category/577-nomina-de-mayo-2021" TargetMode="External"/><Relationship Id="rId408" Type="http://schemas.openxmlformats.org/officeDocument/2006/relationships/hyperlink" Target="http://www.ccdf.gob.do/transparencia/phocadownload/RecursosHumanos/Nomina/Noviembre/Nmina%20Personal%20Vigilancia%202019.pdf" TargetMode="External"/><Relationship Id="rId615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822" Type="http://schemas.openxmlformats.org/officeDocument/2006/relationships/hyperlink" Target="http://www.ccdf.gob.do/transparencia/index.php/comisiones-de-etica-publica-cep/listado-de-miembros-y-medios-de-contactos" TargetMode="External"/><Relationship Id="rId254" Type="http://schemas.openxmlformats.org/officeDocument/2006/relationships/hyperlink" Target="https://www.ccdf.gob.do/transparencia/phocadownload/Presupuesto/2022/Ejecucin%20Presupuestaria%20Junio%202022.pdf" TargetMode="External"/><Relationship Id="rId699" Type="http://schemas.openxmlformats.org/officeDocument/2006/relationships/hyperlink" Target="http://www.ccdf.gob.do/transparencia/phocadownload/Finanzas/BalanceGeneral/BalanceGeneralEnero2020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s://www.ccdf.gob.do/transparencia/phocadownload/PlanEstrategico/planoperativoanual/2021/InformePlanOperativoAnualEnero-Junio2021.pdf" TargetMode="External"/><Relationship Id="rId461" Type="http://schemas.openxmlformats.org/officeDocument/2006/relationships/hyperlink" Target="http://www.ccdf.gob.do/transparencia/phocadownload/RecursosHumanos/Nomina/2020/abril/Abril-2020-Personal-Contratado.pdf" TargetMode="External"/><Relationship Id="rId559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766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198" Type="http://schemas.openxmlformats.org/officeDocument/2006/relationships/hyperlink" Target="https://www.ccdf.gob.do/transparencia/index.php/presupuesto/presupuesto-aprobado-del-ano/category/322-presupuesto-aprobado-del-ano" TargetMode="External"/><Relationship Id="rId321" Type="http://schemas.openxmlformats.org/officeDocument/2006/relationships/hyperlink" Target="https://www.ccdf.gob.do/transparencia/index.php/recursos-humanos/nomina/category/706-nomina-de-mayo-2022" TargetMode="External"/><Relationship Id="rId419" Type="http://schemas.openxmlformats.org/officeDocument/2006/relationships/hyperlink" Target="https://ccdf.gob.do/transparencia/index.php/recursos-humanos/nomina/category/983-nomina-de-marzo-2024" TargetMode="External"/><Relationship Id="rId626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265" Type="http://schemas.openxmlformats.org/officeDocument/2006/relationships/hyperlink" Target="https://www.ccdf.gob.do/transparencia/phocadownload/Presupuesto/2021/Ejecucin%20Preupuestaria%20Octubre%202021.pdf" TargetMode="External"/><Relationship Id="rId472" Type="http://schemas.openxmlformats.org/officeDocument/2006/relationships/hyperlink" Target="http://www.ccdf.gob.do/transparencia/phocadownload/RecursosHumanos/Nomina/mayo/Nmina%20Personal%20Contratado%20Mayo%202019.pdf" TargetMode="External"/><Relationship Id="rId125" Type="http://schemas.openxmlformats.org/officeDocument/2006/relationships/hyperlink" Target="https://ccdf.gob.do/transparencia/index.php/plan-estrategico/memorias-institucionales" TargetMode="External"/><Relationship Id="rId332" Type="http://schemas.openxmlformats.org/officeDocument/2006/relationships/hyperlink" Target="http://www.ccdf.gob.do/transparencia/index.php/recursos-humanos/nomina/category/577-nomina-de-mayo-2021" TargetMode="External"/><Relationship Id="rId777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637" Type="http://schemas.openxmlformats.org/officeDocument/2006/relationships/hyperlink" Target="https://www.ccdf.gob.do/transparencia/index.php/compras-y-contrataciones/estado-de-cuentas-de-suplidores/category/824-pago-a-proveedores-2023" TargetMode="External"/><Relationship Id="rId276" Type="http://schemas.openxmlformats.org/officeDocument/2006/relationships/hyperlink" Target="http://www.ccdf.gob.do/transparencia/phocadownload/Presupuesto/2020/EjecucionPresupuestariaNoviembre2020.pdf" TargetMode="External"/><Relationship Id="rId483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690" Type="http://schemas.openxmlformats.org/officeDocument/2006/relationships/hyperlink" Target="http://www.ccdf.gob.do/transparencia/phocadownload/Finanzas/BalanceGeneral/2021/Balance%20General%20Enero%202021.pdf" TargetMode="External"/><Relationship Id="rId704" Type="http://schemas.openxmlformats.org/officeDocument/2006/relationships/hyperlink" Target="http://www.ccdf.gob.do/transparencia/phocadownload/Finanzas/BalanceGeneral/Balance%20General%20Agosto%20-%202019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s://www.ccdf.gob.do/transparencia/index.php/estadisticas/category/913-informes-trimestrales-julio-septiembre-2023" TargetMode="External"/><Relationship Id="rId343" Type="http://schemas.openxmlformats.org/officeDocument/2006/relationships/hyperlink" Target="http://www.ccdf.gob.do/transparencia/phocadownload/RecursosHumanos/Nomina/2020/junio/Junio2020-NminadePersonalFijo.pdf" TargetMode="External"/><Relationship Id="rId550" Type="http://schemas.openxmlformats.org/officeDocument/2006/relationships/hyperlink" Target="https://ccdf.gob.do/transparencia/index.php/compras-y-contrataciones/relacion-de-compras-por-debajo-del-umbral" TargetMode="External"/><Relationship Id="rId788" Type="http://schemas.openxmlformats.org/officeDocument/2006/relationships/hyperlink" Target="http://www.ccdf.gob.do/transparencia/index.php/finanzas/informes-de-auditorias" TargetMode="External"/><Relationship Id="rId203" Type="http://schemas.openxmlformats.org/officeDocument/2006/relationships/hyperlink" Target="https://ccdf.gob.do/transparencia/index.php/presupuesto/ejecucion-de-presupuesto/category/742-informes-fisicos-financieros-semestrales" TargetMode="External"/><Relationship Id="rId648" Type="http://schemas.openxmlformats.org/officeDocument/2006/relationships/hyperlink" Target="https://ccdf.gob.do/transparencia/index.php/compras-y-contrataciones/estado-de-cuentas-de-suplidores/category/735-pago-a-proveedores-2022" TargetMode="External"/><Relationship Id="rId287" Type="http://schemas.openxmlformats.org/officeDocument/2006/relationships/hyperlink" Target="http://www.ccdf.gob.do/transparencia/phocadownload/Presupuesto/EjecucinPresupuestariaCCDFdiciembre2019.pdf" TargetMode="External"/><Relationship Id="rId410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494" Type="http://schemas.openxmlformats.org/officeDocument/2006/relationships/hyperlink" Target="https://ccdf.gob.do/transparencia/index.php/compras-y-contrataciones/plan-anual-de-compras" TargetMode="External"/><Relationship Id="rId508" Type="http://schemas.openxmlformats.org/officeDocument/2006/relationships/hyperlink" Target="https://www.ccdf.gob.do/transparencia/index.php/compras-y-contrataciones/compras-menores/category/755-orden-de-compras-menores-septiembre-2022" TargetMode="External"/><Relationship Id="rId715" Type="http://schemas.openxmlformats.org/officeDocument/2006/relationships/hyperlink" Target="https://www.ccdf.gob.do/transparencia/index.php/finanzas/informes-financieros/category/821-2023" TargetMode="External"/><Relationship Id="rId147" Type="http://schemas.openxmlformats.org/officeDocument/2006/relationships/hyperlink" Target="http://www.ccdf.gob.do/transparencia/phocadownload/Estadisticas/2020/Estadsticas%20sobre%20trabajos%20realizados-Noviembre%202020.pdf" TargetMode="External"/><Relationship Id="rId354" Type="http://schemas.openxmlformats.org/officeDocument/2006/relationships/hyperlink" Target="http://www.ccdf.gob.do/transparencia/phocadownload/RecursosHumanos/Nomina/Nmina%20Personal%20Fijo%20Agosto%202019.pdf" TargetMode="External"/><Relationship Id="rId799" Type="http://schemas.openxmlformats.org/officeDocument/2006/relationships/hyperlink" Target="http://www.ccdf.gob.do/transparencia/phocadownload/Finanzas/ActivosFijos/RelaciondeActivosFijosEnero-Junio2019.pdf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561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659" Type="http://schemas.openxmlformats.org/officeDocument/2006/relationships/hyperlink" Target="https://www.ccdf.gob.do/transparencia/index.php/finanzas/estados-financieros" TargetMode="External"/><Relationship Id="rId214" Type="http://schemas.openxmlformats.org/officeDocument/2006/relationships/hyperlink" Target="http://www.ccdf.gob.do/transparencia/phocadownload/Presupuesto/PresupuestoAprobado2020.pdf" TargetMode="External"/><Relationship Id="rId298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421" Type="http://schemas.openxmlformats.org/officeDocument/2006/relationships/hyperlink" Target="https://ccdf.gob.do/transparencia/index.php/recursos-humanos/nomina/category/952-nomina-de-enero-2024" TargetMode="External"/><Relationship Id="rId519" Type="http://schemas.openxmlformats.org/officeDocument/2006/relationships/hyperlink" Target="http://www.ccdf.gob.do/transparencia/index.php/compras-y-contrataciones/compras-menores/category/569-cczedf-daf-cm-2021-0001" TargetMode="External"/><Relationship Id="rId158" Type="http://schemas.openxmlformats.org/officeDocument/2006/relationships/hyperlink" Target="http://www.ccdf.gob.do/transparencia/phocadownload/Estadisticas/Informesobrelostrabajosduranteelmesdediciembre2019.pdf" TargetMode="External"/><Relationship Id="rId726" Type="http://schemas.openxmlformats.org/officeDocument/2006/relationships/hyperlink" Target="https://ccdf.gob.do/transparencia/index.php/finanzas/informes-financieros/category/664-2022?start=20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ccdf.gob.do/transparencia/index.php/recursos-humanos/nomina/category/934-nomina-de-diciembre-2023" TargetMode="External"/><Relationship Id="rId572" Type="http://schemas.openxmlformats.org/officeDocument/2006/relationships/hyperlink" Target="http://www.ccdf.gob.do/transparencia/phocadownload/ComprasYContrataciones/ComprasMenores/umbral%20marzo%20001.jpg" TargetMode="External"/><Relationship Id="rId225" Type="http://schemas.openxmlformats.org/officeDocument/2006/relationships/hyperlink" Target="https://www.ccdf.gob.do/transparencia/index.php/presupuesto/ejecucion-de-presupuesto/category/812-2023?start=20" TargetMode="External"/><Relationship Id="rId432" Type="http://schemas.openxmlformats.org/officeDocument/2006/relationships/hyperlink" Target="https://ccdf.gob.do/transparencia/index.php/recursos-humanos/nomina/category/793-nomina-de-diciembre-2022" TargetMode="External"/><Relationship Id="rId737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73" Type="http://schemas.openxmlformats.org/officeDocument/2006/relationships/hyperlink" Target="https://www.ccdf.gob.do/transparencia/index.php/oai/indice-de-documentos?start=40" TargetMode="External"/><Relationship Id="rId169" Type="http://schemas.openxmlformats.org/officeDocument/2006/relationships/hyperlink" Target="http://www.ccdf.gob.do/transparencia/phocadownload/Estadisticas/Informe%20sobre%20trabajos%20realizados%20-%20Enero%202019.pdf" TargetMode="External"/><Relationship Id="rId376" Type="http://schemas.openxmlformats.org/officeDocument/2006/relationships/hyperlink" Target="https://ccdf.gob.do/transparencia/index.php/recursos-humanos/nomina/category/811-nomina-de-enero-2023" TargetMode="External"/><Relationship Id="rId583" Type="http://schemas.openxmlformats.org/officeDocument/2006/relationships/hyperlink" Target="http://www.ccdf.gob.do/transparencia/index.php/compras-y-contrataciones/casos-de-urgencia" TargetMode="External"/><Relationship Id="rId790" Type="http://schemas.openxmlformats.org/officeDocument/2006/relationships/hyperlink" Target="http://www.ccdf.gob.do/transparencia/phocadownload/Finanzas/BalanceGeneral/NOTA%20ACLARATORIA%20ACTIVOS%20FIJOS%20CCDF%20.pdf" TargetMode="External"/><Relationship Id="rId804" Type="http://schemas.openxmlformats.org/officeDocument/2006/relationships/hyperlink" Target="https://www.ccdf.gob.do/transparencia/index.php/finanzas/inventario-en-almacen/category/850-2023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ccdf.gob.do/transparencia/index.php/presupuesto/ejecucion-de-presupuesto/category/812-2023" TargetMode="External"/><Relationship Id="rId443" Type="http://schemas.openxmlformats.org/officeDocument/2006/relationships/hyperlink" Target="https://www.ccdf.gob.do/transparencia/index.php/recursos-humanos/nomina/category/622-nomina-de-diciembre-2021" TargetMode="External"/><Relationship Id="rId650" Type="http://schemas.openxmlformats.org/officeDocument/2006/relationships/hyperlink" Target="https://ccdf.gob.do/transparencia/index.php/compras-y-contrataciones/estado-de-cuentas-de-suplidores/category/735-pago-a-proveedores-2022" TargetMode="External"/><Relationship Id="rId303" Type="http://schemas.openxmlformats.org/officeDocument/2006/relationships/hyperlink" Target="https://ccdf.gob.do/transparencia/index.php/recursos-humanos/nomina/category/926-nomina-de-noviembre-2023" TargetMode="External"/><Relationship Id="rId748" Type="http://schemas.openxmlformats.org/officeDocument/2006/relationships/hyperlink" Target="https://ccdf.gob.do/transparencia/index.php/finanzas/ingresos-y-egresos/category/822-2023" TargetMode="External"/><Relationship Id="rId84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387" Type="http://schemas.openxmlformats.org/officeDocument/2006/relationships/hyperlink" Target="https://ccdf.gob.do/transparencia/index.php/recursos-humanos/nomina/category/655-nomina-de-enero-2022" TargetMode="External"/><Relationship Id="rId510" Type="http://schemas.openxmlformats.org/officeDocument/2006/relationships/hyperlink" Target="http://ccdf.gob.do/transparencia/index.php/compras-y-contrataciones/compras-menores/category/541-orden-de-compras-menores-2021" TargetMode="External"/><Relationship Id="rId594" Type="http://schemas.openxmlformats.org/officeDocument/2006/relationships/hyperlink" Target="https://www.ccdf.gob.do/transparencia/index.php/compras-y-contrataciones/estado-de-cuentas-de-suplidores/category/770-estado-de-cuentas-de-suplidores-septiembre-2022" TargetMode="External"/><Relationship Id="rId608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815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247" Type="http://schemas.openxmlformats.org/officeDocument/2006/relationships/hyperlink" Target="https://ccdf.gob.do/transparencia/index.php/presupuesto/ejecucion-de-presupuesto/category/668-2022?start=20" TargetMode="External"/><Relationship Id="rId107" Type="http://schemas.openxmlformats.org/officeDocument/2006/relationships/hyperlink" Target="https://www.ccdf.gob.do/transparencia/index.php/plan-estrategico/informes/category/677-2022" TargetMode="External"/><Relationship Id="rId454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661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759" Type="http://schemas.openxmlformats.org/officeDocument/2006/relationships/hyperlink" Target="https://ccdf.gob.do/transparencia/index.php/finanzas/ingresos-y-egresos/category/665-2022" TargetMode="External"/><Relationship Id="rId11" Type="http://schemas.openxmlformats.org/officeDocument/2006/relationships/hyperlink" Target="mailto:OAI@ccdf.gob.do" TargetMode="External"/><Relationship Id="rId314" Type="http://schemas.openxmlformats.org/officeDocument/2006/relationships/hyperlink" Target="https://ccdf.gob.do/transparencia/index.php/recursos-humanos/nomina/category/793-nomina-de-diciembre-2022" TargetMode="External"/><Relationship Id="rId398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521" Type="http://schemas.openxmlformats.org/officeDocument/2006/relationships/hyperlink" Target="http://www.ccdf.gob.do/transparencia/index.php/compras-y-contrataciones/compras-menores/category/489-orden-de-compras-menores-julio-2020" TargetMode="External"/><Relationship Id="rId619" Type="http://schemas.openxmlformats.org/officeDocument/2006/relationships/hyperlink" Target="http://www.ccdf.gob.do/transparencia/index.php/compras-y-contrataciones/estado-de-cuentas-de-suplidores/category/388-2019" TargetMode="External"/><Relationship Id="rId95" Type="http://schemas.openxmlformats.org/officeDocument/2006/relationships/hyperlink" Target="http://www.ccdf.gob.do/transparencia/index.php/plan-estrategico" TargetMode="External"/><Relationship Id="rId160" Type="http://schemas.openxmlformats.org/officeDocument/2006/relationships/hyperlink" Target="http://www.ccdf.gob.do/transparencia/phocadownload/Estadisticas/Informe%20sobre%20trabajos%20realizados%20-%20Octubre%202019.pdf" TargetMode="External"/><Relationship Id="rId826" Type="http://schemas.openxmlformats.org/officeDocument/2006/relationships/hyperlink" Target="http://www.ccdf.gob.do/transparencia/phocadownload/InformeEjecutoriasPlandeTrabajo2020.pdf" TargetMode="External"/><Relationship Id="rId258" Type="http://schemas.openxmlformats.org/officeDocument/2006/relationships/hyperlink" Target="https://www.ccdf.gob.do/transparencia/index.php/presupuesto/ejecucion-de-presupuesto/category/668-2022" TargetMode="External"/><Relationship Id="rId465" Type="http://schemas.openxmlformats.org/officeDocument/2006/relationships/hyperlink" Target="http://www.ccdf.gob.do/transparencia/phocadownload/RecursosHumanos/Nomina/diciembre/Diciembre2019-EmpleadosContratados.pdf" TargetMode="External"/><Relationship Id="rId672" Type="http://schemas.openxmlformats.org/officeDocument/2006/relationships/hyperlink" Target="https://ccdf.gob.do/transparencia/index.php/finanzas/informes-financieros/category/820-2023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118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325" Type="http://schemas.openxmlformats.org/officeDocument/2006/relationships/hyperlink" Target="https://ccdf.gob.do/transparencia/index.php/recursos-humanos/nomina/category/655-nomina-de-enero-2022" TargetMode="External"/><Relationship Id="rId532" Type="http://schemas.openxmlformats.org/officeDocument/2006/relationships/hyperlink" Target="http://www.ccdf.gob.do/transparencia/index.php/compras-y-contrataciones/compras-menores/category/333-abril" TargetMode="External"/><Relationship Id="rId171" Type="http://schemas.openxmlformats.org/officeDocument/2006/relationships/hyperlink" Target="https://www.ccdf.gob.do/transparencia/index.php/servicios-t/carta-compromiso-al-ciudadano" TargetMode="External"/><Relationship Id="rId269" Type="http://schemas.openxmlformats.org/officeDocument/2006/relationships/hyperlink" Target="http://www.ccdf.gob.do/transparencia/phocadownload/Presupuesto/2021/Ejecucion%20Presupuestaria-%20Junio%202021.pdf" TargetMode="External"/><Relationship Id="rId476" Type="http://schemas.openxmlformats.org/officeDocument/2006/relationships/hyperlink" Target="http://www.ccdf.gob.do/transparencia/phocadownload/RecursosHumanos/Nomina/enero/Nmina%20Personal%20Contratado%20Enero%202019.pdf" TargetMode="External"/><Relationship Id="rId683" Type="http://schemas.openxmlformats.org/officeDocument/2006/relationships/hyperlink" Target="https://www.ccdf.gob.do/transparencia/phocadownload/Finanzas/BalanceGeneral/2021/Balance%20General%20Agosto%202021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index.php/publicaciones-t/publicaciones/category/383-2018" TargetMode="External"/><Relationship Id="rId336" Type="http://schemas.openxmlformats.org/officeDocument/2006/relationships/hyperlink" Target="http://www.ccdf.gob.do/transparencia/index.php/recursos-humanos/nomina" TargetMode="External"/><Relationship Id="rId543" Type="http://schemas.openxmlformats.org/officeDocument/2006/relationships/hyperlink" Target="https://ccdf.gob.do/transparencia/index.php/compras-y-contrataciones/relacion-de-compras-por-debajo-del-umbral/category/828-2023" TargetMode="External"/><Relationship Id="rId182" Type="http://schemas.openxmlformats.org/officeDocument/2006/relationships/hyperlink" Target="https://www.ccdf.gob.do/transparencia/phocadownload/311/2021/EstadsticasLnea311-TrimestreAbril-Junio2021.pdf" TargetMode="External"/><Relationship Id="rId403" Type="http://schemas.openxmlformats.org/officeDocument/2006/relationships/hyperlink" Target="http://www.ccdf.gob.do/transparencia/phocadownload/RecursosHumanos/Nomina/2020/abril/Abril-2020-Empleados-Compesaciones.pdf" TargetMode="External"/><Relationship Id="rId750" Type="http://schemas.openxmlformats.org/officeDocument/2006/relationships/hyperlink" Target="https://ccdf.gob.do/transparencia/index.php/finanzas/ingresos-y-egresos/category/822-2023" TargetMode="External"/><Relationship Id="rId487" Type="http://schemas.openxmlformats.org/officeDocument/2006/relationships/hyperlink" Target="http://www.ccdf.gob.do/transparencia/index.php/compras-y-contrataciones" TargetMode="External"/><Relationship Id="rId610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694" Type="http://schemas.openxmlformats.org/officeDocument/2006/relationships/hyperlink" Target="http://ccdf.gob.do/transparencia/phocadownload/Finanzas/BalanceGeneral/2020/BalanceGeneralJunio2020.pdf" TargetMode="External"/><Relationship Id="rId708" Type="http://schemas.openxmlformats.org/officeDocument/2006/relationships/hyperlink" Target="http://www.ccdf.gob.do/transparencia/phocadownload/Finanzas/BalanceGeneral/Balance%20General%20Abril%20-%202019.pdf" TargetMode="External"/><Relationship Id="rId347" Type="http://schemas.openxmlformats.org/officeDocument/2006/relationships/hyperlink" Target="http://www.ccdf.gob.do/transparencia/phocadownload/Febrero2020-PersonalFijo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554" Type="http://schemas.openxmlformats.org/officeDocument/2006/relationships/hyperlink" Target="https://www.ccdf.gob.do/transparencia/index.php/compras-y-contrataciones/relacion-de-compras-por-debajo-del-umbral/category/766-umbral-septiembre-2022" TargetMode="External"/><Relationship Id="rId761" Type="http://schemas.openxmlformats.org/officeDocument/2006/relationships/hyperlink" Target="https://www.ccdf.gob.do/transparencia/index.php/finanzas/ingresos-y-egresos/category/528-2021" TargetMode="External"/><Relationship Id="rId193" Type="http://schemas.openxmlformats.org/officeDocument/2006/relationships/hyperlink" Target="https://ccdf.gob.do/transparencia/index.php/presupuesto/presupuesto-aprobado-del-ano/category/322-presupuesto-aprobado-del-ano" TargetMode="External"/><Relationship Id="rId207" Type="http://schemas.openxmlformats.org/officeDocument/2006/relationships/hyperlink" Target="https://ccdf.gob.do/transparencia/index.php/presupuesto/ejecucion-de-presupuesto/category/861-informes-fisicos-financieros-trimestrales" TargetMode="External"/><Relationship Id="rId414" Type="http://schemas.openxmlformats.org/officeDocument/2006/relationships/hyperlink" Target="http://www.ccdf.gob.do/transparencia/phocadownload/RecursosHumanos/Nomina/mayo/Nmina%20Personal%20Vigilancia%20Mayo%202019.pdf" TargetMode="External"/><Relationship Id="rId498" Type="http://schemas.openxmlformats.org/officeDocument/2006/relationships/hyperlink" Target="http://www.ccdf.gob.do/transparencia/index.php/compras-y-contrataciones/sorteos-de-obras" TargetMode="External"/><Relationship Id="rId621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107E-345D-FC4E-93C8-2D1D939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1</Pages>
  <Words>40734</Words>
  <Characters>224041</Characters>
  <Application>Microsoft Office Word</Application>
  <DocSecurity>0</DocSecurity>
  <Lines>1867</Lines>
  <Paragraphs>5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in Ricardo Cornielle</cp:lastModifiedBy>
  <cp:revision>2</cp:revision>
  <cp:lastPrinted>2022-10-21T00:00:00Z</cp:lastPrinted>
  <dcterms:created xsi:type="dcterms:W3CDTF">2024-04-22T16:04:00Z</dcterms:created>
  <dcterms:modified xsi:type="dcterms:W3CDTF">2024-04-22T16:04:00Z</dcterms:modified>
</cp:coreProperties>
</file>